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0C40" w14:textId="77777777" w:rsidR="00190AF5" w:rsidRDefault="00000000">
      <w:pPr>
        <w:spacing w:after="52" w:line="259" w:lineRule="auto"/>
        <w:ind w:left="513" w:firstLine="0"/>
        <w:jc w:val="center"/>
      </w:pPr>
      <w:r>
        <w:rPr>
          <w:noProof/>
        </w:rPr>
        <w:drawing>
          <wp:inline distT="0" distB="0" distL="0" distR="0" wp14:anchorId="306510CB" wp14:editId="30421BE1">
            <wp:extent cx="1574800" cy="4476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E674CE" w14:textId="77777777" w:rsidR="00721044" w:rsidRDefault="00721044">
      <w:pPr>
        <w:spacing w:after="52" w:line="259" w:lineRule="auto"/>
        <w:ind w:left="513" w:firstLine="0"/>
        <w:jc w:val="center"/>
      </w:pPr>
    </w:p>
    <w:p w14:paraId="31CAC021" w14:textId="4CC9AB8C" w:rsidR="00190AF5" w:rsidRDefault="00000000" w:rsidP="00721044">
      <w:pPr>
        <w:spacing w:after="155" w:line="261" w:lineRule="auto"/>
        <w:ind w:left="597" w:right="643"/>
        <w:jc w:val="center"/>
      </w:pPr>
      <w:r>
        <w:rPr>
          <w:b/>
        </w:rPr>
        <w:t>ESCOLA SENAI “A. JACOB LAFER”</w:t>
      </w:r>
    </w:p>
    <w:p w14:paraId="4A397366" w14:textId="6FC70A07" w:rsidR="00190AF5" w:rsidRDefault="00000000" w:rsidP="00721044">
      <w:pPr>
        <w:spacing w:after="110" w:line="261" w:lineRule="auto"/>
        <w:ind w:left="567" w:right="654"/>
        <w:jc w:val="center"/>
      </w:pPr>
      <w:r>
        <w:rPr>
          <w:b/>
        </w:rPr>
        <w:t>CURSO TÉCNICO EM DESENVOLVIMENTO DE SISTEMAS</w:t>
      </w:r>
    </w:p>
    <w:p w14:paraId="190CFFDA" w14:textId="77777777" w:rsidR="00190AF5" w:rsidRDefault="00000000">
      <w:pPr>
        <w:spacing w:after="122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2C001F9" w14:textId="77777777" w:rsidR="00190AF5" w:rsidRDefault="00000000">
      <w:pPr>
        <w:spacing w:after="112" w:line="259" w:lineRule="auto"/>
        <w:ind w:left="1216" w:firstLine="0"/>
        <w:jc w:val="center"/>
      </w:pPr>
      <w:r>
        <w:rPr>
          <w:b/>
        </w:rPr>
        <w:t xml:space="preserve"> </w:t>
      </w:r>
    </w:p>
    <w:p w14:paraId="3B1874A4" w14:textId="77777777" w:rsidR="00190AF5" w:rsidRDefault="00000000">
      <w:pPr>
        <w:spacing w:after="49" w:line="357" w:lineRule="auto"/>
        <w:ind w:left="4868" w:right="3586" w:firstLine="0"/>
        <w:jc w:val="center"/>
      </w:pP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p w14:paraId="343F807C" w14:textId="17C3616C" w:rsidR="00190AF5" w:rsidRDefault="00000000" w:rsidP="00721044">
      <w:pPr>
        <w:spacing w:after="110" w:line="261" w:lineRule="auto"/>
        <w:ind w:left="567" w:right="641"/>
        <w:jc w:val="center"/>
      </w:pPr>
      <w:r>
        <w:rPr>
          <w:b/>
        </w:rPr>
        <w:t>ANA LAUREN DOURADO PEREIRA</w:t>
      </w:r>
    </w:p>
    <w:p w14:paraId="0330E4C6" w14:textId="3D7D2A0D" w:rsidR="00190AF5" w:rsidRDefault="00000000" w:rsidP="00721044">
      <w:pPr>
        <w:spacing w:after="155" w:line="261" w:lineRule="auto"/>
        <w:ind w:left="567" w:right="638"/>
        <w:jc w:val="center"/>
      </w:pPr>
      <w:r>
        <w:rPr>
          <w:b/>
        </w:rPr>
        <w:t>ISABELA PAIOLA</w:t>
      </w:r>
    </w:p>
    <w:p w14:paraId="05C53D99" w14:textId="05C31750" w:rsidR="00190AF5" w:rsidRDefault="00000000" w:rsidP="00721044">
      <w:pPr>
        <w:spacing w:after="155" w:line="261" w:lineRule="auto"/>
        <w:ind w:left="567" w:right="644"/>
        <w:jc w:val="center"/>
      </w:pPr>
      <w:r>
        <w:rPr>
          <w:b/>
        </w:rPr>
        <w:t>LAURA ARAUJO DUTRA DOS SANTOS</w:t>
      </w:r>
    </w:p>
    <w:p w14:paraId="7AD8DCDD" w14:textId="286214E8" w:rsidR="00190AF5" w:rsidRDefault="00000000" w:rsidP="00721044">
      <w:pPr>
        <w:spacing w:after="155" w:line="261" w:lineRule="auto"/>
        <w:ind w:left="567" w:right="640" w:firstLine="0"/>
        <w:jc w:val="center"/>
      </w:pPr>
      <w:r>
        <w:rPr>
          <w:b/>
        </w:rPr>
        <w:t>MARIA EDUARDA DOS SANTOS ROSA</w:t>
      </w:r>
    </w:p>
    <w:p w14:paraId="2D073256" w14:textId="0045FB39" w:rsidR="00721044" w:rsidRDefault="00000000" w:rsidP="00721044">
      <w:pPr>
        <w:spacing w:line="361" w:lineRule="auto"/>
        <w:ind w:left="567" w:right="918" w:firstLine="0"/>
        <w:jc w:val="center"/>
      </w:pPr>
      <w:r>
        <w:rPr>
          <w:b/>
        </w:rPr>
        <w:t>PEDRO HENRIQUE DA SILVA RODRIGUES</w:t>
      </w:r>
    </w:p>
    <w:p w14:paraId="6C9E09A7" w14:textId="62E18206" w:rsidR="00190AF5" w:rsidRDefault="00000000" w:rsidP="00721044">
      <w:pPr>
        <w:spacing w:line="361" w:lineRule="auto"/>
        <w:ind w:left="567" w:right="918" w:firstLine="0"/>
        <w:jc w:val="center"/>
      </w:pPr>
      <w:r>
        <w:rPr>
          <w:b/>
        </w:rPr>
        <w:t>YASMIN LOPES BORBA</w:t>
      </w:r>
    </w:p>
    <w:p w14:paraId="05E534A5" w14:textId="77777777" w:rsidR="00190AF5" w:rsidRDefault="00000000">
      <w:pPr>
        <w:spacing w:after="117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52163D9" w14:textId="77777777" w:rsidR="00190AF5" w:rsidRDefault="00000000">
      <w:pPr>
        <w:spacing w:after="112" w:line="259" w:lineRule="auto"/>
        <w:ind w:left="1281" w:firstLine="0"/>
        <w:jc w:val="center"/>
      </w:pPr>
      <w:r>
        <w:rPr>
          <w:b/>
        </w:rPr>
        <w:t xml:space="preserve">  </w:t>
      </w:r>
    </w:p>
    <w:p w14:paraId="2D0067BB" w14:textId="77777777" w:rsidR="00190AF5" w:rsidRDefault="00000000">
      <w:pPr>
        <w:spacing w:after="112" w:line="259" w:lineRule="auto"/>
        <w:ind w:left="1216" w:firstLine="0"/>
        <w:jc w:val="center"/>
      </w:pPr>
      <w:r>
        <w:t xml:space="preserve"> </w:t>
      </w:r>
    </w:p>
    <w:p w14:paraId="039839FE" w14:textId="77777777" w:rsidR="00190AF5" w:rsidRDefault="00000000">
      <w:pPr>
        <w:spacing w:after="162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1F57C93" w14:textId="77777777" w:rsidR="00190AF5" w:rsidRDefault="00000000">
      <w:pPr>
        <w:spacing w:after="116" w:line="261" w:lineRule="auto"/>
        <w:ind w:left="597" w:right="577"/>
        <w:jc w:val="center"/>
      </w:pPr>
      <w:r>
        <w:rPr>
          <w:b/>
        </w:rPr>
        <w:t>PROJETO 3° TERMO - Streaming de filmes, uma aplicação web que</w:t>
      </w:r>
      <w:r>
        <w:t xml:space="preserve"> </w:t>
      </w:r>
    </w:p>
    <w:p w14:paraId="41B8C8D4" w14:textId="77777777" w:rsidR="00190AF5" w:rsidRDefault="00000000">
      <w:pPr>
        <w:spacing w:after="155" w:line="261" w:lineRule="auto"/>
        <w:ind w:left="184"/>
        <w:jc w:val="center"/>
      </w:pPr>
      <w:r>
        <w:rPr>
          <w:b/>
        </w:rPr>
        <w:t xml:space="preserve">permita a locação de filmes, séries, novelas e desenhos; podendo se logar como administrador e usuário. </w:t>
      </w:r>
    </w:p>
    <w:p w14:paraId="68FD340C" w14:textId="77777777" w:rsidR="00190AF5" w:rsidRDefault="00000000">
      <w:pPr>
        <w:spacing w:after="107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4C2A8B1" w14:textId="77777777" w:rsidR="00190AF5" w:rsidRDefault="00000000">
      <w:pPr>
        <w:spacing w:after="122" w:line="259" w:lineRule="auto"/>
        <w:ind w:left="1856" w:firstLine="0"/>
      </w:pPr>
      <w:r>
        <w:rPr>
          <w:b/>
        </w:rPr>
        <w:t xml:space="preserve"> </w:t>
      </w:r>
      <w:r>
        <w:t xml:space="preserve"> </w:t>
      </w:r>
    </w:p>
    <w:p w14:paraId="4ACE8390" w14:textId="77777777" w:rsidR="00190AF5" w:rsidRDefault="00000000">
      <w:pPr>
        <w:spacing w:after="10" w:line="357" w:lineRule="auto"/>
        <w:ind w:left="4868" w:right="3586" w:firstLine="0"/>
        <w:jc w:val="center"/>
      </w:pPr>
      <w:r>
        <w:rPr>
          <w:b/>
        </w:rPr>
        <w:t xml:space="preserve"> </w:t>
      </w:r>
      <w:r>
        <w:t xml:space="preserve">   </w:t>
      </w:r>
    </w:p>
    <w:p w14:paraId="6F9A0F6A" w14:textId="77777777" w:rsidR="00190AF5" w:rsidRDefault="00000000">
      <w:pPr>
        <w:spacing w:after="107" w:line="259" w:lineRule="auto"/>
        <w:ind w:left="1281" w:firstLine="0"/>
        <w:jc w:val="center"/>
      </w:pPr>
      <w:r>
        <w:t xml:space="preserve">  </w:t>
      </w:r>
    </w:p>
    <w:p w14:paraId="044E4920" w14:textId="77777777" w:rsidR="00190AF5" w:rsidRDefault="00000000">
      <w:pPr>
        <w:spacing w:after="117" w:line="259" w:lineRule="auto"/>
        <w:ind w:left="1281" w:firstLine="0"/>
        <w:jc w:val="center"/>
      </w:pPr>
      <w:r>
        <w:t xml:space="preserve">  </w:t>
      </w:r>
    </w:p>
    <w:p w14:paraId="4A580E97" w14:textId="77777777" w:rsidR="00190AF5" w:rsidRDefault="00000000">
      <w:pPr>
        <w:spacing w:after="117" w:line="259" w:lineRule="auto"/>
        <w:ind w:left="15" w:firstLine="0"/>
      </w:pPr>
      <w:r>
        <w:t xml:space="preserve"> </w:t>
      </w:r>
    </w:p>
    <w:p w14:paraId="1A0FF4B5" w14:textId="77777777" w:rsidR="00721044" w:rsidRDefault="00721044">
      <w:pPr>
        <w:spacing w:after="117" w:line="259" w:lineRule="auto"/>
        <w:ind w:left="15" w:firstLine="0"/>
      </w:pPr>
    </w:p>
    <w:p w14:paraId="2F349903" w14:textId="77777777" w:rsidR="00190AF5" w:rsidRDefault="00000000">
      <w:pPr>
        <w:spacing w:after="122" w:line="259" w:lineRule="auto"/>
        <w:ind w:left="1216" w:firstLine="0"/>
        <w:jc w:val="center"/>
      </w:pPr>
      <w:r>
        <w:t xml:space="preserve"> </w:t>
      </w:r>
    </w:p>
    <w:p w14:paraId="0FDEDFFC" w14:textId="77777777" w:rsidR="00190AF5" w:rsidRDefault="00000000">
      <w:pPr>
        <w:spacing w:after="113" w:line="259" w:lineRule="auto"/>
        <w:ind w:left="1351" w:firstLine="0"/>
        <w:jc w:val="center"/>
      </w:pPr>
      <w:r>
        <w:t xml:space="preserve">   </w:t>
      </w:r>
    </w:p>
    <w:p w14:paraId="7D6200BB" w14:textId="77777777" w:rsidR="00DD0D40" w:rsidRDefault="00000000" w:rsidP="00DD0D40">
      <w:pPr>
        <w:spacing w:after="176" w:line="261" w:lineRule="auto"/>
        <w:ind w:right="651" w:firstLine="0"/>
        <w:jc w:val="center"/>
      </w:pPr>
      <w:r>
        <w:rPr>
          <w:b/>
        </w:rPr>
        <w:t>SANTO ANDRÉ</w:t>
      </w:r>
    </w:p>
    <w:p w14:paraId="5C0BE595" w14:textId="758EABCE" w:rsidR="00190AF5" w:rsidRPr="00DD0D40" w:rsidRDefault="00721044" w:rsidP="00DD0D40">
      <w:pPr>
        <w:spacing w:after="176" w:line="261" w:lineRule="auto"/>
        <w:ind w:right="651" w:firstLine="0"/>
        <w:jc w:val="center"/>
      </w:pPr>
      <w:r w:rsidRPr="00721044">
        <w:rPr>
          <w:b/>
          <w:bCs/>
        </w:rPr>
        <w:t xml:space="preserve">2025 </w:t>
      </w:r>
    </w:p>
    <w:p w14:paraId="4F73700D" w14:textId="77777777" w:rsidR="00190AF5" w:rsidRDefault="00000000">
      <w:pPr>
        <w:spacing w:after="108" w:line="263" w:lineRule="auto"/>
        <w:ind w:left="664" w:right="712"/>
        <w:jc w:val="center"/>
      </w:pPr>
      <w:r>
        <w:lastRenderedPageBreak/>
        <w:t xml:space="preserve">ANA LAUREN DOURADO PEREIRA </w:t>
      </w:r>
    </w:p>
    <w:p w14:paraId="1A9E8448" w14:textId="77777777" w:rsidR="00190AF5" w:rsidRDefault="00000000">
      <w:pPr>
        <w:spacing w:after="153" w:line="263" w:lineRule="auto"/>
        <w:ind w:left="664" w:right="697"/>
        <w:jc w:val="center"/>
      </w:pPr>
      <w:r>
        <w:t xml:space="preserve">ISABELA PAIOLA  </w:t>
      </w:r>
    </w:p>
    <w:p w14:paraId="4E4584AA" w14:textId="77777777" w:rsidR="00190AF5" w:rsidRDefault="00000000">
      <w:pPr>
        <w:spacing w:after="148" w:line="263" w:lineRule="auto"/>
        <w:ind w:left="664" w:right="714"/>
        <w:jc w:val="center"/>
      </w:pPr>
      <w:r>
        <w:t xml:space="preserve">LAURA ARAUJO DUTRA DOS SANTOS </w:t>
      </w:r>
    </w:p>
    <w:p w14:paraId="5BFF44AC" w14:textId="77777777" w:rsidR="00190AF5" w:rsidRDefault="00000000">
      <w:pPr>
        <w:spacing w:after="158" w:line="263" w:lineRule="auto"/>
        <w:ind w:left="664" w:right="694"/>
        <w:jc w:val="center"/>
      </w:pPr>
      <w:r>
        <w:t xml:space="preserve">MARIA EDUARDA DOS SANTOS ROSA  </w:t>
      </w:r>
    </w:p>
    <w:p w14:paraId="6AFA6F4C" w14:textId="77777777" w:rsidR="00190AF5" w:rsidRDefault="00000000">
      <w:pPr>
        <w:spacing w:after="2" w:line="361" w:lineRule="auto"/>
        <w:ind w:left="1432" w:right="1407"/>
        <w:jc w:val="center"/>
      </w:pPr>
      <w:r>
        <w:t xml:space="preserve">PEDRO HENRIQUE DA SILVA RODRIGUES YASMIN LOPES BORBA   </w:t>
      </w:r>
    </w:p>
    <w:p w14:paraId="248C9745" w14:textId="77777777" w:rsidR="00190AF5" w:rsidRDefault="00000000">
      <w:pPr>
        <w:spacing w:after="112" w:line="259" w:lineRule="auto"/>
        <w:ind w:left="1216" w:firstLine="0"/>
        <w:jc w:val="center"/>
      </w:pPr>
      <w:r>
        <w:t xml:space="preserve"> </w:t>
      </w:r>
    </w:p>
    <w:p w14:paraId="4093F1D5" w14:textId="77777777" w:rsidR="00190AF5" w:rsidRDefault="00000000">
      <w:pPr>
        <w:spacing w:after="122" w:line="259" w:lineRule="auto"/>
        <w:ind w:left="1281" w:firstLine="0"/>
        <w:jc w:val="center"/>
      </w:pPr>
      <w:r>
        <w:t xml:space="preserve">  </w:t>
      </w:r>
    </w:p>
    <w:p w14:paraId="06B141F6" w14:textId="77777777" w:rsidR="00190AF5" w:rsidRDefault="00000000">
      <w:pPr>
        <w:spacing w:after="10" w:line="357" w:lineRule="auto"/>
        <w:ind w:left="4868" w:right="3586" w:firstLine="0"/>
        <w:jc w:val="center"/>
      </w:pPr>
      <w:r>
        <w:t xml:space="preserve">    </w:t>
      </w:r>
    </w:p>
    <w:p w14:paraId="593C3C14" w14:textId="77777777" w:rsidR="00190AF5" w:rsidRDefault="00000000">
      <w:pPr>
        <w:spacing w:after="107" w:line="259" w:lineRule="auto"/>
        <w:ind w:left="1281" w:firstLine="0"/>
        <w:jc w:val="center"/>
      </w:pPr>
      <w:r>
        <w:t xml:space="preserve">  </w:t>
      </w:r>
    </w:p>
    <w:p w14:paraId="76D9B091" w14:textId="77777777" w:rsidR="00190AF5" w:rsidRDefault="00000000">
      <w:pPr>
        <w:spacing w:after="117" w:line="259" w:lineRule="auto"/>
        <w:ind w:left="1281" w:firstLine="0"/>
        <w:jc w:val="center"/>
      </w:pPr>
      <w:r>
        <w:t xml:space="preserve">  </w:t>
      </w:r>
    </w:p>
    <w:p w14:paraId="18579AB2" w14:textId="77777777" w:rsidR="00190AF5" w:rsidRDefault="00000000">
      <w:pPr>
        <w:spacing w:after="162" w:line="259" w:lineRule="auto"/>
        <w:ind w:left="1281" w:firstLine="0"/>
        <w:jc w:val="center"/>
      </w:pPr>
      <w:r>
        <w:t xml:space="preserve">  </w:t>
      </w:r>
    </w:p>
    <w:p w14:paraId="73D6676B" w14:textId="77777777" w:rsidR="00190AF5" w:rsidRDefault="00000000">
      <w:pPr>
        <w:spacing w:after="114" w:line="263" w:lineRule="auto"/>
        <w:ind w:left="664" w:right="649"/>
        <w:jc w:val="center"/>
      </w:pPr>
      <w:r>
        <w:t xml:space="preserve">PROJETO 3° TERMO - Streaming de filmes uma aplicação web que </w:t>
      </w:r>
    </w:p>
    <w:p w14:paraId="034A5C07" w14:textId="77777777" w:rsidR="00190AF5" w:rsidRDefault="00000000">
      <w:pPr>
        <w:spacing w:after="157" w:line="263" w:lineRule="auto"/>
        <w:ind w:left="136"/>
        <w:jc w:val="center"/>
      </w:pPr>
      <w:r>
        <w:t xml:space="preserve">permita a locação de filmes, séries, novelas e desenhos; podendo se logar como administrador e usuário. </w:t>
      </w:r>
    </w:p>
    <w:p w14:paraId="56B9183D" w14:textId="77777777" w:rsidR="00190AF5" w:rsidRDefault="00000000">
      <w:pPr>
        <w:spacing w:after="152" w:line="259" w:lineRule="auto"/>
        <w:ind w:left="276" w:firstLine="0"/>
      </w:pPr>
      <w:r>
        <w:t xml:space="preserve"> </w:t>
      </w:r>
    </w:p>
    <w:p w14:paraId="54BE0C77" w14:textId="77777777" w:rsidR="00DD0D40" w:rsidRDefault="00DD0D40">
      <w:pPr>
        <w:spacing w:after="152" w:line="259" w:lineRule="auto"/>
        <w:ind w:left="276" w:firstLine="0"/>
      </w:pPr>
    </w:p>
    <w:p w14:paraId="15E3AFA3" w14:textId="77777777" w:rsidR="00190AF5" w:rsidRDefault="00000000">
      <w:pPr>
        <w:spacing w:after="158" w:line="259" w:lineRule="auto"/>
        <w:ind w:left="276" w:firstLine="0"/>
      </w:pPr>
      <w:r>
        <w:t xml:space="preserve"> </w:t>
      </w:r>
    </w:p>
    <w:p w14:paraId="5AD5B1AB" w14:textId="77777777" w:rsidR="00190AF5" w:rsidRDefault="00000000">
      <w:pPr>
        <w:spacing w:after="117" w:line="259" w:lineRule="auto"/>
        <w:ind w:left="1216" w:firstLine="0"/>
      </w:pPr>
      <w:r>
        <w:t xml:space="preserve">  </w:t>
      </w:r>
    </w:p>
    <w:p w14:paraId="530DC277" w14:textId="77777777" w:rsidR="00190AF5" w:rsidRDefault="00000000">
      <w:pPr>
        <w:spacing w:after="112" w:line="259" w:lineRule="auto"/>
        <w:ind w:left="4282" w:right="57"/>
      </w:pPr>
      <w:r>
        <w:t>Trabalho apresentado ao curso Técnico em Desenvolvimento de Sistemas da escola SENAI A. Jacob Lafer</w:t>
      </w:r>
      <w:r>
        <w:rPr>
          <w:color w:val="FF0000"/>
        </w:rPr>
        <w:t xml:space="preserve"> </w:t>
      </w:r>
      <w:r>
        <w:t xml:space="preserve"> </w:t>
      </w:r>
    </w:p>
    <w:p w14:paraId="51EA24CC" w14:textId="77777777" w:rsidR="00190AF5" w:rsidRDefault="00000000">
      <w:pPr>
        <w:spacing w:after="105" w:line="261" w:lineRule="auto"/>
        <w:ind w:left="4282" w:right="57"/>
      </w:pPr>
      <w:r>
        <w:t xml:space="preserve">Orientador: Professor Raul e Professora Nadja. </w:t>
      </w:r>
    </w:p>
    <w:p w14:paraId="1E929096" w14:textId="77777777" w:rsidR="00190AF5" w:rsidRDefault="00000000">
      <w:pPr>
        <w:spacing w:after="122" w:line="259" w:lineRule="auto"/>
        <w:ind w:left="1281" w:firstLine="0"/>
        <w:jc w:val="center"/>
      </w:pPr>
      <w:r>
        <w:t xml:space="preserve">  </w:t>
      </w:r>
    </w:p>
    <w:p w14:paraId="77C1823C" w14:textId="77777777" w:rsidR="00190AF5" w:rsidRDefault="00000000">
      <w:pPr>
        <w:spacing w:after="112" w:line="259" w:lineRule="auto"/>
        <w:ind w:left="1281" w:firstLine="0"/>
        <w:jc w:val="center"/>
      </w:pPr>
      <w:r>
        <w:t xml:space="preserve">  </w:t>
      </w:r>
    </w:p>
    <w:p w14:paraId="55AE3D65" w14:textId="77777777" w:rsidR="00190AF5" w:rsidRDefault="00000000">
      <w:pPr>
        <w:spacing w:after="118" w:line="259" w:lineRule="auto"/>
        <w:ind w:left="1281" w:firstLine="0"/>
        <w:jc w:val="center"/>
      </w:pPr>
      <w:r>
        <w:t xml:space="preserve">  </w:t>
      </w:r>
    </w:p>
    <w:p w14:paraId="18762070" w14:textId="77777777" w:rsidR="00190AF5" w:rsidRDefault="00000000">
      <w:pPr>
        <w:spacing w:after="117" w:line="259" w:lineRule="auto"/>
        <w:ind w:left="15" w:firstLine="0"/>
      </w:pPr>
      <w:r>
        <w:t xml:space="preserve"> </w:t>
      </w:r>
    </w:p>
    <w:p w14:paraId="06C72CE0" w14:textId="77777777" w:rsidR="00190AF5" w:rsidRDefault="00000000">
      <w:pPr>
        <w:spacing w:after="122" w:line="259" w:lineRule="auto"/>
        <w:ind w:left="1216" w:firstLine="0"/>
        <w:jc w:val="center"/>
      </w:pPr>
      <w:r>
        <w:t xml:space="preserve"> </w:t>
      </w:r>
    </w:p>
    <w:p w14:paraId="5DB228BC" w14:textId="16D192DC" w:rsidR="00DD0D40" w:rsidRDefault="00000000" w:rsidP="00667978">
      <w:pPr>
        <w:spacing w:after="107" w:line="259" w:lineRule="auto"/>
        <w:ind w:firstLine="0"/>
      </w:pPr>
      <w:r>
        <w:t xml:space="preserve"> </w:t>
      </w:r>
    </w:p>
    <w:p w14:paraId="293780F0" w14:textId="77777777" w:rsidR="00667978" w:rsidRDefault="00000000" w:rsidP="00667978">
      <w:pPr>
        <w:spacing w:after="117" w:line="259" w:lineRule="auto"/>
        <w:ind w:left="1216" w:firstLine="0"/>
        <w:jc w:val="center"/>
      </w:pPr>
      <w:r>
        <w:t xml:space="preserve"> </w:t>
      </w:r>
    </w:p>
    <w:p w14:paraId="6CAC3C33" w14:textId="3FA49D68" w:rsidR="00667978" w:rsidRDefault="00000000" w:rsidP="00667978">
      <w:pPr>
        <w:spacing w:after="117" w:line="259" w:lineRule="auto"/>
        <w:ind w:firstLine="0"/>
        <w:jc w:val="center"/>
      </w:pPr>
      <w:r>
        <w:t>SANTO ANDRÉ</w:t>
      </w:r>
    </w:p>
    <w:p w14:paraId="7512F551" w14:textId="6F32030F" w:rsidR="00721044" w:rsidRDefault="00000000" w:rsidP="00667978">
      <w:pPr>
        <w:spacing w:after="117" w:line="361" w:lineRule="auto"/>
        <w:ind w:left="3152" w:right="3122" w:firstLine="0"/>
        <w:jc w:val="center"/>
      </w:pPr>
      <w:r>
        <w:t>2025</w:t>
      </w:r>
    </w:p>
    <w:p w14:paraId="62D1D687" w14:textId="77777777" w:rsidR="00721044" w:rsidRDefault="00721044">
      <w:pPr>
        <w:spacing w:after="117" w:line="361" w:lineRule="auto"/>
        <w:ind w:left="3152" w:right="3122"/>
        <w:jc w:val="center"/>
      </w:pPr>
    </w:p>
    <w:p w14:paraId="142975A4" w14:textId="735A1B2F" w:rsidR="00190AF5" w:rsidRDefault="00000000" w:rsidP="00667978">
      <w:pPr>
        <w:spacing w:after="117" w:line="361" w:lineRule="auto"/>
        <w:ind w:left="3152" w:right="3122" w:firstLine="0"/>
      </w:pPr>
      <w:r>
        <w:rPr>
          <w:b/>
        </w:rPr>
        <w:t>AGRADECIMENTO</w:t>
      </w:r>
      <w:r>
        <w:t xml:space="preserve"> </w:t>
      </w:r>
    </w:p>
    <w:p w14:paraId="1592CE47" w14:textId="77777777" w:rsidR="00190AF5" w:rsidRDefault="00000000">
      <w:pPr>
        <w:spacing w:after="117" w:line="259" w:lineRule="auto"/>
        <w:ind w:left="1221" w:firstLine="0"/>
        <w:jc w:val="center"/>
      </w:pPr>
      <w:r>
        <w:t xml:space="preserve">  </w:t>
      </w:r>
    </w:p>
    <w:p w14:paraId="3C002806" w14:textId="77777777" w:rsidR="00190AF5" w:rsidRDefault="00000000">
      <w:pPr>
        <w:spacing w:after="148"/>
        <w:ind w:left="20" w:right="57"/>
      </w:pPr>
      <w:r>
        <w:t xml:space="preserve">        A escola SENAI, pelo fornecimento de materiais que foram fundamentais para a realização da pesquisa.  </w:t>
      </w:r>
    </w:p>
    <w:p w14:paraId="6D0C4ACA" w14:textId="77777777" w:rsidR="00190AF5" w:rsidRDefault="00000000">
      <w:pPr>
        <w:spacing w:after="156" w:line="261" w:lineRule="auto"/>
        <w:ind w:left="20" w:right="57"/>
      </w:pPr>
      <w:r>
        <w:t xml:space="preserve">      Ao Professor Raul e Professora Nadja, pela excelente orientação e ensinamentos.  </w:t>
      </w:r>
    </w:p>
    <w:p w14:paraId="0B9E14B5" w14:textId="77777777" w:rsidR="00190AF5" w:rsidRDefault="00000000">
      <w:pPr>
        <w:spacing w:after="322" w:line="259" w:lineRule="auto"/>
        <w:ind w:left="20" w:right="57"/>
      </w:pPr>
      <w:r>
        <w:t xml:space="preserve">Aos colegas da turma, pelo companheirismo ao longo deste trabalho.  </w:t>
      </w:r>
    </w:p>
    <w:p w14:paraId="4A8D17D4" w14:textId="77777777" w:rsidR="00190AF5" w:rsidRDefault="00000000">
      <w:pPr>
        <w:spacing w:after="277" w:line="259" w:lineRule="auto"/>
        <w:ind w:left="20" w:right="57"/>
      </w:pPr>
      <w:r>
        <w:t xml:space="preserve">     A todos aqueles que contribuíram para a realização do trabalho.  </w:t>
      </w:r>
    </w:p>
    <w:p w14:paraId="21D80313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76FAA852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9184961" w14:textId="77777777" w:rsidR="00190AF5" w:rsidRDefault="00000000">
      <w:pPr>
        <w:spacing w:after="282" w:line="259" w:lineRule="auto"/>
        <w:ind w:left="1151" w:firstLine="0"/>
      </w:pPr>
      <w:r>
        <w:t xml:space="preserve">  </w:t>
      </w:r>
    </w:p>
    <w:p w14:paraId="03C3BDD2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755E1E2" w14:textId="77777777" w:rsidR="00190AF5" w:rsidRDefault="00000000">
      <w:pPr>
        <w:spacing w:after="277" w:line="259" w:lineRule="auto"/>
        <w:ind w:left="1151" w:firstLine="0"/>
      </w:pPr>
      <w:r>
        <w:t xml:space="preserve"> </w:t>
      </w:r>
    </w:p>
    <w:p w14:paraId="04C73E3F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6AABB1A1" w14:textId="77777777" w:rsidR="00190AF5" w:rsidRDefault="00000000">
      <w:pPr>
        <w:spacing w:after="278" w:line="259" w:lineRule="auto"/>
        <w:ind w:left="1151" w:firstLine="0"/>
      </w:pPr>
      <w:r>
        <w:t xml:space="preserve">  </w:t>
      </w:r>
    </w:p>
    <w:p w14:paraId="57CA56E9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875184B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0F319B17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7D176A6A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065A5308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52300A62" w14:textId="77777777" w:rsidR="00190AF5" w:rsidRDefault="00000000">
      <w:pPr>
        <w:spacing w:after="278" w:line="259" w:lineRule="auto"/>
        <w:ind w:left="1151" w:firstLine="0"/>
      </w:pPr>
      <w:r>
        <w:t xml:space="preserve">  </w:t>
      </w:r>
    </w:p>
    <w:p w14:paraId="180B3F73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28DDD32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0CE6C45E" w14:textId="47A29536" w:rsidR="00721044" w:rsidRDefault="00721044" w:rsidP="00667978">
      <w:pPr>
        <w:spacing w:after="278" w:line="259" w:lineRule="auto"/>
      </w:pPr>
    </w:p>
    <w:p w14:paraId="131002F4" w14:textId="5FE0FA4B" w:rsidR="00190AF5" w:rsidRDefault="00190AF5" w:rsidP="00667978">
      <w:pPr>
        <w:spacing w:line="259" w:lineRule="auto"/>
        <w:ind w:left="1151" w:firstLine="0"/>
        <w:jc w:val="center"/>
      </w:pPr>
    </w:p>
    <w:p w14:paraId="684DF379" w14:textId="54EEF11A" w:rsidR="00190AF5" w:rsidRDefault="00000000" w:rsidP="00667978">
      <w:pPr>
        <w:spacing w:after="320" w:line="261" w:lineRule="auto"/>
        <w:ind w:right="653" w:firstLine="0"/>
        <w:jc w:val="center"/>
      </w:pPr>
      <w:r>
        <w:rPr>
          <w:b/>
        </w:rPr>
        <w:t>RESUMO</w:t>
      </w:r>
    </w:p>
    <w:p w14:paraId="118268F0" w14:textId="77777777" w:rsidR="00190AF5" w:rsidRDefault="00000000">
      <w:pPr>
        <w:spacing w:after="117" w:line="259" w:lineRule="auto"/>
        <w:ind w:left="15" w:firstLine="0"/>
      </w:pPr>
      <w:r>
        <w:rPr>
          <w:b/>
        </w:rPr>
        <w:t xml:space="preserve"> </w:t>
      </w:r>
    </w:p>
    <w:p w14:paraId="53007BF4" w14:textId="77777777" w:rsidR="00190AF5" w:rsidRDefault="00000000">
      <w:pPr>
        <w:spacing w:after="207"/>
        <w:ind w:left="20" w:right="57"/>
      </w:pPr>
      <w:r>
        <w:t xml:space="preserve">O projeto visa desenvolver um sistema de locação inovador para plataformas de streaming, alinhado às novas tendências do mercado de locação digital. A proposta é criar uma solução robusta e escalável de gestão de conteúdo, que se adapte às necessidades dinâmicas dos serviços de streaming e ofereça uma experiência personalizada, eficiente e altamente interativa. A ideia central do sistema é otimizar o processo de acesso e gerenciamento de conteúdo, permitindo que um único usuário utilize a plataforma de forma ágil e segura, por meio de métodos modernos de autenticação. Embora o registro de múltiplos usuários não esteja previsto, essa funcionalidade poderá ser implementada futuramente, caso o cliente deseje. Os administradores terão controle completo sobre o sistema, incluindo a gestão de conteúdo e a configuração da plataforma, garantindo uma experiência fluida e sem fricções para o usuário. </w:t>
      </w:r>
    </w:p>
    <w:p w14:paraId="54A02564" w14:textId="77777777" w:rsidR="00190AF5" w:rsidRPr="00721044" w:rsidRDefault="00000000">
      <w:pPr>
        <w:spacing w:after="273" w:line="259" w:lineRule="auto"/>
        <w:ind w:left="20" w:right="57"/>
        <w:rPr>
          <w:lang w:val="en-US"/>
        </w:rPr>
      </w:pPr>
      <w:r>
        <w:rPr>
          <w:b/>
        </w:rPr>
        <w:t>Palavras-chave:</w:t>
      </w:r>
      <w:r>
        <w:t xml:space="preserve"> Streaming</w:t>
      </w:r>
      <w:r>
        <w:rPr>
          <w:sz w:val="22"/>
        </w:rPr>
        <w:t xml:space="preserve"> 1.</w:t>
      </w:r>
      <w:r>
        <w:t xml:space="preserve"> </w:t>
      </w:r>
      <w:r>
        <w:rPr>
          <w:sz w:val="22"/>
        </w:rPr>
        <w:t>L</w:t>
      </w:r>
      <w:r>
        <w:t>ocação</w:t>
      </w:r>
      <w:r>
        <w:rPr>
          <w:sz w:val="22"/>
        </w:rPr>
        <w:t xml:space="preserve"> 2.</w:t>
      </w:r>
      <w:r>
        <w:t xml:space="preserve"> </w:t>
      </w:r>
      <w:r>
        <w:rPr>
          <w:sz w:val="22"/>
        </w:rPr>
        <w:t>F</w:t>
      </w:r>
      <w:r>
        <w:t>ilmes</w:t>
      </w:r>
      <w:r>
        <w:rPr>
          <w:sz w:val="22"/>
        </w:rPr>
        <w:t xml:space="preserve"> 3.</w:t>
      </w:r>
      <w:r>
        <w:t xml:space="preserve"> </w:t>
      </w:r>
      <w:proofErr w:type="spellStart"/>
      <w:r w:rsidRPr="00721044">
        <w:rPr>
          <w:sz w:val="22"/>
          <w:lang w:val="en-US"/>
        </w:rPr>
        <w:t>U</w:t>
      </w:r>
      <w:r w:rsidRPr="00721044">
        <w:rPr>
          <w:lang w:val="en-US"/>
        </w:rPr>
        <w:t>suários</w:t>
      </w:r>
      <w:proofErr w:type="spellEnd"/>
      <w:r w:rsidRPr="00721044">
        <w:rPr>
          <w:sz w:val="22"/>
          <w:lang w:val="en-US"/>
        </w:rPr>
        <w:t xml:space="preserve"> 4.</w:t>
      </w:r>
      <w:r w:rsidRPr="00721044">
        <w:rPr>
          <w:lang w:val="en-US"/>
        </w:rPr>
        <w:t xml:space="preserve"> </w:t>
      </w:r>
      <w:proofErr w:type="spellStart"/>
      <w:r w:rsidRPr="00721044">
        <w:rPr>
          <w:sz w:val="22"/>
          <w:lang w:val="en-US"/>
        </w:rPr>
        <w:t>A</w:t>
      </w:r>
      <w:r w:rsidRPr="00721044">
        <w:rPr>
          <w:lang w:val="en-US"/>
        </w:rPr>
        <w:t>dministrador</w:t>
      </w:r>
      <w:proofErr w:type="spellEnd"/>
      <w:r w:rsidRPr="00721044">
        <w:rPr>
          <w:sz w:val="22"/>
          <w:lang w:val="en-US"/>
        </w:rPr>
        <w:t xml:space="preserve"> 5.</w:t>
      </w:r>
      <w:r w:rsidRPr="00721044">
        <w:rPr>
          <w:lang w:val="en-US"/>
        </w:rPr>
        <w:t xml:space="preserve"> </w:t>
      </w:r>
    </w:p>
    <w:p w14:paraId="1EC760CC" w14:textId="77777777" w:rsidR="00190AF5" w:rsidRPr="00721044" w:rsidRDefault="00000000">
      <w:pPr>
        <w:spacing w:after="15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61D92210" w14:textId="77777777" w:rsidR="00190AF5" w:rsidRPr="00721044" w:rsidRDefault="00000000">
      <w:pPr>
        <w:spacing w:after="16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61FCA33E" w14:textId="77777777" w:rsidR="00190AF5" w:rsidRPr="00721044" w:rsidRDefault="00000000">
      <w:pPr>
        <w:spacing w:after="158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340F5CCA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4C676E00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36F3CDD1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422BA045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1EB04CA3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6C78CD53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169C742" w14:textId="77777777" w:rsidR="00190AF5" w:rsidRPr="00721044" w:rsidRDefault="00000000">
      <w:pPr>
        <w:spacing w:after="163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020E3494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603C025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08EF35FF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E82798B" w14:textId="76312644" w:rsidR="00190AF5" w:rsidRPr="00721044" w:rsidRDefault="00190AF5" w:rsidP="00667978">
      <w:pPr>
        <w:spacing w:after="157" w:line="259" w:lineRule="auto"/>
        <w:ind w:left="1151" w:firstLine="0"/>
        <w:rPr>
          <w:lang w:val="en-US"/>
        </w:rPr>
      </w:pPr>
    </w:p>
    <w:p w14:paraId="6E7DD037" w14:textId="10D2BCB6" w:rsidR="00190AF5" w:rsidRPr="00721044" w:rsidRDefault="00000000" w:rsidP="00667978">
      <w:pPr>
        <w:tabs>
          <w:tab w:val="left" w:pos="597"/>
        </w:tabs>
        <w:spacing w:after="255" w:line="261" w:lineRule="auto"/>
        <w:ind w:left="597" w:right="641" w:hanging="597"/>
        <w:jc w:val="center"/>
        <w:rPr>
          <w:lang w:val="en-US"/>
        </w:rPr>
      </w:pPr>
      <w:r w:rsidRPr="00721044">
        <w:rPr>
          <w:b/>
          <w:lang w:val="en-US"/>
        </w:rPr>
        <w:t>Summary</w:t>
      </w:r>
    </w:p>
    <w:p w14:paraId="6BA9BE98" w14:textId="77777777" w:rsidR="00190AF5" w:rsidRPr="00721044" w:rsidRDefault="00000000">
      <w:pPr>
        <w:spacing w:after="372" w:line="259" w:lineRule="auto"/>
        <w:ind w:left="5" w:firstLine="0"/>
        <w:jc w:val="center"/>
        <w:rPr>
          <w:lang w:val="en-US"/>
        </w:rPr>
      </w:pPr>
      <w:r w:rsidRPr="00721044">
        <w:rPr>
          <w:lang w:val="en-US"/>
        </w:rPr>
        <w:t xml:space="preserve"> </w:t>
      </w:r>
    </w:p>
    <w:p w14:paraId="6A01CDB8" w14:textId="77777777" w:rsidR="00190AF5" w:rsidRPr="00721044" w:rsidRDefault="00000000">
      <w:pPr>
        <w:ind w:left="20" w:right="57"/>
        <w:rPr>
          <w:lang w:val="en-US"/>
        </w:rPr>
      </w:pPr>
      <w:r w:rsidRPr="00721044">
        <w:rPr>
          <w:lang w:val="en-US"/>
        </w:rPr>
        <w:t xml:space="preserve">The project aims to develop an innovative registration system for streaming platforms, aligned with new trends in the digital rental market. The proposal is to create a robust and scalable user and content management solution that adapts to the dynamic needs of streaming services, offering a personalized, efficient and highly interactive experience for customers. </w:t>
      </w:r>
    </w:p>
    <w:p w14:paraId="623DF976" w14:textId="77777777" w:rsidR="00190AF5" w:rsidRPr="00721044" w:rsidRDefault="00000000">
      <w:pPr>
        <w:spacing w:after="282"/>
        <w:ind w:left="20" w:right="57"/>
        <w:rPr>
          <w:lang w:val="en-US"/>
        </w:rPr>
      </w:pPr>
      <w:r w:rsidRPr="00721044">
        <w:rPr>
          <w:lang w:val="en-US"/>
        </w:rPr>
        <w:t xml:space="preserve">The central idea of the system is to optimize the registration and management process, allowing users to register quickly and securely, using modern authentication methods. This flexibility will provide a frictionless onboarding experience, allowing users to quickly access the desired content. </w:t>
      </w:r>
    </w:p>
    <w:p w14:paraId="7E981A1A" w14:textId="684282F9" w:rsidR="00190AF5" w:rsidRDefault="00000000">
      <w:pPr>
        <w:spacing w:after="368" w:line="259" w:lineRule="auto"/>
        <w:ind w:left="20" w:right="57"/>
      </w:pPr>
      <w:r w:rsidRPr="00721044">
        <w:rPr>
          <w:b/>
          <w:lang w:val="en-US"/>
        </w:rPr>
        <w:t>Keywords</w:t>
      </w:r>
      <w:r w:rsidRPr="00721044">
        <w:rPr>
          <w:lang w:val="en-US"/>
        </w:rPr>
        <w:t>: streaming</w:t>
      </w:r>
      <w:r w:rsidRPr="00721044">
        <w:rPr>
          <w:sz w:val="22"/>
          <w:lang w:val="en-US"/>
        </w:rPr>
        <w:t xml:space="preserve"> 1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L</w:t>
      </w:r>
      <w:r w:rsidRPr="00721044">
        <w:rPr>
          <w:lang w:val="en-US"/>
        </w:rPr>
        <w:t>ocation</w:t>
      </w:r>
      <w:r w:rsidRPr="00721044">
        <w:rPr>
          <w:sz w:val="22"/>
          <w:lang w:val="en-US"/>
        </w:rPr>
        <w:t xml:space="preserve"> 2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M</w:t>
      </w:r>
      <w:r w:rsidRPr="00721044">
        <w:rPr>
          <w:lang w:val="en-US"/>
        </w:rPr>
        <w:t>ovies</w:t>
      </w:r>
      <w:r w:rsidRPr="00721044">
        <w:rPr>
          <w:sz w:val="22"/>
          <w:lang w:val="en-US"/>
        </w:rPr>
        <w:t xml:space="preserve"> 3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U</w:t>
      </w:r>
      <w:r w:rsidRPr="00721044">
        <w:rPr>
          <w:lang w:val="en-US"/>
        </w:rPr>
        <w:t>sers</w:t>
      </w:r>
      <w:r w:rsidRPr="00721044">
        <w:rPr>
          <w:sz w:val="22"/>
          <w:lang w:val="en-US"/>
        </w:rPr>
        <w:t xml:space="preserve"> 4.</w:t>
      </w:r>
      <w:r w:rsidRPr="00721044">
        <w:rPr>
          <w:lang w:val="en-US"/>
        </w:rPr>
        <w:t xml:space="preserve"> </w:t>
      </w:r>
      <w:r>
        <w:rPr>
          <w:sz w:val="22"/>
        </w:rPr>
        <w:t>A</w:t>
      </w:r>
      <w:r>
        <w:t>dministrator</w:t>
      </w:r>
      <w:r>
        <w:rPr>
          <w:sz w:val="22"/>
        </w:rPr>
        <w:t xml:space="preserve"> 5.</w:t>
      </w:r>
    </w:p>
    <w:p w14:paraId="2C2E496A" w14:textId="77777777" w:rsidR="00190AF5" w:rsidRDefault="00000000">
      <w:pPr>
        <w:spacing w:after="162" w:line="259" w:lineRule="auto"/>
        <w:ind w:left="1151" w:firstLine="0"/>
      </w:pPr>
      <w:r>
        <w:t xml:space="preserve">  </w:t>
      </w:r>
    </w:p>
    <w:p w14:paraId="06C325A1" w14:textId="77777777" w:rsidR="00190AF5" w:rsidRDefault="00000000">
      <w:pPr>
        <w:spacing w:after="162" w:line="259" w:lineRule="auto"/>
        <w:ind w:left="1151" w:firstLine="0"/>
      </w:pPr>
      <w:r>
        <w:t xml:space="preserve">  </w:t>
      </w:r>
    </w:p>
    <w:p w14:paraId="078734DC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69038535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471A1F51" w14:textId="77777777" w:rsidR="00190AF5" w:rsidRDefault="00000000">
      <w:pPr>
        <w:spacing w:after="163" w:line="259" w:lineRule="auto"/>
        <w:ind w:left="1151" w:firstLine="0"/>
      </w:pPr>
      <w:r>
        <w:t xml:space="preserve">  </w:t>
      </w:r>
    </w:p>
    <w:p w14:paraId="503030D4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63CE1D04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753C00C9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19F71329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36A6D45A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392D4CF9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19EEC2DA" w14:textId="77777777" w:rsidR="00190AF5" w:rsidRDefault="00000000">
      <w:pPr>
        <w:spacing w:after="163" w:line="259" w:lineRule="auto"/>
        <w:ind w:left="1151" w:firstLine="0"/>
      </w:pPr>
      <w:r>
        <w:t xml:space="preserve"> </w:t>
      </w:r>
    </w:p>
    <w:p w14:paraId="77B5E93A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04EC0760" w14:textId="50A92BC1" w:rsidR="00721044" w:rsidRDefault="00000000" w:rsidP="00721044">
      <w:pPr>
        <w:spacing w:after="162" w:line="259" w:lineRule="auto"/>
        <w:ind w:left="1151" w:firstLine="0"/>
      </w:pPr>
      <w:r>
        <w:t xml:space="preserve"> </w:t>
      </w:r>
    </w:p>
    <w:p w14:paraId="7CF9A19E" w14:textId="77777777" w:rsidR="00721044" w:rsidRDefault="00721044" w:rsidP="00721044">
      <w:pPr>
        <w:spacing w:after="162" w:line="259" w:lineRule="auto"/>
        <w:ind w:left="1151" w:firstLine="0"/>
      </w:pPr>
    </w:p>
    <w:p w14:paraId="3897BD8F" w14:textId="035C5E67" w:rsidR="00190AF5" w:rsidRDefault="00000000" w:rsidP="00667978">
      <w:pPr>
        <w:spacing w:after="162" w:line="259" w:lineRule="auto"/>
        <w:ind w:left="1151" w:firstLine="0"/>
      </w:pPr>
      <w:r>
        <w:t xml:space="preserve"> </w:t>
      </w:r>
    </w:p>
    <w:p w14:paraId="304FEEC4" w14:textId="77777777" w:rsidR="00190AF5" w:rsidRDefault="00000000">
      <w:pPr>
        <w:spacing w:line="259" w:lineRule="auto"/>
        <w:ind w:left="1151" w:firstLine="0"/>
      </w:pPr>
      <w:r>
        <w:rPr>
          <w:rFonts w:ascii="Calibri" w:eastAsia="Calibri" w:hAnsi="Calibri" w:cs="Calibri"/>
          <w:color w:val="2F5496"/>
          <w:sz w:val="32"/>
        </w:rPr>
        <w:lastRenderedPageBreak/>
        <w:t xml:space="preserve">Sumário </w:t>
      </w:r>
    </w:p>
    <w:sdt>
      <w:sdtPr>
        <w:rPr>
          <w:rFonts w:ascii="Arial" w:eastAsia="Arial" w:hAnsi="Arial" w:cs="Arial"/>
          <w:sz w:val="24"/>
        </w:rPr>
        <w:id w:val="-138340483"/>
        <w:docPartObj>
          <w:docPartGallery w:val="Table of Contents"/>
        </w:docPartObj>
      </w:sdtPr>
      <w:sdtContent>
        <w:p w14:paraId="4105B5D7" w14:textId="5E61F937" w:rsidR="00EF2AB9" w:rsidRDefault="00000000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3952" w:history="1">
            <w:r w:rsidR="00EF2AB9" w:rsidRPr="00717B77">
              <w:rPr>
                <w:rStyle w:val="Hyperlink"/>
                <w:noProof/>
              </w:rPr>
              <w:t>1. INTRODUÇÂO</w:t>
            </w:r>
            <w:r w:rsidR="00EF2AB9">
              <w:rPr>
                <w:noProof/>
                <w:webHidden/>
              </w:rPr>
              <w:tab/>
            </w:r>
            <w:r w:rsidR="00EF2AB9">
              <w:rPr>
                <w:noProof/>
                <w:webHidden/>
              </w:rPr>
              <w:fldChar w:fldCharType="begin"/>
            </w:r>
            <w:r w:rsidR="00EF2AB9">
              <w:rPr>
                <w:noProof/>
                <w:webHidden/>
              </w:rPr>
              <w:instrText xml:space="preserve"> PAGEREF _Toc199843952 \h </w:instrText>
            </w:r>
            <w:r w:rsidR="00EF2AB9">
              <w:rPr>
                <w:noProof/>
                <w:webHidden/>
              </w:rPr>
            </w:r>
            <w:r w:rsidR="00EF2AB9">
              <w:rPr>
                <w:noProof/>
                <w:webHidden/>
              </w:rPr>
              <w:fldChar w:fldCharType="separate"/>
            </w:r>
            <w:r w:rsidR="00EF2AB9">
              <w:rPr>
                <w:noProof/>
                <w:webHidden/>
              </w:rPr>
              <w:t>8</w:t>
            </w:r>
            <w:r w:rsidR="00EF2AB9">
              <w:rPr>
                <w:noProof/>
                <w:webHidden/>
              </w:rPr>
              <w:fldChar w:fldCharType="end"/>
            </w:r>
          </w:hyperlink>
        </w:p>
        <w:p w14:paraId="131DDEDC" w14:textId="2327415A" w:rsidR="00EF2AB9" w:rsidRDefault="00EF2AB9">
          <w:pPr>
            <w:pStyle w:val="Sumrio3"/>
            <w:tabs>
              <w:tab w:val="left" w:pos="1954"/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3" w:history="1">
            <w:r w:rsidRPr="00717B77">
              <w:rPr>
                <w:rStyle w:val="Hyperlink"/>
                <w:noProof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717B77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6B05" w14:textId="57C84B5C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4" w:history="1">
            <w:r w:rsidRPr="00717B77">
              <w:rPr>
                <w:rStyle w:val="Hyperlink"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9B7E" w14:textId="4514440C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5" w:history="1">
            <w:r w:rsidRPr="00717B77">
              <w:rPr>
                <w:rStyle w:val="Hyperlink"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3A91" w14:textId="1AAE20AF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6" w:history="1">
            <w:r w:rsidRPr="00717B77">
              <w:rPr>
                <w:rStyle w:val="Hyperlink"/>
                <w:noProof/>
              </w:rPr>
              <w:t>3.2 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A803" w14:textId="251215E0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7" w:history="1">
            <w:r w:rsidRPr="00717B77">
              <w:rPr>
                <w:rStyle w:val="Hyperlink"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650A" w14:textId="47F23DEA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8" w:history="1">
            <w:r w:rsidRPr="00717B77">
              <w:rPr>
                <w:rStyle w:val="Hyperlink"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0455" w14:textId="44EC7C80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9" w:history="1">
            <w:r w:rsidRPr="00717B77">
              <w:rPr>
                <w:rStyle w:val="Hyperlink"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E03B" w14:textId="55FF8F48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0" w:history="1">
            <w:r w:rsidRPr="00717B77">
              <w:rPr>
                <w:rStyle w:val="Hyperlink"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2FD7" w14:textId="5B86EE66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1" w:history="1">
            <w:r w:rsidRPr="00717B77">
              <w:rPr>
                <w:rStyle w:val="Hyperlink"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4769" w14:textId="5BC92630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2" w:history="1">
            <w:r w:rsidRPr="00717B77">
              <w:rPr>
                <w:rStyle w:val="Hyperlink"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6E19" w14:textId="330BAA29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3" w:history="1">
            <w:r w:rsidRPr="00717B77">
              <w:rPr>
                <w:rStyle w:val="Hyperlink"/>
                <w:noProof/>
              </w:rPr>
              <w:t>8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7EBD" w14:textId="6CA47F17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4" w:history="1">
            <w:r w:rsidRPr="00717B77">
              <w:rPr>
                <w:rStyle w:val="Hyperlink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E157" w14:textId="4D746D19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5" w:history="1">
            <w:r w:rsidRPr="00717B77">
              <w:rPr>
                <w:rStyle w:val="Hyperlink"/>
                <w:noProof/>
              </w:rPr>
              <w:t>10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A7CA" w14:textId="741695F6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6" w:history="1">
            <w:r w:rsidRPr="00717B77">
              <w:rPr>
                <w:rStyle w:val="Hyperlink"/>
                <w:noProof/>
              </w:rPr>
              <w:t>10.1 Página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BA6A" w14:textId="2BA3C84F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7" w:history="1">
            <w:r w:rsidRPr="00717B77">
              <w:rPr>
                <w:rStyle w:val="Hyperlink"/>
                <w:noProof/>
              </w:rPr>
              <w:t>11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39AB" w14:textId="784B1ADE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8" w:history="1">
            <w:r w:rsidRPr="00717B77">
              <w:rPr>
                <w:rStyle w:val="Hyperlink"/>
                <w:noProof/>
              </w:rPr>
              <w:t>11.2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21B3" w14:textId="16375B1A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9" w:history="1">
            <w:r w:rsidRPr="00717B77">
              <w:rPr>
                <w:rStyle w:val="Hyperlink"/>
                <w:noProof/>
              </w:rPr>
              <w:t>12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9BED" w14:textId="553FAB99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0" w:history="1">
            <w:r w:rsidRPr="00717B77">
              <w:rPr>
                <w:rStyle w:val="Hyperlink"/>
                <w:noProof/>
              </w:rPr>
              <w:t>12.1 desenh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360" w14:textId="044782BF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1" w:history="1">
            <w:r w:rsidRPr="00717B77">
              <w:rPr>
                <w:rStyle w:val="Hyperlink"/>
                <w:noProof/>
              </w:rPr>
              <w:t>12.2 film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E284" w14:textId="1B922DA9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2" w:history="1">
            <w:r w:rsidRPr="00717B77">
              <w:rPr>
                <w:rStyle w:val="Hyperlink"/>
                <w:noProof/>
              </w:rPr>
              <w:t>12.3 ite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B738" w14:textId="51B57840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3" w:history="1">
            <w:r w:rsidRPr="00717B77">
              <w:rPr>
                <w:rStyle w:val="Hyperlink"/>
                <w:noProof/>
              </w:rPr>
              <w:t>12.4 novel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D44E" w14:textId="5EBAD14C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4" w:history="1">
            <w:r w:rsidRPr="00717B77">
              <w:rPr>
                <w:rStyle w:val="Hyperlink"/>
                <w:noProof/>
                <w:lang w:val="en-US"/>
              </w:rPr>
              <w:t>12.5 seri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A301" w14:textId="5629A2EB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5" w:history="1">
            <w:r w:rsidRPr="00717B77">
              <w:rPr>
                <w:rStyle w:val="Hyperlink"/>
                <w:noProof/>
                <w:lang w:val="en-US"/>
              </w:rPr>
              <w:t>13 N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4225" w14:textId="695240FA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6" w:history="1">
            <w:r w:rsidRPr="00717B77">
              <w:rPr>
                <w:rStyle w:val="Hyperlink"/>
                <w:noProof/>
              </w:rPr>
              <w:t>13.1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44C2" w14:textId="2FD8950C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7" w:history="1">
            <w:r w:rsidRPr="00717B77">
              <w:rPr>
                <w:rStyle w:val="Hyperlink"/>
                <w:noProof/>
              </w:rPr>
              <w:t>13.2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8C9C" w14:textId="72ED8E33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8" w:history="1">
            <w:r w:rsidRPr="00717B77">
              <w:rPr>
                <w:rStyle w:val="Hyperlink"/>
                <w:noProof/>
                <w:lang w:val="en-US"/>
              </w:rPr>
              <w:t>13.3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171C" w14:textId="33A593FF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9" w:history="1">
            <w:r w:rsidRPr="00717B77">
              <w:rPr>
                <w:rStyle w:val="Hyperlink"/>
                <w:noProof/>
                <w:lang w:val="en-US"/>
              </w:rPr>
              <w:t>14 json.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703B" w14:textId="7252D1CE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0" w:history="1">
            <w:r w:rsidRPr="00717B77">
              <w:rPr>
                <w:rStyle w:val="Hyperlink"/>
                <w:noProof/>
              </w:rPr>
              <w:t>14.1 film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3FDB" w14:textId="04D81247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1" w:history="1">
            <w:r w:rsidRPr="00717B77">
              <w:rPr>
                <w:rStyle w:val="Hyperlink"/>
                <w:noProof/>
              </w:rPr>
              <w:t>14.2 salv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85C9" w14:textId="4D77EE9B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2" w:history="1">
            <w:r w:rsidRPr="00717B77">
              <w:rPr>
                <w:rStyle w:val="Hyperlink"/>
                <w:noProof/>
              </w:rPr>
              <w:t>14.3 usuario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11E8" w14:textId="20E81F9A" w:rsidR="00667978" w:rsidRDefault="00000000">
          <w:r>
            <w:fldChar w:fldCharType="end"/>
          </w:r>
        </w:p>
        <w:p w14:paraId="7C7F0734" w14:textId="77777777" w:rsidR="00667978" w:rsidRDefault="00667978"/>
        <w:p w14:paraId="482C0DF4" w14:textId="77777777" w:rsidR="00667978" w:rsidRDefault="00667978"/>
        <w:p w14:paraId="32BC315A" w14:textId="77777777" w:rsidR="00667978" w:rsidRDefault="00667978"/>
        <w:p w14:paraId="2EFC0C3F" w14:textId="77777777" w:rsidR="00667978" w:rsidRDefault="00667978"/>
        <w:p w14:paraId="2E7D798E" w14:textId="77777777" w:rsidR="00667978" w:rsidRDefault="00667978"/>
        <w:p w14:paraId="6D039627" w14:textId="77777777" w:rsidR="00667978" w:rsidRDefault="00667978"/>
        <w:p w14:paraId="623C6728" w14:textId="77777777" w:rsidR="00667978" w:rsidRDefault="00667978"/>
        <w:p w14:paraId="6A1C980F" w14:textId="3DA446C9" w:rsidR="00190AF5" w:rsidRDefault="00000000"/>
      </w:sdtContent>
    </w:sdt>
    <w:p w14:paraId="6602685D" w14:textId="77777777" w:rsidR="00190AF5" w:rsidRDefault="0000000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</w:t>
      </w:r>
    </w:p>
    <w:p w14:paraId="510E79FB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1825ECAB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33EAF528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4153A63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77FF8C0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C03EE03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1FB45AA9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23C032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2B60D9D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6BE8F89E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297DDE40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65D6EBA5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02289119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36AC1A13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274D96AE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492CCFE2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075AB43A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72DBF4E1" w14:textId="77777777" w:rsidR="00721044" w:rsidRDefault="00721044">
      <w:pPr>
        <w:spacing w:line="367" w:lineRule="auto"/>
        <w:ind w:left="15" w:right="7385" w:firstLine="0"/>
      </w:pPr>
    </w:p>
    <w:p w14:paraId="056AADBA" w14:textId="77777777" w:rsidR="00190AF5" w:rsidRDefault="00000000">
      <w:pPr>
        <w:pStyle w:val="Ttulo1"/>
        <w:ind w:right="918"/>
      </w:pPr>
      <w:bookmarkStart w:id="0" w:name="_Toc199843952"/>
      <w:r>
        <w:lastRenderedPageBreak/>
        <w:t>1. INTRODUÇÂO</w:t>
      </w:r>
      <w:bookmarkEnd w:id="0"/>
      <w:r>
        <w:t xml:space="preserve"> </w:t>
      </w:r>
      <w:r>
        <w:rPr>
          <w:b w:val="0"/>
        </w:rPr>
        <w:t xml:space="preserve"> </w:t>
      </w:r>
    </w:p>
    <w:p w14:paraId="13892080" w14:textId="377BCD5F" w:rsidR="00190AF5" w:rsidRDefault="00000000" w:rsidP="008F04CB">
      <w:pPr>
        <w:jc w:val="both"/>
      </w:pPr>
      <w:r>
        <w:t xml:space="preserve">Este trabalho tem como objetivo apresentar o </w:t>
      </w:r>
      <w:proofErr w:type="spellStart"/>
      <w:r>
        <w:t>CineHome</w:t>
      </w:r>
      <w:proofErr w:type="spellEnd"/>
      <w:r>
        <w:t xml:space="preserve">, um serviço de streaming de filmes e séries, focado na locação de conteúdos audiovisuais via plataforma online. Inspirado em grandes players do mercado, como </w:t>
      </w:r>
      <w:proofErr w:type="spellStart"/>
      <w:r>
        <w:t>Amazon</w:t>
      </w:r>
      <w:proofErr w:type="spellEnd"/>
      <w:r>
        <w:t xml:space="preserve"> Prime </w:t>
      </w:r>
      <w:proofErr w:type="spellStart"/>
      <w:r>
        <w:t>Video</w:t>
      </w:r>
      <w:proofErr w:type="spellEnd"/>
      <w:r>
        <w:t xml:space="preserve"> e Netflix, que popularizaram o consumo sob demanda de conteúdo audiovisual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SILVA, João. </w:t>
      </w:r>
      <w:r>
        <w:rPr>
          <w:i/>
        </w:rPr>
        <w:t>O impacto dos serviços de streaming no consumo audiovisual</w:t>
      </w:r>
      <w:r>
        <w:t xml:space="preserve">. São Paulo: Editora Digital, 2021., o </w:t>
      </w:r>
      <w:proofErr w:type="spellStart"/>
      <w:r>
        <w:t>CineHome</w:t>
      </w:r>
      <w:proofErr w:type="spellEnd"/>
      <w:r>
        <w:t xml:space="preserve"> oferece uma alternativa baseada na locação individual ou por pacotes. O </w:t>
      </w:r>
      <w:proofErr w:type="spellStart"/>
      <w:r>
        <w:t>CineHome</w:t>
      </w:r>
      <w:proofErr w:type="spellEnd"/>
      <w:r>
        <w:t xml:space="preserve">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Este projeto busca atender às demandas de consumidores que desejam mais flexibilidade no consumo de conteúdos audiovisuais, sem a necessidade de assinatura mensal. </w:t>
      </w:r>
    </w:p>
    <w:p w14:paraId="0EB08FC4" w14:textId="77777777" w:rsidR="00190AF5" w:rsidRDefault="00000000" w:rsidP="00667978">
      <w:pPr>
        <w:spacing w:after="157" w:line="259" w:lineRule="auto"/>
        <w:ind w:left="1856" w:firstLine="0"/>
        <w:jc w:val="both"/>
      </w:pPr>
      <w:r>
        <w:t xml:space="preserve">  </w:t>
      </w:r>
    </w:p>
    <w:p w14:paraId="26880DB3" w14:textId="77777777" w:rsidR="00190AF5" w:rsidRDefault="00000000">
      <w:pPr>
        <w:spacing w:after="178" w:line="259" w:lineRule="auto"/>
        <w:ind w:left="1151" w:firstLine="0"/>
      </w:pPr>
      <w:r>
        <w:t xml:space="preserve"> </w:t>
      </w:r>
    </w:p>
    <w:p w14:paraId="4C82480B" w14:textId="77777777" w:rsidR="00190AF5" w:rsidRDefault="00000000">
      <w:pPr>
        <w:pStyle w:val="Ttulo3"/>
        <w:tabs>
          <w:tab w:val="center" w:pos="1419"/>
        </w:tabs>
        <w:ind w:left="0" w:right="0" w:firstLine="0"/>
      </w:pPr>
      <w:bookmarkStart w:id="1" w:name="_Toc199843953"/>
      <w:r>
        <w:t xml:space="preserve">1.1 </w:t>
      </w:r>
      <w:r>
        <w:tab/>
        <w:t>Justificativa</w:t>
      </w:r>
      <w:bookmarkEnd w:id="1"/>
      <w:r>
        <w:rPr>
          <w:b w:val="0"/>
        </w:rPr>
        <w:t xml:space="preserve">  </w:t>
      </w:r>
    </w:p>
    <w:p w14:paraId="1294CDB3" w14:textId="03FB0DFF" w:rsidR="00190AF5" w:rsidRDefault="00000000" w:rsidP="008F04CB">
      <w:pPr>
        <w:spacing w:after="115" w:line="259" w:lineRule="auto"/>
        <w:ind w:right="58"/>
        <w:jc w:val="both"/>
      </w:pPr>
      <w:r>
        <w:t xml:space="preserve">  O mercado de streaming tem apresentado um crescimento exponencial nos últimos anos, impulsionado pela crescente demanda por conteúdo digital acessível a qualquer hora e em qualquer lugar. De acordo com o estudo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</w:t>
      </w:r>
      <w:r>
        <w:t xml:space="preserve">, produzido pela </w:t>
      </w:r>
      <w:proofErr w:type="spellStart"/>
      <w:r>
        <w:t>Kantar</w:t>
      </w:r>
      <w:proofErr w:type="spellEnd"/>
      <w:r>
        <w:t xml:space="preserve"> IBOPE Media, em 2023, o consumo de vídeo em diferentes formatos alcançou 99,63% da população brasileira, evidenciando a ampla penetração desse tipo de conteúdo no país. A transformação digital e a mudança nos hábitos de consumo de mídia, especialmente nos contextos de entretenimento, educação e cultura, tornam imprescindível a criação de soluções inovadoras que atendam às necessidades de um público cada vez mais exigente e conectado. Segundo o artigo "Transformação digital: como os hábitos de consumo mudaram no Brasil", a digitalização crescente tem remodelado profundamente os hábitos de consumo no país, com consumidores cada vez mais conectados e exigindo experiências de compra integradas e personalizadas. </w:t>
      </w:r>
    </w:p>
    <w:p w14:paraId="71A3F83B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t xml:space="preserve">Além disso, no campo educacional, a cultura digital tem revolucionado </w:t>
      </w:r>
    </w:p>
    <w:p w14:paraId="3A76F615" w14:textId="77777777" w:rsidR="00190AF5" w:rsidRDefault="00000000" w:rsidP="00667978">
      <w:pPr>
        <w:spacing w:after="254"/>
        <w:ind w:left="20" w:right="57"/>
        <w:jc w:val="both"/>
      </w:pPr>
      <w:r>
        <w:t xml:space="preserve">não apenas o que se aprende, mas também como se aprende, trazendo novas possibilidades para o processo de ensino-aprendizagem </w:t>
      </w:r>
      <w:hyperlink r:id="rId7">
        <w:r w:rsidR="00190AF5">
          <w:rPr>
            <w:u w:val="single" w:color="000000"/>
          </w:rPr>
          <w:t>Espaço Virtual</w:t>
        </w:r>
      </w:hyperlink>
      <w:hyperlink r:id="rId8">
        <w:r w:rsidR="00190AF5">
          <w:t>.</w:t>
        </w:r>
      </w:hyperlink>
      <w:r>
        <w:t xml:space="preserve"> </w:t>
      </w:r>
    </w:p>
    <w:p w14:paraId="00CB46D8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lastRenderedPageBreak/>
        <w:t xml:space="preserve">Essas mudanças destacam a importância de desenvolver soluções </w:t>
      </w:r>
    </w:p>
    <w:p w14:paraId="11697D53" w14:textId="77777777" w:rsidR="00190AF5" w:rsidRDefault="00000000" w:rsidP="00667978">
      <w:pPr>
        <w:ind w:left="20" w:right="57"/>
        <w:jc w:val="both"/>
      </w:pPr>
      <w:r>
        <w:t xml:space="preserve">inovadoras que atendam às demandas de um público cada vez mais exigente e conectado. </w:t>
      </w:r>
    </w:p>
    <w:p w14:paraId="16F99D1E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t xml:space="preserve"> Nesse cenário, o projeto de locação de streaming surge como uma </w:t>
      </w:r>
    </w:p>
    <w:p w14:paraId="010D3D37" w14:textId="77777777" w:rsidR="00190AF5" w:rsidRDefault="00000000" w:rsidP="00667978">
      <w:pPr>
        <w:ind w:left="20" w:right="57"/>
        <w:jc w:val="both"/>
      </w:pPr>
      <w:r>
        <w:t xml:space="preserve">resposta estratégica para atender a esse novo padrão de consumo, oferecendo uma plataforma dinâmica e escalável que permita a locação de conteúdos digitais de maneira simples, acessível e personalizada.  </w:t>
      </w:r>
    </w:p>
    <w:p w14:paraId="73F21060" w14:textId="77777777" w:rsidR="00190AF5" w:rsidRDefault="00000000">
      <w:pPr>
        <w:spacing w:after="372" w:line="259" w:lineRule="auto"/>
        <w:ind w:left="1716" w:firstLine="0"/>
      </w:pPr>
      <w:r>
        <w:t xml:space="preserve"> </w:t>
      </w:r>
    </w:p>
    <w:p w14:paraId="286B2D93" w14:textId="77777777" w:rsidR="00190AF5" w:rsidRDefault="00000000">
      <w:pPr>
        <w:spacing w:after="252" w:line="259" w:lineRule="auto"/>
        <w:ind w:left="1151" w:firstLine="0"/>
      </w:pPr>
      <w:r>
        <w:t xml:space="preserve"> </w:t>
      </w:r>
    </w:p>
    <w:p w14:paraId="32C01D05" w14:textId="77777777" w:rsidR="00190AF5" w:rsidRDefault="00000000">
      <w:pPr>
        <w:pStyle w:val="Ttulo3"/>
        <w:ind w:right="918"/>
      </w:pPr>
      <w:bookmarkStart w:id="2" w:name="_Toc199843954"/>
      <w:r>
        <w:t>2.1 OBJETIVOS</w:t>
      </w:r>
      <w:bookmarkEnd w:id="2"/>
      <w:r>
        <w:t xml:space="preserve">   </w:t>
      </w:r>
    </w:p>
    <w:p w14:paraId="44BEBC32" w14:textId="5A70E345" w:rsidR="00190AF5" w:rsidRDefault="00000000" w:rsidP="008F04CB">
      <w:pPr>
        <w:jc w:val="both"/>
      </w:pPr>
      <w:r>
        <w:t xml:space="preserve">O objetivo deste projeto de locação de streaming é criar (desenvolver/ proporcionar)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 </w:t>
      </w:r>
    </w:p>
    <w:p w14:paraId="64469FBB" w14:textId="77777777" w:rsidR="00190AF5" w:rsidRDefault="00000000">
      <w:pPr>
        <w:spacing w:after="247" w:line="259" w:lineRule="auto"/>
        <w:ind w:left="726" w:firstLine="0"/>
      </w:pPr>
      <w:r>
        <w:t xml:space="preserve"> </w:t>
      </w:r>
    </w:p>
    <w:p w14:paraId="046AB369" w14:textId="77777777" w:rsidR="00190AF5" w:rsidRDefault="00000000">
      <w:pPr>
        <w:pStyle w:val="Ttulo1"/>
        <w:ind w:right="918"/>
      </w:pPr>
      <w:bookmarkStart w:id="3" w:name="_Toc199843955"/>
      <w:r>
        <w:t>3. LEVANTAMENTO DE REQUISITOS</w:t>
      </w:r>
      <w:bookmarkEnd w:id="3"/>
      <w:r>
        <w:t xml:space="preserve">   </w:t>
      </w:r>
    </w:p>
    <w:p w14:paraId="78845C0F" w14:textId="20DD5BBD" w:rsidR="00190AF5" w:rsidRDefault="00000000" w:rsidP="008F04CB">
      <w:pPr>
        <w:spacing w:after="118"/>
        <w:jc w:val="both"/>
      </w:pPr>
      <w:r>
        <w:t xml:space="preserve">  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 de trabalho e mal-entendidos durante a execução do projeto. O Termo de Abertura do Projeto (TAP) é essencial para garantir que o projeto atenda aos objetivos do cliente e aos requisitos do usuário, evitando falhas de trabalho e mal-entendidos durante a execução do projeto. </w:t>
      </w:r>
    </w:p>
    <w:p w14:paraId="08CCA67C" w14:textId="77777777" w:rsidR="00190AF5" w:rsidRDefault="00000000" w:rsidP="00667978">
      <w:pPr>
        <w:spacing w:after="258" w:line="259" w:lineRule="auto"/>
        <w:ind w:firstLine="0"/>
        <w:jc w:val="both"/>
      </w:pPr>
      <w:r>
        <w:lastRenderedPageBreak/>
        <w:t xml:space="preserve"> </w:t>
      </w:r>
    </w:p>
    <w:p w14:paraId="2E1BA06A" w14:textId="77777777" w:rsidR="00190AF5" w:rsidRDefault="00000000">
      <w:pPr>
        <w:tabs>
          <w:tab w:val="center" w:pos="2043"/>
        </w:tabs>
        <w:spacing w:after="244" w:line="259" w:lineRule="auto"/>
        <w:ind w:firstLine="0"/>
      </w:pPr>
      <w:r>
        <w:rPr>
          <w:b/>
        </w:rPr>
        <w:t xml:space="preserve">3.1 </w:t>
      </w:r>
      <w:r>
        <w:rPr>
          <w:b/>
        </w:rPr>
        <w:tab/>
        <w:t xml:space="preserve">Requisitos Funcionais: </w:t>
      </w:r>
    </w:p>
    <w:p w14:paraId="2FE743A7" w14:textId="55AB0920" w:rsidR="00190AF5" w:rsidRDefault="00000000" w:rsidP="008F04CB">
      <w:pPr>
        <w:jc w:val="both"/>
      </w:pPr>
      <w:r>
        <w:t xml:space="preserve">Um requisito funcional é uma especificação que descreve o que um </w:t>
      </w:r>
      <w:r w:rsidR="008F04CB">
        <w:t xml:space="preserve">  </w:t>
      </w:r>
      <w:r>
        <w:t xml:space="preserve">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 ou envio de e-mails automáticos. </w:t>
      </w:r>
    </w:p>
    <w:p w14:paraId="561B370E" w14:textId="77777777" w:rsidR="00190AF5" w:rsidRDefault="00000000" w:rsidP="00667978">
      <w:pPr>
        <w:spacing w:after="127" w:line="259" w:lineRule="auto"/>
        <w:ind w:left="15" w:firstLine="0"/>
        <w:jc w:val="both"/>
      </w:pPr>
      <w:r>
        <w:t xml:space="preserve"> </w:t>
      </w:r>
    </w:p>
    <w:p w14:paraId="6D1C08AC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A aplicação deve permitir que usuários façam login com nome de usuário e senha. </w:t>
      </w:r>
    </w:p>
    <w:p w14:paraId="6785A099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Cadastro de novos usuários deve ser permitido com validação de dados (nome, e-mail, senha). </w:t>
      </w:r>
    </w:p>
    <w:p w14:paraId="2CE9F569" w14:textId="26789111" w:rsidR="008F04CB" w:rsidRDefault="008F04CB" w:rsidP="008F04CB">
      <w:pPr>
        <w:spacing w:after="117" w:line="259" w:lineRule="auto"/>
        <w:ind w:left="736" w:firstLine="0"/>
        <w:jc w:val="both"/>
      </w:pPr>
    </w:p>
    <w:p w14:paraId="195FC17D" w14:textId="29A4A8BC" w:rsidR="00190AF5" w:rsidRDefault="00000000" w:rsidP="008F04CB">
      <w:pPr>
        <w:spacing w:after="117" w:line="259" w:lineRule="auto"/>
        <w:ind w:left="731" w:firstLine="0"/>
        <w:jc w:val="both"/>
      </w:pPr>
      <w:r>
        <w:rPr>
          <w:b/>
        </w:rPr>
        <w:t xml:space="preserve">Página de Administradores. </w:t>
      </w:r>
    </w:p>
    <w:p w14:paraId="098EA8D0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Administradores devem ser autenticados para acessar a área administrativa. </w:t>
      </w:r>
    </w:p>
    <w:p w14:paraId="40EEE338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Eles devem poder gerenciar filmes, séries e desenhos: cadastrar, editar e remover. </w:t>
      </w:r>
    </w:p>
    <w:p w14:paraId="278FA2E7" w14:textId="77777777" w:rsidR="00190AF5" w:rsidRDefault="00000000" w:rsidP="00667978">
      <w:pPr>
        <w:numPr>
          <w:ilvl w:val="0"/>
          <w:numId w:val="1"/>
        </w:numPr>
        <w:spacing w:after="72" w:line="259" w:lineRule="auto"/>
        <w:ind w:right="57" w:hanging="360"/>
        <w:jc w:val="both"/>
      </w:pPr>
      <w:r>
        <w:t xml:space="preserve">Visualização dos registros de aluguel e transações. </w:t>
      </w:r>
    </w:p>
    <w:p w14:paraId="4C693D4D" w14:textId="77777777" w:rsidR="00190AF5" w:rsidRDefault="00000000" w:rsidP="00667978">
      <w:pPr>
        <w:spacing w:after="117" w:line="259" w:lineRule="auto"/>
        <w:ind w:left="736" w:firstLine="0"/>
        <w:jc w:val="both"/>
      </w:pPr>
      <w:r>
        <w:t xml:space="preserve"> </w:t>
      </w:r>
    </w:p>
    <w:p w14:paraId="7C619473" w14:textId="77777777" w:rsidR="00190AF5" w:rsidRDefault="00000000" w:rsidP="00667978">
      <w:pPr>
        <w:pStyle w:val="Ttulo5"/>
        <w:ind w:left="746" w:right="918"/>
        <w:jc w:val="both"/>
      </w:pPr>
      <w:r>
        <w:t xml:space="preserve">Página de Usuários </w:t>
      </w:r>
    </w:p>
    <w:p w14:paraId="46890C0B" w14:textId="77777777" w:rsidR="00190AF5" w:rsidRDefault="00000000" w:rsidP="00667978">
      <w:pPr>
        <w:numPr>
          <w:ilvl w:val="0"/>
          <w:numId w:val="2"/>
        </w:numPr>
        <w:spacing w:after="87" w:line="259" w:lineRule="auto"/>
        <w:ind w:right="57" w:hanging="360"/>
        <w:jc w:val="both"/>
      </w:pPr>
      <w:r>
        <w:t>Usuários devem poder navegar e pesquisar conteúdos no catálogo.</w:t>
      </w:r>
      <w:r>
        <w:rPr>
          <w:b/>
        </w:rPr>
        <w:t xml:space="preserve"> </w:t>
      </w:r>
    </w:p>
    <w:p w14:paraId="129FDD09" w14:textId="77777777" w:rsidR="00190AF5" w:rsidRDefault="00000000" w:rsidP="00667978">
      <w:pPr>
        <w:numPr>
          <w:ilvl w:val="0"/>
          <w:numId w:val="2"/>
        </w:numPr>
        <w:ind w:right="57" w:hanging="360"/>
        <w:jc w:val="both"/>
      </w:pPr>
      <w:r>
        <w:t>Aluguel de filmes, séries e desenhos com escolha de duração e pagamento.</w:t>
      </w:r>
      <w:r>
        <w:rPr>
          <w:b/>
        </w:rPr>
        <w:t xml:space="preserve"> </w:t>
      </w:r>
    </w:p>
    <w:p w14:paraId="19EF7059" w14:textId="77777777" w:rsidR="00190AF5" w:rsidRDefault="00000000" w:rsidP="00667978">
      <w:pPr>
        <w:numPr>
          <w:ilvl w:val="0"/>
          <w:numId w:val="2"/>
        </w:numPr>
        <w:ind w:right="57" w:hanging="360"/>
        <w:jc w:val="both"/>
      </w:pPr>
      <w:r>
        <w:t>Utilizar arquivos JSON (</w:t>
      </w:r>
      <w:proofErr w:type="spellStart"/>
      <w:proofErr w:type="gramStart"/>
      <w:r>
        <w:t>usuários.json</w:t>
      </w:r>
      <w:proofErr w:type="spellEnd"/>
      <w:proofErr w:type="gramEnd"/>
      <w:r>
        <w:t xml:space="preserve">, </w:t>
      </w:r>
      <w:proofErr w:type="spellStart"/>
      <w:proofErr w:type="gramStart"/>
      <w:r>
        <w:t>itens.json</w:t>
      </w:r>
      <w:proofErr w:type="spellEnd"/>
      <w:proofErr w:type="gramEnd"/>
      <w:r>
        <w:t>) para armazenar informações dos usuários e dos conteúdos Autenticação e Autorização.</w:t>
      </w:r>
      <w:r>
        <w:rPr>
          <w:b/>
        </w:rPr>
        <w:t xml:space="preserve"> </w:t>
      </w:r>
    </w:p>
    <w:p w14:paraId="11B5C427" w14:textId="77777777" w:rsidR="00190AF5" w:rsidRDefault="00000000" w:rsidP="00667978">
      <w:pPr>
        <w:spacing w:after="127" w:line="259" w:lineRule="auto"/>
        <w:ind w:left="736" w:firstLine="0"/>
        <w:jc w:val="both"/>
      </w:pPr>
      <w:r>
        <w:t xml:space="preserve"> </w:t>
      </w:r>
    </w:p>
    <w:p w14:paraId="0532BA07" w14:textId="77777777" w:rsidR="00190AF5" w:rsidRDefault="00000000" w:rsidP="00667978">
      <w:pPr>
        <w:numPr>
          <w:ilvl w:val="0"/>
          <w:numId w:val="2"/>
        </w:numPr>
        <w:spacing w:after="88" w:line="259" w:lineRule="auto"/>
        <w:ind w:right="57" w:hanging="360"/>
        <w:jc w:val="both"/>
      </w:pPr>
      <w:r>
        <w:t xml:space="preserve">Sistema de login com autenticação básica (usuário/senha). </w:t>
      </w:r>
    </w:p>
    <w:p w14:paraId="48A3D0A0" w14:textId="78487430" w:rsidR="00190AF5" w:rsidRPr="008F04CB" w:rsidRDefault="00000000" w:rsidP="00667978">
      <w:pPr>
        <w:numPr>
          <w:ilvl w:val="0"/>
          <w:numId w:val="2"/>
        </w:numPr>
        <w:spacing w:after="4" w:line="362" w:lineRule="auto"/>
        <w:ind w:right="57" w:hanging="360"/>
        <w:jc w:val="both"/>
      </w:pPr>
      <w:r>
        <w:t xml:space="preserve">Controle de acesso com base no perfil de administrador ou usuário comum. </w:t>
      </w:r>
      <w:r w:rsidRPr="00721044">
        <w:rPr>
          <w:rFonts w:ascii="Calibri" w:eastAsia="Calibri" w:hAnsi="Calibri" w:cs="Calibri"/>
          <w:sz w:val="22"/>
        </w:rPr>
        <w:t xml:space="preserve"> </w:t>
      </w:r>
    </w:p>
    <w:p w14:paraId="1C447760" w14:textId="77777777" w:rsidR="008F04CB" w:rsidRDefault="008F04CB" w:rsidP="008F04CB">
      <w:pPr>
        <w:spacing w:after="4" w:line="362" w:lineRule="auto"/>
        <w:ind w:left="736" w:right="57" w:firstLine="0"/>
        <w:jc w:val="both"/>
      </w:pPr>
    </w:p>
    <w:p w14:paraId="4F87629D" w14:textId="77777777" w:rsidR="00190AF5" w:rsidRDefault="00000000" w:rsidP="00667978">
      <w:pPr>
        <w:pStyle w:val="Ttulo3"/>
        <w:ind w:right="918"/>
        <w:jc w:val="both"/>
      </w:pPr>
      <w:bookmarkStart w:id="4" w:name="_Toc199843956"/>
      <w:r>
        <w:lastRenderedPageBreak/>
        <w:t>3.2 Requisitos não Funcionais:</w:t>
      </w:r>
      <w:bookmarkEnd w:id="4"/>
      <w:r>
        <w:t xml:space="preserve"> </w:t>
      </w:r>
    </w:p>
    <w:p w14:paraId="6344F2C6" w14:textId="09A44EA8" w:rsidR="00190AF5" w:rsidRDefault="00000000" w:rsidP="008F04CB">
      <w:pPr>
        <w:jc w:val="both"/>
      </w:pPr>
      <w: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</w:t>
      </w:r>
    </w:p>
    <w:p w14:paraId="672283C6" w14:textId="77777777" w:rsidR="00190AF5" w:rsidRDefault="00000000" w:rsidP="00667978">
      <w:pPr>
        <w:spacing w:after="117" w:line="259" w:lineRule="auto"/>
        <w:ind w:left="1716" w:firstLine="0"/>
        <w:jc w:val="both"/>
      </w:pPr>
      <w:r>
        <w:t xml:space="preserve"> </w:t>
      </w:r>
    </w:p>
    <w:p w14:paraId="322627B6" w14:textId="77777777" w:rsidR="00190AF5" w:rsidRDefault="00000000" w:rsidP="00667978">
      <w:pPr>
        <w:pStyle w:val="Ttulo5"/>
        <w:ind w:left="1161" w:right="918"/>
        <w:jc w:val="both"/>
      </w:pPr>
      <w:r>
        <w:t xml:space="preserve">Desempenho </w:t>
      </w:r>
    </w:p>
    <w:p w14:paraId="7CCE305A" w14:textId="77777777" w:rsidR="00190AF5" w:rsidRDefault="00000000" w:rsidP="00667978">
      <w:pPr>
        <w:numPr>
          <w:ilvl w:val="0"/>
          <w:numId w:val="3"/>
        </w:numPr>
        <w:ind w:left="1442" w:right="57" w:hanging="361"/>
        <w:jc w:val="both"/>
      </w:pPr>
      <w:r>
        <w:t xml:space="preserve">O sistema deve responder em até 3 segundos para qualquer requisição. </w:t>
      </w:r>
    </w:p>
    <w:p w14:paraId="0D21F897" w14:textId="77777777" w:rsidR="00190AF5" w:rsidRDefault="00000000" w:rsidP="00667978">
      <w:pPr>
        <w:numPr>
          <w:ilvl w:val="0"/>
          <w:numId w:val="3"/>
        </w:numPr>
        <w:spacing w:after="72" w:line="259" w:lineRule="auto"/>
        <w:ind w:left="1442" w:right="57" w:hanging="361"/>
        <w:jc w:val="both"/>
      </w:pPr>
      <w:r>
        <w:t xml:space="preserve">O streaming de vídeos deve ser eficiente e não ter interrupções. </w:t>
      </w:r>
    </w:p>
    <w:p w14:paraId="6B4A7120" w14:textId="77777777" w:rsidR="00190AF5" w:rsidRDefault="00000000" w:rsidP="00667978">
      <w:pPr>
        <w:spacing w:after="117" w:line="259" w:lineRule="auto"/>
        <w:ind w:left="1441" w:firstLine="0"/>
        <w:jc w:val="both"/>
      </w:pPr>
      <w:r>
        <w:t xml:space="preserve"> </w:t>
      </w:r>
    </w:p>
    <w:p w14:paraId="21E2C247" w14:textId="77777777" w:rsidR="00190AF5" w:rsidRDefault="00000000" w:rsidP="00667978">
      <w:pPr>
        <w:pStyle w:val="Ttulo5"/>
        <w:ind w:left="1091" w:right="918"/>
        <w:jc w:val="both"/>
      </w:pPr>
      <w:r>
        <w:t xml:space="preserve">Usabilidade </w:t>
      </w:r>
    </w:p>
    <w:p w14:paraId="1343D5C4" w14:textId="77777777" w:rsidR="00190AF5" w:rsidRDefault="00000000" w:rsidP="00667978">
      <w:pPr>
        <w:numPr>
          <w:ilvl w:val="0"/>
          <w:numId w:val="4"/>
        </w:numPr>
        <w:spacing w:after="87" w:line="259" w:lineRule="auto"/>
        <w:ind w:left="1442" w:right="57" w:hanging="361"/>
        <w:jc w:val="both"/>
      </w:pPr>
      <w:r>
        <w:t xml:space="preserve">A interface deve ser intuitiva, com navegação clara. </w:t>
      </w:r>
    </w:p>
    <w:p w14:paraId="2C6C8DFB" w14:textId="77777777" w:rsidR="00190AF5" w:rsidRDefault="00000000" w:rsidP="00667978">
      <w:pPr>
        <w:numPr>
          <w:ilvl w:val="0"/>
          <w:numId w:val="4"/>
        </w:numPr>
        <w:ind w:left="1442" w:right="57" w:hanging="361"/>
        <w:jc w:val="both"/>
      </w:pPr>
      <w:r>
        <w:t xml:space="preserve">O layout deve ser responsivo para funcionar bem em dispositivos móveis e desktops. </w:t>
      </w:r>
    </w:p>
    <w:p w14:paraId="5B8F9E7D" w14:textId="77777777" w:rsidR="00190AF5" w:rsidRDefault="00000000" w:rsidP="00667978">
      <w:pPr>
        <w:spacing w:after="117" w:line="259" w:lineRule="auto"/>
        <w:ind w:left="1441" w:firstLine="0"/>
        <w:jc w:val="both"/>
      </w:pPr>
      <w:r>
        <w:t xml:space="preserve"> </w:t>
      </w:r>
    </w:p>
    <w:p w14:paraId="2FC0061D" w14:textId="77777777" w:rsidR="00190AF5" w:rsidRDefault="00000000" w:rsidP="00667978">
      <w:pPr>
        <w:pStyle w:val="Ttulo5"/>
        <w:ind w:left="1091" w:right="918"/>
        <w:jc w:val="both"/>
      </w:pPr>
      <w:r>
        <w:t xml:space="preserve">Segurança </w:t>
      </w:r>
    </w:p>
    <w:p w14:paraId="74B7652B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As senhas devem ser criptografadas antes de serem armazenadas. </w:t>
      </w:r>
    </w:p>
    <w:p w14:paraId="3AB10C45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Validação de dados de entrada para evitar injeções de SQL ou outros tipos de ataques. </w:t>
      </w:r>
    </w:p>
    <w:p w14:paraId="35309167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Autenticação básica (nome de usuário + senha) e controle de acesso. </w:t>
      </w:r>
    </w:p>
    <w:p w14:paraId="72934878" w14:textId="10347B73" w:rsidR="00190AF5" w:rsidRDefault="00000000" w:rsidP="008F04CB">
      <w:pPr>
        <w:spacing w:after="272" w:line="259" w:lineRule="auto"/>
        <w:ind w:left="1081" w:firstLine="0"/>
        <w:jc w:val="both"/>
      </w:pPr>
      <w:r>
        <w:t xml:space="preserve"> </w:t>
      </w:r>
    </w:p>
    <w:p w14:paraId="1750084D" w14:textId="77777777" w:rsidR="00190AF5" w:rsidRDefault="00000000" w:rsidP="00667978">
      <w:pPr>
        <w:pStyle w:val="Ttulo5"/>
        <w:spacing w:after="288"/>
        <w:ind w:left="1091" w:right="918"/>
        <w:jc w:val="both"/>
      </w:pPr>
      <w:r>
        <w:t>Qualidade do Código</w:t>
      </w:r>
      <w:r>
        <w:rPr>
          <w:b w:val="0"/>
        </w:rPr>
        <w:t xml:space="preserve"> </w:t>
      </w:r>
    </w:p>
    <w:p w14:paraId="745B2A3E" w14:textId="77777777" w:rsidR="00190AF5" w:rsidRDefault="00000000" w:rsidP="00667978">
      <w:pPr>
        <w:numPr>
          <w:ilvl w:val="0"/>
          <w:numId w:val="6"/>
        </w:numPr>
        <w:ind w:left="1442" w:right="57" w:hanging="361"/>
        <w:jc w:val="both"/>
      </w:pPr>
      <w:r>
        <w:t xml:space="preserve">O código deve ser bem estruturado, modulado e comentado para facilitar a manutenção. </w:t>
      </w:r>
    </w:p>
    <w:p w14:paraId="6870762C" w14:textId="77777777" w:rsidR="00190AF5" w:rsidRDefault="00000000" w:rsidP="00667978">
      <w:pPr>
        <w:numPr>
          <w:ilvl w:val="0"/>
          <w:numId w:val="6"/>
        </w:numPr>
        <w:ind w:left="1442" w:right="57" w:hanging="361"/>
        <w:jc w:val="both"/>
      </w:pPr>
      <w:r>
        <w:t xml:space="preserve">A aplicação deve seguir boas práticas de desenvolvimento, como o uso de padrões de projeto quando necessário.  </w:t>
      </w:r>
    </w:p>
    <w:p w14:paraId="3D725452" w14:textId="77777777" w:rsidR="00190AF5" w:rsidRDefault="00000000" w:rsidP="00667978">
      <w:pPr>
        <w:spacing w:after="237" w:line="259" w:lineRule="auto"/>
        <w:ind w:left="1856" w:firstLine="0"/>
        <w:jc w:val="both"/>
      </w:pPr>
      <w:r>
        <w:rPr>
          <w:b/>
        </w:rPr>
        <w:t xml:space="preserve"> </w:t>
      </w:r>
      <w:r>
        <w:t xml:space="preserve"> </w:t>
      </w:r>
    </w:p>
    <w:p w14:paraId="66199B90" w14:textId="77777777" w:rsidR="00190AF5" w:rsidRDefault="00000000" w:rsidP="00667978">
      <w:pPr>
        <w:pStyle w:val="Ttulo1"/>
        <w:ind w:right="918"/>
        <w:jc w:val="both"/>
      </w:pPr>
      <w:bookmarkStart w:id="5" w:name="_Toc199843957"/>
      <w:r>
        <w:lastRenderedPageBreak/>
        <w:t>4. Desenvolvimento</w:t>
      </w:r>
      <w:bookmarkEnd w:id="5"/>
      <w:r>
        <w:t xml:space="preserve">   </w:t>
      </w:r>
    </w:p>
    <w:p w14:paraId="4C916EE3" w14:textId="48709EED" w:rsidR="00190AF5" w:rsidRDefault="00000000" w:rsidP="008F04CB">
      <w:pPr>
        <w:jc w:val="both"/>
      </w:pPr>
      <w: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</w:t>
      </w:r>
      <w:proofErr w:type="spellStart"/>
      <w:r>
        <w:t>Wireframes</w:t>
      </w:r>
      <w:proofErr w:type="spellEnd"/>
      <w:r>
        <w:t xml:space="preserve"> para as interfaces. O desenvolvimento ocorreu em sprints ágeis, com entregas incrementais e feedback contínuo. Essa metodologia garantiu uma solução eficaz e alinhada</w:t>
      </w:r>
      <w:r>
        <w:rPr>
          <w:color w:val="FF0000"/>
        </w:rPr>
        <w:t>.</w:t>
      </w:r>
      <w:r>
        <w:t xml:space="preserve"> </w:t>
      </w:r>
    </w:p>
    <w:p w14:paraId="0257D91A" w14:textId="77777777" w:rsidR="00190AF5" w:rsidRDefault="00000000">
      <w:pPr>
        <w:spacing w:after="152" w:line="259" w:lineRule="auto"/>
        <w:ind w:left="1716" w:firstLine="0"/>
      </w:pPr>
      <w:r>
        <w:t xml:space="preserve"> </w:t>
      </w:r>
    </w:p>
    <w:p w14:paraId="7F307DBA" w14:textId="77777777" w:rsidR="00190AF5" w:rsidRDefault="00000000">
      <w:pPr>
        <w:pStyle w:val="Ttulo3"/>
        <w:ind w:right="918"/>
      </w:pPr>
      <w:bookmarkStart w:id="6" w:name="_Toc199843958"/>
      <w:r>
        <w:t>4.1 Solução Inicial</w:t>
      </w:r>
      <w:bookmarkEnd w:id="6"/>
      <w:r>
        <w:t xml:space="preserve">  </w:t>
      </w:r>
    </w:p>
    <w:p w14:paraId="771F751A" w14:textId="167337C3" w:rsidR="00190AF5" w:rsidRDefault="00000000" w:rsidP="008F04CB">
      <w:pPr>
        <w:spacing w:after="117"/>
        <w:jc w:val="both"/>
      </w:pPr>
      <w:r>
        <w:t xml:space="preserve"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 </w:t>
      </w:r>
    </w:p>
    <w:p w14:paraId="7B9A96BC" w14:textId="1DEBA110" w:rsidR="00190AF5" w:rsidRDefault="00000000" w:rsidP="008F04CB">
      <w:pPr>
        <w:spacing w:after="112"/>
        <w:jc w:val="both"/>
      </w:pPr>
      <w:r>
        <w:t xml:space="preserve">Para os administradores, o sistema permitirá a adição, edição e gerenciamento de filmes, séries, novelas e desenhos no catálogo, além de permitir o controle da disponibilidade e cálculo dos valores de locação. </w:t>
      </w:r>
    </w:p>
    <w:p w14:paraId="2E2D917D" w14:textId="738EA39F" w:rsidR="00190AF5" w:rsidRDefault="00000000" w:rsidP="008F04CB">
      <w:pPr>
        <w:spacing w:after="117"/>
        <w:jc w:val="both"/>
      </w:pPr>
      <w:r>
        <w:t xml:space="preserve">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 </w:t>
      </w:r>
    </w:p>
    <w:p w14:paraId="25334759" w14:textId="77777777" w:rsidR="00190AF5" w:rsidRDefault="00000000">
      <w:pPr>
        <w:spacing w:after="267" w:line="259" w:lineRule="auto"/>
        <w:ind w:left="1716" w:firstLine="0"/>
      </w:pPr>
      <w:r>
        <w:t xml:space="preserve"> </w:t>
      </w:r>
    </w:p>
    <w:p w14:paraId="3B44DA21" w14:textId="77777777" w:rsidR="00190AF5" w:rsidRDefault="00000000">
      <w:pPr>
        <w:pStyle w:val="Ttulo3"/>
        <w:ind w:right="918"/>
      </w:pPr>
      <w:bookmarkStart w:id="7" w:name="_Toc199843959"/>
      <w:r>
        <w:t>4.2 Scrum e Sprint</w:t>
      </w:r>
      <w:bookmarkEnd w:id="7"/>
      <w:r>
        <w:t xml:space="preserve">   </w:t>
      </w:r>
    </w:p>
    <w:p w14:paraId="16F4D4A4" w14:textId="6E31672D" w:rsidR="00190AF5" w:rsidRDefault="00000000" w:rsidP="008F04CB">
      <w:pPr>
        <w:spacing w:after="112"/>
        <w:ind w:left="1146" w:right="57"/>
        <w:jc w:val="both"/>
      </w:pPr>
      <w:r>
        <w:t xml:space="preserve">O Scrum é uma estrutura ágil que ajuda equipes a organizar o trabalho em ciclos curtos de desenvolvimento, chamados de sprints. A equipe de Scrum se comprometem a lançar o trabalho no final de cada sprint e adotam práticas e estruturações para atingir esse ritmo. </w:t>
      </w:r>
    </w:p>
    <w:p w14:paraId="75210FE4" w14:textId="48B19FC6" w:rsidR="00190AF5" w:rsidRDefault="00000000" w:rsidP="008F04CB">
      <w:pPr>
        <w:spacing w:after="115"/>
        <w:ind w:right="58"/>
        <w:jc w:val="both"/>
      </w:pPr>
      <w:r>
        <w:t>Durante a Sprint 1, foram discutidas e planejadas as funcionalidades iniciais do sistema, como o cadastro de usuários, a interface de busca</w:t>
      </w:r>
      <w:r w:rsidR="008F04CB">
        <w:t xml:space="preserve"> </w:t>
      </w:r>
      <w:r>
        <w:t xml:space="preserve">e a seleção </w:t>
      </w:r>
      <w:r>
        <w:lastRenderedPageBreak/>
        <w:t xml:space="preserve">de filmes e séries. Também foi feito o protótipo de alta fidelidade, utilizando o </w:t>
      </w:r>
      <w:proofErr w:type="spellStart"/>
      <w:r>
        <w:t>Figma</w:t>
      </w:r>
      <w:proofErr w:type="spellEnd"/>
      <w:r>
        <w:t xml:space="preserve">. </w:t>
      </w:r>
    </w:p>
    <w:p w14:paraId="08C04B81" w14:textId="49A2A36C" w:rsidR="00190AF5" w:rsidRDefault="00000000" w:rsidP="008F04CB">
      <w:pPr>
        <w:jc w:val="both"/>
      </w:pPr>
      <w:r>
        <w:t xml:space="preserve">A Sprint 2 do projeto foi focada no desenvolvimento do sistema de locadora, com ênfase na criação do </w:t>
      </w:r>
      <w:proofErr w:type="spellStart"/>
      <w:r>
        <w:t>frontend</w:t>
      </w:r>
      <w:proofErr w:type="spellEnd"/>
      <w:r>
        <w:t xml:space="preserve"> responsivo e interativo, baseado no protótipo definido anteriormente. Utilizando tecnologias como HTML, CSS, </w:t>
      </w:r>
      <w:proofErr w:type="spellStart"/>
      <w:r>
        <w:t>JavaScript</w:t>
      </w:r>
      <w:proofErr w:type="spellEnd"/>
      <w:r>
        <w:t xml:space="preserve"> (ou framework escolhido), foram implementadas as principais funcionalidades, como autenticação de usuários (com dois perfis distintos), gestão de itens (adicionar, excluir, alugar e devolver), e cálculo de valor estimado do aluguel. Os dados foram armazenados em arquivos JSON, com validações de segurança aplicadas. Ao final, a aplicação foi testada para garantir o bom funcionamento.  </w:t>
      </w:r>
    </w:p>
    <w:p w14:paraId="04E46826" w14:textId="44C2331C" w:rsidR="00190AF5" w:rsidRDefault="00000000" w:rsidP="008F04CB">
      <w:pPr>
        <w:spacing w:after="115"/>
        <w:ind w:right="58"/>
        <w:jc w:val="both"/>
      </w:pPr>
      <w:r>
        <w:t>Na Sprint 3, foram concluídas etapas essenciais para a consolidação</w:t>
      </w:r>
      <w:r w:rsidR="008F04CB">
        <w:t xml:space="preserve"> </w:t>
      </w:r>
      <w:r>
        <w:t xml:space="preserve">do projeto. A equipe concentrou esforços em três frentes principais: </w:t>
      </w:r>
    </w:p>
    <w:p w14:paraId="497C2BB5" w14:textId="77777777" w:rsidR="00190AF5" w:rsidRDefault="00000000" w:rsidP="008F04CB">
      <w:pPr>
        <w:numPr>
          <w:ilvl w:val="0"/>
          <w:numId w:val="7"/>
        </w:numPr>
        <w:ind w:left="0"/>
        <w:jc w:val="both"/>
      </w:pPr>
      <w:r>
        <w:t xml:space="preserve">Elaboração do </w:t>
      </w:r>
      <w:proofErr w:type="spellStart"/>
      <w:r>
        <w:t>backend</w:t>
      </w:r>
      <w:proofErr w:type="spellEnd"/>
      <w:r>
        <w:t xml:space="preserve"> com o website completo: Nesta fase, a estrutura do </w:t>
      </w:r>
      <w:proofErr w:type="spellStart"/>
      <w:r>
        <w:t>backend</w:t>
      </w:r>
      <w:proofErr w:type="spellEnd"/>
      <w:r>
        <w:t xml:space="preserve"> foi totalmente desenvolvida, integrando-se ao </w:t>
      </w:r>
      <w:proofErr w:type="spellStart"/>
      <w:r>
        <w:t>frontend</w:t>
      </w:r>
      <w:proofErr w:type="spellEnd"/>
      <w:r>
        <w:t xml:space="preserve"> do site de maneira funcional e estável. Isso incluiu a configuração de rotas, banco de dados, autenticação de usuários, e demais funcionalidades dinâmicas necessárias para que o site operasse de forma completa. O sistema passou a ter suporte para interações reais, armazenamento e manipulação de dados, proporcionando uma experiência mais robusta para o usuário. </w:t>
      </w:r>
    </w:p>
    <w:p w14:paraId="3BA5978B" w14:textId="77777777" w:rsidR="00190AF5" w:rsidRDefault="00000000" w:rsidP="008F04CB">
      <w:pPr>
        <w:numPr>
          <w:ilvl w:val="0"/>
          <w:numId w:val="7"/>
        </w:numPr>
        <w:spacing w:after="1"/>
        <w:ind w:left="0"/>
        <w:jc w:val="both"/>
      </w:pPr>
      <w:r>
        <w:t xml:space="preserve">Entrega do relatório técnico (padrão ABNT): Foi elaborado e entregue o relatório técnico do projeto, seguindo as normas da ABNT. O documento detalha todas as etapas do desenvolvimento, desde a concepção da ideia até a implementação técnica, incluindo cronograma, tecnologias utilizadas, divisão de tarefas, metodologia aplicada, e os resultados obtidos até o momento. </w:t>
      </w:r>
    </w:p>
    <w:p w14:paraId="5AB392B3" w14:textId="77777777" w:rsidR="00190AF5" w:rsidRDefault="00000000" w:rsidP="008F04CB">
      <w:pPr>
        <w:numPr>
          <w:ilvl w:val="0"/>
          <w:numId w:val="7"/>
        </w:numPr>
        <w:ind w:left="0"/>
        <w:jc w:val="both"/>
      </w:pPr>
      <w:r>
        <w:t>Apresentação do projeto (</w:t>
      </w:r>
      <w:proofErr w:type="spellStart"/>
      <w:r>
        <w:t>Canva</w:t>
      </w:r>
      <w:proofErr w:type="spellEnd"/>
      <w:r>
        <w:t xml:space="preserve">): Também foi preparada uma apresentação visual para exposição do projeto. O material apresenta os principais pontos do trabalho, como objetivos, funcionalidades implementadas, interface desenvolvida e perspectivas futuras. A apresentação tem como objetivo comunicar de forma clara e visual o andamento e os resultados do projeto, podendo ser utilizada em reuniões, bancas avaliadoras ou demonstrações públicas. </w:t>
      </w:r>
    </w:p>
    <w:p w14:paraId="360FC9C0" w14:textId="77777777" w:rsidR="00190AF5" w:rsidRDefault="00000000">
      <w:pPr>
        <w:spacing w:after="262" w:line="259" w:lineRule="auto"/>
        <w:ind w:left="15" w:firstLine="0"/>
      </w:pPr>
      <w:r>
        <w:t xml:space="preserve"> </w:t>
      </w:r>
    </w:p>
    <w:p w14:paraId="16BB93BC" w14:textId="77777777" w:rsidR="00190AF5" w:rsidRDefault="00000000" w:rsidP="00667978">
      <w:pPr>
        <w:pStyle w:val="Ttulo1"/>
        <w:ind w:right="918"/>
        <w:jc w:val="both"/>
      </w:pPr>
      <w:bookmarkStart w:id="8" w:name="_Toc199843960"/>
      <w:r>
        <w:lastRenderedPageBreak/>
        <w:t>5. Protótipo</w:t>
      </w:r>
      <w:bookmarkEnd w:id="8"/>
      <w:r>
        <w:t xml:space="preserve">   </w:t>
      </w:r>
    </w:p>
    <w:p w14:paraId="0B723109" w14:textId="0BA61505" w:rsidR="00190AF5" w:rsidRDefault="00000000" w:rsidP="008F04CB">
      <w:pPr>
        <w:jc w:val="both"/>
      </w:pPr>
      <w:r>
        <w:t>O protótipo da aplicação web para o gerenciamento</w:t>
      </w:r>
      <w:r w:rsidR="008F04CB">
        <w:t xml:space="preserve"> </w:t>
      </w:r>
      <w:r>
        <w:t xml:space="preserve">de locação de filmes facilita o aluguel de filmes, séries, desenhos e novelas, permitindo que tanto usuários quanto administradores façam login na 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.  </w:t>
      </w:r>
    </w:p>
    <w:p w14:paraId="36CFECEE" w14:textId="77777777" w:rsidR="00190AF5" w:rsidRDefault="00000000" w:rsidP="00667978">
      <w:pPr>
        <w:spacing w:after="232" w:line="259" w:lineRule="auto"/>
        <w:ind w:left="1861" w:firstLine="0"/>
        <w:jc w:val="both"/>
      </w:pPr>
      <w:r>
        <w:t xml:space="preserve"> </w:t>
      </w:r>
    </w:p>
    <w:p w14:paraId="61C124F3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49B36AD9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0316E83E" w14:textId="77777777" w:rsidR="00190AF5" w:rsidRDefault="00000000">
      <w:pPr>
        <w:spacing w:after="233" w:line="259" w:lineRule="auto"/>
        <w:ind w:left="1861" w:firstLine="0"/>
      </w:pPr>
      <w:r>
        <w:t xml:space="preserve"> </w:t>
      </w:r>
    </w:p>
    <w:p w14:paraId="20D84B19" w14:textId="77777777" w:rsidR="00190AF5" w:rsidRDefault="00000000">
      <w:pPr>
        <w:spacing w:after="227" w:line="259" w:lineRule="auto"/>
        <w:ind w:left="1861" w:firstLine="0"/>
      </w:pPr>
      <w:r>
        <w:t xml:space="preserve"> </w:t>
      </w:r>
    </w:p>
    <w:p w14:paraId="24C5B6E2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5005BA71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06CE5FB0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16B0411E" w14:textId="75CFCB73" w:rsidR="00721044" w:rsidRDefault="00721044" w:rsidP="00667978">
      <w:pPr>
        <w:spacing w:after="232" w:line="259" w:lineRule="auto"/>
      </w:pPr>
    </w:p>
    <w:p w14:paraId="50D53943" w14:textId="77777777" w:rsidR="00190AF5" w:rsidRDefault="00000000">
      <w:pPr>
        <w:spacing w:line="259" w:lineRule="auto"/>
        <w:ind w:left="1861" w:firstLine="0"/>
      </w:pPr>
      <w:r>
        <w:t xml:space="preserve"> </w:t>
      </w:r>
    </w:p>
    <w:p w14:paraId="1F02A0C0" w14:textId="3F1973F7" w:rsidR="00190AF5" w:rsidRDefault="00667978" w:rsidP="00667978">
      <w:pPr>
        <w:spacing w:after="66" w:line="261" w:lineRule="auto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34624C" wp14:editId="4E82AC36">
            <wp:simplePos x="0" y="0"/>
            <wp:positionH relativeFrom="margin">
              <wp:align>center</wp:align>
            </wp:positionH>
            <wp:positionV relativeFrom="paragraph">
              <wp:posOffset>274619</wp:posOffset>
            </wp:positionV>
            <wp:extent cx="3739515" cy="3739516"/>
            <wp:effectExtent l="0" t="0" r="0" b="0"/>
            <wp:wrapTopAndBottom/>
            <wp:docPr id="1128" name="Picture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373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Imagem 1 - </w:t>
      </w:r>
      <w:r>
        <w:t>Logo</w:t>
      </w:r>
    </w:p>
    <w:p w14:paraId="42DD9E52" w14:textId="32CEB599" w:rsidR="00190AF5" w:rsidRDefault="00190AF5" w:rsidP="00667978">
      <w:pPr>
        <w:spacing w:after="32" w:line="259" w:lineRule="auto"/>
        <w:ind w:right="985" w:firstLine="0"/>
        <w:jc w:val="center"/>
      </w:pPr>
    </w:p>
    <w:p w14:paraId="4B0F8EF3" w14:textId="511D53AF" w:rsidR="00190AF5" w:rsidRDefault="00000000" w:rsidP="00667978">
      <w:pPr>
        <w:spacing w:after="44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EEBCDFB" w14:textId="77777777" w:rsidR="00190AF5" w:rsidRDefault="00000000">
      <w:pPr>
        <w:spacing w:after="117" w:line="259" w:lineRule="auto"/>
        <w:ind w:left="905" w:firstLine="0"/>
        <w:jc w:val="center"/>
      </w:pPr>
      <w:r>
        <w:t xml:space="preserve"> </w:t>
      </w:r>
    </w:p>
    <w:p w14:paraId="56DDF224" w14:textId="7C17225B" w:rsidR="00190AF5" w:rsidRDefault="00000000" w:rsidP="008F04CB">
      <w:pPr>
        <w:jc w:val="both"/>
      </w:pPr>
      <w:r>
        <w:t xml:space="preserve">Na figura 1 a logo da </w:t>
      </w:r>
      <w:proofErr w:type="spellStart"/>
      <w:r>
        <w:t>CineHome</w:t>
      </w:r>
      <w:proofErr w:type="spellEnd"/>
      <w:r>
        <w:t xml:space="preserve"> foi projetada para refletir a experiência de assistir filmes em casa. O sofá foi escolhido como elemento visual, simbolizando o ambiente acolhedor e familiar. O vermelho foi destacado, associado ao cinema, para transmitir emoções intensas, como paixão e emoção, características comumente exploradas nas narrativas cinematográficas. Com essa logo queríamos passar a mensagem de conforto com elementos que representam o cinema em nossa casa. </w:t>
      </w:r>
    </w:p>
    <w:p w14:paraId="71147A48" w14:textId="77777777" w:rsidR="00721044" w:rsidRDefault="00721044">
      <w:pPr>
        <w:spacing w:after="117" w:line="259" w:lineRule="auto"/>
        <w:ind w:left="905" w:firstLine="0"/>
        <w:jc w:val="center"/>
      </w:pPr>
    </w:p>
    <w:p w14:paraId="64600672" w14:textId="77777777" w:rsidR="00721044" w:rsidRDefault="00721044">
      <w:pPr>
        <w:spacing w:after="117" w:line="259" w:lineRule="auto"/>
        <w:ind w:left="905" w:firstLine="0"/>
        <w:jc w:val="center"/>
      </w:pPr>
    </w:p>
    <w:p w14:paraId="15CCE692" w14:textId="77777777" w:rsidR="00721044" w:rsidRDefault="00721044">
      <w:pPr>
        <w:spacing w:after="117" w:line="259" w:lineRule="auto"/>
        <w:ind w:left="905" w:firstLine="0"/>
        <w:jc w:val="center"/>
      </w:pPr>
    </w:p>
    <w:p w14:paraId="17E681A7" w14:textId="77777777" w:rsidR="00721044" w:rsidRDefault="00721044">
      <w:pPr>
        <w:spacing w:after="117" w:line="259" w:lineRule="auto"/>
        <w:ind w:left="905" w:firstLine="0"/>
        <w:jc w:val="center"/>
      </w:pPr>
    </w:p>
    <w:p w14:paraId="41F1743C" w14:textId="77777777" w:rsidR="00721044" w:rsidRDefault="00721044">
      <w:pPr>
        <w:spacing w:after="117" w:line="259" w:lineRule="auto"/>
        <w:ind w:left="905" w:firstLine="0"/>
        <w:jc w:val="center"/>
      </w:pPr>
    </w:p>
    <w:p w14:paraId="43DD88DF" w14:textId="77777777" w:rsidR="00721044" w:rsidRDefault="00721044">
      <w:pPr>
        <w:spacing w:after="117" w:line="259" w:lineRule="auto"/>
        <w:ind w:left="905" w:firstLine="0"/>
        <w:jc w:val="center"/>
      </w:pPr>
    </w:p>
    <w:p w14:paraId="25862EBA" w14:textId="77777777" w:rsidR="00721044" w:rsidRDefault="00721044">
      <w:pPr>
        <w:spacing w:after="117" w:line="259" w:lineRule="auto"/>
        <w:ind w:left="905" w:firstLine="0"/>
        <w:jc w:val="center"/>
      </w:pPr>
    </w:p>
    <w:p w14:paraId="57BFF997" w14:textId="77777777" w:rsidR="00721044" w:rsidRDefault="00721044">
      <w:pPr>
        <w:spacing w:after="117" w:line="259" w:lineRule="auto"/>
        <w:ind w:left="905" w:firstLine="0"/>
        <w:jc w:val="center"/>
      </w:pPr>
    </w:p>
    <w:p w14:paraId="1B9F2D57" w14:textId="27BB4E85" w:rsidR="00190AF5" w:rsidRDefault="00000000">
      <w:pPr>
        <w:spacing w:after="117" w:line="259" w:lineRule="auto"/>
        <w:ind w:left="905" w:firstLine="0"/>
        <w:jc w:val="center"/>
      </w:pPr>
      <w:r>
        <w:t xml:space="preserve"> </w:t>
      </w:r>
    </w:p>
    <w:p w14:paraId="449B296A" w14:textId="77777777" w:rsidR="00190AF5" w:rsidRDefault="00000000">
      <w:pPr>
        <w:spacing w:line="259" w:lineRule="auto"/>
        <w:ind w:left="15" w:firstLine="0"/>
      </w:pPr>
      <w:r>
        <w:lastRenderedPageBreak/>
        <w:t xml:space="preserve"> </w:t>
      </w:r>
    </w:p>
    <w:p w14:paraId="0F9093F0" w14:textId="428927BE" w:rsidR="00190AF5" w:rsidRDefault="00000000" w:rsidP="00667978">
      <w:pPr>
        <w:spacing w:line="259" w:lineRule="auto"/>
        <w:ind w:right="57" w:firstLine="0"/>
        <w:jc w:val="center"/>
      </w:pPr>
      <w:r>
        <w:rPr>
          <w:b/>
        </w:rPr>
        <w:t xml:space="preserve">Imagem 2 – </w:t>
      </w:r>
      <w:r>
        <w:t>Guia de cores</w:t>
      </w:r>
    </w:p>
    <w:p w14:paraId="38881C27" w14:textId="77777777" w:rsidR="00190AF5" w:rsidRDefault="00000000">
      <w:pPr>
        <w:spacing w:after="53" w:line="259" w:lineRule="auto"/>
        <w:ind w:left="877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128A3" wp14:editId="202EE80E">
            <wp:simplePos x="0" y="0"/>
            <wp:positionH relativeFrom="margin">
              <wp:align>center</wp:align>
            </wp:positionH>
            <wp:positionV relativeFrom="paragraph">
              <wp:posOffset>2054</wp:posOffset>
            </wp:positionV>
            <wp:extent cx="4302125" cy="4723511"/>
            <wp:effectExtent l="0" t="0" r="3175" b="1270"/>
            <wp:wrapTopAndBottom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4723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CE653" w14:textId="77777777" w:rsidR="00190AF5" w:rsidRDefault="00000000">
      <w:pPr>
        <w:spacing w:line="259" w:lineRule="auto"/>
        <w:ind w:left="655" w:firstLine="0"/>
        <w:jc w:val="center"/>
      </w:pPr>
      <w:r>
        <w:t xml:space="preserve"> </w:t>
      </w:r>
    </w:p>
    <w:p w14:paraId="7C0CD60A" w14:textId="77777777" w:rsidR="00190AF5" w:rsidRDefault="00000000">
      <w:pPr>
        <w:spacing w:after="53" w:line="259" w:lineRule="auto"/>
        <w:ind w:left="1087" w:firstLine="0"/>
      </w:pPr>
      <w:r>
        <w:rPr>
          <w:noProof/>
        </w:rPr>
        <w:lastRenderedPageBreak/>
        <w:drawing>
          <wp:inline distT="0" distB="0" distL="0" distR="0" wp14:anchorId="042C76E8" wp14:editId="38DA6112">
            <wp:extent cx="4030345" cy="4535551"/>
            <wp:effectExtent l="0" t="0" r="0" b="0"/>
            <wp:docPr id="1163" name="Picture 1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Picture 11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45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4050" w14:textId="77777777" w:rsidR="00190AF5" w:rsidRDefault="00000000">
      <w:pPr>
        <w:spacing w:after="82" w:line="259" w:lineRule="auto"/>
        <w:ind w:left="195" w:firstLine="0"/>
        <w:jc w:val="center"/>
      </w:pPr>
      <w:r>
        <w:rPr>
          <w:b/>
        </w:rPr>
        <w:t xml:space="preserve"> </w:t>
      </w:r>
    </w:p>
    <w:p w14:paraId="20BBE826" w14:textId="0B6472A9" w:rsidR="00190AF5" w:rsidRDefault="00000000" w:rsidP="00667978">
      <w:pPr>
        <w:spacing w:after="44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3C5BE4A" w14:textId="77777777" w:rsidR="00190AF5" w:rsidRDefault="00000000">
      <w:pPr>
        <w:spacing w:after="152" w:line="259" w:lineRule="auto"/>
        <w:ind w:left="15" w:firstLine="0"/>
      </w:pPr>
      <w:r>
        <w:rPr>
          <w:b/>
        </w:rPr>
        <w:t xml:space="preserve"> </w:t>
      </w:r>
    </w:p>
    <w:p w14:paraId="161FA797" w14:textId="23FF7141" w:rsidR="00190AF5" w:rsidRDefault="00000000" w:rsidP="008F04CB">
      <w:pPr>
        <w:jc w:val="both"/>
      </w:pPr>
      <w:r>
        <w:t xml:space="preserve">A figura 2 é a Tipografia é a arte e técnica de organizar textos de forma visualmente harmoniosa e funcional. Ela envolve a escolha e o uso adequado de fontes, tamanhos, espaçamentos, alinhamentos e hierarquias, com o objetivo de tornar a leitura mais agradável e a comunicação mais eficaz. Uma boa tipografia não apenas transmite informação, mas também reforça a identidade visual e a estética de um projeto. </w:t>
      </w:r>
    </w:p>
    <w:p w14:paraId="576CFC09" w14:textId="77777777" w:rsidR="00190AF5" w:rsidRDefault="00000000">
      <w:pPr>
        <w:spacing w:after="158" w:line="259" w:lineRule="auto"/>
        <w:ind w:left="15" w:firstLine="0"/>
        <w:jc w:val="center"/>
      </w:pPr>
      <w:r>
        <w:rPr>
          <w:b/>
        </w:rPr>
        <w:t xml:space="preserve"> </w:t>
      </w:r>
    </w:p>
    <w:p w14:paraId="0B0DB73F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283B946D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10B9D757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4486F1DB" w14:textId="77777777" w:rsidR="00190AF5" w:rsidRDefault="00000000">
      <w:pPr>
        <w:spacing w:after="163" w:line="259" w:lineRule="auto"/>
        <w:ind w:left="15" w:firstLine="0"/>
        <w:jc w:val="center"/>
        <w:rPr>
          <w:b/>
        </w:rPr>
      </w:pPr>
      <w:r>
        <w:rPr>
          <w:b/>
        </w:rPr>
        <w:t xml:space="preserve"> </w:t>
      </w:r>
    </w:p>
    <w:p w14:paraId="238DE7A3" w14:textId="77777777" w:rsidR="00721044" w:rsidRDefault="00721044">
      <w:pPr>
        <w:spacing w:after="163" w:line="259" w:lineRule="auto"/>
        <w:ind w:left="15" w:firstLine="0"/>
        <w:jc w:val="center"/>
      </w:pPr>
    </w:p>
    <w:p w14:paraId="07F942D1" w14:textId="77777777" w:rsidR="00190AF5" w:rsidRDefault="00000000">
      <w:pPr>
        <w:spacing w:line="259" w:lineRule="auto"/>
        <w:ind w:left="15" w:firstLine="0"/>
      </w:pPr>
      <w:r>
        <w:rPr>
          <w:b/>
        </w:rPr>
        <w:t xml:space="preserve"> </w:t>
      </w:r>
    </w:p>
    <w:p w14:paraId="008500C1" w14:textId="444BD3CC" w:rsidR="00190AF5" w:rsidRDefault="00000000" w:rsidP="00667978">
      <w:pPr>
        <w:spacing w:after="2" w:line="263" w:lineRule="auto"/>
        <w:ind w:right="691" w:firstLine="0"/>
        <w:jc w:val="center"/>
      </w:pPr>
      <w:r>
        <w:rPr>
          <w:b/>
        </w:rPr>
        <w:lastRenderedPageBreak/>
        <w:t xml:space="preserve">Imagem 3 – </w:t>
      </w:r>
      <w:r>
        <w:t>Login (desktop)</w:t>
      </w:r>
    </w:p>
    <w:p w14:paraId="097AA1C4" w14:textId="77777777" w:rsidR="00190AF5" w:rsidRDefault="00000000">
      <w:pPr>
        <w:spacing w:after="46" w:line="259" w:lineRule="auto"/>
        <w:ind w:left="16" w:firstLine="0"/>
      </w:pPr>
      <w:r>
        <w:rPr>
          <w:noProof/>
        </w:rPr>
        <w:drawing>
          <wp:inline distT="0" distB="0" distL="0" distR="0" wp14:anchorId="2CCAD19F" wp14:editId="7BD891AE">
            <wp:extent cx="5400040" cy="3434715"/>
            <wp:effectExtent l="0" t="0" r="0" b="0"/>
            <wp:docPr id="1207" name="Picture 1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91C7" w14:textId="278F6CC0" w:rsidR="00190AF5" w:rsidRDefault="00000000" w:rsidP="00667978">
      <w:pPr>
        <w:spacing w:after="44" w:line="259" w:lineRule="auto"/>
        <w:ind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51915FC3" w14:textId="77777777" w:rsidR="00190AF5" w:rsidRDefault="00000000">
      <w:pPr>
        <w:spacing w:after="117" w:line="259" w:lineRule="auto"/>
        <w:ind w:left="565" w:firstLine="0"/>
        <w:jc w:val="center"/>
      </w:pPr>
      <w:r>
        <w:t xml:space="preserve"> </w:t>
      </w:r>
    </w:p>
    <w:p w14:paraId="7975CDF4" w14:textId="0EF0C844" w:rsidR="00190AF5" w:rsidRDefault="00000000" w:rsidP="008F04CB">
      <w:pPr>
        <w:jc w:val="both"/>
      </w:pPr>
      <w:r>
        <w:t xml:space="preserve">A figura 3 mostra a página de login do site </w:t>
      </w:r>
      <w:proofErr w:type="spellStart"/>
      <w:r>
        <w:t>CineHome</w:t>
      </w:r>
      <w:proofErr w:type="spellEnd"/>
      <w:r>
        <w:t xml:space="preserve">, com o formulário de login à esquerda em fundo escuro e estilizado. Inclui campos para usuário e senha, um botão vermelho “ENTRAR” e um link dizendo “Ainda não tem cadastro? cadastre-se”. À direita, há uma colagem com capas de filmes e séries, destacando o tema de cinema e entretenimento do site. </w:t>
      </w:r>
    </w:p>
    <w:p w14:paraId="376B0E44" w14:textId="77777777" w:rsidR="00190AF5" w:rsidRDefault="00000000">
      <w:pPr>
        <w:ind w:left="1151" w:right="7368" w:firstLine="0"/>
      </w:pPr>
      <w:r>
        <w:t xml:space="preserve">             </w:t>
      </w:r>
    </w:p>
    <w:p w14:paraId="06B75929" w14:textId="77777777" w:rsidR="00721044" w:rsidRDefault="00721044">
      <w:pPr>
        <w:ind w:left="1151" w:right="7368" w:firstLine="0"/>
      </w:pPr>
    </w:p>
    <w:p w14:paraId="449C7EFB" w14:textId="77777777" w:rsidR="00721044" w:rsidRDefault="00721044">
      <w:pPr>
        <w:ind w:left="1151" w:right="7368" w:firstLine="0"/>
      </w:pPr>
    </w:p>
    <w:p w14:paraId="6287B125" w14:textId="77777777" w:rsidR="00721044" w:rsidRDefault="00721044">
      <w:pPr>
        <w:ind w:left="1151" w:right="7368" w:firstLine="0"/>
      </w:pPr>
    </w:p>
    <w:p w14:paraId="47FDA32B" w14:textId="77777777" w:rsidR="00721044" w:rsidRDefault="00721044">
      <w:pPr>
        <w:ind w:left="1151" w:right="7368" w:firstLine="0"/>
      </w:pPr>
    </w:p>
    <w:p w14:paraId="33E3ED59" w14:textId="77777777" w:rsidR="00721044" w:rsidRDefault="00721044">
      <w:pPr>
        <w:ind w:left="1151" w:right="7368" w:firstLine="0"/>
      </w:pPr>
    </w:p>
    <w:p w14:paraId="2DD2EC97" w14:textId="77777777" w:rsidR="00721044" w:rsidRDefault="00721044">
      <w:pPr>
        <w:ind w:left="1151" w:right="7368" w:firstLine="0"/>
      </w:pPr>
    </w:p>
    <w:p w14:paraId="7DCB0CB3" w14:textId="77777777" w:rsidR="00721044" w:rsidRDefault="00721044">
      <w:pPr>
        <w:ind w:left="1151" w:right="7368" w:firstLine="0"/>
      </w:pPr>
    </w:p>
    <w:p w14:paraId="03193152" w14:textId="77777777" w:rsidR="00721044" w:rsidRDefault="00721044">
      <w:pPr>
        <w:ind w:left="1151" w:right="7368" w:firstLine="0"/>
      </w:pPr>
    </w:p>
    <w:p w14:paraId="4087DA8D" w14:textId="77777777" w:rsidR="00721044" w:rsidRDefault="00721044">
      <w:pPr>
        <w:ind w:left="1151" w:right="7368" w:firstLine="0"/>
      </w:pPr>
    </w:p>
    <w:p w14:paraId="1AF87682" w14:textId="77777777" w:rsidR="00721044" w:rsidRDefault="00721044">
      <w:pPr>
        <w:ind w:left="1151" w:right="7368" w:firstLine="0"/>
      </w:pPr>
    </w:p>
    <w:p w14:paraId="6626814C" w14:textId="77777777" w:rsidR="00721044" w:rsidRDefault="00721044">
      <w:pPr>
        <w:ind w:left="1151" w:right="7368" w:firstLine="0"/>
      </w:pPr>
    </w:p>
    <w:p w14:paraId="70049652" w14:textId="77777777" w:rsidR="00721044" w:rsidRDefault="00721044">
      <w:pPr>
        <w:ind w:left="1151" w:right="7368" w:firstLine="0"/>
      </w:pPr>
    </w:p>
    <w:p w14:paraId="73933866" w14:textId="77777777" w:rsidR="00721044" w:rsidRDefault="00721044">
      <w:pPr>
        <w:ind w:left="1151" w:right="7368" w:firstLine="0"/>
      </w:pPr>
    </w:p>
    <w:p w14:paraId="210F0DAA" w14:textId="31ED18AB" w:rsidR="00190AF5" w:rsidRDefault="00000000" w:rsidP="00DC647A">
      <w:pPr>
        <w:spacing w:after="2" w:line="263" w:lineRule="auto"/>
        <w:ind w:right="697" w:firstLine="0"/>
        <w:jc w:val="center"/>
      </w:pPr>
      <w:r>
        <w:rPr>
          <w:b/>
        </w:rPr>
        <w:t xml:space="preserve">Imagem 4 – </w:t>
      </w:r>
      <w:r>
        <w:t>Cadastro (desktop)</w:t>
      </w:r>
    </w:p>
    <w:p w14:paraId="598BE6C2" w14:textId="77777777" w:rsidR="00190AF5" w:rsidRDefault="00000000">
      <w:pPr>
        <w:spacing w:after="59" w:line="259" w:lineRule="auto"/>
        <w:ind w:left="16" w:firstLine="0"/>
      </w:pPr>
      <w:r>
        <w:rPr>
          <w:noProof/>
        </w:rPr>
        <w:drawing>
          <wp:inline distT="0" distB="0" distL="0" distR="0" wp14:anchorId="3E59C702" wp14:editId="153468E0">
            <wp:extent cx="5400040" cy="3465830"/>
            <wp:effectExtent l="0" t="0" r="0" b="0"/>
            <wp:docPr id="1252" name="Picture 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7C90" w14:textId="77777777" w:rsidR="00190AF5" w:rsidRDefault="00000000">
      <w:pPr>
        <w:spacing w:after="77" w:line="259" w:lineRule="auto"/>
        <w:ind w:left="25" w:firstLine="0"/>
        <w:jc w:val="center"/>
      </w:pPr>
      <w:r>
        <w:t xml:space="preserve"> </w:t>
      </w:r>
    </w:p>
    <w:p w14:paraId="64578337" w14:textId="5D0207AB" w:rsidR="00190AF5" w:rsidRDefault="00000000" w:rsidP="00DC647A">
      <w:pPr>
        <w:spacing w:after="44" w:line="259" w:lineRule="auto"/>
        <w:ind w:left="708"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C51CC32" w14:textId="77777777" w:rsidR="00190AF5" w:rsidRDefault="00000000">
      <w:pPr>
        <w:spacing w:after="117" w:line="259" w:lineRule="auto"/>
        <w:ind w:left="565" w:firstLine="0"/>
        <w:jc w:val="center"/>
      </w:pPr>
      <w:r>
        <w:t xml:space="preserve"> </w:t>
      </w:r>
    </w:p>
    <w:p w14:paraId="39134D44" w14:textId="77777777" w:rsidR="00190AF5" w:rsidRDefault="00000000" w:rsidP="008F04CB">
      <w:pPr>
        <w:ind w:right="57"/>
        <w:jc w:val="both"/>
      </w:pPr>
      <w:r>
        <w:t xml:space="preserve">A figura 4 mostra a página de cadastro do site </w:t>
      </w:r>
      <w:proofErr w:type="spellStart"/>
      <w:r>
        <w:t>CineHome</w:t>
      </w:r>
      <w:proofErr w:type="spellEnd"/>
      <w:r>
        <w:t xml:space="preserve">, com um design escuro e moderno. À esquerda, há um formulário com o título “CADASTRO”, seguido pelos campos Nome, E-mail e Senha. Abaixo, há um botão vermelho escrito “CADASTRAR”. No fim do formulário, aparece a frase “Já tem uma conta? Ir para login”, com um link em vermelho que leva à página de login. À direita, a imagem de fundo exibe capas de filmes e séries conhecidas, destacando o tema de entretenimento do site. </w:t>
      </w:r>
    </w:p>
    <w:p w14:paraId="3487FEE6" w14:textId="77777777" w:rsidR="00190AF5" w:rsidRDefault="00000000" w:rsidP="00667978">
      <w:pPr>
        <w:spacing w:after="5" w:line="392" w:lineRule="auto"/>
        <w:ind w:left="15" w:right="7088" w:firstLine="0"/>
        <w:jc w:val="both"/>
      </w:pPr>
      <w:r>
        <w:t xml:space="preserve">  </w:t>
      </w:r>
    </w:p>
    <w:p w14:paraId="604A852F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25E44ECB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42AF78BE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60B7F74D" w14:textId="77777777" w:rsidR="00190AF5" w:rsidRDefault="00000000">
      <w:pPr>
        <w:spacing w:after="152" w:line="259" w:lineRule="auto"/>
        <w:ind w:left="725" w:firstLine="0"/>
        <w:jc w:val="center"/>
      </w:pPr>
      <w:r>
        <w:t xml:space="preserve"> </w:t>
      </w:r>
    </w:p>
    <w:p w14:paraId="0C971C7E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5177D944" w14:textId="77777777" w:rsidR="00DC647A" w:rsidRDefault="00DC647A">
      <w:pPr>
        <w:spacing w:after="157" w:line="259" w:lineRule="auto"/>
        <w:ind w:left="725" w:firstLine="0"/>
        <w:jc w:val="center"/>
      </w:pPr>
    </w:p>
    <w:p w14:paraId="1C2CC73F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7CE47B93" w14:textId="77777777" w:rsidR="00190AF5" w:rsidRDefault="00000000">
      <w:pPr>
        <w:spacing w:line="259" w:lineRule="auto"/>
        <w:ind w:left="15" w:firstLine="0"/>
      </w:pPr>
      <w:r>
        <w:lastRenderedPageBreak/>
        <w:t xml:space="preserve"> </w:t>
      </w:r>
    </w:p>
    <w:p w14:paraId="64659F60" w14:textId="7DD6E9BB" w:rsidR="00190AF5" w:rsidRDefault="00000000" w:rsidP="00DC647A">
      <w:pPr>
        <w:spacing w:line="259" w:lineRule="auto"/>
        <w:ind w:right="57" w:firstLine="0"/>
        <w:jc w:val="center"/>
      </w:pPr>
      <w:r>
        <w:rPr>
          <w:b/>
        </w:rPr>
        <w:t xml:space="preserve">Imagem 5 – </w:t>
      </w:r>
      <w:r>
        <w:t>Página administrador (desktop)</w:t>
      </w:r>
    </w:p>
    <w:p w14:paraId="29A01226" w14:textId="77777777" w:rsidR="00190AF5" w:rsidRDefault="00000000">
      <w:pPr>
        <w:spacing w:after="56" w:line="259" w:lineRule="auto"/>
        <w:ind w:left="623" w:firstLine="0"/>
      </w:pPr>
      <w:r>
        <w:rPr>
          <w:noProof/>
        </w:rPr>
        <w:drawing>
          <wp:inline distT="0" distB="0" distL="0" distR="0" wp14:anchorId="16A8285A" wp14:editId="4C20C967">
            <wp:extent cx="4619625" cy="6349365"/>
            <wp:effectExtent l="0" t="0" r="0" b="0"/>
            <wp:docPr id="1268" name="Picture 1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Picture 12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0156" w14:textId="77777777" w:rsidR="00190AF5" w:rsidRDefault="00000000">
      <w:pPr>
        <w:spacing w:line="259" w:lineRule="auto"/>
        <w:ind w:left="35" w:firstLine="0"/>
        <w:jc w:val="center"/>
      </w:pPr>
      <w:r>
        <w:t xml:space="preserve"> </w:t>
      </w:r>
    </w:p>
    <w:p w14:paraId="78712FA8" w14:textId="77777777" w:rsidR="00190AF5" w:rsidRDefault="00000000">
      <w:pPr>
        <w:spacing w:line="259" w:lineRule="auto"/>
        <w:ind w:left="735" w:firstLine="0"/>
      </w:pPr>
      <w:r>
        <w:rPr>
          <w:noProof/>
        </w:rPr>
        <w:lastRenderedPageBreak/>
        <w:drawing>
          <wp:inline distT="0" distB="0" distL="0" distR="0" wp14:anchorId="20DB63EA" wp14:editId="1B94C647">
            <wp:extent cx="4751070" cy="6015101"/>
            <wp:effectExtent l="0" t="0" r="0" b="0"/>
            <wp:docPr id="1276" name="Picture 1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Picture 12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601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3E4422" w14:textId="77777777" w:rsidR="00190AF5" w:rsidRDefault="00000000">
      <w:pPr>
        <w:spacing w:after="72" w:line="259" w:lineRule="auto"/>
        <w:ind w:right="745" w:firstLine="0"/>
        <w:jc w:val="right"/>
      </w:pPr>
      <w:r>
        <w:rPr>
          <w:noProof/>
        </w:rPr>
        <w:lastRenderedPageBreak/>
        <w:drawing>
          <wp:inline distT="0" distB="0" distL="0" distR="0" wp14:anchorId="35874319" wp14:editId="2125DD7E">
            <wp:extent cx="4443095" cy="4508119"/>
            <wp:effectExtent l="0" t="0" r="0" b="0"/>
            <wp:docPr id="1314" name="Picture 1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45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C888D1" w14:textId="2E258CA2" w:rsidR="00190AF5" w:rsidRDefault="00000000" w:rsidP="00DC647A">
      <w:pPr>
        <w:spacing w:after="12" w:line="259" w:lineRule="auto"/>
        <w:ind w:left="709"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C35AA2B" w14:textId="77777777" w:rsidR="00190AF5" w:rsidRDefault="00000000">
      <w:pPr>
        <w:spacing w:after="152" w:line="259" w:lineRule="auto"/>
        <w:ind w:left="894" w:firstLine="0"/>
        <w:jc w:val="center"/>
      </w:pPr>
      <w:r>
        <w:rPr>
          <w:sz w:val="20"/>
        </w:rPr>
        <w:t xml:space="preserve"> </w:t>
      </w:r>
    </w:p>
    <w:p w14:paraId="7976F312" w14:textId="24AB9BC2" w:rsidR="00190AF5" w:rsidRDefault="00000000" w:rsidP="008F04CB">
      <w:pPr>
        <w:ind w:right="57"/>
        <w:jc w:val="both"/>
      </w:pPr>
      <w:r>
        <w:t xml:space="preserve">A figura 5 mostra a página do </w:t>
      </w:r>
      <w:proofErr w:type="spellStart"/>
      <w:r>
        <w:t>CineHome</w:t>
      </w:r>
      <w:proofErr w:type="spellEnd"/>
      <w:r>
        <w:t xml:space="preserve"> é uma interface</w:t>
      </w:r>
      <w:r w:rsidR="008F04CB">
        <w:t xml:space="preserve"> </w:t>
      </w:r>
      <w:r>
        <w:t>administrativa para gerenciar um catálogo de filmes, séries, novelas e desenhos. No topo, há um menu de navegação com links para "Home", "Catálogo" e "Adicionar", além da identificação do usuário logado como “Admin”.</w:t>
      </w:r>
    </w:p>
    <w:p w14:paraId="6357EB0E" w14:textId="38E6EA4C" w:rsidR="00190AF5" w:rsidRDefault="00000000" w:rsidP="008F04CB">
      <w:pPr>
        <w:spacing w:after="115" w:line="259" w:lineRule="auto"/>
        <w:ind w:right="58"/>
        <w:jc w:val="both"/>
      </w:pPr>
      <w:r>
        <w:t>Ela exibe uma mensagem de boas-vindas, seguida por um carrossel</w:t>
      </w:r>
    </w:p>
    <w:p w14:paraId="3EE1591E" w14:textId="0DB739C2" w:rsidR="00190AF5" w:rsidRDefault="00000000" w:rsidP="008F04CB">
      <w:pPr>
        <w:ind w:left="20" w:right="57"/>
        <w:jc w:val="both"/>
      </w:pPr>
      <w:r>
        <w:t>de destaque com banners de mídia. A seção “Minhas Assinaturas” mostra um carrossel com pôsteres das produções favoritas ou assistidas recentemente.</w:t>
      </w:r>
    </w:p>
    <w:p w14:paraId="29748E76" w14:textId="2630C233" w:rsidR="00190AF5" w:rsidRDefault="00000000" w:rsidP="008F04CB">
      <w:pPr>
        <w:spacing w:after="115"/>
        <w:ind w:right="58"/>
        <w:jc w:val="both"/>
      </w:pPr>
      <w:r>
        <w:t>A área de administração inclui um formulário para adicionar novos</w:t>
      </w:r>
      <w:r w:rsidR="008F04CB">
        <w:t xml:space="preserve"> </w:t>
      </w:r>
      <w:r>
        <w:t>títulos e uma calculadora para preço de aluguel. Abaixo, há uma grade com cards das mídias cadastradas, contendo imagem, título, tipo, gênero e botões de ações como “Alugar”, “Editar”, “Deletar” e status de disponibilidade.</w:t>
      </w:r>
    </w:p>
    <w:p w14:paraId="06AF4F9D" w14:textId="33C356D7" w:rsidR="00190AF5" w:rsidRDefault="00000000" w:rsidP="008F04CB">
      <w:pPr>
        <w:spacing w:after="115"/>
        <w:ind w:right="58"/>
        <w:jc w:val="both"/>
      </w:pPr>
      <w:r>
        <w:t xml:space="preserve">Por fim, no rodapé da página, há o logo da </w:t>
      </w:r>
      <w:proofErr w:type="spellStart"/>
      <w:r>
        <w:t>CineHome</w:t>
      </w:r>
      <w:proofErr w:type="spellEnd"/>
      <w:r>
        <w:t>, informações</w:t>
      </w:r>
      <w:r w:rsidR="008F04CB">
        <w:t xml:space="preserve"> </w:t>
      </w:r>
      <w:r>
        <w:t>de contato por e-mail (contact@cinehome.com), e a nota de direitos autorais:</w:t>
      </w:r>
    </w:p>
    <w:p w14:paraId="76508716" w14:textId="5BFA4B8D" w:rsidR="00190AF5" w:rsidRDefault="00000000" w:rsidP="008F04CB">
      <w:pPr>
        <w:spacing w:after="117"/>
        <w:ind w:right="57"/>
        <w:jc w:val="both"/>
      </w:pPr>
      <w:r>
        <w:lastRenderedPageBreak/>
        <w:t xml:space="preserve">©2025, Cinehome.com | Direitos Reservados. </w:t>
      </w:r>
    </w:p>
    <w:p w14:paraId="5BB0F14A" w14:textId="77777777" w:rsidR="00DC647A" w:rsidRDefault="00DC647A" w:rsidP="00DC647A">
      <w:pPr>
        <w:spacing w:after="117" w:line="259" w:lineRule="auto"/>
        <w:ind w:left="20" w:right="57" w:hanging="10"/>
        <w:jc w:val="both"/>
      </w:pPr>
    </w:p>
    <w:p w14:paraId="0A5B4B5C" w14:textId="77777777" w:rsidR="00190AF5" w:rsidRDefault="00000000">
      <w:pPr>
        <w:spacing w:line="259" w:lineRule="auto"/>
        <w:ind w:right="2089"/>
        <w:jc w:val="right"/>
      </w:pPr>
      <w:r>
        <w:rPr>
          <w:b/>
        </w:rPr>
        <w:t xml:space="preserve">Imagem 6 – </w:t>
      </w:r>
      <w:r>
        <w:t xml:space="preserve">Tela usuário (desktop) </w:t>
      </w:r>
    </w:p>
    <w:p w14:paraId="6B66BF58" w14:textId="77777777" w:rsidR="00190AF5" w:rsidRDefault="00000000">
      <w:pPr>
        <w:spacing w:after="55" w:line="259" w:lineRule="auto"/>
        <w:ind w:left="608" w:firstLine="0"/>
      </w:pPr>
      <w:r>
        <w:rPr>
          <w:noProof/>
        </w:rPr>
        <w:drawing>
          <wp:inline distT="0" distB="0" distL="0" distR="0" wp14:anchorId="44AEE238" wp14:editId="04296812">
            <wp:extent cx="4639945" cy="6557519"/>
            <wp:effectExtent l="0" t="0" r="0" b="0"/>
            <wp:docPr id="1337" name="Picture 1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65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7247" w14:textId="77777777" w:rsidR="00190AF5" w:rsidRDefault="00000000">
      <w:pPr>
        <w:spacing w:after="13" w:line="259" w:lineRule="auto"/>
        <w:ind w:right="2621" w:firstLine="0"/>
        <w:jc w:val="right"/>
      </w:pPr>
      <w:r>
        <w:t xml:space="preserve"> </w:t>
      </w:r>
    </w:p>
    <w:p w14:paraId="0177E96F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7043006B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5573F272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5C28E23E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277C54C5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67CCC0C9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350CDA34" w14:textId="77777777" w:rsidR="00190AF5" w:rsidRDefault="00000000">
      <w:pPr>
        <w:spacing w:after="12" w:line="259" w:lineRule="auto"/>
        <w:ind w:right="2621" w:firstLine="0"/>
        <w:jc w:val="right"/>
      </w:pPr>
      <w:r>
        <w:lastRenderedPageBreak/>
        <w:t xml:space="preserve"> </w:t>
      </w:r>
    </w:p>
    <w:p w14:paraId="491BC80B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49D62EF4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38D42221" w14:textId="77777777" w:rsidR="00190AF5" w:rsidRDefault="00000000">
      <w:pPr>
        <w:spacing w:after="67" w:line="259" w:lineRule="auto"/>
        <w:ind w:left="572" w:firstLine="0"/>
      </w:pPr>
      <w:r>
        <w:rPr>
          <w:noProof/>
        </w:rPr>
        <w:drawing>
          <wp:inline distT="0" distB="0" distL="0" distR="0" wp14:anchorId="438A3954" wp14:editId="28C62D99">
            <wp:extent cx="4693285" cy="5782945"/>
            <wp:effectExtent l="0" t="0" r="0" b="0"/>
            <wp:docPr id="1361" name="Picture 1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Picture 136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1D83" w14:textId="77777777" w:rsidR="00190AF5" w:rsidRDefault="00000000">
      <w:pPr>
        <w:spacing w:line="259" w:lineRule="auto"/>
        <w:ind w:left="4622" w:firstLine="0"/>
      </w:pPr>
      <w:r>
        <w:t xml:space="preserve"> </w:t>
      </w:r>
    </w:p>
    <w:p w14:paraId="2D2EF60B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7DA1DA76" w14:textId="77777777" w:rsidR="00190AF5" w:rsidRDefault="00000000">
      <w:pPr>
        <w:spacing w:after="7" w:line="259" w:lineRule="auto"/>
        <w:ind w:left="4572" w:firstLine="0"/>
      </w:pPr>
      <w:r>
        <w:rPr>
          <w:sz w:val="20"/>
        </w:rPr>
        <w:t xml:space="preserve"> </w:t>
      </w:r>
    </w:p>
    <w:p w14:paraId="4546D23C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48FC1AE4" w14:textId="77777777" w:rsidR="00190AF5" w:rsidRDefault="00000000">
      <w:pPr>
        <w:spacing w:after="11" w:line="259" w:lineRule="auto"/>
        <w:ind w:left="4572" w:firstLine="0"/>
      </w:pPr>
      <w:r>
        <w:rPr>
          <w:sz w:val="20"/>
        </w:rPr>
        <w:t xml:space="preserve"> </w:t>
      </w:r>
    </w:p>
    <w:p w14:paraId="0AA08788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4B7C12B2" w14:textId="77777777" w:rsidR="00190AF5" w:rsidRDefault="00000000">
      <w:pPr>
        <w:spacing w:after="7" w:line="259" w:lineRule="auto"/>
        <w:ind w:left="4572" w:firstLine="0"/>
      </w:pPr>
      <w:r>
        <w:rPr>
          <w:sz w:val="20"/>
        </w:rPr>
        <w:t xml:space="preserve"> </w:t>
      </w:r>
    </w:p>
    <w:p w14:paraId="71E60988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2108A291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63514767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6708CA43" w14:textId="2147691B" w:rsidR="00190AF5" w:rsidRDefault="00190AF5" w:rsidP="008F04CB">
      <w:pPr>
        <w:spacing w:after="12" w:line="259" w:lineRule="auto"/>
        <w:ind w:left="4572" w:firstLine="0"/>
      </w:pPr>
    </w:p>
    <w:p w14:paraId="5744632D" w14:textId="77777777" w:rsidR="00190AF5" w:rsidRDefault="00000000">
      <w:pPr>
        <w:spacing w:after="46" w:line="259" w:lineRule="auto"/>
        <w:ind w:left="653" w:firstLine="0"/>
      </w:pPr>
      <w:r>
        <w:rPr>
          <w:noProof/>
        </w:rPr>
        <w:lastRenderedPageBreak/>
        <w:drawing>
          <wp:inline distT="0" distB="0" distL="0" distR="0" wp14:anchorId="55D01781" wp14:editId="2B22904C">
            <wp:extent cx="4584065" cy="6162421"/>
            <wp:effectExtent l="0" t="0" r="0" b="0"/>
            <wp:docPr id="1369" name="Picture 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61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9255" w14:textId="77777777" w:rsidR="00190AF5" w:rsidRDefault="00000000">
      <w:pPr>
        <w:spacing w:after="47" w:line="259" w:lineRule="auto"/>
        <w:ind w:right="3958" w:firstLine="0"/>
        <w:jc w:val="right"/>
      </w:pPr>
      <w:r>
        <w:rPr>
          <w:sz w:val="20"/>
        </w:rPr>
        <w:t xml:space="preserve"> </w:t>
      </w:r>
    </w:p>
    <w:p w14:paraId="3903B0AE" w14:textId="77777777" w:rsidR="00190AF5" w:rsidRDefault="00000000">
      <w:pPr>
        <w:spacing w:after="127" w:line="259" w:lineRule="auto"/>
        <w:ind w:left="15" w:firstLine="0"/>
      </w:pPr>
      <w:r>
        <w:t xml:space="preserve"> </w:t>
      </w:r>
    </w:p>
    <w:p w14:paraId="5D9DC8F8" w14:textId="77777777" w:rsidR="00190AF5" w:rsidRDefault="00000000">
      <w:pPr>
        <w:spacing w:line="259" w:lineRule="auto"/>
        <w:ind w:left="1211" w:firstLine="0"/>
      </w:pPr>
      <w:r>
        <w:t xml:space="preserve">  </w:t>
      </w:r>
    </w:p>
    <w:p w14:paraId="0933B00F" w14:textId="77777777" w:rsidR="00190AF5" w:rsidRDefault="00000000">
      <w:pPr>
        <w:spacing w:after="61" w:line="259" w:lineRule="auto"/>
        <w:ind w:left="488" w:firstLine="0"/>
      </w:pPr>
      <w:r>
        <w:rPr>
          <w:noProof/>
        </w:rPr>
        <w:lastRenderedPageBreak/>
        <w:drawing>
          <wp:inline distT="0" distB="0" distL="0" distR="0" wp14:anchorId="680684AE" wp14:editId="5D1CF594">
            <wp:extent cx="4797425" cy="4832350"/>
            <wp:effectExtent l="0" t="0" r="0" b="0"/>
            <wp:docPr id="1405" name="Picture 1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Picture 140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DA63" w14:textId="77777777" w:rsidR="00190AF5" w:rsidRDefault="00000000">
      <w:pPr>
        <w:spacing w:after="83" w:line="259" w:lineRule="auto"/>
        <w:ind w:left="1211" w:firstLine="0"/>
      </w:pPr>
      <w:r>
        <w:t xml:space="preserve"> </w:t>
      </w:r>
    </w:p>
    <w:p w14:paraId="58C7BE83" w14:textId="77777777" w:rsidR="00190AF5" w:rsidRDefault="00000000">
      <w:pPr>
        <w:spacing w:after="44" w:line="259" w:lineRule="auto"/>
        <w:ind w:left="568" w:right="711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01E48A6D" w14:textId="77777777" w:rsidR="00190AF5" w:rsidRDefault="00000000">
      <w:pPr>
        <w:spacing w:after="117" w:line="259" w:lineRule="auto"/>
        <w:ind w:left="1216" w:firstLine="0"/>
      </w:pPr>
      <w:r>
        <w:rPr>
          <w:b/>
        </w:rPr>
        <w:t xml:space="preserve"> </w:t>
      </w:r>
    </w:p>
    <w:p w14:paraId="6DE0051F" w14:textId="21EBDED8" w:rsidR="00190AF5" w:rsidRDefault="00000000" w:rsidP="008F04CB">
      <w:pPr>
        <w:spacing w:after="115" w:line="259" w:lineRule="auto"/>
        <w:ind w:right="58"/>
        <w:jc w:val="both"/>
      </w:pPr>
      <w:r>
        <w:t xml:space="preserve">A figura 6 mostra a página principal da plataforma </w:t>
      </w:r>
      <w:proofErr w:type="spellStart"/>
      <w:r>
        <w:t>CineHome</w:t>
      </w:r>
      <w:proofErr w:type="spellEnd"/>
      <w:r w:rsidR="008F04CB">
        <w:t xml:space="preserve"> </w:t>
      </w:r>
      <w:r>
        <w:t>apresenta uma interface moderna com fundo escuro e destaques em vermelho. No topo, há um cabeçalho com o logotipo da marca à esquerda, seguido pelo menu de navegação com as opções "Home", "Catálogo" e "Assinaturas", além do ícone de usuário no canto direito.</w:t>
      </w:r>
    </w:p>
    <w:p w14:paraId="46316215" w14:textId="2B77FC1E" w:rsidR="00190AF5" w:rsidRDefault="00000000" w:rsidP="00DC647A">
      <w:pPr>
        <w:spacing w:after="1"/>
        <w:ind w:left="15" w:firstLine="1136"/>
        <w:jc w:val="both"/>
      </w:pPr>
      <w:r>
        <w:t>Logo abaixo, há uma mensagem de boas-vindas personalizada ao usuário, destacada em um banner vermelho, incentivando-o a ver a recomendação da semana. Em seguida, há um banner principal em formato de carrossel exibindo a recomendação em destaque.</w:t>
      </w:r>
    </w:p>
    <w:p w14:paraId="021BC8EC" w14:textId="632BA94A" w:rsidR="00190AF5" w:rsidRDefault="00000000" w:rsidP="008D10DF">
      <w:pPr>
        <w:spacing w:after="115" w:line="259" w:lineRule="auto"/>
        <w:ind w:right="58"/>
        <w:jc w:val="both"/>
      </w:pPr>
      <w:r>
        <w:t>A seção "Minhas Assinaturas" apresenta um carrossel com os títulos</w:t>
      </w:r>
      <w:r w:rsidR="008D10DF">
        <w:t xml:space="preserve"> </w:t>
      </w:r>
      <w:r>
        <w:t>já acessados ou favoritos do usuário.</w:t>
      </w:r>
    </w:p>
    <w:p w14:paraId="002D226F" w14:textId="5CA99334" w:rsidR="00190AF5" w:rsidRDefault="00000000" w:rsidP="008D10DF">
      <w:pPr>
        <w:jc w:val="both"/>
      </w:pPr>
      <w:r>
        <w:t>Mais abaixo, a página é dividida em seções por categoria</w:t>
      </w:r>
      <w:r w:rsidR="008D10DF">
        <w:t xml:space="preserve"> </w:t>
      </w:r>
      <w:r>
        <w:t>de</w:t>
      </w:r>
      <w:r w:rsidR="008D10DF">
        <w:t xml:space="preserve"> </w:t>
      </w:r>
      <w:r>
        <w:t>conteúdo: Filmes, Séries, Novelas e Desenhos. Cada categoria é exibida em formato de carrossel horizontal, com títulos populares.</w:t>
      </w:r>
    </w:p>
    <w:p w14:paraId="23235B56" w14:textId="25C22788" w:rsidR="00190AF5" w:rsidRDefault="00000000" w:rsidP="008D10DF">
      <w:pPr>
        <w:jc w:val="both"/>
      </w:pPr>
      <w:r>
        <w:lastRenderedPageBreak/>
        <w:t>A seção "Previsão" permite ao usuário calcular o preço de uma</w:t>
      </w:r>
      <w:r w:rsidR="008D10DF">
        <w:t xml:space="preserve"> </w:t>
      </w:r>
      <w:r>
        <w:t>assinatura com base no tipo de conteúdo e no número de dias desejados. Há campos para preenchimento e um botão de "Calcular".</w:t>
      </w:r>
    </w:p>
    <w:p w14:paraId="5A9A1C9C" w14:textId="223D375E" w:rsidR="00190AF5" w:rsidRDefault="00000000" w:rsidP="008D10DF">
      <w:pPr>
        <w:jc w:val="both"/>
      </w:pPr>
      <w:r>
        <w:t>Na parte inferior, a plataforma destaca alguns títulos co</w:t>
      </w:r>
      <w:r w:rsidR="008D10DF">
        <w:t xml:space="preserve">m </w:t>
      </w:r>
      <w:r>
        <w:t>informações</w:t>
      </w:r>
      <w:r w:rsidR="008D10DF">
        <w:t xml:space="preserve"> </w:t>
      </w:r>
      <w:r>
        <w:t>sobre disponibilidade. Filmes e séries são apresentados com botões</w:t>
      </w:r>
      <w:r w:rsidR="008D10DF">
        <w:t xml:space="preserve"> </w:t>
      </w:r>
      <w:r>
        <w:t>indicando se estão "Disponíveis", "Indisponíveis" ou para "Ver mais".</w:t>
      </w:r>
    </w:p>
    <w:p w14:paraId="3BDDCC46" w14:textId="2B9307D4" w:rsidR="00190AF5" w:rsidRDefault="00000000" w:rsidP="008D10DF">
      <w:pPr>
        <w:jc w:val="both"/>
      </w:pPr>
      <w:r>
        <w:t xml:space="preserve">Por fim, no rodapé da página, há o logo da </w:t>
      </w:r>
      <w:proofErr w:type="spellStart"/>
      <w:r>
        <w:t>CineHome</w:t>
      </w:r>
      <w:proofErr w:type="spellEnd"/>
      <w:r>
        <w:t>, informações</w:t>
      </w:r>
      <w:r w:rsidR="008D10DF">
        <w:t xml:space="preserve"> </w:t>
      </w:r>
      <w:r>
        <w:t>de contato por e-mail (contact@cinehome.com), e a nota de direitos autorais:</w:t>
      </w:r>
      <w:r w:rsidR="008D10DF">
        <w:t xml:space="preserve"> </w:t>
      </w:r>
      <w:r>
        <w:t>©2025, Cinehome.com | Direitos Reservados.</w:t>
      </w:r>
    </w:p>
    <w:p w14:paraId="46F27F2F" w14:textId="77777777" w:rsidR="00190AF5" w:rsidRDefault="00000000">
      <w:pPr>
        <w:spacing w:after="357" w:line="259" w:lineRule="auto"/>
        <w:ind w:left="1151" w:firstLine="0"/>
      </w:pPr>
      <w:r>
        <w:t xml:space="preserve"> </w:t>
      </w:r>
    </w:p>
    <w:p w14:paraId="6005FB2C" w14:textId="77777777" w:rsidR="00190AF5" w:rsidRDefault="00000000">
      <w:pPr>
        <w:pStyle w:val="Ttulo1"/>
        <w:spacing w:after="107"/>
        <w:ind w:right="918"/>
      </w:pPr>
      <w:bookmarkStart w:id="9" w:name="_Toc199843961"/>
      <w:r>
        <w:t>6. Cronograma</w:t>
      </w:r>
      <w:bookmarkEnd w:id="9"/>
      <w:r>
        <w:t xml:space="preserve">   </w:t>
      </w:r>
    </w:p>
    <w:p w14:paraId="6081C3AA" w14:textId="77777777" w:rsidR="00190AF5" w:rsidRDefault="00000000">
      <w:pPr>
        <w:spacing w:after="135" w:line="259" w:lineRule="auto"/>
        <w:ind w:left="1151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9AAF0B3" w14:textId="3FB2A7E2" w:rsidR="00190AF5" w:rsidRDefault="00000000" w:rsidP="008D10DF">
      <w:pPr>
        <w:ind w:right="57"/>
        <w:jc w:val="both"/>
      </w:pPr>
      <w:r>
        <w:t xml:space="preserve">Um cronograma é uma ferramenta usada para organizar tarefas em um determinado período. Ele ajuda a planejar o que deve ser feito, quando e em qual ordem. É muito útil para garantir que tudo seja realizado no prazo, seja em trabalhos escolares, projetos profissionais ou eventos. </w:t>
      </w:r>
    </w:p>
    <w:p w14:paraId="394855A4" w14:textId="4DFA5452" w:rsidR="008D10DF" w:rsidRDefault="00000000" w:rsidP="008D10DF">
      <w:pPr>
        <w:spacing w:after="127" w:line="259" w:lineRule="auto"/>
        <w:ind w:left="15" w:firstLine="0"/>
      </w:pPr>
      <w:r>
        <w:t xml:space="preserve"> </w:t>
      </w:r>
    </w:p>
    <w:p w14:paraId="55FE73CA" w14:textId="4FFA0EAD" w:rsidR="00190AF5" w:rsidRDefault="00000000" w:rsidP="00DC647A">
      <w:pPr>
        <w:spacing w:after="127" w:line="259" w:lineRule="auto"/>
        <w:ind w:left="15" w:firstLine="0"/>
        <w:jc w:val="center"/>
      </w:pPr>
      <w:r>
        <w:rPr>
          <w:b/>
        </w:rPr>
        <w:t xml:space="preserve">Imagem 7 – </w:t>
      </w:r>
      <w:r>
        <w:t>Cronograma</w:t>
      </w:r>
    </w:p>
    <w:p w14:paraId="38B9C8DD" w14:textId="77777777" w:rsidR="00DC647A" w:rsidRDefault="00000000" w:rsidP="00DC647A">
      <w:pPr>
        <w:spacing w:after="72" w:line="259" w:lineRule="auto"/>
        <w:ind w:firstLine="0"/>
        <w:jc w:val="right"/>
      </w:pPr>
      <w:r>
        <w:rPr>
          <w:noProof/>
        </w:rPr>
        <w:lastRenderedPageBreak/>
        <w:drawing>
          <wp:inline distT="0" distB="0" distL="0" distR="0" wp14:anchorId="3B061DF6" wp14:editId="74B82F1F">
            <wp:extent cx="5400040" cy="4050030"/>
            <wp:effectExtent l="0" t="0" r="0" b="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19A713" w14:textId="4A5B8A3F" w:rsidR="00190AF5" w:rsidRDefault="00000000" w:rsidP="00DC647A">
      <w:pPr>
        <w:spacing w:after="7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32B50C7" w14:textId="77777777" w:rsidR="00190AF5" w:rsidRDefault="00000000">
      <w:pPr>
        <w:spacing w:after="198" w:line="259" w:lineRule="auto"/>
        <w:ind w:left="1211" w:firstLine="0"/>
        <w:jc w:val="center"/>
      </w:pPr>
      <w:r>
        <w:rPr>
          <w:b/>
        </w:rPr>
        <w:t xml:space="preserve">  </w:t>
      </w:r>
    </w:p>
    <w:p w14:paraId="6FC6CA11" w14:textId="77777777" w:rsidR="00190AF5" w:rsidRDefault="00000000" w:rsidP="008D10DF">
      <w:pPr>
        <w:spacing w:after="114"/>
        <w:jc w:val="right"/>
      </w:pPr>
      <w:r>
        <w:t xml:space="preserve">A figura 7 mostra um cronograma de atividades relacionadas ao </w:t>
      </w:r>
    </w:p>
    <w:p w14:paraId="3842DDF8" w14:textId="77777777" w:rsidR="00190AF5" w:rsidRDefault="00000000" w:rsidP="008D10DF">
      <w:pPr>
        <w:spacing w:after="117"/>
      </w:pPr>
      <w:r>
        <w:t xml:space="preserve">desenvolvimento de um projeto.   </w:t>
      </w:r>
    </w:p>
    <w:p w14:paraId="784A4D3B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5581BDFA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6D620F3C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65EF74D2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2E61783A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6C4E1E09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0BE33EBA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27EA1800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5AA774D7" w14:textId="77777777" w:rsidR="00190AF5" w:rsidRDefault="00000000">
      <w:pPr>
        <w:spacing w:after="198" w:line="259" w:lineRule="auto"/>
        <w:ind w:left="15" w:firstLine="0"/>
      </w:pPr>
      <w:r>
        <w:t xml:space="preserve"> </w:t>
      </w:r>
    </w:p>
    <w:p w14:paraId="653A48D3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0808B600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513ACE54" w14:textId="77777777" w:rsidR="00190AF5" w:rsidRDefault="00000000">
      <w:pPr>
        <w:pStyle w:val="Ttulo1"/>
        <w:spacing w:after="107"/>
        <w:ind w:right="918"/>
      </w:pPr>
      <w:bookmarkStart w:id="10" w:name="_Toc199843962"/>
      <w:r>
        <w:lastRenderedPageBreak/>
        <w:t xml:space="preserve">7. </w:t>
      </w:r>
      <w:proofErr w:type="spellStart"/>
      <w:r>
        <w:t>Kanban</w:t>
      </w:r>
      <w:bookmarkEnd w:id="10"/>
      <w:proofErr w:type="spellEnd"/>
      <w:r>
        <w:t xml:space="preserve">   </w:t>
      </w:r>
    </w:p>
    <w:p w14:paraId="580A4C6C" w14:textId="77777777" w:rsidR="00190AF5" w:rsidRDefault="00000000">
      <w:pPr>
        <w:spacing w:after="135" w:line="259" w:lineRule="auto"/>
        <w:ind w:left="15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5037A78" w14:textId="15CF0C74" w:rsidR="00190AF5" w:rsidRDefault="00000000" w:rsidP="008D10DF">
      <w:pPr>
        <w:jc w:val="both"/>
      </w:pPr>
      <w:proofErr w:type="spellStart"/>
      <w:r>
        <w:t>Kanban</w:t>
      </w:r>
      <w:proofErr w:type="spellEnd"/>
      <w:r>
        <w:t xml:space="preserve"> é um método de organização visual </w:t>
      </w:r>
      <w:proofErr w:type="spellStart"/>
      <w:r>
        <w:t>usado</w:t>
      </w:r>
      <w:proofErr w:type="spellEnd"/>
      <w:r>
        <w:t xml:space="preserve"> para controlar tarefas e melhorar a produtividade. Ele usa quadros divididos em colunas, como “A Fazer”, “Em Andamento” e “Concluído”. Assim, é possível acompanhar o andamento do trabalho de forma clara e prática. É muito usado em empresas, escolas e projetos pessoais. </w:t>
      </w:r>
    </w:p>
    <w:p w14:paraId="617E13CD" w14:textId="77777777" w:rsidR="00190AF5" w:rsidRDefault="00000000">
      <w:pPr>
        <w:spacing w:after="135" w:line="259" w:lineRule="auto"/>
        <w:ind w:left="1151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CCA80E1" w14:textId="32E16624" w:rsidR="00190AF5" w:rsidRDefault="00000000" w:rsidP="00DC647A">
      <w:pPr>
        <w:spacing w:line="261" w:lineRule="auto"/>
        <w:ind w:right="636" w:firstLine="0"/>
        <w:jc w:val="center"/>
      </w:pPr>
      <w:r>
        <w:rPr>
          <w:b/>
        </w:rPr>
        <w:t xml:space="preserve">Imagem 8 – </w:t>
      </w:r>
      <w:proofErr w:type="spellStart"/>
      <w:r>
        <w:t>Kanban</w:t>
      </w:r>
      <w:proofErr w:type="spellEnd"/>
    </w:p>
    <w:p w14:paraId="3FBF16AC" w14:textId="77777777" w:rsidR="00190AF5" w:rsidRDefault="00000000">
      <w:pPr>
        <w:spacing w:after="52" w:line="259" w:lineRule="auto"/>
        <w:ind w:left="16" w:firstLine="0"/>
      </w:pPr>
      <w:r>
        <w:rPr>
          <w:noProof/>
        </w:rPr>
        <w:drawing>
          <wp:inline distT="0" distB="0" distL="0" distR="0" wp14:anchorId="58F4A069" wp14:editId="3BBAC891">
            <wp:extent cx="5400040" cy="2719705"/>
            <wp:effectExtent l="0" t="0" r="0" b="0"/>
            <wp:docPr id="1539" name="Picture 1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Picture 15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A3A5" w14:textId="0C18467A" w:rsidR="00190AF5" w:rsidRDefault="00000000" w:rsidP="00DC647A">
      <w:pPr>
        <w:spacing w:after="1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EF3BEA4" w14:textId="77777777" w:rsidR="00190AF5" w:rsidRDefault="00000000">
      <w:pPr>
        <w:spacing w:after="159" w:line="259" w:lineRule="auto"/>
        <w:ind w:left="1161" w:firstLine="0"/>
      </w:pPr>
      <w:r>
        <w:rPr>
          <w:sz w:val="20"/>
        </w:rPr>
        <w:t xml:space="preserve"> </w:t>
      </w:r>
    </w:p>
    <w:p w14:paraId="27E58148" w14:textId="77777777" w:rsidR="00190AF5" w:rsidRPr="008D10DF" w:rsidRDefault="00000000">
      <w:pPr>
        <w:spacing w:after="135" w:line="259" w:lineRule="auto"/>
        <w:ind w:right="64" w:firstLine="0"/>
        <w:jc w:val="right"/>
      </w:pPr>
      <w:r w:rsidRPr="008D10DF">
        <w:t>A figura 8</w:t>
      </w:r>
      <w:r w:rsidRPr="008D10DF">
        <w:rPr>
          <w:rFonts w:eastAsia="Calibri"/>
        </w:rPr>
        <w:t xml:space="preserve"> </w:t>
      </w:r>
      <w:r w:rsidRPr="008D10DF">
        <w:rPr>
          <w:rFonts w:eastAsia="Calibri"/>
          <w:color w:val="111111"/>
        </w:rPr>
        <w:t xml:space="preserve">mostra um quadro </w:t>
      </w:r>
      <w:proofErr w:type="spellStart"/>
      <w:r w:rsidRPr="008D10DF">
        <w:rPr>
          <w:rFonts w:eastAsia="Calibri"/>
          <w:color w:val="111111"/>
        </w:rPr>
        <w:t>Kanban</w:t>
      </w:r>
      <w:proofErr w:type="spellEnd"/>
      <w:r w:rsidRPr="008D10DF">
        <w:rPr>
          <w:rFonts w:eastAsia="Calibri"/>
          <w:color w:val="111111"/>
        </w:rPr>
        <w:t xml:space="preserve"> da plataforma </w:t>
      </w:r>
      <w:proofErr w:type="spellStart"/>
      <w:r w:rsidRPr="008D10DF">
        <w:rPr>
          <w:rFonts w:eastAsia="Calibri"/>
          <w:color w:val="111111"/>
        </w:rPr>
        <w:t>Trello</w:t>
      </w:r>
      <w:proofErr w:type="spellEnd"/>
      <w:r w:rsidRPr="008D10DF">
        <w:rPr>
          <w:rFonts w:eastAsia="Calibri"/>
          <w:color w:val="111111"/>
        </w:rPr>
        <w:t xml:space="preserve">, utilizado </w:t>
      </w:r>
    </w:p>
    <w:p w14:paraId="2A9D699F" w14:textId="77777777" w:rsidR="00190AF5" w:rsidRPr="008D10DF" w:rsidRDefault="00000000">
      <w:pPr>
        <w:ind w:left="311" w:right="67" w:firstLine="0"/>
      </w:pPr>
      <w:r w:rsidRPr="008D10DF">
        <w:rPr>
          <w:rFonts w:eastAsia="Calibri"/>
          <w:color w:val="111111"/>
        </w:rPr>
        <w:t xml:space="preserve">para o gerenciamento de tarefas do projeto </w:t>
      </w:r>
      <w:proofErr w:type="spellStart"/>
      <w:r w:rsidRPr="008D10DF">
        <w:rPr>
          <w:rFonts w:eastAsia="Calibri"/>
          <w:color w:val="111111"/>
        </w:rPr>
        <w:t>CineHome</w:t>
      </w:r>
      <w:proofErr w:type="spellEnd"/>
      <w:r w:rsidRPr="008D10DF">
        <w:rPr>
          <w:rFonts w:eastAsia="Calibri"/>
          <w:color w:val="111111"/>
        </w:rPr>
        <w:t>. O quadro está dividido em três colunas, chamadas de "Sprints", que representam diferentes fases do projeto.</w:t>
      </w:r>
      <w:r w:rsidRPr="008D10DF">
        <w:t xml:space="preserve"> </w:t>
      </w:r>
    </w:p>
    <w:p w14:paraId="73E9B0A8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72B0A33" w14:textId="77777777" w:rsidR="00190AF5" w:rsidRDefault="00000000">
      <w:pPr>
        <w:spacing w:after="163" w:line="259" w:lineRule="auto"/>
        <w:ind w:left="15" w:firstLine="0"/>
      </w:pPr>
      <w:r>
        <w:t xml:space="preserve"> </w:t>
      </w:r>
    </w:p>
    <w:p w14:paraId="79333964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3D2D9CA0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9DE842A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0880F12A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55B08AAF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70C53EC7" w14:textId="77777777" w:rsidR="00190AF5" w:rsidRDefault="00000000">
      <w:pPr>
        <w:pStyle w:val="Ttulo1"/>
        <w:ind w:right="918"/>
      </w:pPr>
      <w:bookmarkStart w:id="11" w:name="_Toc199843963"/>
      <w:r>
        <w:lastRenderedPageBreak/>
        <w:t>8. CONCLUSÃO</w:t>
      </w:r>
      <w:bookmarkEnd w:id="11"/>
      <w:r>
        <w:t xml:space="preserve"> </w:t>
      </w:r>
    </w:p>
    <w:p w14:paraId="3D927382" w14:textId="5391F1E2" w:rsidR="00190AF5" w:rsidRDefault="00000000" w:rsidP="008D10DF">
      <w:pPr>
        <w:jc w:val="both"/>
      </w:pPr>
      <w:r>
        <w:t xml:space="preserve">O projeto </w:t>
      </w:r>
      <w:proofErr w:type="spellStart"/>
      <w:r>
        <w:t>CineHome</w:t>
      </w:r>
      <w:proofErr w:type="spellEnd"/>
      <w:r>
        <w:t xml:space="preserve"> surgiu como uma resposta às mudanças no comportamento do consumidor digital, que valoriza cada vez mais a flexibilidade, a personalização e a acessibilidade no consumo de conteúdos audiovisuais. Com base em referências consolidadas do mercado de streaming, como </w:t>
      </w:r>
      <w:proofErr w:type="spellStart"/>
      <w:r>
        <w:t>Amazon</w:t>
      </w:r>
      <w:proofErr w:type="spellEnd"/>
      <w:r>
        <w:t xml:space="preserve"> Prime </w:t>
      </w:r>
      <w:proofErr w:type="spellStart"/>
      <w:r>
        <w:t>Video</w:t>
      </w:r>
      <w:proofErr w:type="spellEnd"/>
      <w:r>
        <w:t xml:space="preserve"> e Netflix, a proposta da plataforma se diferencia ao oferecer um modelo baseado em locação avulsa ou por pacotes, sem a obrigatoriedade de assinatura mensal. </w:t>
      </w:r>
    </w:p>
    <w:p w14:paraId="06E22341" w14:textId="23ACD396" w:rsidR="00190AF5" w:rsidRDefault="00000000" w:rsidP="008D10DF">
      <w:pPr>
        <w:jc w:val="both"/>
      </w:pPr>
      <w:r>
        <w:t xml:space="preserve">Durante o desenvolvimento, foram levantados e organizados requisitos funcionais e não funcionais que garantem a eficiência, segurança e usabilidade do sistema. A metodologia ágil Scrum, aplicada em sprints, permitiu uma abordagem iterativa, com entregas incrementais, testes constantes e validações contínuas, promovendo uma evolução coerente do projeto. Além disso, o uso de ferramentas como protótipos em </w:t>
      </w:r>
      <w:proofErr w:type="spellStart"/>
      <w:r>
        <w:t>Figma</w:t>
      </w:r>
      <w:proofErr w:type="spellEnd"/>
      <w:r>
        <w:t xml:space="preserve">, cronograma e quadro </w:t>
      </w:r>
      <w:proofErr w:type="spellStart"/>
      <w:r>
        <w:t>Kanban</w:t>
      </w:r>
      <w:proofErr w:type="spellEnd"/>
      <w:r>
        <w:t xml:space="preserve"> foram fundamentais para o planejamento, organização e controle das etapas do desenvolvimento. </w:t>
      </w:r>
    </w:p>
    <w:p w14:paraId="42500A46" w14:textId="304E7719" w:rsidR="00190AF5" w:rsidRDefault="00000000" w:rsidP="008D10DF">
      <w:pPr>
        <w:jc w:val="both"/>
      </w:pPr>
      <w:r>
        <w:t xml:space="preserve">O protótipo resultante oferece uma experiência completa, com áreas exclusivas para usuários e administradores, funcionalidades como cadastro e aluguel de conteúdos, histórico de locações, gerenciamento de catálogo e cálculo de preços. A identidade visual, composta pela logomarca e paleta de cores, reforça o conceito de conforto e entretenimento em casa, elementos centrais da proposta do </w:t>
      </w:r>
      <w:proofErr w:type="spellStart"/>
      <w:r>
        <w:t>CineHome</w:t>
      </w:r>
      <w:proofErr w:type="spellEnd"/>
      <w:r>
        <w:t xml:space="preserve">. </w:t>
      </w:r>
    </w:p>
    <w:p w14:paraId="076DC0FA" w14:textId="05F98473" w:rsidR="00190AF5" w:rsidRDefault="00000000" w:rsidP="008D10DF">
      <w:pPr>
        <w:jc w:val="both"/>
      </w:pPr>
      <w:r>
        <w:t xml:space="preserve">Dessa forma, o projeto não apenas atende às necessidades do público-alvo, como também demonstra a aplicação de boas práticas em análise de requisitos, design centrado no usuário e desenvolvimento de sistemas. O </w:t>
      </w:r>
      <w:proofErr w:type="spellStart"/>
      <w:r>
        <w:t>CineHome</w:t>
      </w:r>
      <w:proofErr w:type="spellEnd"/>
      <w:r>
        <w:t xml:space="preserve"> representa uma solução escalável e alinhada com as tendências do mercado digital, preparada para evoluir conforme as exigências de um consumidor cada vez mais conectado e exigente. </w:t>
      </w:r>
    </w:p>
    <w:p w14:paraId="1890DDC9" w14:textId="77777777" w:rsidR="00190AF5" w:rsidRDefault="00000000" w:rsidP="00DC647A">
      <w:pPr>
        <w:spacing w:after="162" w:line="259" w:lineRule="auto"/>
        <w:ind w:left="15" w:firstLine="0"/>
        <w:jc w:val="both"/>
      </w:pPr>
      <w:r>
        <w:t xml:space="preserve"> </w:t>
      </w:r>
    </w:p>
    <w:p w14:paraId="775B8ACD" w14:textId="76DE7E9B" w:rsidR="00190AF5" w:rsidRDefault="00000000" w:rsidP="00DC647A">
      <w:pPr>
        <w:spacing w:after="162" w:line="259" w:lineRule="auto"/>
        <w:ind w:left="15" w:firstLine="0"/>
      </w:pPr>
      <w:r>
        <w:t xml:space="preserve"> </w:t>
      </w:r>
    </w:p>
    <w:p w14:paraId="0EF76B86" w14:textId="77777777" w:rsidR="008D10DF" w:rsidRDefault="008D10DF" w:rsidP="00DC647A">
      <w:pPr>
        <w:spacing w:after="162" w:line="259" w:lineRule="auto"/>
        <w:ind w:left="15" w:firstLine="0"/>
      </w:pPr>
    </w:p>
    <w:p w14:paraId="0127A3C9" w14:textId="77777777" w:rsidR="008D10DF" w:rsidRDefault="008D10DF" w:rsidP="00DC647A">
      <w:pPr>
        <w:spacing w:after="162" w:line="259" w:lineRule="auto"/>
        <w:ind w:left="15" w:firstLine="0"/>
      </w:pPr>
    </w:p>
    <w:p w14:paraId="0DE8DD3A" w14:textId="77777777" w:rsidR="00190AF5" w:rsidRDefault="00000000">
      <w:pPr>
        <w:pStyle w:val="Ttulo1"/>
        <w:ind w:right="918"/>
      </w:pPr>
      <w:bookmarkStart w:id="12" w:name="_Toc199843964"/>
      <w:r>
        <w:lastRenderedPageBreak/>
        <w:t>9. Referências</w:t>
      </w:r>
      <w:bookmarkEnd w:id="12"/>
      <w:r>
        <w:t xml:space="preserve"> </w:t>
      </w:r>
    </w:p>
    <w:p w14:paraId="397BAC33" w14:textId="77777777" w:rsidR="00190AF5" w:rsidRDefault="00000000">
      <w:pPr>
        <w:spacing w:after="232" w:line="259" w:lineRule="auto"/>
        <w:ind w:left="1151" w:firstLine="0"/>
      </w:pPr>
      <w:r>
        <w:t xml:space="preserve">  </w:t>
      </w:r>
    </w:p>
    <w:p w14:paraId="5889E7DC" w14:textId="77777777" w:rsidR="00190AF5" w:rsidRDefault="00000000">
      <w:pPr>
        <w:numPr>
          <w:ilvl w:val="0"/>
          <w:numId w:val="8"/>
        </w:numPr>
        <w:spacing w:after="242" w:line="277" w:lineRule="auto"/>
        <w:ind w:right="49" w:hanging="711"/>
      </w:pPr>
      <w:r>
        <w:t>BRASIL. "</w:t>
      </w:r>
      <w:r>
        <w:rPr>
          <w:b/>
        </w:rPr>
        <w:t>Lei Geral de Proteção de Dados Pessoais".</w:t>
      </w:r>
      <w:r>
        <w:t xml:space="preserve"> Disponível em: </w:t>
      </w:r>
      <w:hyperlink r:id="rId23">
        <w:r w:rsidR="00190AF5">
          <w:rPr>
            <w:u w:val="single" w:color="000000"/>
          </w:rPr>
          <w:t>https://www.gov.br/secretariageral/legislacao/lei</w:t>
        </w:r>
      </w:hyperlink>
      <w:hyperlink r:id="rId24">
        <w:r w:rsidR="00190AF5">
          <w:rPr>
            <w:u w:val="single" w:color="000000"/>
          </w:rPr>
          <w:t>-</w:t>
        </w:r>
      </w:hyperlink>
      <w:hyperlink r:id="rId25">
        <w:r w:rsidR="00190AF5">
          <w:rPr>
            <w:u w:val="single" w:color="000000"/>
          </w:rPr>
          <w:t>geral</w:t>
        </w:r>
      </w:hyperlink>
      <w:hyperlink r:id="rId26">
        <w:r w:rsidR="00190AF5">
          <w:rPr>
            <w:u w:val="single" w:color="000000"/>
          </w:rPr>
          <w:t>-</w:t>
        </w:r>
      </w:hyperlink>
      <w:hyperlink r:id="rId27">
        <w:r w:rsidR="00190AF5">
          <w:rPr>
            <w:u w:val="single" w:color="000000"/>
          </w:rPr>
          <w:t>de</w:t>
        </w:r>
      </w:hyperlink>
      <w:hyperlink r:id="rId28">
        <w:r w:rsidR="00190AF5">
          <w:rPr>
            <w:u w:val="single" w:color="000000"/>
          </w:rPr>
          <w:t>-</w:t>
        </w:r>
      </w:hyperlink>
      <w:hyperlink r:id="rId29">
        <w:r w:rsidR="00190AF5">
          <w:rPr>
            <w:u w:val="single" w:color="000000"/>
          </w:rPr>
          <w:t>protecao</w:t>
        </w:r>
      </w:hyperlink>
      <w:hyperlink r:id="rId30">
        <w:r w:rsidR="00190AF5">
          <w:rPr>
            <w:u w:val="single" w:color="000000"/>
          </w:rPr>
          <w:t>-</w:t>
        </w:r>
      </w:hyperlink>
      <w:hyperlink r:id="rId31">
        <w:r w:rsidR="00190AF5">
          <w:rPr>
            <w:u w:val="single" w:color="000000"/>
          </w:rPr>
          <w:t>dedados</w:t>
        </w:r>
      </w:hyperlink>
      <w:hyperlink r:id="rId32"/>
      <w:hyperlink r:id="rId33">
        <w:r w:rsidR="00190AF5">
          <w:rPr>
            <w:u w:val="single" w:color="000000"/>
          </w:rPr>
          <w:t>pessoais</w:t>
        </w:r>
      </w:hyperlink>
      <w:hyperlink r:id="rId34">
        <w:r w:rsidR="00190AF5">
          <w:t>.</w:t>
        </w:r>
      </w:hyperlink>
      <w:r>
        <w:t xml:space="preserve"> Acesso em: 24 mar. 2025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3D90B9C4" w14:textId="77777777" w:rsidR="00190AF5" w:rsidRDefault="00000000">
      <w:pPr>
        <w:numPr>
          <w:ilvl w:val="0"/>
          <w:numId w:val="8"/>
        </w:numPr>
        <w:spacing w:after="239"/>
        <w:ind w:right="49" w:hanging="711"/>
      </w:pPr>
      <w:r w:rsidRPr="00721044">
        <w:rPr>
          <w:lang w:val="en-US"/>
        </w:rPr>
        <w:t>GITHUB. "</w:t>
      </w:r>
      <w:r w:rsidRPr="00721044">
        <w:rPr>
          <w:b/>
          <w:lang w:val="en-US"/>
        </w:rPr>
        <w:t>GitHub Docs: Getting Started with GitHub".</w:t>
      </w:r>
      <w:r w:rsidRPr="00721044">
        <w:rPr>
          <w:lang w:val="en-US"/>
        </w:rPr>
        <w:t xml:space="preserve"> </w:t>
      </w:r>
      <w:r>
        <w:t xml:space="preserve">Disponível em: </w:t>
      </w:r>
      <w:hyperlink r:id="rId35">
        <w:r w:rsidR="00190AF5">
          <w:rPr>
            <w:rFonts w:ascii="Calibri" w:eastAsia="Calibri" w:hAnsi="Calibri" w:cs="Calibri"/>
            <w:sz w:val="22"/>
          </w:rPr>
          <w:t xml:space="preserve"> </w:t>
        </w:r>
      </w:hyperlink>
      <w:hyperlink r:id="rId36">
        <w:r w:rsidR="00190AF5">
          <w:rPr>
            <w:u w:val="single" w:color="000000"/>
          </w:rPr>
          <w:t>https://github.com/Isa</w:t>
        </w:r>
      </w:hyperlink>
      <w:hyperlink r:id="rId37">
        <w:r w:rsidR="00190AF5">
          <w:rPr>
            <w:u w:val="single" w:color="000000"/>
          </w:rPr>
          <w:t>-</w:t>
        </w:r>
      </w:hyperlink>
      <w:hyperlink r:id="rId38">
        <w:r w:rsidR="00190AF5">
          <w:rPr>
            <w:u w:val="single" w:color="000000"/>
          </w:rPr>
          <w:t>Paiola/Sprint_3</w:t>
        </w:r>
      </w:hyperlink>
      <w:hyperlink r:id="rId39">
        <w:r w:rsidR="00190AF5">
          <w:rPr>
            <w:u w:val="single" w:color="000000"/>
          </w:rPr>
          <w:t>-</w:t>
        </w:r>
      </w:hyperlink>
      <w:hyperlink r:id="rId40">
        <w:r w:rsidR="00190AF5">
          <w:rPr>
            <w:u w:val="single" w:color="000000"/>
          </w:rPr>
          <w:t>semestre</w:t>
        </w:r>
      </w:hyperlink>
      <w:hyperlink r:id="rId41">
        <w:r w:rsidR="00190AF5">
          <w:t xml:space="preserve">  </w:t>
        </w:r>
      </w:hyperlink>
      <w:r>
        <w:t xml:space="preserve">Acesso em: 24 mar. 2025.   </w:t>
      </w:r>
    </w:p>
    <w:p w14:paraId="74335BAF" w14:textId="77777777" w:rsidR="00190AF5" w:rsidRDefault="00000000">
      <w:pPr>
        <w:numPr>
          <w:ilvl w:val="0"/>
          <w:numId w:val="8"/>
        </w:numPr>
        <w:spacing w:after="22" w:line="363" w:lineRule="auto"/>
        <w:ind w:right="49" w:hanging="711"/>
      </w:pPr>
      <w:r>
        <w:t>TRELLO. "</w:t>
      </w:r>
      <w:proofErr w:type="spellStart"/>
      <w:r>
        <w:rPr>
          <w:b/>
        </w:rPr>
        <w:t>Trell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b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neHome</w:t>
      </w:r>
      <w:proofErr w:type="spellEnd"/>
      <w:r>
        <w:rPr>
          <w:b/>
        </w:rPr>
        <w:t>".</w:t>
      </w:r>
      <w:r>
        <w:t xml:space="preserve"> Disponível em: </w:t>
      </w:r>
      <w:hyperlink r:id="rId42">
        <w:r w:rsidR="00190AF5">
          <w:rPr>
            <w:u w:val="single" w:color="000000"/>
          </w:rPr>
          <w:t>https://trello.com/b/2tX7cEz5/cinehome</w:t>
        </w:r>
      </w:hyperlink>
      <w:hyperlink r:id="rId43">
        <w:r w:rsidR="00190AF5">
          <w:rPr>
            <w:u w:val="single" w:color="000000"/>
          </w:rPr>
          <w:t>-</w:t>
        </w:r>
      </w:hyperlink>
      <w:hyperlink r:id="rId44">
        <w:r w:rsidR="00190AF5">
          <w:rPr>
            <w:u w:val="single" w:color="000000"/>
          </w:rPr>
          <w:t>%E2%AD%90</w:t>
        </w:r>
      </w:hyperlink>
      <w:hyperlink r:id="rId45">
        <w:r w:rsidR="00190AF5">
          <w:rPr>
            <w:rFonts w:ascii="Calibri" w:eastAsia="Calibri" w:hAnsi="Calibri" w:cs="Calibri"/>
            <w:sz w:val="22"/>
          </w:rPr>
          <w:t xml:space="preserve"> </w:t>
        </w:r>
      </w:hyperlink>
      <w:r>
        <w:t xml:space="preserve">Acesso em: 24 mar. </w:t>
      </w:r>
    </w:p>
    <w:p w14:paraId="71512D5A" w14:textId="77777777" w:rsidR="00190AF5" w:rsidRDefault="00000000">
      <w:pPr>
        <w:tabs>
          <w:tab w:val="center" w:pos="1431"/>
        </w:tabs>
        <w:spacing w:after="365" w:line="259" w:lineRule="auto"/>
        <w:ind w:firstLine="0"/>
      </w:pPr>
      <w:r>
        <w:t xml:space="preserve">2025.   </w:t>
      </w:r>
      <w:r>
        <w:tab/>
        <w:t xml:space="preserve"> </w:t>
      </w:r>
    </w:p>
    <w:p w14:paraId="5245BB5F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t>FIGMA. "</w:t>
      </w:r>
      <w:r>
        <w:rPr>
          <w:b/>
        </w:rPr>
        <w:t xml:space="preserve">Protótipo </w:t>
      </w:r>
      <w:proofErr w:type="spellStart"/>
      <w:r>
        <w:rPr>
          <w:b/>
        </w:rPr>
        <w:t>Fig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neHome</w:t>
      </w:r>
      <w:proofErr w:type="spellEnd"/>
      <w:r>
        <w:rPr>
          <w:b/>
        </w:rPr>
        <w:t>".</w:t>
      </w:r>
      <w:r>
        <w:t xml:space="preserve"> Disponível em: </w:t>
      </w:r>
      <w:hyperlink r:id="rId46">
        <w:r w:rsidR="00190AF5">
          <w:rPr>
            <w:u w:val="single" w:color="000000"/>
          </w:rPr>
          <w:t>https://www.figma.com/design/5WyvWOhJNtcQC6zrnmqe1Y/Streaming</w:t>
        </w:r>
      </w:hyperlink>
      <w:hyperlink r:id="rId47">
        <w:r w:rsidR="00190AF5">
          <w:rPr>
            <w:u w:val="single" w:color="000000"/>
          </w:rPr>
          <w:t>-</w:t>
        </w:r>
      </w:hyperlink>
      <w:hyperlink r:id="rId48">
        <w:r w:rsidR="00190AF5">
          <w:rPr>
            <w:u w:val="single" w:color="000000"/>
          </w:rPr>
          <w:t>de</w:t>
        </w:r>
      </w:hyperlink>
      <w:hyperlink r:id="rId49"/>
      <w:hyperlink r:id="rId50">
        <w:r w:rsidR="00190AF5">
          <w:rPr>
            <w:u w:val="single" w:color="000000"/>
          </w:rPr>
          <w:t>Filmes?node</w:t>
        </w:r>
      </w:hyperlink>
      <w:hyperlink r:id="rId51">
        <w:r w:rsidR="00190AF5">
          <w:rPr>
            <w:u w:val="single" w:color="000000"/>
          </w:rPr>
          <w:t>-</w:t>
        </w:r>
      </w:hyperlink>
      <w:hyperlink r:id="rId52">
        <w:r w:rsidR="00190AF5">
          <w:rPr>
            <w:u w:val="single" w:color="000000"/>
          </w:rPr>
          <w:t>id=0</w:t>
        </w:r>
      </w:hyperlink>
      <w:hyperlink r:id="rId53">
        <w:r w:rsidR="00190AF5">
          <w:rPr>
            <w:u w:val="single" w:color="000000"/>
          </w:rPr>
          <w:t>-</w:t>
        </w:r>
      </w:hyperlink>
      <w:hyperlink r:id="rId54">
        <w:r w:rsidR="00190AF5">
          <w:rPr>
            <w:u w:val="single" w:color="000000"/>
          </w:rPr>
          <w:t>1&amp;p=f&amp;t=CyJkzV593V2kGOTY</w:t>
        </w:r>
      </w:hyperlink>
      <w:hyperlink r:id="rId55">
        <w:r w:rsidR="00190AF5">
          <w:rPr>
            <w:u w:val="single" w:color="000000"/>
          </w:rPr>
          <w:t>-</w:t>
        </w:r>
      </w:hyperlink>
      <w:hyperlink r:id="rId56">
        <w:r w:rsidR="00190AF5">
          <w:rPr>
            <w:u w:val="single" w:color="000000"/>
          </w:rPr>
          <w:t>0</w:t>
        </w:r>
      </w:hyperlink>
      <w:hyperlink r:id="rId57">
        <w:r w:rsidR="00190AF5">
          <w:t xml:space="preserve"> </w:t>
        </w:r>
      </w:hyperlink>
      <w:r>
        <w:rPr>
          <w:rFonts w:ascii="Calibri" w:eastAsia="Calibri" w:hAnsi="Calibri" w:cs="Calibri"/>
          <w:sz w:val="22"/>
        </w:rPr>
        <w:t xml:space="preserve"> </w:t>
      </w:r>
      <w:r>
        <w:t xml:space="preserve">Acesso em: 24 mar. 2025.   </w:t>
      </w:r>
    </w:p>
    <w:p w14:paraId="58321815" w14:textId="77777777" w:rsidR="00190AF5" w:rsidRDefault="00000000">
      <w:pPr>
        <w:numPr>
          <w:ilvl w:val="0"/>
          <w:numId w:val="8"/>
        </w:numPr>
        <w:spacing w:after="239"/>
        <w:ind w:right="49" w:hanging="711"/>
      </w:pPr>
      <w:r>
        <w:t xml:space="preserve">CONTÁBEIS. </w:t>
      </w:r>
      <w:r>
        <w:rPr>
          <w:b/>
          <w:i/>
        </w:rPr>
        <w:t>Transformação digital:</w:t>
      </w:r>
      <w:r>
        <w:rPr>
          <w:i/>
        </w:rPr>
        <w:t xml:space="preserve"> como os hábitos de consumo mudaram no Brasil</w:t>
      </w:r>
      <w:r>
        <w:t xml:space="preserve">. 2023. Disponível em: https://www.contabeis.com.br. Acesso em: 15 abr. 2025. </w:t>
      </w:r>
    </w:p>
    <w:p w14:paraId="14D2BF0A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rPr>
          <w:b/>
        </w:rPr>
        <w:t>KANTAR IBOPE MEDIA.</w:t>
      </w:r>
      <w:r>
        <w:t xml:space="preserve">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: conteúdo em vídeo no Brasil</w:t>
      </w:r>
      <w:r>
        <w:t xml:space="preserve">. 2024. Disponível em: </w:t>
      </w:r>
      <w:hyperlink r:id="rId58">
        <w:r w:rsidR="00190AF5">
          <w:rPr>
            <w:u w:val="single" w:color="000000"/>
          </w:rPr>
          <w:t>https://kantaribopemedia.com/conteudo/conteudo</w:t>
        </w:r>
      </w:hyperlink>
      <w:hyperlink r:id="rId59">
        <w:r w:rsidR="00190AF5">
          <w:rPr>
            <w:u w:val="single" w:color="000000"/>
          </w:rPr>
          <w:t>-</w:t>
        </w:r>
      </w:hyperlink>
      <w:hyperlink r:id="rId60">
        <w:r w:rsidR="00190AF5">
          <w:rPr>
            <w:u w:val="single" w:color="000000"/>
          </w:rPr>
          <w:t>em</w:t>
        </w:r>
      </w:hyperlink>
      <w:hyperlink r:id="rId61"/>
      <w:hyperlink r:id="rId62">
        <w:r w:rsidR="00190AF5">
          <w:rPr>
            <w:u w:val="single" w:color="000000"/>
          </w:rPr>
          <w:t>video</w:t>
        </w:r>
      </w:hyperlink>
      <w:hyperlink r:id="rId63">
        <w:r w:rsidR="00190AF5">
          <w:rPr>
            <w:u w:val="single" w:color="000000"/>
          </w:rPr>
          <w:t>-</w:t>
        </w:r>
      </w:hyperlink>
      <w:hyperlink r:id="rId64">
        <w:r w:rsidR="00190AF5">
          <w:rPr>
            <w:u w:val="single" w:color="000000"/>
          </w:rPr>
          <w:t>2024</w:t>
        </w:r>
      </w:hyperlink>
      <w:hyperlink r:id="rId65">
        <w:r w:rsidR="00190AF5">
          <w:t>.</w:t>
        </w:r>
      </w:hyperlink>
      <w:r>
        <w:t xml:space="preserve"> Acesso em: 15 abr. 2025. </w:t>
      </w:r>
    </w:p>
    <w:p w14:paraId="73F79B33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rPr>
          <w:b/>
        </w:rPr>
        <w:t>KANTAR IBOPE MEDIA.</w:t>
      </w:r>
      <w:r>
        <w:t xml:space="preserve">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: conteúdo em vídeo no Brasil.</w:t>
      </w:r>
      <w:r>
        <w:t xml:space="preserve"> 2024. Disponível em: </w:t>
      </w:r>
      <w:hyperlink r:id="rId66">
        <w:r w:rsidR="00190AF5">
          <w:rPr>
            <w:u w:val="single" w:color="000000"/>
          </w:rPr>
          <w:t>https://kantaribopemedia.com/conteudo/conteudo</w:t>
        </w:r>
      </w:hyperlink>
      <w:hyperlink r:id="rId67">
        <w:r w:rsidR="00190AF5">
          <w:rPr>
            <w:u w:val="single" w:color="000000"/>
          </w:rPr>
          <w:t>-</w:t>
        </w:r>
      </w:hyperlink>
      <w:hyperlink r:id="rId68">
        <w:r w:rsidR="00190AF5">
          <w:rPr>
            <w:u w:val="single" w:color="000000"/>
          </w:rPr>
          <w:t>em</w:t>
        </w:r>
      </w:hyperlink>
      <w:hyperlink r:id="rId69"/>
      <w:hyperlink r:id="rId70">
        <w:r w:rsidR="00190AF5">
          <w:rPr>
            <w:u w:val="single" w:color="000000"/>
          </w:rPr>
          <w:t>video</w:t>
        </w:r>
      </w:hyperlink>
      <w:hyperlink r:id="rId71">
        <w:r w:rsidR="00190AF5">
          <w:rPr>
            <w:u w:val="single" w:color="000000"/>
          </w:rPr>
          <w:t>-</w:t>
        </w:r>
      </w:hyperlink>
      <w:hyperlink r:id="rId72">
        <w:r w:rsidR="00190AF5">
          <w:rPr>
            <w:u w:val="single" w:color="000000"/>
          </w:rPr>
          <w:t>2024</w:t>
        </w:r>
      </w:hyperlink>
      <w:hyperlink r:id="rId73">
        <w:r w:rsidR="00190AF5">
          <w:t>.</w:t>
        </w:r>
      </w:hyperlink>
      <w:r>
        <w:t xml:space="preserve"> Acesso em: 15 abr. 2025. </w:t>
      </w:r>
    </w:p>
    <w:p w14:paraId="7D09F90C" w14:textId="77777777" w:rsidR="00190AF5" w:rsidRDefault="00000000">
      <w:pPr>
        <w:numPr>
          <w:ilvl w:val="0"/>
          <w:numId w:val="8"/>
        </w:numPr>
        <w:spacing w:after="260"/>
        <w:ind w:right="49" w:hanging="711"/>
      </w:pPr>
      <w:r>
        <w:rPr>
          <w:b/>
        </w:rPr>
        <w:t>ESCRITÓRIO DE PROJETOS.</w:t>
      </w:r>
      <w:r>
        <w:t xml:space="preserve"> Termo de abertura do projeto: o que é, como fazer, exemplo. Disponível em: </w:t>
      </w:r>
      <w:hyperlink r:id="rId74">
        <w:r w:rsidR="00190AF5">
          <w:rPr>
            <w:u w:val="single" w:color="000000"/>
          </w:rPr>
          <w:t>https://escritoriodeprojetos.com.br/termo</w:t>
        </w:r>
      </w:hyperlink>
      <w:hyperlink r:id="rId75"/>
      <w:hyperlink r:id="rId76">
        <w:r w:rsidR="00190AF5">
          <w:rPr>
            <w:u w:val="single" w:color="000000"/>
          </w:rPr>
          <w:t>de</w:t>
        </w:r>
      </w:hyperlink>
      <w:hyperlink r:id="rId77">
        <w:r w:rsidR="00190AF5">
          <w:rPr>
            <w:u w:val="single" w:color="000000"/>
          </w:rPr>
          <w:t>-</w:t>
        </w:r>
      </w:hyperlink>
      <w:hyperlink r:id="rId78">
        <w:r w:rsidR="00190AF5">
          <w:rPr>
            <w:u w:val="single" w:color="000000"/>
          </w:rPr>
          <w:t>abertura</w:t>
        </w:r>
      </w:hyperlink>
      <w:hyperlink r:id="rId79">
        <w:r w:rsidR="00190AF5">
          <w:rPr>
            <w:u w:val="single" w:color="000000"/>
          </w:rPr>
          <w:t>-</w:t>
        </w:r>
      </w:hyperlink>
      <w:hyperlink r:id="rId80">
        <w:r w:rsidR="00190AF5">
          <w:rPr>
            <w:u w:val="single" w:color="000000"/>
          </w:rPr>
          <w:t>do</w:t>
        </w:r>
      </w:hyperlink>
      <w:hyperlink r:id="rId81">
        <w:r w:rsidR="00190AF5">
          <w:rPr>
            <w:u w:val="single" w:color="000000"/>
          </w:rPr>
          <w:t>-</w:t>
        </w:r>
      </w:hyperlink>
      <w:hyperlink r:id="rId82">
        <w:r w:rsidR="00190AF5">
          <w:rPr>
            <w:u w:val="single" w:color="000000"/>
          </w:rPr>
          <w:t>projeto/</w:t>
        </w:r>
      </w:hyperlink>
      <w:hyperlink r:id="rId83">
        <w:r w:rsidR="00190AF5">
          <w:t>.</w:t>
        </w:r>
      </w:hyperlink>
      <w:r>
        <w:t xml:space="preserve"> Acesso em: 15 abr. 2025. </w:t>
      </w:r>
    </w:p>
    <w:p w14:paraId="02A43594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</w:rPr>
        <w:t>VISURE SOLUTIONS</w:t>
      </w:r>
      <w:r>
        <w:t xml:space="preserve">. O que são Requisitos Funcionais: Exemplos, </w:t>
      </w:r>
    </w:p>
    <w:p w14:paraId="70A817C0" w14:textId="77777777" w:rsidR="00190AF5" w:rsidRDefault="00000000">
      <w:pPr>
        <w:ind w:left="20" w:right="57"/>
      </w:pPr>
      <w:r>
        <w:t xml:space="preserve">Definição, Guia Completo. Disponível em: </w:t>
      </w:r>
      <w:hyperlink r:id="rId84">
        <w:r w:rsidR="00190AF5">
          <w:rPr>
            <w:u w:val="single" w:color="000000"/>
          </w:rPr>
          <w:t>https://visuresolutions.com/pt/blog/requisitos</w:t>
        </w:r>
      </w:hyperlink>
      <w:hyperlink r:id="rId85">
        <w:r w:rsidR="00190AF5">
          <w:rPr>
            <w:u w:val="single" w:color="000000"/>
          </w:rPr>
          <w:t>-</w:t>
        </w:r>
      </w:hyperlink>
      <w:hyperlink r:id="rId86">
        <w:r w:rsidR="00190AF5">
          <w:rPr>
            <w:u w:val="single" w:color="000000"/>
          </w:rPr>
          <w:t>funcionais/</w:t>
        </w:r>
      </w:hyperlink>
      <w:hyperlink r:id="rId87">
        <w:r w:rsidR="00190AF5">
          <w:t>.</w:t>
        </w:r>
      </w:hyperlink>
      <w:r>
        <w:t xml:space="preserve"> Acesso em: 15 abr. </w:t>
      </w:r>
    </w:p>
    <w:p w14:paraId="7BA4084D" w14:textId="77777777" w:rsidR="00190AF5" w:rsidRDefault="00000000">
      <w:pPr>
        <w:spacing w:line="259" w:lineRule="auto"/>
        <w:ind w:left="20" w:right="57"/>
      </w:pPr>
      <w:r>
        <w:t xml:space="preserve">2025. </w:t>
      </w:r>
    </w:p>
    <w:p w14:paraId="5EDF63F0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</w:rPr>
        <w:t>VISURE SOLUTIONS</w:t>
      </w:r>
      <w:r>
        <w:t xml:space="preserve">. O que são Requisitos Não Funcionais: Exemplos, </w:t>
      </w:r>
    </w:p>
    <w:p w14:paraId="3B09D2AB" w14:textId="77777777" w:rsidR="00190AF5" w:rsidRDefault="00000000">
      <w:pPr>
        <w:spacing w:after="242" w:line="363" w:lineRule="auto"/>
        <w:ind w:left="20" w:right="49"/>
      </w:pPr>
      <w:r>
        <w:t xml:space="preserve">Definição, Guia Completo. Disponível em: </w:t>
      </w:r>
      <w:hyperlink r:id="rId88">
        <w:r w:rsidR="00190AF5">
          <w:rPr>
            <w:u w:val="single" w:color="000000"/>
          </w:rPr>
          <w:t>https://visuresolutions.com/pt/blog/requisitos</w:t>
        </w:r>
      </w:hyperlink>
      <w:hyperlink r:id="rId89">
        <w:r w:rsidR="00190AF5">
          <w:rPr>
            <w:u w:val="single" w:color="000000"/>
          </w:rPr>
          <w:t>-</w:t>
        </w:r>
      </w:hyperlink>
      <w:hyperlink r:id="rId90">
        <w:r w:rsidR="00190AF5">
          <w:rPr>
            <w:u w:val="single" w:color="000000"/>
          </w:rPr>
          <w:t>n%C3%A3o</w:t>
        </w:r>
      </w:hyperlink>
      <w:hyperlink r:id="rId91">
        <w:r w:rsidR="00190AF5">
          <w:rPr>
            <w:u w:val="single" w:color="000000"/>
          </w:rPr>
          <w:t>-</w:t>
        </w:r>
      </w:hyperlink>
      <w:hyperlink r:id="rId92">
        <w:r w:rsidR="00190AF5">
          <w:rPr>
            <w:u w:val="single" w:color="000000"/>
          </w:rPr>
          <w:t>Funcionais/</w:t>
        </w:r>
      </w:hyperlink>
      <w:hyperlink r:id="rId93">
        <w:r w:rsidR="00190AF5">
          <w:t>.</w:t>
        </w:r>
      </w:hyperlink>
      <w:r>
        <w:t xml:space="preserve"> Acesso em: 15 abr. 2025. </w:t>
      </w:r>
    </w:p>
    <w:p w14:paraId="02E3B3DB" w14:textId="77777777" w:rsidR="00190AF5" w:rsidRDefault="00000000">
      <w:pPr>
        <w:numPr>
          <w:ilvl w:val="0"/>
          <w:numId w:val="8"/>
        </w:numPr>
        <w:spacing w:after="263" w:line="359" w:lineRule="auto"/>
        <w:ind w:right="49" w:hanging="711"/>
      </w:pPr>
      <w:r>
        <w:rPr>
          <w:b/>
        </w:rPr>
        <w:t>ATLASSIAN.</w:t>
      </w:r>
      <w:r>
        <w:t xml:space="preserve"> </w:t>
      </w:r>
      <w:proofErr w:type="spellStart"/>
      <w:r>
        <w:rPr>
          <w:i/>
        </w:rPr>
        <w:t>Agile</w:t>
      </w:r>
      <w:proofErr w:type="spellEnd"/>
      <w:r>
        <w:rPr>
          <w:i/>
        </w:rPr>
        <w:t xml:space="preserve"> vs Scrum: entenda as diferenças e quando usar cada um.</w:t>
      </w:r>
      <w:r>
        <w:t xml:space="preserve"> 2024. Disponível em: </w:t>
      </w:r>
      <w:hyperlink r:id="rId94">
        <w:r w:rsidR="00190AF5">
          <w:rPr>
            <w:u w:val="single" w:color="000000"/>
          </w:rPr>
          <w:t>https://www.atlassian.com/br/agile/scrum/agile</w:t>
        </w:r>
      </w:hyperlink>
      <w:hyperlink r:id="rId95">
        <w:r w:rsidR="00190AF5">
          <w:rPr>
            <w:u w:val="single" w:color="000000"/>
          </w:rPr>
          <w:t>-</w:t>
        </w:r>
      </w:hyperlink>
      <w:hyperlink r:id="rId96">
        <w:r w:rsidR="00190AF5">
          <w:rPr>
            <w:u w:val="single" w:color="000000"/>
          </w:rPr>
          <w:t>vs</w:t>
        </w:r>
      </w:hyperlink>
      <w:hyperlink r:id="rId97"/>
      <w:hyperlink r:id="rId98">
        <w:r w:rsidR="00190AF5">
          <w:rPr>
            <w:u w:val="single" w:color="000000"/>
          </w:rPr>
          <w:t>scrum</w:t>
        </w:r>
      </w:hyperlink>
      <w:hyperlink r:id="rId99">
        <w:r w:rsidR="00190AF5">
          <w:t>.</w:t>
        </w:r>
      </w:hyperlink>
      <w:r>
        <w:t xml:space="preserve"> Acesso em: 15 abr. 2025. </w:t>
      </w:r>
    </w:p>
    <w:p w14:paraId="747781D7" w14:textId="77777777" w:rsidR="00190AF5" w:rsidRDefault="00000000">
      <w:pPr>
        <w:numPr>
          <w:ilvl w:val="0"/>
          <w:numId w:val="8"/>
        </w:numPr>
        <w:spacing w:line="363" w:lineRule="auto"/>
        <w:ind w:right="49" w:hanging="711"/>
      </w:pPr>
      <w:r>
        <w:rPr>
          <w:b/>
        </w:rPr>
        <w:t>DOMESTIKA.</w:t>
      </w:r>
      <w:r>
        <w:t xml:space="preserve"> </w:t>
      </w:r>
      <w:r>
        <w:rPr>
          <w:i/>
        </w:rPr>
        <w:t>O que cada cor significa no cinema.</w:t>
      </w:r>
      <w:r>
        <w:t xml:space="preserve"> 2024. Disponível em: </w:t>
      </w:r>
      <w:hyperlink r:id="rId100">
        <w:r w:rsidR="00190AF5">
          <w:rPr>
            <w:u w:val="single" w:color="000000"/>
          </w:rPr>
          <w:t>https://www.domestika.org/pt/blog/2788</w:t>
        </w:r>
      </w:hyperlink>
      <w:hyperlink r:id="rId101">
        <w:r w:rsidR="00190AF5">
          <w:rPr>
            <w:u w:val="single" w:color="000000"/>
          </w:rPr>
          <w:t>-o-</w:t>
        </w:r>
      </w:hyperlink>
      <w:hyperlink r:id="rId102">
        <w:r w:rsidR="00190AF5">
          <w:rPr>
            <w:u w:val="single" w:color="000000"/>
          </w:rPr>
          <w:t>que</w:t>
        </w:r>
      </w:hyperlink>
      <w:hyperlink r:id="rId103">
        <w:r w:rsidR="00190AF5">
          <w:rPr>
            <w:u w:val="single" w:color="000000"/>
          </w:rPr>
          <w:t>-</w:t>
        </w:r>
      </w:hyperlink>
      <w:hyperlink r:id="rId104">
        <w:r w:rsidR="00190AF5">
          <w:rPr>
            <w:u w:val="single" w:color="000000"/>
          </w:rPr>
          <w:t>cada</w:t>
        </w:r>
      </w:hyperlink>
      <w:hyperlink r:id="rId105">
        <w:r w:rsidR="00190AF5">
          <w:rPr>
            <w:u w:val="single" w:color="000000"/>
          </w:rPr>
          <w:t>-</w:t>
        </w:r>
      </w:hyperlink>
      <w:hyperlink r:id="rId106">
        <w:r w:rsidR="00190AF5">
          <w:rPr>
            <w:u w:val="single" w:color="000000"/>
          </w:rPr>
          <w:t>cor</w:t>
        </w:r>
      </w:hyperlink>
      <w:hyperlink r:id="rId107">
        <w:r w:rsidR="00190AF5">
          <w:rPr>
            <w:u w:val="single" w:color="000000"/>
          </w:rPr>
          <w:t>-</w:t>
        </w:r>
      </w:hyperlink>
      <w:hyperlink r:id="rId108">
        <w:r w:rsidR="00190AF5">
          <w:rPr>
            <w:u w:val="single" w:color="000000"/>
          </w:rPr>
          <w:t>significa</w:t>
        </w:r>
      </w:hyperlink>
      <w:hyperlink r:id="rId109">
        <w:r w:rsidR="00190AF5">
          <w:rPr>
            <w:u w:val="single" w:color="000000"/>
          </w:rPr>
          <w:t>-</w:t>
        </w:r>
      </w:hyperlink>
      <w:hyperlink r:id="rId110">
        <w:r w:rsidR="00190AF5">
          <w:rPr>
            <w:u w:val="single" w:color="000000"/>
          </w:rPr>
          <w:t>no</w:t>
        </w:r>
      </w:hyperlink>
      <w:hyperlink r:id="rId111">
        <w:r w:rsidR="00190AF5">
          <w:rPr>
            <w:u w:val="single" w:color="000000"/>
          </w:rPr>
          <w:t>-</w:t>
        </w:r>
      </w:hyperlink>
      <w:hyperlink r:id="rId112">
        <w:r w:rsidR="00190AF5">
          <w:rPr>
            <w:u w:val="single" w:color="000000"/>
          </w:rPr>
          <w:t>cinema</w:t>
        </w:r>
      </w:hyperlink>
      <w:hyperlink r:id="rId113">
        <w:r w:rsidR="00190AF5">
          <w:t>.</w:t>
        </w:r>
      </w:hyperlink>
      <w:r>
        <w:t xml:space="preserve"> </w:t>
      </w:r>
    </w:p>
    <w:p w14:paraId="27BD1889" w14:textId="77777777" w:rsidR="00190AF5" w:rsidRDefault="00000000">
      <w:pPr>
        <w:spacing w:after="373" w:line="259" w:lineRule="auto"/>
        <w:ind w:left="20" w:right="57"/>
      </w:pPr>
      <w:r>
        <w:t xml:space="preserve">Acesso em: 15 abr. 2025. </w:t>
      </w:r>
    </w:p>
    <w:p w14:paraId="1C62FAE4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  <w:color w:val="111111"/>
        </w:rPr>
        <w:t>TRELLO.</w:t>
      </w:r>
      <w:r>
        <w:rPr>
          <w:color w:val="111111"/>
        </w:rPr>
        <w:t xml:space="preserve"> Quadro no </w:t>
      </w:r>
      <w:proofErr w:type="spellStart"/>
      <w:r>
        <w:rPr>
          <w:color w:val="111111"/>
        </w:rPr>
        <w:t>Trello</w:t>
      </w:r>
      <w:proofErr w:type="spellEnd"/>
      <w:r>
        <w:rPr>
          <w:color w:val="111111"/>
        </w:rPr>
        <w:t xml:space="preserve">. </w:t>
      </w:r>
      <w:r>
        <w:rPr>
          <w:color w:val="1A1A1A"/>
        </w:rPr>
        <w:t xml:space="preserve">Disponível em: </w:t>
      </w:r>
      <w:hyperlink r:id="rId114">
        <w:r w:rsidR="00190AF5">
          <w:rPr>
            <w:color w:val="1A1A1A"/>
            <w:u w:val="single" w:color="1A1A1A"/>
          </w:rPr>
          <w:t>https://trello.com/b/2tX7cEz5</w:t>
        </w:r>
      </w:hyperlink>
      <w:hyperlink r:id="rId115">
        <w:r w:rsidR="00190AF5">
          <w:rPr>
            <w:color w:val="1A1A1A"/>
          </w:rPr>
          <w:t>.</w:t>
        </w:r>
      </w:hyperlink>
      <w:r>
        <w:rPr>
          <w:color w:val="1A1A1A"/>
        </w:rPr>
        <w:t xml:space="preserve"> </w:t>
      </w:r>
    </w:p>
    <w:p w14:paraId="1C3FBC5F" w14:textId="77777777" w:rsidR="00190AF5" w:rsidRDefault="00000000">
      <w:pPr>
        <w:spacing w:after="357" w:line="259" w:lineRule="auto"/>
        <w:ind w:left="25" w:firstLine="0"/>
      </w:pPr>
      <w:r>
        <w:rPr>
          <w:color w:val="1A1A1A"/>
        </w:rPr>
        <w:t xml:space="preserve">Acesso em: 16 abr. 2025. </w:t>
      </w:r>
    </w:p>
    <w:p w14:paraId="542A3D2F" w14:textId="77777777" w:rsidR="00190AF5" w:rsidRDefault="00000000">
      <w:pPr>
        <w:spacing w:after="117" w:line="259" w:lineRule="auto"/>
        <w:ind w:left="25" w:firstLine="0"/>
      </w:pPr>
      <w:r>
        <w:rPr>
          <w:color w:val="1A1A1A"/>
        </w:rPr>
        <w:t xml:space="preserve"> </w:t>
      </w:r>
    </w:p>
    <w:p w14:paraId="737A2883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30710DC5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7C2A12DB" w14:textId="77777777" w:rsidR="00190AF5" w:rsidRDefault="00000000">
      <w:pPr>
        <w:spacing w:after="152" w:line="259" w:lineRule="auto"/>
        <w:ind w:left="2627" w:firstLine="0"/>
      </w:pPr>
      <w:r>
        <w:t xml:space="preserve"> </w:t>
      </w:r>
    </w:p>
    <w:p w14:paraId="75226905" w14:textId="77777777" w:rsidR="00190AF5" w:rsidRDefault="00000000">
      <w:pPr>
        <w:spacing w:after="158" w:line="259" w:lineRule="auto"/>
        <w:ind w:left="2627" w:firstLine="0"/>
      </w:pPr>
      <w:r>
        <w:t xml:space="preserve"> </w:t>
      </w:r>
    </w:p>
    <w:p w14:paraId="4423E29F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2FB9C6B4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0508B22C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39A8001A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7D18AF2C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4A04250D" w14:textId="1256DAFD" w:rsidR="00190AF5" w:rsidRDefault="00190AF5" w:rsidP="00DC647A">
      <w:pPr>
        <w:spacing w:after="157" w:line="259" w:lineRule="auto"/>
        <w:ind w:left="2627" w:firstLine="0"/>
      </w:pPr>
    </w:p>
    <w:p w14:paraId="1C0E2D9B" w14:textId="77777777" w:rsidR="00190AF5" w:rsidRDefault="00000000">
      <w:pPr>
        <w:pStyle w:val="Ttulo1"/>
        <w:spacing w:after="162"/>
        <w:ind w:right="918"/>
      </w:pPr>
      <w:bookmarkStart w:id="13" w:name="_Toc199843965"/>
      <w:r>
        <w:lastRenderedPageBreak/>
        <w:t>10. APÊNDICE</w:t>
      </w:r>
      <w:bookmarkEnd w:id="13"/>
      <w:r>
        <w:t xml:space="preserve">  </w:t>
      </w:r>
    </w:p>
    <w:p w14:paraId="66F84A87" w14:textId="77777777" w:rsidR="00190AF5" w:rsidRDefault="00000000">
      <w:pPr>
        <w:pStyle w:val="Ttulo3"/>
        <w:ind w:left="1161" w:right="918"/>
      </w:pPr>
      <w:bookmarkStart w:id="14" w:name="_Toc199843966"/>
      <w:r>
        <w:t>10.1 Página mobile</w:t>
      </w:r>
      <w:bookmarkEnd w:id="14"/>
      <w:r>
        <w:t xml:space="preserve"> </w:t>
      </w:r>
    </w:p>
    <w:p w14:paraId="5E501839" w14:textId="77777777" w:rsidR="00190AF5" w:rsidRDefault="00000000">
      <w:pPr>
        <w:spacing w:line="259" w:lineRule="auto"/>
        <w:ind w:right="3485"/>
        <w:jc w:val="right"/>
      </w:pPr>
      <w:r>
        <w:rPr>
          <w:b/>
        </w:rPr>
        <w:t xml:space="preserve">Imagem 9 – </w:t>
      </w:r>
      <w:r>
        <w:t xml:space="preserve">Login </w:t>
      </w:r>
    </w:p>
    <w:p w14:paraId="41BE3439" w14:textId="77777777" w:rsidR="00190AF5" w:rsidRDefault="00000000">
      <w:pPr>
        <w:spacing w:after="53" w:line="259" w:lineRule="auto"/>
        <w:ind w:left="2660" w:firstLine="0"/>
      </w:pPr>
      <w:r>
        <w:rPr>
          <w:noProof/>
        </w:rPr>
        <w:drawing>
          <wp:inline distT="0" distB="0" distL="0" distR="0" wp14:anchorId="07AD3626" wp14:editId="1B03109F">
            <wp:extent cx="2042160" cy="4454399"/>
            <wp:effectExtent l="0" t="0" r="0" b="0"/>
            <wp:docPr id="2023" name="Picture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" name="Picture 2023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44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4FAA" w14:textId="77777777" w:rsidR="00190AF5" w:rsidRDefault="00000000">
      <w:pPr>
        <w:spacing w:after="44" w:line="259" w:lineRule="auto"/>
        <w:ind w:right="3030"/>
        <w:jc w:val="right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768B083E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EC82A68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00FC998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8B5C90D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60EEC2E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2B6EC55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E95545D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05E8DE8B" w14:textId="77777777" w:rsidR="00721044" w:rsidRDefault="00721044">
      <w:pPr>
        <w:spacing w:after="162" w:line="259" w:lineRule="auto"/>
        <w:ind w:right="285" w:firstLine="0"/>
        <w:jc w:val="center"/>
      </w:pPr>
    </w:p>
    <w:p w14:paraId="41D26BA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07970F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AECFAC5" w14:textId="77777777" w:rsidR="00DC647A" w:rsidRDefault="00DC647A">
      <w:pPr>
        <w:spacing w:after="162" w:line="259" w:lineRule="auto"/>
        <w:ind w:right="285" w:firstLine="0"/>
        <w:jc w:val="center"/>
      </w:pPr>
    </w:p>
    <w:p w14:paraId="0DEE7DA8" w14:textId="77777777" w:rsidR="00190AF5" w:rsidRDefault="00000000">
      <w:pPr>
        <w:spacing w:line="259" w:lineRule="auto"/>
        <w:ind w:right="285" w:firstLine="0"/>
        <w:jc w:val="center"/>
      </w:pPr>
      <w:r>
        <w:t xml:space="preserve"> </w:t>
      </w:r>
    </w:p>
    <w:p w14:paraId="1157610A" w14:textId="77777777" w:rsidR="00190AF5" w:rsidRDefault="00000000">
      <w:pPr>
        <w:spacing w:line="259" w:lineRule="auto"/>
        <w:ind w:right="3211"/>
        <w:jc w:val="right"/>
      </w:pPr>
      <w:r>
        <w:rPr>
          <w:b/>
        </w:rPr>
        <w:lastRenderedPageBreak/>
        <w:t xml:space="preserve">Imagem 10 – </w:t>
      </w:r>
      <w:r>
        <w:t xml:space="preserve">Cadastro </w:t>
      </w:r>
    </w:p>
    <w:p w14:paraId="6032694A" w14:textId="77777777" w:rsidR="00190AF5" w:rsidRDefault="00000000">
      <w:pPr>
        <w:spacing w:after="54" w:line="259" w:lineRule="auto"/>
        <w:ind w:left="2512" w:firstLine="0"/>
      </w:pPr>
      <w:r>
        <w:rPr>
          <w:noProof/>
        </w:rPr>
        <w:drawing>
          <wp:inline distT="0" distB="0" distL="0" distR="0" wp14:anchorId="5FA15BCE" wp14:editId="4C4BE8F1">
            <wp:extent cx="2226945" cy="4854702"/>
            <wp:effectExtent l="0" t="0" r="0" b="0"/>
            <wp:docPr id="2052" name="Picture 2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2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48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F9E" w14:textId="77777777" w:rsidR="00190AF5" w:rsidRDefault="00000000">
      <w:pPr>
        <w:spacing w:after="44" w:line="259" w:lineRule="auto"/>
        <w:ind w:right="3030"/>
        <w:jc w:val="right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180F9AD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9B2C9B2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AF08AFA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09108672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5A026CE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A198BB4" w14:textId="77777777" w:rsidR="00190AF5" w:rsidRDefault="00000000">
      <w:pPr>
        <w:spacing w:after="163" w:line="259" w:lineRule="auto"/>
        <w:ind w:right="285" w:firstLine="0"/>
        <w:jc w:val="center"/>
      </w:pPr>
      <w:r>
        <w:t xml:space="preserve"> </w:t>
      </w:r>
    </w:p>
    <w:p w14:paraId="3111366F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7C620315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571D36C3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4EEFF13" w14:textId="77777777" w:rsidR="00721044" w:rsidRDefault="00721044">
      <w:pPr>
        <w:spacing w:after="162" w:line="259" w:lineRule="auto"/>
        <w:ind w:left="15" w:firstLine="0"/>
      </w:pPr>
    </w:p>
    <w:p w14:paraId="16CAB3AE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795BCFB5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D81272F" w14:textId="0EF511FB" w:rsidR="00190AF5" w:rsidRDefault="00000000" w:rsidP="00DC647A">
      <w:pPr>
        <w:spacing w:line="259" w:lineRule="auto"/>
        <w:ind w:left="15" w:firstLine="0"/>
        <w:jc w:val="center"/>
      </w:pPr>
      <w:r>
        <w:rPr>
          <w:b/>
        </w:rPr>
        <w:lastRenderedPageBreak/>
        <w:t xml:space="preserve">Imagem 11 – </w:t>
      </w:r>
      <w:r>
        <w:t>Administrador</w:t>
      </w:r>
    </w:p>
    <w:p w14:paraId="0EC91563" w14:textId="77777777" w:rsidR="00190AF5" w:rsidRDefault="00000000">
      <w:pPr>
        <w:spacing w:line="259" w:lineRule="auto"/>
        <w:ind w:right="2496" w:firstLine="0"/>
        <w:jc w:val="right"/>
      </w:pPr>
      <w:r>
        <w:rPr>
          <w:noProof/>
        </w:rPr>
        <w:drawing>
          <wp:inline distT="0" distB="0" distL="0" distR="0" wp14:anchorId="1734501A" wp14:editId="4CF1B429">
            <wp:extent cx="2421890" cy="4989830"/>
            <wp:effectExtent l="0" t="0" r="0" b="0"/>
            <wp:docPr id="2064" name="Picture 2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462C3D" w14:textId="77777777" w:rsidR="00190AF5" w:rsidRDefault="00000000">
      <w:pPr>
        <w:spacing w:line="259" w:lineRule="auto"/>
        <w:ind w:left="2140" w:firstLine="0"/>
      </w:pPr>
      <w:r>
        <w:rPr>
          <w:noProof/>
        </w:rPr>
        <w:lastRenderedPageBreak/>
        <w:drawing>
          <wp:inline distT="0" distB="0" distL="0" distR="0" wp14:anchorId="6F996401" wp14:editId="6A9E75C5">
            <wp:extent cx="2608580" cy="5532882"/>
            <wp:effectExtent l="0" t="0" r="0" b="0"/>
            <wp:docPr id="2069" name="Picture 2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2069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55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1BFF9E" w14:textId="77777777" w:rsidR="00190AF5" w:rsidRDefault="00000000">
      <w:pPr>
        <w:spacing w:line="259" w:lineRule="auto"/>
        <w:ind w:left="221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C18E6B3" wp14:editId="42573C97">
                <wp:extent cx="2423795" cy="8226171"/>
                <wp:effectExtent l="0" t="0" r="0" b="0"/>
                <wp:docPr id="25217" name="Group 25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8226171"/>
                          <a:chOff x="0" y="0"/>
                          <a:chExt cx="2423795" cy="8226171"/>
                        </a:xfrm>
                      </wpg:grpSpPr>
                      <pic:pic xmlns:pic="http://schemas.openxmlformats.org/drawingml/2006/picture">
                        <pic:nvPicPr>
                          <pic:cNvPr id="2075" name="Picture 2075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11811" y="0"/>
                            <a:ext cx="2395220" cy="4804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7" name="Picture 2077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4921250"/>
                            <a:ext cx="2423795" cy="33049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C45C54" id="Group 25217" o:spid="_x0000_s1026" style="width:190.85pt;height:647.75pt;mso-position-horizontal-relative:char;mso-position-vertical-relative:line" coordsize="24237,82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LKKKKACiimu&#10;6wxPKzKiKu9negB1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5" o:spid="_x0000_s1027" type="#_x0000_t75" style="position:absolute;left:118;width:23952;height:48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">
                  <v:imagedata r:id="rId122" o:title=""/>
                </v:shape>
                <v:shape id="Picture 2077" o:spid="_x0000_s1028" type="#_x0000_t75" style="position:absolute;top:49212;width:24237;height:3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">
                  <v:imagedata r:id="rId123" o:title=""/>
                </v:shape>
                <w10:anchorlock/>
              </v:group>
            </w:pict>
          </mc:Fallback>
        </mc:AlternateContent>
      </w:r>
    </w:p>
    <w:p w14:paraId="3B2A39F9" w14:textId="77777777" w:rsidR="00190AF5" w:rsidRDefault="00000000">
      <w:pPr>
        <w:spacing w:after="106" w:line="259" w:lineRule="auto"/>
        <w:ind w:right="2346" w:firstLine="0"/>
        <w:jc w:val="right"/>
      </w:pPr>
      <w:r>
        <w:rPr>
          <w:noProof/>
        </w:rPr>
        <w:lastRenderedPageBreak/>
        <w:drawing>
          <wp:inline distT="0" distB="0" distL="0" distR="0" wp14:anchorId="27BC4559" wp14:editId="7CBD2EA9">
            <wp:extent cx="2561590" cy="2450846"/>
            <wp:effectExtent l="0" t="0" r="0" b="0"/>
            <wp:docPr id="2108" name="Picture 2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Picture 2108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4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FEDCAC" w14:textId="0EFF0242" w:rsidR="00190AF5" w:rsidRDefault="00000000" w:rsidP="00DC647A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15649CCF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FE0815F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2D000F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30C2BDD5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39F958A4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DCA5143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459C4E55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875E84D" w14:textId="77777777" w:rsidR="00190AF5" w:rsidRDefault="00000000">
      <w:pPr>
        <w:spacing w:after="163" w:line="259" w:lineRule="auto"/>
        <w:ind w:left="15" w:firstLine="0"/>
      </w:pPr>
      <w:r>
        <w:t xml:space="preserve"> </w:t>
      </w:r>
    </w:p>
    <w:p w14:paraId="7E5D8824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53CD9CB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6A7C1F61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36CCB5E3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66AA3A6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414FD82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544E34C6" w14:textId="77777777" w:rsidR="00190AF5" w:rsidRDefault="00000000">
      <w:pPr>
        <w:spacing w:after="158" w:line="259" w:lineRule="auto"/>
        <w:ind w:left="15" w:firstLine="0"/>
      </w:pPr>
      <w:r>
        <w:t xml:space="preserve"> </w:t>
      </w:r>
    </w:p>
    <w:p w14:paraId="574B73E2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04A98AC8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773DE0C9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BE57FD3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4E657E6B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6AFB4A0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3DB12B3A" w14:textId="77777777" w:rsidR="00190AF5" w:rsidRDefault="00000000">
      <w:pPr>
        <w:pStyle w:val="Ttulo5"/>
        <w:ind w:left="2962" w:right="918"/>
      </w:pPr>
      <w:r>
        <w:lastRenderedPageBreak/>
        <w:t xml:space="preserve">Imagem 12 – </w:t>
      </w:r>
      <w:r>
        <w:rPr>
          <w:b w:val="0"/>
        </w:rPr>
        <w:t xml:space="preserve">Usuário </w:t>
      </w:r>
    </w:p>
    <w:p w14:paraId="50D42663" w14:textId="77777777" w:rsidR="00190AF5" w:rsidRDefault="00000000">
      <w:pPr>
        <w:spacing w:line="259" w:lineRule="auto"/>
        <w:ind w:right="2286" w:firstLine="0"/>
        <w:jc w:val="right"/>
      </w:pPr>
      <w:r>
        <w:rPr>
          <w:noProof/>
        </w:rPr>
        <w:drawing>
          <wp:inline distT="0" distB="0" distL="0" distR="0" wp14:anchorId="00B4069B" wp14:editId="156E0981">
            <wp:extent cx="2597150" cy="5359019"/>
            <wp:effectExtent l="0" t="0" r="0" b="0"/>
            <wp:docPr id="2120" name="Picture 2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" name="Picture 2120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53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D18764" w14:textId="77777777" w:rsidR="00190AF5" w:rsidRDefault="00000000">
      <w:pPr>
        <w:spacing w:line="259" w:lineRule="auto"/>
        <w:ind w:left="2140" w:firstLine="0"/>
      </w:pPr>
      <w:r>
        <w:rPr>
          <w:noProof/>
        </w:rPr>
        <w:lastRenderedPageBreak/>
        <w:drawing>
          <wp:inline distT="0" distB="0" distL="0" distR="0" wp14:anchorId="396F5F40" wp14:editId="00A5E0E0">
            <wp:extent cx="2548255" cy="4483227"/>
            <wp:effectExtent l="0" t="0" r="0" b="0"/>
            <wp:docPr id="2125" name="Picture 2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Picture 2125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44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4408F5" w14:textId="77777777" w:rsidR="00190AF5" w:rsidRDefault="00000000">
      <w:pPr>
        <w:spacing w:line="259" w:lineRule="auto"/>
        <w:ind w:left="2227" w:firstLine="0"/>
      </w:pPr>
      <w:r>
        <w:rPr>
          <w:noProof/>
        </w:rPr>
        <w:lastRenderedPageBreak/>
        <w:drawing>
          <wp:inline distT="0" distB="0" distL="0" distR="0" wp14:anchorId="76B0993C" wp14:editId="6FF384E9">
            <wp:extent cx="2401570" cy="4872355"/>
            <wp:effectExtent l="0" t="0" r="0" b="0"/>
            <wp:docPr id="2130" name="Picture 2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Picture 2130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185BC6" w14:textId="77777777" w:rsidR="00190AF5" w:rsidRDefault="00000000">
      <w:pPr>
        <w:spacing w:after="243" w:line="259" w:lineRule="auto"/>
        <w:ind w:left="214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C3EDC99" wp14:editId="42A1C075">
                <wp:extent cx="2596515" cy="7673213"/>
                <wp:effectExtent l="0" t="0" r="0" b="0"/>
                <wp:docPr id="24983" name="Group 24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7673213"/>
                          <a:chOff x="0" y="0"/>
                          <a:chExt cx="2596515" cy="7673213"/>
                        </a:xfrm>
                      </wpg:grpSpPr>
                      <pic:pic xmlns:pic="http://schemas.openxmlformats.org/drawingml/2006/picture">
                        <pic:nvPicPr>
                          <pic:cNvPr id="2144" name="Picture 2144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5077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6" name="Picture 2146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5202428"/>
                            <a:ext cx="2596515" cy="2470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4F03D8" id="Group 24983" o:spid="_x0000_s1026" style="width:204.45pt;height:604.2pt;mso-position-horizontal-relative:char;mso-position-vertical-relative:line" coordsize="25965,767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">
                <v:shape id="Picture 2144" o:spid="_x0000_s1027" type="#_x0000_t75" style="position:absolute;width:25908;height:50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">
                  <v:imagedata r:id="rId130" o:title=""/>
                </v:shape>
                <v:shape id="Picture 2146" o:spid="_x0000_s1028" type="#_x0000_t75" style="position:absolute;top:52024;width:25965;height:24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">
                  <v:imagedata r:id="rId131" o:title=""/>
                </v:shape>
                <w10:anchorlock/>
              </v:group>
            </w:pict>
          </mc:Fallback>
        </mc:AlternateContent>
      </w:r>
    </w:p>
    <w:p w14:paraId="4C857A52" w14:textId="4A838F8B" w:rsidR="00190AF5" w:rsidRDefault="00000000" w:rsidP="00DC647A">
      <w:pPr>
        <w:spacing w:after="19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7B27FE2" w14:textId="77777777" w:rsidR="00190AF5" w:rsidRDefault="00000000">
      <w:pPr>
        <w:spacing w:after="162" w:line="259" w:lineRule="auto"/>
        <w:ind w:left="4122" w:firstLine="0"/>
      </w:pPr>
      <w:r>
        <w:t xml:space="preserve"> </w:t>
      </w:r>
    </w:p>
    <w:p w14:paraId="55E0E56E" w14:textId="77777777" w:rsidR="00190AF5" w:rsidRDefault="00000000">
      <w:pPr>
        <w:spacing w:after="162" w:line="259" w:lineRule="auto"/>
        <w:ind w:left="4122" w:firstLine="0"/>
      </w:pPr>
      <w:r>
        <w:t xml:space="preserve"> </w:t>
      </w:r>
    </w:p>
    <w:p w14:paraId="2FCE8F1E" w14:textId="77777777" w:rsidR="00190AF5" w:rsidRDefault="00000000">
      <w:pPr>
        <w:spacing w:line="259" w:lineRule="auto"/>
        <w:ind w:left="4122" w:firstLine="0"/>
      </w:pPr>
      <w:r>
        <w:t xml:space="preserve"> </w:t>
      </w:r>
    </w:p>
    <w:p w14:paraId="225549CB" w14:textId="67E48C29" w:rsidR="00190AF5" w:rsidRDefault="00000000" w:rsidP="00DC647A">
      <w:pPr>
        <w:spacing w:after="131" w:line="259" w:lineRule="auto"/>
        <w:ind w:right="918" w:firstLine="708"/>
      </w:pPr>
      <w:r>
        <w:rPr>
          <w:b/>
        </w:rPr>
        <w:lastRenderedPageBreak/>
        <w:t>10.2 Página</w:t>
      </w:r>
      <w:r w:rsidR="00DD0D40">
        <w:rPr>
          <w:b/>
        </w:rPr>
        <w:t>s</w:t>
      </w:r>
      <w:r>
        <w:rPr>
          <w:b/>
        </w:rPr>
        <w:t xml:space="preserve"> web desktop </w:t>
      </w:r>
    </w:p>
    <w:p w14:paraId="5ED38D0E" w14:textId="63986195" w:rsidR="00DD0D40" w:rsidRPr="00DD0D40" w:rsidRDefault="00DD0D40" w:rsidP="00DD0D40">
      <w:pPr>
        <w:pStyle w:val="Ttulo5"/>
        <w:spacing w:after="0"/>
        <w:ind w:left="3082" w:right="918"/>
        <w:rPr>
          <w:b w:val="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F4FF85" wp14:editId="1C257223">
            <wp:simplePos x="0" y="0"/>
            <wp:positionH relativeFrom="margin">
              <wp:align>right</wp:align>
            </wp:positionH>
            <wp:positionV relativeFrom="paragraph">
              <wp:posOffset>277225</wp:posOffset>
            </wp:positionV>
            <wp:extent cx="5451475" cy="2695575"/>
            <wp:effectExtent l="0" t="0" r="0" b="9525"/>
            <wp:wrapTopAndBottom/>
            <wp:docPr id="50223745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37458" name="Imagem 1" descr="Interface gráfica do usuário, Site&#10;&#10;O conteúdo gerado por IA pode estar incorreto.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Imagem 13 – </w:t>
      </w:r>
      <w:r>
        <w:rPr>
          <w:b w:val="0"/>
        </w:rPr>
        <w:t>Cadastro</w:t>
      </w:r>
    </w:p>
    <w:p w14:paraId="180A3906" w14:textId="5565A187" w:rsidR="00190AF5" w:rsidRDefault="00000000" w:rsidP="00DC647A">
      <w:pPr>
        <w:spacing w:after="52" w:line="259" w:lineRule="auto"/>
        <w:ind w:left="16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5B3A4F67" w14:textId="77777777" w:rsidR="00190AF5" w:rsidRDefault="00000000">
      <w:pPr>
        <w:spacing w:after="162" w:line="259" w:lineRule="auto"/>
        <w:ind w:right="286" w:firstLine="0"/>
        <w:jc w:val="center"/>
      </w:pPr>
      <w:r>
        <w:rPr>
          <w:sz w:val="20"/>
        </w:rPr>
        <w:t xml:space="preserve"> </w:t>
      </w:r>
    </w:p>
    <w:p w14:paraId="67051368" w14:textId="77777777" w:rsidR="00190AF5" w:rsidRDefault="00000000">
      <w:pPr>
        <w:spacing w:after="197" w:line="259" w:lineRule="auto"/>
        <w:ind w:right="286" w:firstLine="0"/>
        <w:jc w:val="center"/>
      </w:pPr>
      <w:r>
        <w:rPr>
          <w:sz w:val="20"/>
        </w:rPr>
        <w:t xml:space="preserve"> </w:t>
      </w:r>
    </w:p>
    <w:p w14:paraId="50ABDC45" w14:textId="4F47E5E8" w:rsidR="00DD0D40" w:rsidRDefault="00DD0D40" w:rsidP="00DD0D40">
      <w:pPr>
        <w:spacing w:line="259" w:lineRule="auto"/>
        <w:ind w:right="257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CB7EF7" wp14:editId="126BDE9D">
            <wp:simplePos x="0" y="0"/>
            <wp:positionH relativeFrom="margin">
              <wp:align>right</wp:align>
            </wp:positionH>
            <wp:positionV relativeFrom="paragraph">
              <wp:posOffset>219565</wp:posOffset>
            </wp:positionV>
            <wp:extent cx="5451475" cy="2688590"/>
            <wp:effectExtent l="0" t="0" r="0" b="0"/>
            <wp:wrapTopAndBottom/>
            <wp:docPr id="1163768110" name="Imagem 2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68110" name="Imagem 2" descr="Interface gráfica do usuário, Site&#10;&#10;O conteúdo gerado por IA pode estar incorreto.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</w:rPr>
        <w:t xml:space="preserve">Imagem 14 – </w:t>
      </w:r>
      <w:r w:rsidR="00000000">
        <w:t xml:space="preserve">Página </w:t>
      </w:r>
      <w:r>
        <w:t>Login</w:t>
      </w:r>
    </w:p>
    <w:p w14:paraId="0084C3AA" w14:textId="06571291" w:rsidR="00190AF5" w:rsidRDefault="00000000" w:rsidP="00DC647A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C1214E5" w14:textId="0CB89253" w:rsidR="00DD0D40" w:rsidRDefault="00000000" w:rsidP="00DD0D40">
      <w:pPr>
        <w:spacing w:after="197" w:line="259" w:lineRule="auto"/>
        <w:ind w:right="286" w:firstLine="0"/>
        <w:jc w:val="center"/>
        <w:rPr>
          <w:sz w:val="20"/>
        </w:rPr>
      </w:pPr>
      <w:r>
        <w:rPr>
          <w:sz w:val="20"/>
        </w:rPr>
        <w:t xml:space="preserve"> </w:t>
      </w:r>
    </w:p>
    <w:p w14:paraId="73F674B4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160E9277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7E2E60FC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72940890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50774986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11A78815" w14:textId="77777777" w:rsidR="00FD3870" w:rsidRPr="00DD0D4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036437D9" w14:textId="631C4D2B" w:rsidR="00DD0D40" w:rsidRDefault="00000000" w:rsidP="00FD3870">
      <w:pPr>
        <w:spacing w:line="259" w:lineRule="auto"/>
        <w:ind w:right="2570"/>
        <w:jc w:val="right"/>
      </w:pPr>
      <w:r>
        <w:t xml:space="preserve"> </w:t>
      </w:r>
      <w:r w:rsidR="00DD0D40">
        <w:rPr>
          <w:b/>
        </w:rPr>
        <w:t>Imagem 1</w:t>
      </w:r>
      <w:r w:rsidR="00DD0D40">
        <w:rPr>
          <w:b/>
        </w:rPr>
        <w:t>5</w:t>
      </w:r>
      <w:r w:rsidR="00DD0D40">
        <w:rPr>
          <w:b/>
        </w:rPr>
        <w:t xml:space="preserve"> – </w:t>
      </w:r>
      <w:r w:rsidR="00DD0D40">
        <w:t>Página</w:t>
      </w:r>
      <w:r w:rsidR="00DD0D40">
        <w:t xml:space="preserve"> Administrador</w:t>
      </w:r>
      <w:r w:rsidR="00DD0D40">
        <w:t xml:space="preserve"> </w:t>
      </w:r>
    </w:p>
    <w:p w14:paraId="5D6E4E68" w14:textId="77777777" w:rsidR="00DD0D40" w:rsidRDefault="00DD0D40" w:rsidP="00DD0D40">
      <w:pPr>
        <w:spacing w:line="259" w:lineRule="auto"/>
        <w:ind w:right="2570"/>
        <w:jc w:val="center"/>
      </w:pPr>
    </w:p>
    <w:p w14:paraId="3A8F52DC" w14:textId="326A3E36" w:rsidR="00DD0D40" w:rsidRDefault="00FD3870" w:rsidP="00DD0D40">
      <w:pPr>
        <w:spacing w:line="259" w:lineRule="auto"/>
        <w:ind w:right="257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A7C1CD" wp14:editId="30E178F5">
            <wp:simplePos x="0" y="0"/>
            <wp:positionH relativeFrom="margin">
              <wp:align>right</wp:align>
            </wp:positionH>
            <wp:positionV relativeFrom="paragraph">
              <wp:posOffset>2811913</wp:posOffset>
            </wp:positionV>
            <wp:extent cx="5451475" cy="2180590"/>
            <wp:effectExtent l="0" t="0" r="0" b="0"/>
            <wp:wrapTopAndBottom/>
            <wp:docPr id="1765824367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24367" name="Imagem 4" descr="Diagrama&#10;&#10;O conteúdo gerado por IA pode estar incorreto.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D40">
        <w:rPr>
          <w:b/>
          <w:noProof/>
          <w:sz w:val="20"/>
        </w:rPr>
        <w:drawing>
          <wp:anchor distT="0" distB="0" distL="114300" distR="114300" simplePos="0" relativeHeight="251664384" behindDoc="0" locked="0" layoutInCell="1" allowOverlap="1" wp14:anchorId="16C615E5" wp14:editId="57E1EFBF">
            <wp:simplePos x="0" y="0"/>
            <wp:positionH relativeFrom="margin">
              <wp:align>right</wp:align>
            </wp:positionH>
            <wp:positionV relativeFrom="paragraph">
              <wp:posOffset>5074618</wp:posOffset>
            </wp:positionV>
            <wp:extent cx="5451475" cy="1910715"/>
            <wp:effectExtent l="0" t="0" r="0" b="0"/>
            <wp:wrapTopAndBottom/>
            <wp:docPr id="1236764972" name="Imagem 5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64972" name="Imagem 5" descr="Tela de jogo de vídeo game&#10;&#10;O conteúdo gerado por IA pode estar incorreto.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D40">
        <w:rPr>
          <w:noProof/>
        </w:rPr>
        <w:drawing>
          <wp:anchor distT="0" distB="0" distL="114300" distR="114300" simplePos="0" relativeHeight="251662336" behindDoc="0" locked="0" layoutInCell="1" allowOverlap="1" wp14:anchorId="4493D38C" wp14:editId="2CFC83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51475" cy="2688590"/>
            <wp:effectExtent l="0" t="0" r="0" b="0"/>
            <wp:wrapTopAndBottom/>
            <wp:docPr id="1218919264" name="Imagem 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19264" name="Imagem 3" descr="Interface gráfica do usuário, Site&#10;&#10;O conteúdo gerado por IA pode estar incorreto.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0C37B" w14:textId="5986C958" w:rsidR="00DD0D40" w:rsidRDefault="00DD0D4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32D7FE8D" w14:textId="77777777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597BBC04" w14:textId="34243D87" w:rsidR="00FD3870" w:rsidRDefault="00FD3870" w:rsidP="00FD3870">
      <w:pPr>
        <w:spacing w:after="159" w:line="259" w:lineRule="auto"/>
        <w:ind w:firstLine="0"/>
        <w:rPr>
          <w:b/>
          <w:sz w:val="20"/>
        </w:rPr>
      </w:pPr>
    </w:p>
    <w:p w14:paraId="0FEB752F" w14:textId="6D5943CD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 wp14:anchorId="18A98D9B" wp14:editId="19F18F80">
            <wp:simplePos x="0" y="0"/>
            <wp:positionH relativeFrom="margin">
              <wp:align>center</wp:align>
            </wp:positionH>
            <wp:positionV relativeFrom="paragraph">
              <wp:posOffset>2708859</wp:posOffset>
            </wp:positionV>
            <wp:extent cx="5451475" cy="2487295"/>
            <wp:effectExtent l="0" t="0" r="0" b="8255"/>
            <wp:wrapTopAndBottom/>
            <wp:docPr id="1990897583" name="Imagem 8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7583" name="Imagem 8" descr="Interface gráfica do usuário, Site&#10;&#10;O conteúdo gerado por IA pode estar incorreto.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665408" behindDoc="0" locked="0" layoutInCell="1" allowOverlap="1" wp14:anchorId="423EA401" wp14:editId="20F71DB5">
            <wp:simplePos x="0" y="0"/>
            <wp:positionH relativeFrom="margin">
              <wp:align>right</wp:align>
            </wp:positionH>
            <wp:positionV relativeFrom="paragraph">
              <wp:posOffset>308</wp:posOffset>
            </wp:positionV>
            <wp:extent cx="5451475" cy="2499995"/>
            <wp:effectExtent l="0" t="0" r="0" b="0"/>
            <wp:wrapTopAndBottom/>
            <wp:docPr id="735760968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60968" name="Imagem 7" descr="Interface gráfica do usuário, Aplicativo&#10;&#10;O conteúdo gerado por IA pode estar incorreto.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293FF" w14:textId="77777777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3EDA88B9" w14:textId="265B8FE1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1AB6BB4" wp14:editId="410C50D4">
            <wp:extent cx="5451475" cy="2381885"/>
            <wp:effectExtent l="0" t="0" r="0" b="0"/>
            <wp:docPr id="1481361885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61885" name="Imagem 9" descr="Interface gráfica do usuário, Site&#10;&#10;O conteúdo gerado por IA pode estar incorreto.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2537" w14:textId="41B45981" w:rsidR="00DD0D40" w:rsidRDefault="00DD0D40" w:rsidP="00DD0D40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C323F56" w14:textId="44CC7916" w:rsidR="00190AF5" w:rsidRDefault="00190AF5">
      <w:pPr>
        <w:spacing w:after="162" w:line="259" w:lineRule="auto"/>
        <w:ind w:right="275" w:firstLine="0"/>
        <w:jc w:val="center"/>
      </w:pPr>
    </w:p>
    <w:p w14:paraId="63904B18" w14:textId="1904FD65" w:rsidR="00DD0D40" w:rsidRPr="00DD0D40" w:rsidRDefault="00DD0D4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64F46093" w14:textId="600175B1" w:rsidR="00FD3870" w:rsidRDefault="00FD3870" w:rsidP="00FD3870">
      <w:pPr>
        <w:spacing w:line="259" w:lineRule="auto"/>
        <w:ind w:right="2570"/>
        <w:jc w:val="righ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B32B387" wp14:editId="330CE5A3">
            <wp:simplePos x="0" y="0"/>
            <wp:positionH relativeFrom="margin">
              <wp:align>right</wp:align>
            </wp:positionH>
            <wp:positionV relativeFrom="paragraph">
              <wp:posOffset>305655</wp:posOffset>
            </wp:positionV>
            <wp:extent cx="5451475" cy="2484120"/>
            <wp:effectExtent l="0" t="0" r="0" b="0"/>
            <wp:wrapTopAndBottom/>
            <wp:docPr id="1423437780" name="Imagem 10" descr="Tela de celular com foto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37780" name="Imagem 10" descr="Tela de celular com foto de pessoas&#10;&#10;O conteúdo gerado por IA pode estar incorreto.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magem 1</w:t>
      </w:r>
      <w:r>
        <w:rPr>
          <w:b/>
        </w:rPr>
        <w:t>6</w:t>
      </w:r>
      <w:r>
        <w:rPr>
          <w:b/>
        </w:rPr>
        <w:t xml:space="preserve"> – </w:t>
      </w:r>
      <w:r>
        <w:t xml:space="preserve">Página </w:t>
      </w:r>
      <w:r>
        <w:t>Usuário</w:t>
      </w:r>
    </w:p>
    <w:p w14:paraId="7EB473FB" w14:textId="0D0D05F5" w:rsidR="00190AF5" w:rsidRDefault="00190AF5" w:rsidP="00FD3870">
      <w:pPr>
        <w:spacing w:after="157" w:line="259" w:lineRule="auto"/>
        <w:ind w:right="220" w:firstLine="0"/>
      </w:pPr>
    </w:p>
    <w:p w14:paraId="7385B794" w14:textId="41B0E823" w:rsidR="00FD3870" w:rsidRDefault="00FD3870">
      <w:pPr>
        <w:spacing w:after="157" w:line="259" w:lineRule="auto"/>
        <w:ind w:right="220" w:firstLine="0"/>
        <w:jc w:val="center"/>
      </w:pPr>
      <w:r>
        <w:rPr>
          <w:noProof/>
        </w:rPr>
        <w:drawing>
          <wp:inline distT="0" distB="0" distL="0" distR="0" wp14:anchorId="3AC66726" wp14:editId="2C7813D9">
            <wp:extent cx="5451475" cy="1976120"/>
            <wp:effectExtent l="0" t="0" r="0" b="5080"/>
            <wp:docPr id="1503545061" name="Imagem 11" descr="Grupo de pessoas com terno e grav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45061" name="Imagem 11" descr="Grupo de pessoas com terno e gravata&#10;&#10;O conteúdo gerado por IA pode estar incorreto.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5CA" w14:textId="3B371D4F" w:rsidR="00FD3870" w:rsidRDefault="00FD3870">
      <w:pPr>
        <w:spacing w:after="157" w:line="259" w:lineRule="auto"/>
        <w:ind w:right="220" w:firstLine="0"/>
        <w:jc w:val="center"/>
      </w:pPr>
      <w:r>
        <w:rPr>
          <w:noProof/>
        </w:rPr>
        <w:drawing>
          <wp:inline distT="0" distB="0" distL="0" distR="0" wp14:anchorId="4C6C2395" wp14:editId="608FFE53">
            <wp:extent cx="5451475" cy="1744345"/>
            <wp:effectExtent l="0" t="0" r="0" b="8255"/>
            <wp:docPr id="460637763" name="Imagem 12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37763" name="Imagem 12" descr="Tela de jogo de vídeo game&#10;&#10;O conteúdo gerado por IA pode estar incorreto.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C295" w14:textId="28EFFB03" w:rsidR="00FD3870" w:rsidRDefault="00FD3870" w:rsidP="00FD3870">
      <w:pPr>
        <w:spacing w:line="259" w:lineRule="auto"/>
        <w:ind w:right="285" w:firstLine="0"/>
        <w:jc w:val="center"/>
      </w:pPr>
      <w:r>
        <w:rPr>
          <w:noProof/>
        </w:rPr>
        <w:lastRenderedPageBreak/>
        <w:drawing>
          <wp:inline distT="0" distB="0" distL="0" distR="0" wp14:anchorId="29E701DB" wp14:editId="1C715F6C">
            <wp:extent cx="5451475" cy="2484120"/>
            <wp:effectExtent l="0" t="0" r="0" b="0"/>
            <wp:docPr id="977364209" name="Imagem 1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64209" name="Imagem 13" descr="Interface gráfica do usuário, Site&#10;&#10;O conteúdo gerado por IA pode estar incorreto.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71E4" w14:textId="4FF3622E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470A655D" wp14:editId="141C2C8B">
            <wp:extent cx="5451475" cy="2490470"/>
            <wp:effectExtent l="0" t="0" r="0" b="5080"/>
            <wp:docPr id="878682371" name="Imagem 14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82371" name="Imagem 14" descr="Tela de jogo de vídeo game&#10;&#10;O conteúdo gerado por IA pode estar incorreto.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75D2" w14:textId="283B8F9F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1001900B" wp14:editId="4030BDD9">
            <wp:extent cx="5451475" cy="2465705"/>
            <wp:effectExtent l="0" t="0" r="0" b="0"/>
            <wp:docPr id="1393007630" name="Imagem 15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07630" name="Imagem 15" descr="Interface gráfica do usuário, Site&#10;&#10;O conteúdo gerado por IA pode estar incorreto.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8024" w14:textId="2B41FF12" w:rsidR="00FD3870" w:rsidRDefault="00DE6E01" w:rsidP="0008719B">
      <w:pPr>
        <w:spacing w:line="259" w:lineRule="auto"/>
        <w:ind w:right="285" w:firstLine="0"/>
        <w:jc w:val="center"/>
      </w:pPr>
      <w:r>
        <w:rPr>
          <w:noProof/>
        </w:rPr>
        <w:lastRenderedPageBreak/>
        <w:drawing>
          <wp:inline distT="0" distB="0" distL="0" distR="0" wp14:anchorId="1DE32018" wp14:editId="262CB9BF">
            <wp:extent cx="5451475" cy="1520190"/>
            <wp:effectExtent l="0" t="0" r="0" b="3810"/>
            <wp:docPr id="1776023275" name="Imagem 18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23275" name="Imagem 18" descr="Tela de jogo de vídeo game&#10;&#10;O conteúdo gerado por IA pode estar incorreto.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7162" w14:textId="1B3B6392" w:rsidR="00DE6E01" w:rsidRDefault="00DE6E01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50678E49" wp14:editId="75BE721D">
            <wp:extent cx="5451475" cy="1529715"/>
            <wp:effectExtent l="0" t="0" r="0" b="0"/>
            <wp:docPr id="215283194" name="Imagem 2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83194" name="Imagem 21" descr="Tela de jogo de vídeo game&#10;&#10;O conteúdo gerado por IA pode estar incorreto.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D14" w14:textId="1A356F80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0F034DDB" wp14:editId="655BF2A1">
            <wp:extent cx="5451475" cy="466090"/>
            <wp:effectExtent l="0" t="0" r="0" b="0"/>
            <wp:docPr id="17091794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7949" name="Imagem 170917949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5D62" w14:textId="65F19E34" w:rsidR="00FD3870" w:rsidRDefault="00FD3870" w:rsidP="0008719B">
      <w:pPr>
        <w:spacing w:line="259" w:lineRule="auto"/>
        <w:ind w:right="285" w:firstLine="0"/>
        <w:jc w:val="center"/>
      </w:pPr>
    </w:p>
    <w:p w14:paraId="42D41620" w14:textId="5D61AC87" w:rsidR="00FD3870" w:rsidRPr="00FD3870" w:rsidRDefault="0008719B" w:rsidP="00FD3870">
      <w:pPr>
        <w:pStyle w:val="Ttulo3"/>
        <w:spacing w:after="107"/>
        <w:ind w:left="0" w:right="918" w:firstLine="0"/>
      </w:pPr>
      <w:bookmarkStart w:id="15" w:name="_Toc199843967"/>
      <w:r>
        <w:t>11</w:t>
      </w:r>
      <w:r w:rsidR="00721044">
        <w:t xml:space="preserve"> </w:t>
      </w:r>
      <w:r>
        <w:t>CÓDIGOS</w:t>
      </w:r>
      <w:bookmarkEnd w:id="15"/>
    </w:p>
    <w:p w14:paraId="2061CE3F" w14:textId="22DC7201" w:rsidR="0008719B" w:rsidRPr="0008719B" w:rsidRDefault="0008719B" w:rsidP="00A45A94">
      <w:pPr>
        <w:ind w:left="1134" w:firstLine="0"/>
        <w:rPr>
          <w:b/>
          <w:bCs/>
        </w:rPr>
      </w:pPr>
      <w:r w:rsidRPr="0008719B">
        <w:rPr>
          <w:b/>
          <w:bCs/>
        </w:rPr>
        <w:t>11.1 CONFIG</w:t>
      </w:r>
    </w:p>
    <w:p w14:paraId="7C966EFD" w14:textId="52231678" w:rsidR="00721044" w:rsidRDefault="00721044" w:rsidP="0008719B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7</w:t>
      </w:r>
      <w:r>
        <w:rPr>
          <w:b/>
        </w:rPr>
        <w:t xml:space="preserve"> </w:t>
      </w:r>
      <w:r w:rsidR="0008719B">
        <w:rPr>
          <w:b/>
        </w:rPr>
        <w:t>–</w:t>
      </w:r>
      <w:r>
        <w:rPr>
          <w:b/>
        </w:rPr>
        <w:t xml:space="preserve"> </w:t>
      </w:r>
      <w:proofErr w:type="spellStart"/>
      <w:r w:rsidR="0008719B">
        <w:t>config.php</w:t>
      </w:r>
      <w:proofErr w:type="spellEnd"/>
    </w:p>
    <w:p w14:paraId="150A1FE2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075D567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88A205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rquivo de configuração com as constantes do sistema</w:t>
      </w:r>
    </w:p>
    <w:p w14:paraId="2BBC45E0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D174B8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QUIVO_JSON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data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ns.json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E77A896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QUIVO_USUARIOS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data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s.json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F8B5224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FILM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DB0C23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SERI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46D8B7C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NOVELA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98CD5AF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DESENHO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AEE78E9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A1506B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finições de caminhos</w:t>
      </w:r>
    </w:p>
    <w:p w14:paraId="6C97078A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PLOAD_DIR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..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uploads/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091DD5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CA7960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nfigurações de upload</w:t>
      </w:r>
    </w:p>
    <w:p w14:paraId="0B9F419A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AX_FILE_SIZ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24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24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; </w:t>
      </w: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5MB</w:t>
      </w:r>
    </w:p>
    <w:p w14:paraId="77A46FCF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LLOWED_TYPES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[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383CA4E" w14:textId="37952B8E" w:rsidR="0008719B" w:rsidRDefault="0008719B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CD03DD0" w14:textId="300AF03D" w:rsidR="00721044" w:rsidRPr="00A45A94" w:rsidRDefault="00721044" w:rsidP="0008719B">
      <w:pPr>
        <w:spacing w:after="47" w:line="259" w:lineRule="auto"/>
        <w:ind w:right="56" w:firstLine="0"/>
        <w:jc w:val="both"/>
      </w:pPr>
    </w:p>
    <w:p w14:paraId="156C66E0" w14:textId="4951690B" w:rsidR="00721044" w:rsidRDefault="00A45A94" w:rsidP="0008719B">
      <w:pPr>
        <w:jc w:val="both"/>
      </w:pPr>
      <w:r>
        <w:t xml:space="preserve">Na Figura </w:t>
      </w:r>
      <w:r w:rsidR="00FD3870">
        <w:t>17</w:t>
      </w:r>
      <w:r>
        <w:t xml:space="preserve"> o</w:t>
      </w:r>
      <w:r w:rsidR="0008719B" w:rsidRPr="0008719B">
        <w:t xml:space="preserve"> código PHP define constantes que configuram o funcionamento do sistema. Ele especifica os caminhos dos arquivos onde os dados dos itens e dos usuários serão armazenados, além do diretório onde as </w:t>
      </w:r>
      <w:r w:rsidR="0008719B" w:rsidRPr="0008719B">
        <w:lastRenderedPageBreak/>
        <w:t>imagens enviadas serão salvas. Também define os valores das diárias para diferentes tipos de mídias: R$ 20,00 para filmes, R$ 5,00 para séries e desenhos, e R$ 2,00 para novelas. Por fim, estabelece regras para o envio de imagens, permitindo apenas arquivos nos formatos JPEG, PNG e GIF, com tamanho máximo de 5 megabytes.</w:t>
      </w:r>
    </w:p>
    <w:p w14:paraId="4B632621" w14:textId="77777777" w:rsidR="00190AF5" w:rsidRDefault="00000000">
      <w:pPr>
        <w:spacing w:line="367" w:lineRule="auto"/>
        <w:ind w:left="15" w:right="8521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</w:t>
      </w:r>
    </w:p>
    <w:p w14:paraId="54964D9B" w14:textId="77777777" w:rsidR="0008719B" w:rsidRDefault="0008719B">
      <w:pPr>
        <w:spacing w:line="367" w:lineRule="auto"/>
        <w:ind w:left="15" w:right="8521" w:firstLine="0"/>
        <w:rPr>
          <w:rFonts w:ascii="Calibri" w:eastAsia="Calibri" w:hAnsi="Calibri" w:cs="Calibri"/>
          <w:sz w:val="22"/>
        </w:rPr>
      </w:pPr>
    </w:p>
    <w:p w14:paraId="71810237" w14:textId="3E5EA097" w:rsidR="0008719B" w:rsidRDefault="0008719B" w:rsidP="00A45A94">
      <w:pPr>
        <w:pStyle w:val="Ttulo3"/>
        <w:spacing w:after="107"/>
        <w:ind w:left="1134" w:right="918"/>
      </w:pPr>
      <w:bookmarkStart w:id="16" w:name="_Toc199843968"/>
      <w:r>
        <w:t>1</w:t>
      </w:r>
      <w:r w:rsidR="00A45A94">
        <w:t>1.2</w:t>
      </w:r>
      <w:r>
        <w:t xml:space="preserve"> DATA</w:t>
      </w:r>
      <w:bookmarkEnd w:id="16"/>
    </w:p>
    <w:p w14:paraId="7D3EF88E" w14:textId="509552D2" w:rsidR="0008719B" w:rsidRDefault="0008719B" w:rsidP="0008719B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8</w:t>
      </w:r>
      <w:r>
        <w:rPr>
          <w:b/>
        </w:rPr>
        <w:t xml:space="preserve"> – </w:t>
      </w:r>
      <w:proofErr w:type="spellStart"/>
      <w:proofErr w:type="gramStart"/>
      <w:r w:rsidR="00A45A94">
        <w:t>intens.json</w:t>
      </w:r>
      <w:proofErr w:type="spellEnd"/>
      <w:proofErr w:type="gramEnd"/>
    </w:p>
    <w:p w14:paraId="063FD03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</w:p>
    <w:p w14:paraId="59237731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0A068E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E4E7B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tul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o Treinar Seu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 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C9A3F1B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inco anos se passaram desde qu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u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7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 estabeleceu a paz com os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es e vive em harmonia, na Ilha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k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com Banguela. Eles voam, apostam corridas e se divertem muito. Em uma destas aventuras, descobrem uma caverna secreta cheia de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es. Agora, a dupla luta para proteger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k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um guerreiro perigoso, chamado Drago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dvist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que deseja controlar todos os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 existentes.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473D0AB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fant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18EC2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27E78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motreinarseudragao2.jpg"</w:t>
      </w:r>
    </w:p>
    <w:p w14:paraId="6AE95C8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158FECB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D7895D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61890BA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tul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xter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74F79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 s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rie Dexter acompanha Dexter Morgan, um especialista forense que, por um lado, trabalha no departamento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l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ia de Miami-Dade como analista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dr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 de sangue, mas que, por outro lado, tem uma vida dupla como assassino em s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e. Ele mata apenas assassinos que n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o foram condenados e que escaparam da lei, seguindo um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go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riado pelo seu pai, Harry. 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D4AB19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8C035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68E27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exter.jpg"</w:t>
      </w:r>
    </w:p>
    <w:p w14:paraId="6DC4E27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3530FD5F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374EF0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024D9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tul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nda estou aqui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66505F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in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o da d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ada de 1970, o Brasil enfrenta o endurecimento da ditadura militar. No Rio de Janeiro, a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m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lia Paiva - Rubens, Eunice e seus cinco filhos - vive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0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eira da praia em uma casa de portas abertas para os amigos. Um dia, Rubens Paiva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evado por militares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0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isana e desaparece.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Eunice - cuja busca pela verdade sobre o destino de seu marido se estenderia por d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adas -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brigada a se reinventar 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7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 um novo futuro para si e seus filhos.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F263C2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DE96E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4F397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indaestouaqui.jpg"</w:t>
      </w:r>
    </w:p>
    <w:p w14:paraId="305C4A2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9544F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BBDC167" w14:textId="21398AF9" w:rsidR="00A45A94" w:rsidRDefault="00A45A94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FEFDFAE" w14:textId="79B160A2" w:rsidR="00190AF5" w:rsidRDefault="00190AF5">
      <w:pPr>
        <w:spacing w:line="259" w:lineRule="auto"/>
        <w:ind w:left="15" w:firstLine="0"/>
      </w:pPr>
    </w:p>
    <w:p w14:paraId="6256EC8D" w14:textId="77777777" w:rsidR="00A45A94" w:rsidRDefault="00A45A94">
      <w:pPr>
        <w:spacing w:line="259" w:lineRule="auto"/>
        <w:ind w:left="15" w:firstLine="0"/>
      </w:pPr>
    </w:p>
    <w:p w14:paraId="1F811552" w14:textId="10937320" w:rsidR="00A45A94" w:rsidRDefault="00A45A94" w:rsidP="00A45A94">
      <w:pPr>
        <w:ind w:left="15"/>
        <w:jc w:val="both"/>
      </w:pPr>
      <w:r>
        <w:t xml:space="preserve">Na Figura </w:t>
      </w:r>
      <w:r w:rsidR="00FD3870">
        <w:t>18</w:t>
      </w:r>
      <w:r>
        <w:t xml:space="preserve"> o</w:t>
      </w:r>
      <w:r w:rsidRPr="00A45A94">
        <w:t xml:space="preserve"> conteúdo apresentado é uma lista de obras (filmes e séries) registrada em formato JSON, utilizada para um sistema de catálogo digital. Cada obra possui informações como tipo (filme ou série), título, sinopse, gênero, disponibilidade e imagem ilustrativa. No total, há três obras cadastradas</w:t>
      </w:r>
      <w:r>
        <w:t>.</w:t>
      </w:r>
    </w:p>
    <w:p w14:paraId="14EE87AE" w14:textId="77777777" w:rsidR="00A45A94" w:rsidRDefault="00A45A94" w:rsidP="00A45A94">
      <w:pPr>
        <w:ind w:left="15"/>
        <w:jc w:val="both"/>
      </w:pPr>
    </w:p>
    <w:p w14:paraId="7F3774B4" w14:textId="77777777" w:rsidR="00A45A94" w:rsidRDefault="00A45A94" w:rsidP="00A45A94">
      <w:pPr>
        <w:ind w:left="15"/>
        <w:jc w:val="both"/>
      </w:pPr>
    </w:p>
    <w:p w14:paraId="41796C85" w14:textId="4F438830" w:rsidR="00A45A94" w:rsidRDefault="00A45A94" w:rsidP="00A45A94">
      <w:pPr>
        <w:spacing w:after="135" w:line="259" w:lineRule="auto"/>
        <w:ind w:left="1151" w:firstLine="0"/>
      </w:pPr>
    </w:p>
    <w:p w14:paraId="6A4504AD" w14:textId="370BD9E3" w:rsidR="00A45A94" w:rsidRDefault="00A45A94" w:rsidP="00A45A94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9</w:t>
      </w:r>
      <w:r>
        <w:rPr>
          <w:b/>
        </w:rPr>
        <w:t xml:space="preserve"> – </w:t>
      </w:r>
      <w:proofErr w:type="spellStart"/>
      <w:proofErr w:type="gramStart"/>
      <w:r>
        <w:t>usuarios.json</w:t>
      </w:r>
      <w:proofErr w:type="spellEnd"/>
      <w:proofErr w:type="gramEnd"/>
    </w:p>
    <w:p w14:paraId="0D6F85B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</w:p>
    <w:p w14:paraId="0A69898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DCE0E4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05CA6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GdeGCU5pOrEgksL3MmLXvu1JE8/V/KZOP1KYLkm6ukLwytV4uU8ii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319AE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</w:p>
    <w:p w14:paraId="1C100AC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2E792D2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9C552D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2079B4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XrG4efucfJVVWrFW82gDKOBTKlvQ91pheoXlwbdevubx9eMlQGmJ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DCF43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</w:p>
    <w:p w14:paraId="6F90F03D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265D385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14735E6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asmin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EB9FA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XrG4efucfJVVWrFW82gDKOBTKlvQ91pheoXlwbdevubx9eMlQGmJ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158C77A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</w:p>
    <w:p w14:paraId="45E945D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B01B93" w14:textId="6F93F578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655B91D" w14:textId="77777777" w:rsidR="00A45A94" w:rsidRDefault="00A45A94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1AB6773" w14:textId="77777777" w:rsidR="00A45A94" w:rsidRDefault="00A45A94" w:rsidP="00A45A94">
      <w:pPr>
        <w:spacing w:line="259" w:lineRule="auto"/>
        <w:ind w:left="15" w:firstLine="0"/>
      </w:pPr>
    </w:p>
    <w:p w14:paraId="67AC7F6A" w14:textId="77777777" w:rsidR="00A45A94" w:rsidRDefault="00A45A94" w:rsidP="00A45A94">
      <w:pPr>
        <w:spacing w:line="259" w:lineRule="auto"/>
        <w:ind w:left="15" w:firstLine="0"/>
      </w:pPr>
    </w:p>
    <w:p w14:paraId="38C22390" w14:textId="4592FAF3" w:rsidR="005D0377" w:rsidRDefault="00A45A94" w:rsidP="00FD3870">
      <w:pPr>
        <w:ind w:left="15"/>
        <w:jc w:val="both"/>
      </w:pPr>
      <w:r>
        <w:t xml:space="preserve">Na Figura </w:t>
      </w:r>
      <w:r w:rsidR="00FD3870">
        <w:t>19</w:t>
      </w:r>
      <w:r>
        <w:t xml:space="preserve"> o</w:t>
      </w:r>
      <w:r w:rsidRPr="00A45A94">
        <w:t xml:space="preserve"> conteúdo apresenta uma lista de usuários cadastrados em um sistema, armazenada em formato JSON. Cada usuário possui um nome </w:t>
      </w:r>
      <w:r w:rsidRPr="00A45A94">
        <w:lastRenderedPageBreak/>
        <w:t>de login (</w:t>
      </w:r>
      <w:proofErr w:type="spellStart"/>
      <w:r w:rsidRPr="00A45A94">
        <w:t>username</w:t>
      </w:r>
      <w:proofErr w:type="spellEnd"/>
      <w:r w:rsidRPr="00A45A94">
        <w:t>), uma senha criptografada (</w:t>
      </w:r>
      <w:proofErr w:type="spellStart"/>
      <w:r w:rsidRPr="00A45A94">
        <w:t>password</w:t>
      </w:r>
      <w:proofErr w:type="spellEnd"/>
      <w:r w:rsidRPr="00A45A94">
        <w:t>) e um perfil de acesso (perfil). Há três usuários registrados</w:t>
      </w:r>
      <w:r>
        <w:t>.</w:t>
      </w:r>
    </w:p>
    <w:p w14:paraId="119AD875" w14:textId="77777777" w:rsidR="005D0377" w:rsidRDefault="005D0377" w:rsidP="00A45A94">
      <w:pPr>
        <w:ind w:left="15"/>
        <w:jc w:val="both"/>
      </w:pPr>
    </w:p>
    <w:p w14:paraId="1BAFAD1D" w14:textId="703AC3CF" w:rsidR="005D0377" w:rsidRPr="005D0377" w:rsidRDefault="005D0377" w:rsidP="005D0377">
      <w:pPr>
        <w:ind w:left="1134" w:firstLine="0"/>
        <w:rPr>
          <w:b/>
          <w:bCs/>
        </w:rPr>
      </w:pPr>
      <w:r w:rsidRPr="005D0377">
        <w:rPr>
          <w:b/>
          <w:bCs/>
        </w:rPr>
        <w:t>11.</w:t>
      </w:r>
      <w:r>
        <w:rPr>
          <w:b/>
          <w:bCs/>
        </w:rPr>
        <w:t>3</w:t>
      </w:r>
      <w:r w:rsidRPr="005D0377">
        <w:rPr>
          <w:b/>
          <w:bCs/>
        </w:rPr>
        <w:t xml:space="preserve"> INTERFA</w:t>
      </w:r>
      <w:r>
        <w:rPr>
          <w:b/>
          <w:bCs/>
        </w:rPr>
        <w:t>CES</w:t>
      </w:r>
    </w:p>
    <w:p w14:paraId="58580728" w14:textId="70014B8F" w:rsidR="005D0377" w:rsidRDefault="005D0377" w:rsidP="005D0377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FD3870">
        <w:rPr>
          <w:b/>
        </w:rPr>
        <w:t>20</w:t>
      </w:r>
      <w:r w:rsidRPr="005D0377">
        <w:rPr>
          <w:b/>
        </w:rPr>
        <w:t xml:space="preserve"> – </w:t>
      </w:r>
      <w:proofErr w:type="spellStart"/>
      <w:r>
        <w:t>locavel.</w:t>
      </w:r>
      <w:r w:rsidRPr="005D0377">
        <w:t>php</w:t>
      </w:r>
      <w:proofErr w:type="spellEnd"/>
    </w:p>
    <w:p w14:paraId="02B52C55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7B72768B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rfaces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13A9F24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F82787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terface que define os métodos necessários para um item ser locável</w:t>
      </w:r>
    </w:p>
    <w:p w14:paraId="7B11653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64127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face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D03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B246CD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F6F59C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DD3140E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Disponivel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DFD59E5" w14:textId="566DF007" w:rsidR="005D0377" w:rsidRPr="0008719B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4175F79" w14:textId="77777777" w:rsidR="005D0377" w:rsidRDefault="005D0377" w:rsidP="00623B63">
      <w:pPr>
        <w:spacing w:after="12" w:line="259" w:lineRule="auto"/>
        <w:ind w:left="708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FB68BE8" w14:textId="77777777" w:rsidR="005D0377" w:rsidRPr="00A45A94" w:rsidRDefault="005D0377" w:rsidP="005D0377">
      <w:pPr>
        <w:spacing w:after="47" w:line="259" w:lineRule="auto"/>
        <w:ind w:right="56" w:firstLine="0"/>
        <w:jc w:val="both"/>
      </w:pPr>
    </w:p>
    <w:p w14:paraId="415CAEEE" w14:textId="78CED1A9" w:rsidR="005D0377" w:rsidRDefault="00FD3870" w:rsidP="005D0377">
      <w:pPr>
        <w:ind w:left="15"/>
        <w:jc w:val="both"/>
      </w:pPr>
      <w:r>
        <w:t>A Figura 20 mostra o c</w:t>
      </w:r>
      <w:r w:rsidR="005D0377" w:rsidRPr="005D0377">
        <w:t xml:space="preserve">ódigo </w:t>
      </w:r>
      <w:r>
        <w:t xml:space="preserve">que </w:t>
      </w:r>
      <w:r w:rsidR="005D0377" w:rsidRPr="005D0377">
        <w:t xml:space="preserve">define uma interface chamada </w:t>
      </w:r>
      <w:proofErr w:type="spellStart"/>
      <w:r w:rsidR="005D0377" w:rsidRPr="005D0377">
        <w:t>Locavel</w:t>
      </w:r>
      <w:proofErr w:type="spellEnd"/>
      <w:r w:rsidR="005D0377" w:rsidRPr="005D0377">
        <w:t>, que serve como um modelo para qualquer item que possa ser alugado no sistema. Essa interface obriga as classes que a implementarem a possuir três funcionalidades</w:t>
      </w:r>
      <w:r w:rsidR="005D0377">
        <w:t>.</w:t>
      </w:r>
    </w:p>
    <w:p w14:paraId="67F0695B" w14:textId="77777777" w:rsidR="005D0377" w:rsidRDefault="005D0377" w:rsidP="005D0377">
      <w:pPr>
        <w:ind w:left="15"/>
        <w:jc w:val="both"/>
      </w:pPr>
    </w:p>
    <w:p w14:paraId="5460B080" w14:textId="77777777" w:rsidR="005D0377" w:rsidRPr="00623B63" w:rsidRDefault="005D0377" w:rsidP="005D0377">
      <w:pPr>
        <w:ind w:left="15"/>
        <w:jc w:val="both"/>
        <w:rPr>
          <w:b/>
        </w:rPr>
      </w:pPr>
    </w:p>
    <w:p w14:paraId="072F5B77" w14:textId="3AF683B4" w:rsidR="005D0377" w:rsidRPr="00623B63" w:rsidRDefault="005D0377" w:rsidP="00623B63">
      <w:pPr>
        <w:pStyle w:val="Ttulo1"/>
      </w:pPr>
      <w:bookmarkStart w:id="17" w:name="_Toc199843969"/>
      <w:r w:rsidRPr="00623B63">
        <w:t>12 MODELS</w:t>
      </w:r>
      <w:bookmarkEnd w:id="17"/>
    </w:p>
    <w:p w14:paraId="67A4DC4E" w14:textId="177A3820" w:rsidR="005D0377" w:rsidRPr="00623B63" w:rsidRDefault="005D0377" w:rsidP="00623B63">
      <w:pPr>
        <w:pStyle w:val="Ttulo2"/>
      </w:pPr>
      <w:bookmarkStart w:id="18" w:name="_Toc199843970"/>
      <w:r w:rsidRPr="00623B63">
        <w:t>1</w:t>
      </w:r>
      <w:r w:rsidR="00AD6C09" w:rsidRPr="00623B63">
        <w:t>2</w:t>
      </w:r>
      <w:r w:rsidRPr="00623B63">
        <w:t>.</w:t>
      </w:r>
      <w:r w:rsidR="00AD6C09" w:rsidRPr="00623B63">
        <w:t>1</w:t>
      </w:r>
      <w:r w:rsidRPr="00623B63">
        <w:t xml:space="preserve"> </w:t>
      </w:r>
      <w:proofErr w:type="spellStart"/>
      <w:r w:rsidRPr="00623B63">
        <w:t>desenhp.php</w:t>
      </w:r>
      <w:bookmarkEnd w:id="18"/>
      <w:proofErr w:type="spellEnd"/>
    </w:p>
    <w:p w14:paraId="3DFB06A1" w14:textId="1C0D25F0" w:rsidR="005D0377" w:rsidRDefault="005D0377" w:rsidP="005D0377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FD3870">
        <w:rPr>
          <w:b/>
        </w:rPr>
        <w:t>21</w:t>
      </w:r>
      <w:r w:rsidRPr="005D0377">
        <w:rPr>
          <w:b/>
        </w:rPr>
        <w:t xml:space="preserve"> – </w:t>
      </w:r>
      <w:proofErr w:type="spellStart"/>
      <w:r w:rsidR="00074459">
        <w:t>desenho.php</w:t>
      </w:r>
      <w:proofErr w:type="spellEnd"/>
    </w:p>
    <w:p w14:paraId="0E8310B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5524ADD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2F0DB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2F01A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60009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1B04A52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C3FED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7CCF2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E2388B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DESENHO;</w:t>
      </w:r>
    </w:p>
    <w:p w14:paraId="143FEEB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73B63C2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2E4AD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7F99CB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1DFE732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593472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E1D634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87793C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6C4CF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BD0C71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3729BD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7ED162D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1C8D25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3AAC3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5EDE54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281446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2945F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E6E9AF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75879F" w14:textId="06F65C13" w:rsidR="005D0377" w:rsidRPr="0008719B" w:rsidRDefault="00074459" w:rsidP="00623B63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CE0CF9A" w14:textId="77777777" w:rsidR="005D0377" w:rsidRDefault="005D0377" w:rsidP="00623B63">
      <w:pPr>
        <w:spacing w:after="12" w:line="259" w:lineRule="auto"/>
        <w:ind w:left="597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78935EA" w14:textId="77777777" w:rsidR="005D0377" w:rsidRPr="00A45A94" w:rsidRDefault="005D0377" w:rsidP="005D0377">
      <w:pPr>
        <w:spacing w:after="47" w:line="259" w:lineRule="auto"/>
        <w:ind w:right="56" w:firstLine="0"/>
        <w:jc w:val="both"/>
      </w:pPr>
    </w:p>
    <w:p w14:paraId="10032DF2" w14:textId="4209DABB" w:rsidR="00074459" w:rsidRDefault="00FD3870" w:rsidP="00623B63">
      <w:pPr>
        <w:ind w:left="15"/>
        <w:jc w:val="both"/>
      </w:pPr>
      <w:r>
        <w:t>A Figura 2</w:t>
      </w:r>
      <w:r>
        <w:t>1</w:t>
      </w:r>
      <w:r>
        <w:t xml:space="preserve"> </w:t>
      </w:r>
      <w:r>
        <w:t>mostra</w:t>
      </w:r>
      <w:r w:rsidR="00AC128A">
        <w:t xml:space="preserve"> a</w:t>
      </w:r>
      <w:r w:rsidR="00074459" w:rsidRPr="00074459">
        <w:t xml:space="preserve"> classe Desenho representa desenhos animados que podem ser alugados. Ela possui métodos para calcular o valor do aluguel, alugar e devolver o item, respeitando a lógica de disponibilidade. Tudo isso segue um padrão definido pela interface </w:t>
      </w:r>
      <w:proofErr w:type="spellStart"/>
      <w:r w:rsidR="00074459" w:rsidRPr="00074459">
        <w:t>Locavel</w:t>
      </w:r>
      <w:proofErr w:type="spellEnd"/>
      <w:r w:rsidR="00074459" w:rsidRPr="00074459">
        <w:t>, garantindo que o sistema trate todos os itens alugáveis de forma padronizada.</w:t>
      </w:r>
    </w:p>
    <w:p w14:paraId="4DBAC266" w14:textId="77777777" w:rsidR="00AC128A" w:rsidRDefault="00AC128A" w:rsidP="00623B63">
      <w:pPr>
        <w:ind w:left="15"/>
        <w:jc w:val="both"/>
      </w:pPr>
    </w:p>
    <w:p w14:paraId="08EA1337" w14:textId="283532D7" w:rsidR="00074459" w:rsidRPr="00623B63" w:rsidRDefault="00074459" w:rsidP="00623B63">
      <w:pPr>
        <w:pStyle w:val="Ttulo2"/>
      </w:pPr>
      <w:bookmarkStart w:id="19" w:name="_Toc199843971"/>
      <w:r w:rsidRPr="00623B63">
        <w:t>1</w:t>
      </w:r>
      <w:r w:rsidR="00AD6C09" w:rsidRPr="00623B63">
        <w:t>2.2</w:t>
      </w:r>
      <w:r w:rsidRPr="00623B63">
        <w:t xml:space="preserve"> </w:t>
      </w:r>
      <w:proofErr w:type="spellStart"/>
      <w:r w:rsidRPr="00623B63">
        <w:t>filme.php</w:t>
      </w:r>
      <w:bookmarkEnd w:id="19"/>
      <w:proofErr w:type="spellEnd"/>
    </w:p>
    <w:p w14:paraId="16EFDC81" w14:textId="11B2BA87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2</w:t>
      </w:r>
      <w:r w:rsidRPr="005D0377">
        <w:rPr>
          <w:b/>
        </w:rPr>
        <w:t xml:space="preserve"> – </w:t>
      </w:r>
      <w:proofErr w:type="spellStart"/>
      <w:r>
        <w:t>filme.php</w:t>
      </w:r>
      <w:proofErr w:type="spellEnd"/>
    </w:p>
    <w:p w14:paraId="067B524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440FC76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C62A0C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BFAA2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9EF26D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que representa um carro</w:t>
      </w:r>
    </w:p>
    <w:p w14:paraId="66B1879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AC111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175EC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9C4C4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926A13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FILME;</w:t>
      </w:r>
    </w:p>
    <w:p w14:paraId="4A03DD5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114F90C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471D5E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E2877F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18FA95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F5FF0D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o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A7C6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56E0E3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2378C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} </w:t>
      </w:r>
    </w:p>
    <w:p w14:paraId="4DDDDB6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3738E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88F46D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B9CA9A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252A7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o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0DAACB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021872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4AE1B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} </w:t>
      </w:r>
    </w:p>
    <w:p w14:paraId="10C2480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1DD269" w14:textId="590772CB" w:rsidR="00074459" w:rsidRPr="0008719B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41DB74C" w14:textId="77777777" w:rsidR="00074459" w:rsidRDefault="00074459" w:rsidP="00074459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30DBE71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0F6B8EF6" w14:textId="3C09D019" w:rsidR="00074459" w:rsidRPr="00074459" w:rsidRDefault="00AC128A" w:rsidP="00074459">
      <w:pPr>
        <w:ind w:left="15"/>
        <w:jc w:val="both"/>
      </w:pPr>
      <w:r>
        <w:t>A Figura 2</w:t>
      </w:r>
      <w:r>
        <w:t>2 mostra</w:t>
      </w:r>
      <w:r>
        <w:t xml:space="preserve"> </w:t>
      </w:r>
      <w:r>
        <w:t>o</w:t>
      </w:r>
      <w:r w:rsidR="00074459" w:rsidRPr="00074459">
        <w:t xml:space="preserve"> código </w:t>
      </w:r>
      <w:r>
        <w:t xml:space="preserve">que </w:t>
      </w:r>
      <w:r w:rsidR="00074459" w:rsidRPr="00074459">
        <w:t xml:space="preserve">define a classe Filme, que representa um filme que pode ser alugado. Essa classe herda de uma classe base chamada Item e implementa uma interface chamada </w:t>
      </w:r>
      <w:proofErr w:type="spellStart"/>
      <w:r w:rsidR="00074459" w:rsidRPr="00074459">
        <w:t>Locavel</w:t>
      </w:r>
      <w:proofErr w:type="spellEnd"/>
      <w:r w:rsidR="00074459" w:rsidRPr="00074459">
        <w:t>, o que significa que ela deve ter métodos para alugar, devolver e calcular o valor do aluguel.</w:t>
      </w:r>
    </w:p>
    <w:p w14:paraId="2C58298B" w14:textId="77777777" w:rsidR="00074459" w:rsidRPr="00074459" w:rsidRDefault="00074459" w:rsidP="00074459">
      <w:pPr>
        <w:ind w:left="15"/>
        <w:jc w:val="both"/>
      </w:pPr>
      <w:r w:rsidRPr="00074459">
        <w:t xml:space="preserve">O método </w:t>
      </w:r>
      <w:proofErr w:type="spellStart"/>
      <w:r w:rsidRPr="00074459">
        <w:t>calcularAluguel</w:t>
      </w:r>
      <w:proofErr w:type="spellEnd"/>
      <w:r w:rsidRPr="00074459">
        <w:t xml:space="preserve"> calcula o preço do aluguel multiplicando a quantidade de dias pelo valor da diária do filme. O método alugar verifica se o filme está disponível; se estiver, marca como alugado e retorna uma mensagem de sucesso, caso contrário, informa que o filme não está disponível. O método devolver faz o contrário: se o filme estiver alugado, marca como disponível e confirma a devolução; se já estiver disponível, informa que não há necessidade de devolução.</w:t>
      </w:r>
    </w:p>
    <w:p w14:paraId="3C725315" w14:textId="77777777" w:rsidR="00074459" w:rsidRDefault="00074459" w:rsidP="00074459">
      <w:pPr>
        <w:ind w:left="15"/>
        <w:jc w:val="both"/>
      </w:pPr>
    </w:p>
    <w:p w14:paraId="7A87B12A" w14:textId="77777777" w:rsidR="00074459" w:rsidRDefault="00074459" w:rsidP="00074459">
      <w:pPr>
        <w:ind w:left="15"/>
        <w:jc w:val="both"/>
      </w:pPr>
    </w:p>
    <w:p w14:paraId="5986FCA8" w14:textId="059E57F0" w:rsidR="00074459" w:rsidRPr="00623B63" w:rsidRDefault="00074459" w:rsidP="00623B63">
      <w:pPr>
        <w:pStyle w:val="Ttulo2"/>
      </w:pPr>
      <w:bookmarkStart w:id="20" w:name="_Toc199843972"/>
      <w:r w:rsidRPr="00623B63">
        <w:t>1</w:t>
      </w:r>
      <w:r w:rsidR="00AD6C09" w:rsidRPr="00623B63">
        <w:t>2.3</w:t>
      </w:r>
      <w:r w:rsidRPr="00623B63">
        <w:t xml:space="preserve"> </w:t>
      </w:r>
      <w:proofErr w:type="spellStart"/>
      <w:r w:rsidRPr="00623B63">
        <w:t>item.php</w:t>
      </w:r>
      <w:bookmarkEnd w:id="20"/>
      <w:proofErr w:type="spellEnd"/>
    </w:p>
    <w:p w14:paraId="2A97926C" w14:textId="19DF3461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3</w:t>
      </w:r>
      <w:r w:rsidRPr="005D0377">
        <w:rPr>
          <w:b/>
        </w:rPr>
        <w:t xml:space="preserve"> – </w:t>
      </w:r>
      <w:proofErr w:type="spellStart"/>
      <w:r>
        <w:t>intem.php</w:t>
      </w:r>
      <w:proofErr w:type="spellEnd"/>
    </w:p>
    <w:p w14:paraId="744FE1D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79703F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7FEA1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43E8D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abstrata para todos os tipos de itens</w:t>
      </w:r>
    </w:p>
    <w:p w14:paraId="654774D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59361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bstra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67BF0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BBC01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689805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0D868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5EE219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B8A603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699DBB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stru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478F157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370DC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617A6A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61A3C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0D4988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EB61D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}</w:t>
      </w:r>
    </w:p>
    <w:p w14:paraId="6F15017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E6315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unção para cálculo de aluguel</w:t>
      </w:r>
    </w:p>
    <w:p w14:paraId="00FE7FF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bstra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loa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E7EE4A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173CB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781914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AE0A6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FD12C0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6935EB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EA464D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3BE9E2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2C6CBA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F80E05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E2BA63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B93D3A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12AD74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91881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11E0D1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8E994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3E889F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012C6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71178A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44EADE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97368B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8410F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48C86B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|| </w:t>
      </w:r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</w:p>
    <w:p w14:paraId="3E18D4E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no-image.jpg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9AD55A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9BB9B1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move barras invertidas e normaliza o caminho</w:t>
      </w:r>
    </w:p>
    <w:p w14:paraId="5D38CC3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r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\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700440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gramStart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move .</w:t>
      </w:r>
      <w:proofErr w:type="gramEnd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 do início se existir</w:t>
      </w:r>
    </w:p>
    <w:p w14:paraId="103EDB2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g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/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.\/</w:t>
      </w:r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669038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5B97F5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8577EB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A4A58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A6EA8E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!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=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25241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ormaliza o caminho antes de salvar</w:t>
      </w:r>
    </w:p>
    <w:p w14:paraId="389EB30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r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\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B461D6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gramStart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move .</w:t>
      </w:r>
      <w:proofErr w:type="gramEnd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 do início se existir</w:t>
      </w:r>
    </w:p>
    <w:p w14:paraId="0BE2014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g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/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.\/</w:t>
      </w:r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858085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444BBA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DF216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A102C7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9862A0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79FE077" w14:textId="348958BE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A962B76" w14:textId="77777777" w:rsidR="00074459" w:rsidRDefault="00074459" w:rsidP="00074459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1E0E503F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73072E84" w14:textId="5727F6C0" w:rsidR="00074459" w:rsidRDefault="00AC128A" w:rsidP="00074459">
      <w:pPr>
        <w:ind w:left="15"/>
        <w:jc w:val="both"/>
      </w:pPr>
      <w:r>
        <w:t>A Figura 2</w:t>
      </w:r>
      <w:r>
        <w:t>3</w:t>
      </w:r>
      <w:r>
        <w:t xml:space="preserve"> </w:t>
      </w:r>
      <w:r>
        <w:t>mostra a</w:t>
      </w:r>
      <w:r w:rsidR="00074459" w:rsidRPr="00074459">
        <w:t xml:space="preserve"> classe Item é um modelo base abstrato para diferentes tipos de itens no sistema, armazenando informações comuns como título, gênero, sinopse, disponibilidade e imagem. Ela obriga a implementação do método para calcular o valor do aluguel e oferece métodos para acessar e modificar esses dados, além de tratar a imagem padrão e o caminho das imagens.</w:t>
      </w:r>
    </w:p>
    <w:p w14:paraId="50070FE7" w14:textId="77777777" w:rsidR="00074459" w:rsidRDefault="00074459" w:rsidP="00074459">
      <w:pPr>
        <w:ind w:left="15"/>
        <w:jc w:val="both"/>
      </w:pPr>
    </w:p>
    <w:p w14:paraId="4284F399" w14:textId="77777777" w:rsidR="00074459" w:rsidRDefault="00074459" w:rsidP="00074459">
      <w:pPr>
        <w:ind w:left="15"/>
        <w:jc w:val="both"/>
      </w:pPr>
    </w:p>
    <w:p w14:paraId="3AB986B5" w14:textId="7161460E" w:rsidR="00074459" w:rsidRPr="00623B63" w:rsidRDefault="00074459" w:rsidP="00623B63">
      <w:pPr>
        <w:pStyle w:val="Ttulo2"/>
      </w:pPr>
      <w:bookmarkStart w:id="21" w:name="_Toc199843973"/>
      <w:r w:rsidRPr="00623B63">
        <w:t>1</w:t>
      </w:r>
      <w:r w:rsidR="00AD6C09" w:rsidRPr="00623B63">
        <w:t>2.4</w:t>
      </w:r>
      <w:r w:rsidRPr="00623B63">
        <w:t xml:space="preserve"> </w:t>
      </w:r>
      <w:proofErr w:type="spellStart"/>
      <w:r w:rsidR="00AD6C09" w:rsidRPr="00623B63">
        <w:t>novela</w:t>
      </w:r>
      <w:r w:rsidRPr="00623B63">
        <w:t>.php</w:t>
      </w:r>
      <w:bookmarkEnd w:id="21"/>
      <w:proofErr w:type="spellEnd"/>
    </w:p>
    <w:p w14:paraId="7A719FF2" w14:textId="4C221C3B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4</w:t>
      </w:r>
      <w:r w:rsidRPr="005D0377">
        <w:rPr>
          <w:b/>
        </w:rPr>
        <w:t xml:space="preserve"> – </w:t>
      </w:r>
      <w:proofErr w:type="spellStart"/>
      <w:r w:rsidR="00AD6C09">
        <w:t>novela</w:t>
      </w:r>
      <w:r>
        <w:t>.php</w:t>
      </w:r>
      <w:proofErr w:type="spellEnd"/>
    </w:p>
    <w:p w14:paraId="35029F6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40AA2EE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BD515E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8B6002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931C69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259B8B0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B3284E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20A20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AF59F4B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NOVELA;</w:t>
      </w:r>
    </w:p>
    <w:p w14:paraId="4BECE08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596E848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DF98BE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FF39F7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00398E8C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B1E3D1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219957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A87A16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4744C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09268334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5840D8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606B66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5A904B2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A0312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8A3CB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A47540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D6E6DF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07CD6F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4FE42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C0812A0" w14:textId="77777777" w:rsidR="00AD6C09" w:rsidRDefault="00AD6C09" w:rsidP="00AD6C09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1D9F8BA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0416D8BB" w14:textId="18AF4014" w:rsidR="00AD6C09" w:rsidRPr="00AD6C09" w:rsidRDefault="00AC128A" w:rsidP="00AD6C09">
      <w:pPr>
        <w:ind w:left="15"/>
        <w:jc w:val="both"/>
      </w:pPr>
      <w:r>
        <w:lastRenderedPageBreak/>
        <w:t>A Figura 2</w:t>
      </w:r>
      <w:r>
        <w:t>4 mostra a</w:t>
      </w:r>
      <w:r w:rsidR="00AD6C09" w:rsidRPr="00AD6C09">
        <w:t xml:space="preserve"> classe Novela representa uma novela que pode ser alugada no sistema. Ela herda da classe base Item e implementa a interface </w:t>
      </w:r>
      <w:proofErr w:type="spellStart"/>
      <w:r w:rsidR="00AD6C09" w:rsidRPr="00AD6C09">
        <w:t>Locavel</w:t>
      </w:r>
      <w:proofErr w:type="spellEnd"/>
      <w:r w:rsidR="00AD6C09" w:rsidRPr="00AD6C09">
        <w:t>, garantindo os métodos para calcular aluguel, alugar e devolver.</w:t>
      </w:r>
    </w:p>
    <w:p w14:paraId="7B854317" w14:textId="77777777" w:rsidR="00AD6C09" w:rsidRPr="00AD6C09" w:rsidRDefault="00AD6C09" w:rsidP="00AD6C09">
      <w:pPr>
        <w:ind w:left="15"/>
        <w:jc w:val="both"/>
      </w:pPr>
      <w:r w:rsidRPr="00AD6C09">
        <w:t xml:space="preserve">O método </w:t>
      </w:r>
      <w:proofErr w:type="spellStart"/>
      <w:r w:rsidRPr="00AD6C09">
        <w:t>calcularAluguel</w:t>
      </w:r>
      <w:proofErr w:type="spellEnd"/>
      <w:r w:rsidRPr="00AD6C09">
        <w:t xml:space="preserve"> multiplica os dias pelo valor da diária da novela. O método alugar verifica se a novela está disponível; se sim, marca como alugada e retorna uma mensagem de sucesso; se não, informa que não está disponível. O método devolver faz o contrário: se estiver alugada, marca como disponível e confirma a devolução; caso contrário, informa que já está disponível.</w:t>
      </w:r>
    </w:p>
    <w:p w14:paraId="765BCC4C" w14:textId="77777777" w:rsidR="00074459" w:rsidRDefault="00074459" w:rsidP="00074459">
      <w:pPr>
        <w:ind w:left="15"/>
        <w:jc w:val="both"/>
      </w:pPr>
    </w:p>
    <w:p w14:paraId="35AC7B59" w14:textId="77777777" w:rsidR="00AD6C09" w:rsidRDefault="00AD6C09" w:rsidP="00074459">
      <w:pPr>
        <w:ind w:left="15"/>
        <w:jc w:val="both"/>
      </w:pPr>
    </w:p>
    <w:p w14:paraId="65A3B22A" w14:textId="6DB12449" w:rsidR="00AD6C09" w:rsidRPr="00623B63" w:rsidRDefault="00AD6C09" w:rsidP="00623B63">
      <w:pPr>
        <w:pStyle w:val="Ttulo2"/>
        <w:rPr>
          <w:lang w:val="en-US"/>
        </w:rPr>
      </w:pPr>
      <w:bookmarkStart w:id="22" w:name="_Toc199843974"/>
      <w:r w:rsidRPr="00623B63">
        <w:rPr>
          <w:lang w:val="en-US"/>
        </w:rPr>
        <w:t xml:space="preserve">12.5 </w:t>
      </w:r>
      <w:proofErr w:type="spellStart"/>
      <w:r w:rsidRPr="00623B63">
        <w:rPr>
          <w:lang w:val="en-US"/>
        </w:rPr>
        <w:t>serie.php</w:t>
      </w:r>
      <w:bookmarkEnd w:id="22"/>
      <w:proofErr w:type="spellEnd"/>
    </w:p>
    <w:p w14:paraId="53F6DA43" w14:textId="3AF2A477" w:rsidR="00AD6C09" w:rsidRPr="00AD6C09" w:rsidRDefault="00AD6C09" w:rsidP="00AD6C09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AD6C09">
        <w:rPr>
          <w:b/>
          <w:lang w:val="en-US"/>
        </w:rPr>
        <w:t>Imagem</w:t>
      </w:r>
      <w:proofErr w:type="spellEnd"/>
      <w:r w:rsidRPr="00AD6C09">
        <w:rPr>
          <w:b/>
          <w:lang w:val="en-US"/>
        </w:rPr>
        <w:t xml:space="preserve"> </w:t>
      </w:r>
      <w:r w:rsidR="00AC128A">
        <w:rPr>
          <w:b/>
          <w:lang w:val="en-US"/>
        </w:rPr>
        <w:t>25</w:t>
      </w:r>
      <w:r w:rsidRPr="00AD6C09">
        <w:rPr>
          <w:b/>
          <w:lang w:val="en-US"/>
        </w:rPr>
        <w:t xml:space="preserve"> – </w:t>
      </w:r>
      <w:proofErr w:type="spellStart"/>
      <w:r w:rsidRPr="00AD6C09">
        <w:rPr>
          <w:lang w:val="en-US"/>
        </w:rPr>
        <w:t>serie.php</w:t>
      </w:r>
      <w:proofErr w:type="spellEnd"/>
    </w:p>
    <w:p w14:paraId="457B330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2260B01E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5120F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D69F10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44F8E6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0B16D37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5BC6CF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ACA0D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1A3F80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SERIE;</w:t>
      </w:r>
    </w:p>
    <w:p w14:paraId="0A700CA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07A214C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004A8F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7DD20B0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DFE6D0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4A8884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0808ED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EF59F4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FEC75A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D6B7CF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FA5C0D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4E29E1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64D6B5FC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106D2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D38142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B6A3C1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58F237B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F50EE3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CF873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CBF4502" w14:textId="77777777" w:rsidR="00AD6C09" w:rsidRDefault="00AD6C09" w:rsidP="00AD6C09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B88D010" w14:textId="77777777" w:rsidR="00AD6C09" w:rsidRPr="00A45A94" w:rsidRDefault="00AD6C09" w:rsidP="00AD6C09">
      <w:pPr>
        <w:spacing w:after="47" w:line="259" w:lineRule="auto"/>
        <w:ind w:right="56" w:firstLine="0"/>
        <w:jc w:val="both"/>
      </w:pPr>
    </w:p>
    <w:p w14:paraId="366BEDB9" w14:textId="58201BC7" w:rsidR="00AD6C09" w:rsidRPr="00AD6C09" w:rsidRDefault="008D10DF" w:rsidP="00AD6C09">
      <w:pPr>
        <w:ind w:left="15"/>
        <w:jc w:val="both"/>
      </w:pPr>
      <w:r>
        <w:lastRenderedPageBreak/>
        <w:t>A Figura</w:t>
      </w:r>
      <w:r w:rsidR="00AC128A">
        <w:t xml:space="preserve"> 2</w:t>
      </w:r>
      <w:r w:rsidR="00AC128A">
        <w:t>5 mostra a</w:t>
      </w:r>
      <w:r w:rsidR="00AD6C09" w:rsidRPr="00AD6C09">
        <w:t xml:space="preserve"> </w:t>
      </w:r>
      <w:proofErr w:type="gramStart"/>
      <w:r w:rsidR="00AD6C09" w:rsidRPr="00AD6C09">
        <w:t>classe Serie</w:t>
      </w:r>
      <w:proofErr w:type="gramEnd"/>
      <w:r w:rsidR="00AD6C09" w:rsidRPr="00AD6C09">
        <w:t xml:space="preserve"> representa uma série que pode ser alugada no sistema. Ela estende a classe base Item e implementa a interface </w:t>
      </w:r>
      <w:proofErr w:type="spellStart"/>
      <w:r w:rsidR="00AD6C09" w:rsidRPr="00AD6C09">
        <w:t>Locavel</w:t>
      </w:r>
      <w:proofErr w:type="spellEnd"/>
      <w:r w:rsidR="00AD6C09" w:rsidRPr="00AD6C09">
        <w:t>, garantindo a implementação dos métodos para calcular o valor do aluguel, alugar e devolver.</w:t>
      </w:r>
    </w:p>
    <w:p w14:paraId="658BAA3F" w14:textId="77777777" w:rsidR="00AD6C09" w:rsidRDefault="00AD6C09" w:rsidP="00AD6C09">
      <w:pPr>
        <w:ind w:left="15"/>
        <w:jc w:val="both"/>
      </w:pPr>
      <w:r w:rsidRPr="00AD6C09">
        <w:t xml:space="preserve">O método </w:t>
      </w:r>
      <w:proofErr w:type="spellStart"/>
      <w:r w:rsidRPr="00AD6C09">
        <w:t>calcularAluguel</w:t>
      </w:r>
      <w:proofErr w:type="spellEnd"/>
      <w:r w:rsidRPr="00AD6C09">
        <w:t xml:space="preserve"> calcula o preço multiplicando o número de dias pelo valor da diária da série. O método alugar verifica se a série está disponível; se estiver, marca como alugada e retorna uma mensagem de sucesso; caso contrário, informa que não está disponível. O método devolver faz o contrário: se estiver alugada, marca como disponível e confirma a devolução; se já estiver disponível, informa que não precisa ser devolvida.</w:t>
      </w:r>
    </w:p>
    <w:p w14:paraId="31A70BA9" w14:textId="77777777" w:rsidR="00AD6C09" w:rsidRDefault="00AD6C09" w:rsidP="00623B63">
      <w:pPr>
        <w:ind w:firstLine="0"/>
        <w:jc w:val="both"/>
      </w:pPr>
    </w:p>
    <w:p w14:paraId="6F443F1B" w14:textId="77777777" w:rsidR="00623B63" w:rsidRDefault="00623B63" w:rsidP="00623B63">
      <w:pPr>
        <w:ind w:firstLine="0"/>
        <w:jc w:val="both"/>
      </w:pPr>
    </w:p>
    <w:p w14:paraId="72726FBD" w14:textId="4109C88D" w:rsidR="0094296C" w:rsidRPr="00623B63" w:rsidRDefault="00AD6C09" w:rsidP="00623B63">
      <w:pPr>
        <w:pStyle w:val="Ttulo1"/>
        <w:rPr>
          <w:lang w:val="en-US"/>
        </w:rPr>
      </w:pPr>
      <w:bookmarkStart w:id="23" w:name="_Toc199843975"/>
      <w:r w:rsidRPr="00623B63">
        <w:rPr>
          <w:lang w:val="en-US"/>
        </w:rPr>
        <w:t>13 NODE MODULE</w:t>
      </w:r>
      <w:r w:rsidR="00286FB4" w:rsidRPr="00623B63">
        <w:rPr>
          <w:lang w:val="en-US"/>
        </w:rPr>
        <w:t>S</w:t>
      </w:r>
      <w:bookmarkEnd w:id="23"/>
    </w:p>
    <w:p w14:paraId="1DD42B37" w14:textId="00A3C9A6" w:rsidR="0094296C" w:rsidRPr="00623B63" w:rsidRDefault="0094296C" w:rsidP="00623B63">
      <w:pPr>
        <w:pStyle w:val="Ttulo2"/>
      </w:pPr>
      <w:bookmarkStart w:id="24" w:name="_Toc199843976"/>
      <w:r w:rsidRPr="00623B63">
        <w:t>13.</w:t>
      </w:r>
      <w:r w:rsidR="00286FB4" w:rsidRPr="00623B63">
        <w:t>1</w:t>
      </w:r>
      <w:r w:rsidRPr="00623B63">
        <w:t xml:space="preserve"> </w:t>
      </w:r>
      <w:proofErr w:type="spellStart"/>
      <w:r w:rsidRPr="00623B63">
        <w:t>public</w:t>
      </w:r>
      <w:bookmarkEnd w:id="24"/>
      <w:proofErr w:type="spellEnd"/>
    </w:p>
    <w:p w14:paraId="2A9F0BB9" w14:textId="141A3436" w:rsidR="0094296C" w:rsidRDefault="0094296C" w:rsidP="0094296C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6</w:t>
      </w:r>
      <w:r w:rsidRPr="0094296C">
        <w:rPr>
          <w:b/>
        </w:rPr>
        <w:t xml:space="preserve"> – </w:t>
      </w:r>
      <w:proofErr w:type="spellStart"/>
      <w:r w:rsidRPr="0094296C">
        <w:t>cadastro.p</w:t>
      </w:r>
      <w:r>
        <w:t>hp</w:t>
      </w:r>
      <w:proofErr w:type="spellEnd"/>
    </w:p>
    <w:p w14:paraId="3AC255F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C68C38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A21702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D9444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 o cadastro se vier com reset</w:t>
      </w:r>
    </w:p>
    <w:p w14:paraId="6D1DB1D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set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set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73C284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ns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49E0DA1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Location: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adastro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21AAE9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4A7DC3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16B75D1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37BA0B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08D1400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5E924B8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D690F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3276339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A5F01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F859B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97176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69944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756B055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25B8E3B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- </w:t>
      </w:r>
      <w:proofErr w:type="spellStart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o</w:t>
      </w:r>
      <w:proofErr w:type="spellEnd"/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10519A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B525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42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942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Bootstrap CSS --&gt;</w:t>
      </w:r>
    </w:p>
    <w:p w14:paraId="6F5E558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css/bootstrap.min.cs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1104F81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AE333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3EEB86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8259DA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700;1,100..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&amp;quot;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61D5BF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5E063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520827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3A8C1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1E0FE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53C80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iz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rder-bo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2DDBE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B5B319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898E6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C28A92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EE560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verflow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idde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866ECA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F90F57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26B92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39A6AA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ativ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5FA86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FA29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v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13A2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..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oto_filmes.png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repea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ef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A5842B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038C7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E3191D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B4DDA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BA8A69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bsolut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00ABA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f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690797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907D8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2D9AA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1940D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7CB77B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BD13B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item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AABBC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6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BF1DE9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8F5FE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02DBFA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bo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61E951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4AF71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60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F5095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F7410F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2BCB7B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E0C05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hit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3FDA4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z-inde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DA63F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DDBD35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547D14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inpu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F336EE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314D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5660F7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76B377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73BD32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:focus</w:t>
      </w:r>
      <w:proofErr w:type="spellEnd"/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D1F7F5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d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650B1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674D2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dow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5074B8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3EA223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30329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dang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C126A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22424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9813D6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1E9E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5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B0599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l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6902B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tter-spac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9913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n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background-color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2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as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18154C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99E2F4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489BB7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danger:hover</w:t>
      </w:r>
      <w:proofErr w:type="spellEnd"/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2E8E4D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a71c1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BA029E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A74716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30AC8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labe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657A4F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.2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B605D1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AE1030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53D965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6BDFC1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17D192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3AF7D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C43952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7BDD80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9155CB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3936A1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4c4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95AE83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F8BBF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F2D489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7468DC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8BA5C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784D2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234108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26A081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media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68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48C460E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0C6208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BDAFE7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85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B60D4C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2CCF9CF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C4FB2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6E30D9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F8C085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tai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A2969F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51D4148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02393E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ED9B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7DBD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7E5E2F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40101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container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9B71D3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overlay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0E8003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box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F5E5F1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text-center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etter-spacing: 2px;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O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273701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19F0D5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7DCEF82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</w:p>
    <w:p w14:paraId="0811CED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div class='alert alert-info text-center'&gt;</w:t>
      </w:r>
    </w:p>
    <w:p w14:paraId="2E3931F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lá, &lt;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gt;! Você já está cadastrado no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neH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</w:p>
    <w:p w14:paraId="633F00C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030EFFD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center mt-3'&gt;</w:t>
      </w:r>
    </w:p>
    <w:p w14:paraId="717A5BA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ass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'&gt;Ir para a página de login&lt;/a&gt;</w:t>
      </w:r>
    </w:p>
    <w:p w14:paraId="7E1B39D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7586B69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link'&gt;</w:t>
      </w:r>
    </w:p>
    <w:p w14:paraId="4C185FD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?reset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'&gt;Voltar para o cadastro&lt;/a&gt;</w:t>
      </w:r>
    </w:p>
    <w:p w14:paraId="5E221EA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DFF2BE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}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QUEST_METHOD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1436BE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3290090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mai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5AB68E7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2884EF1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D4CFC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 [</w:t>
      </w:r>
    </w:p>
    <w:p w14:paraId="15339BE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me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7F1810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mail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6EFD0A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nha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enha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924216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3A21857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0A106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div class='alert alert-success text-center'&gt;</w:t>
      </w:r>
    </w:p>
    <w:p w14:paraId="2424280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 realizado com sucesso! Bem-vindo, &lt;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.</w:t>
      </w:r>
    </w:p>
    <w:p w14:paraId="1A2011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5B3F982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center mt-3'&gt;</w:t>
      </w:r>
    </w:p>
    <w:p w14:paraId="31BD01D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ass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'&gt;Ir para a página de login&lt;/a&gt;</w:t>
      </w:r>
    </w:p>
    <w:p w14:paraId="3AFC374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78E14BA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link'&gt;</w:t>
      </w:r>
    </w:p>
    <w:p w14:paraId="7620FE1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?reset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'&gt;Voltar para o cadastro&lt;/a&gt;</w:t>
      </w:r>
    </w:p>
    <w:p w14:paraId="6AC1AFD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82ECE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}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0C7E7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3FFDD56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F112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65C03E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30DE8B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Nom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7A598B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E13F7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4D541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39E9F6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-mai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7556DF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36742E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7EE3B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DF30C7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nha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0313BE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D388C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33D45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danger w-100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AR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65424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AD6F1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8CC85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link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2EF51E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á tem uma conta?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r para login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26EF8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BEEBD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69CDD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4B09FF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8D68E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FE76E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2467F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8B545B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js/bootstrap.bundle.min.j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409FA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2A043A" w14:textId="754849DB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F7EA53" w14:textId="40C04189" w:rsidR="0094296C" w:rsidRPr="0094296C" w:rsidRDefault="0094296C" w:rsidP="0094296C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7E55847" w14:textId="77777777" w:rsidR="0094296C" w:rsidRPr="00A45A94" w:rsidRDefault="0094296C" w:rsidP="0094296C">
      <w:pPr>
        <w:spacing w:after="47" w:line="259" w:lineRule="auto"/>
        <w:ind w:right="56" w:firstLine="0"/>
        <w:jc w:val="both"/>
      </w:pPr>
    </w:p>
    <w:p w14:paraId="442EA0C6" w14:textId="5E08D9F6" w:rsidR="0094296C" w:rsidRDefault="00AC128A" w:rsidP="00AC128A">
      <w:pPr>
        <w:ind w:left="15"/>
        <w:jc w:val="both"/>
      </w:pPr>
      <w:r>
        <w:t>A Figura 2</w:t>
      </w:r>
      <w:r>
        <w:t>6 mostra o</w:t>
      </w:r>
      <w:r w:rsidR="0094296C" w:rsidRPr="0094296C">
        <w:t xml:space="preserve"> código PHP cria uma página de cadastro para o site </w:t>
      </w:r>
      <w:proofErr w:type="spellStart"/>
      <w:r w:rsidR="0094296C" w:rsidRPr="0094296C">
        <w:t>CineHome</w:t>
      </w:r>
      <w:proofErr w:type="spellEnd"/>
      <w:r w:rsidR="0094296C" w:rsidRPr="0094296C">
        <w:t xml:space="preserve">. Ele usa sessões para armazenar os dados do usuário (nome, </w:t>
      </w:r>
      <w:proofErr w:type="spellStart"/>
      <w:r w:rsidR="0094296C" w:rsidRPr="0094296C">
        <w:t>email</w:t>
      </w:r>
      <w:proofErr w:type="spellEnd"/>
      <w:r w:rsidR="0094296C" w:rsidRPr="0094296C">
        <w:t xml:space="preserve">, senha). Se o usuário já estiver cadastrado, mostra uma mensagem de boas-vindas e um link para login. Caso contrário, exibe um formulário para </w:t>
      </w:r>
      <w:r w:rsidR="0094296C" w:rsidRPr="0094296C">
        <w:lastRenderedPageBreak/>
        <w:t xml:space="preserve">cadastro. Ao enviar o formulário, os dados são salvos na sessão e uma mensagem de confirmação aparece. Também há uma opção para limpar o cadastro e reiniciar o processo. O visual usa </w:t>
      </w:r>
      <w:proofErr w:type="spellStart"/>
      <w:r w:rsidR="0094296C" w:rsidRPr="0094296C">
        <w:t>Bootstrap</w:t>
      </w:r>
      <w:proofErr w:type="spellEnd"/>
      <w:r w:rsidR="0094296C" w:rsidRPr="0094296C">
        <w:t xml:space="preserve"> e uma imagem de fundo com estilo responsivo.</w:t>
      </w:r>
    </w:p>
    <w:p w14:paraId="6303080D" w14:textId="6E41D486" w:rsidR="0094296C" w:rsidRDefault="0094296C" w:rsidP="0094296C">
      <w:pPr>
        <w:spacing w:after="155" w:line="261" w:lineRule="auto"/>
        <w:ind w:right="936" w:firstLine="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7</w:t>
      </w:r>
      <w:r w:rsidRPr="0094296C">
        <w:rPr>
          <w:b/>
        </w:rPr>
        <w:t xml:space="preserve"> – </w:t>
      </w:r>
      <w:proofErr w:type="spellStart"/>
      <w:r>
        <w:t>index</w:t>
      </w:r>
      <w:r w:rsidRPr="0094296C">
        <w:t>.p</w:t>
      </w:r>
      <w:r>
        <w:t>hp</w:t>
      </w:r>
      <w:proofErr w:type="spellEnd"/>
    </w:p>
    <w:p w14:paraId="640564A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DF3E4F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A3A05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ncluir 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oload</w:t>
      </w:r>
      <w:proofErr w:type="spellEnd"/>
    </w:p>
    <w:p w14:paraId="304ADD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ndo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load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31E9FA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DFB4D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cluir o arquivo com as variáveis</w:t>
      </w:r>
    </w:p>
    <w:p w14:paraId="092886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config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fig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AA74A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04B5BF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14702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1F0B9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mportar as classes Locadora e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h</w:t>
      </w:r>
      <w:proofErr w:type="spellEnd"/>
    </w:p>
    <w:p w14:paraId="470D6D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ervices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692F0E8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4C7BD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mportar as classes de modelos</w:t>
      </w:r>
    </w:p>
    <w:p w14:paraId="0A381FE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dels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262BD1B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19C85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o usuário está logado</w:t>
      </w:r>
    </w:p>
    <w:p w14:paraId="4A2801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){</w:t>
      </w:r>
      <w:proofErr w:type="gramEnd"/>
    </w:p>
    <w:p w14:paraId="7BC41A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D474F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BCED9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1F494C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EFC499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Condição</w:t>
      </w:r>
      <w:proofErr w:type="spell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para logout</w:t>
      </w:r>
    </w:p>
    <w:p w14:paraId="6FA11C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logou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12CF15C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(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-&gt;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ou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2D82F41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3DBFCA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978D0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AE21C6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F67831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011CD8A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AAF79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8C4868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hmod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66A9A7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2B415B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riar uma instância da classe locadora</w:t>
      </w:r>
    </w:p>
    <w:p w14:paraId="41B171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F65F15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E9B7C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53D420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1C2CB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Usuari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5EB43B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918CF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// Verificar os dados do formulário via POST</w:t>
      </w:r>
    </w:p>
    <w:p w14:paraId="63DA80A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QUEST_METHOD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S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5086701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08711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requer permissão de administrador</w:t>
      </w:r>
    </w:p>
    <w:p w14:paraId="68CA563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cion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let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3559D85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!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52CC639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ocê não tem permissão para realizar essa ação.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1521E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got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renderiza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3C2351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7C7AB6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AA7DC2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B4C7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cion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0647774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7EB8C80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1DE5C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bug - Mostrar todos os dados do POST</w:t>
      </w:r>
    </w:p>
    <w:p w14:paraId="1A804E0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Dados do POST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73F252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</w:p>
    <w:p w14:paraId="5C825B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 se foi selecionada uma imagem existente</w:t>
      </w:r>
    </w:p>
    <w:p w14:paraId="0FFB7A1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D885F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_existent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3C4E82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m_existent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240BDA0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magem existente selecionada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B8AD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</w:p>
    <w:p w14:paraId="48ED178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 se o arquivo existe</w:t>
      </w:r>
    </w:p>
    <w:p w14:paraId="4AAC6BF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!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proofErr w:type="gramEnd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exist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53B789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VISO: Arquivo de imagem não encontrad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322BD0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26B9B07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} </w:t>
      </w:r>
    </w:p>
    <w:p w14:paraId="3CB3D50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não foi selecionada uma imagem existente e foi feito upload</w:t>
      </w:r>
    </w:p>
    <w:p w14:paraId="59FFEA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== UPLOAD_ERR_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OK) {</w:t>
      </w:r>
      <w:proofErr w:type="gramEnd"/>
    </w:p>
    <w:p w14:paraId="49C48D4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do arquivo enviad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146CF8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Handle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Upload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339724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ova imagem enviada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84F9D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152A03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49D920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nenhuma imagem foi fornecida, usa a imagem padrão</w:t>
      </w:r>
    </w:p>
    <w:p w14:paraId="29C14D2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77BAC6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no-image.jpg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367F3A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Usando imagem padrã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5FABB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0EF6726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\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untimeExceptio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F8F15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fazer upload da imagem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F3CCCC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got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nderizar;</w:t>
      </w:r>
    </w:p>
    <w:p w14:paraId="6A87BBB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43A214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tul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751B253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2D6F7E0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2942C4A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17F53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AE446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1482AB3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3EF17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366F6D9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BCB2E1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CB4F19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A50CC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7AE8809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49B022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9AE09B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colha um tipo válido.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B704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got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nderizar;</w:t>
      </w:r>
    </w:p>
    <w:p w14:paraId="2C2423E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181DDB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22661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icion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8B2EF8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9AC5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adicionado com sucesso!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9BCFC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B7F0AE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3D1A1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5C2D68B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5171D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?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s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: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2DA76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ug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21220D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C82CCE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50FC34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dor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7664D6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5868E5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let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660ED0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615280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3513407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alcul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3E9DA09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asCalc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402604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poCalc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D9472F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va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PrevisaoAluguel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0C274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4CBB8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isão de valor para {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} dias: R$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be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va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EC3A6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r os dados do formulário após alugar</w:t>
      </w:r>
    </w:p>
    <w:p w14:paraId="52C52EE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1A58E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760D5CC" w14:textId="77777777" w:rsidR="001C28A0" w:rsidRPr="001C28A0" w:rsidRDefault="001C28A0" w:rsidP="001C28A0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F6F2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nderizar:</w:t>
      </w:r>
    </w:p>
    <w:p w14:paraId="710AE880" w14:textId="3E30456F" w:rsidR="0094296C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s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mplate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D64300E" w14:textId="77777777" w:rsidR="0094296C" w:rsidRPr="0094296C" w:rsidRDefault="0094296C" w:rsidP="0094296C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7946ED7" w14:textId="77777777" w:rsidR="0094296C" w:rsidRPr="00A45A94" w:rsidRDefault="0094296C" w:rsidP="0094296C">
      <w:pPr>
        <w:spacing w:after="47" w:line="259" w:lineRule="auto"/>
        <w:ind w:right="56" w:firstLine="0"/>
        <w:jc w:val="both"/>
      </w:pPr>
    </w:p>
    <w:p w14:paraId="76482349" w14:textId="44CAB11D" w:rsidR="001C28A0" w:rsidRPr="001C28A0" w:rsidRDefault="00AC128A" w:rsidP="001C28A0">
      <w:pPr>
        <w:ind w:left="15"/>
        <w:jc w:val="both"/>
      </w:pPr>
      <w:r>
        <w:t>A Figura 2</w:t>
      </w:r>
      <w:r>
        <w:t>7 mostra</w:t>
      </w:r>
      <w:r>
        <w:t xml:space="preserve"> </w:t>
      </w:r>
      <w:r>
        <w:t>e</w:t>
      </w:r>
      <w:r w:rsidR="001C28A0" w:rsidRPr="001C28A0">
        <w:t xml:space="preserve">sse script PHP é o controlador principal da aplicação de uma locadora de vídeos. Ele começa incluindo arquivos de configuração e </w:t>
      </w:r>
      <w:proofErr w:type="spellStart"/>
      <w:r w:rsidR="001C28A0" w:rsidRPr="001C28A0">
        <w:t>autoload</w:t>
      </w:r>
      <w:proofErr w:type="spellEnd"/>
      <w:r w:rsidR="001C28A0" w:rsidRPr="001C28A0">
        <w:t xml:space="preserve"> para carregar as dependências necessárias. Em seguida, inicia a sessão do usuário para controlar o login.</w:t>
      </w:r>
    </w:p>
    <w:p w14:paraId="487E90F2" w14:textId="77777777" w:rsidR="001C28A0" w:rsidRPr="001C28A0" w:rsidRDefault="001C28A0" w:rsidP="001C28A0">
      <w:pPr>
        <w:ind w:left="15"/>
        <w:jc w:val="both"/>
      </w:pPr>
      <w:r w:rsidRPr="001C28A0">
        <w:t>O sistema verifica se o usuário está autenticado. Se não estiver, redireciona para a página de login. Também permite que o usuário faça logout pela URL.</w:t>
      </w:r>
    </w:p>
    <w:p w14:paraId="3A8B5D45" w14:textId="77777777" w:rsidR="001C28A0" w:rsidRPr="001C28A0" w:rsidRDefault="001C28A0" w:rsidP="001C28A0">
      <w:pPr>
        <w:ind w:left="15"/>
        <w:jc w:val="both"/>
      </w:pPr>
      <w:r w:rsidRPr="001C28A0">
        <w:t>Depois, verifica se a pasta para armazenar imagens existe e, caso contrário, cria essa pasta com permissões adequadas.</w:t>
      </w:r>
    </w:p>
    <w:p w14:paraId="0F85F33D" w14:textId="77777777" w:rsidR="001C28A0" w:rsidRPr="001C28A0" w:rsidRDefault="001C28A0" w:rsidP="001C28A0">
      <w:pPr>
        <w:ind w:left="15"/>
        <w:jc w:val="both"/>
      </w:pPr>
      <w:r w:rsidRPr="001C28A0">
        <w:t>É criada uma instância da classe Locadora, que gerencia os itens disponíveis, como séries, filmes, desenhos e novelas.</w:t>
      </w:r>
    </w:p>
    <w:p w14:paraId="20D13677" w14:textId="77777777" w:rsidR="001C28A0" w:rsidRPr="001C28A0" w:rsidRDefault="001C28A0" w:rsidP="001C28A0">
      <w:pPr>
        <w:ind w:left="15"/>
        <w:jc w:val="both"/>
      </w:pPr>
      <w:r w:rsidRPr="001C28A0">
        <w:t>Quando o formulário é enviado via método POST, o script verifica se o usuário tem permissão para executar ações restritas, como adicionar, deletar, alugar ou devolver um item. Caso não tenha, exibe uma mensagem de erro.</w:t>
      </w:r>
    </w:p>
    <w:p w14:paraId="15233BC4" w14:textId="77777777" w:rsidR="001C28A0" w:rsidRPr="001C28A0" w:rsidRDefault="001C28A0" w:rsidP="001C28A0">
      <w:pPr>
        <w:ind w:left="15"/>
        <w:jc w:val="both"/>
      </w:pPr>
      <w:r w:rsidRPr="001C28A0">
        <w:t>Se o usuário quer adicionar um item, o sistema captura os dados enviados, trata o upload da imagem ou usa uma imagem padrão, cria o objeto do tipo correto (de acordo com o tipo selecionado: série, filme, desenho ou novela) e adiciona esse item na locadora.</w:t>
      </w:r>
    </w:p>
    <w:p w14:paraId="5756CD43" w14:textId="5A7DAAAB" w:rsidR="001C28A0" w:rsidRPr="001C28A0" w:rsidRDefault="001C28A0" w:rsidP="008D10DF">
      <w:pPr>
        <w:ind w:left="15"/>
        <w:jc w:val="both"/>
      </w:pPr>
      <w:r w:rsidRPr="001C28A0">
        <w:t>Para as ações de aluguel e devolução, o sistema chama os métodos correspondentes para atualizar o status do item.</w:t>
      </w:r>
      <w:r w:rsidR="008D10DF">
        <w:t xml:space="preserve"> </w:t>
      </w:r>
      <w:r w:rsidRPr="001C28A0">
        <w:t xml:space="preserve">Na ação de deletar, o item </w:t>
      </w:r>
      <w:proofErr w:type="spellStart"/>
      <w:r w:rsidRPr="001C28A0">
        <w:t>é</w:t>
      </w:r>
      <w:proofErr w:type="spellEnd"/>
      <w:r w:rsidRPr="001C28A0">
        <w:t xml:space="preserve"> removido da lista.</w:t>
      </w:r>
    </w:p>
    <w:p w14:paraId="380D6E1D" w14:textId="77777777" w:rsidR="001C28A0" w:rsidRPr="001C28A0" w:rsidRDefault="001C28A0" w:rsidP="001C28A0">
      <w:pPr>
        <w:ind w:left="15"/>
        <w:jc w:val="both"/>
      </w:pPr>
      <w:r w:rsidRPr="001C28A0">
        <w:t>Também há uma funcionalidade para calcular o valor previsto do aluguel com base no tipo do item e na quantidade de dias informados.</w:t>
      </w:r>
    </w:p>
    <w:p w14:paraId="313A03AD" w14:textId="512D99D6" w:rsidR="001C28A0" w:rsidRDefault="001C28A0" w:rsidP="001C28A0">
      <w:pPr>
        <w:ind w:left="15"/>
        <w:jc w:val="both"/>
      </w:pPr>
      <w:r w:rsidRPr="001C28A0">
        <w:t xml:space="preserve">Por fim, a aplicação exibe mensagens para o usuário indicando o resultado das ações e carrega o </w:t>
      </w:r>
      <w:proofErr w:type="spellStart"/>
      <w:r w:rsidRPr="001C28A0">
        <w:t>template</w:t>
      </w:r>
      <w:proofErr w:type="spellEnd"/>
      <w:r w:rsidRPr="001C28A0">
        <w:t xml:space="preserve"> da interface para mostrar a página atualizada.</w:t>
      </w:r>
    </w:p>
    <w:p w14:paraId="35BC2769" w14:textId="77777777" w:rsidR="001C28A0" w:rsidRPr="001C28A0" w:rsidRDefault="001C28A0" w:rsidP="001C28A0">
      <w:pPr>
        <w:ind w:left="15"/>
        <w:jc w:val="both"/>
      </w:pPr>
    </w:p>
    <w:p w14:paraId="19ABE2C9" w14:textId="5AC8A36C" w:rsidR="001C28A0" w:rsidRDefault="001C28A0" w:rsidP="001C28A0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8</w:t>
      </w:r>
      <w:r w:rsidRPr="0094296C">
        <w:rPr>
          <w:b/>
        </w:rPr>
        <w:t xml:space="preserve"> – </w:t>
      </w:r>
      <w:proofErr w:type="spellStart"/>
      <w:r>
        <w:t>login</w:t>
      </w:r>
      <w:r w:rsidRPr="0094296C">
        <w:t>.p</w:t>
      </w:r>
      <w:r>
        <w:t>hp</w:t>
      </w:r>
      <w:proofErr w:type="spellEnd"/>
    </w:p>
    <w:p w14:paraId="4F74057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101BA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6498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ncluir 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oload</w:t>
      </w:r>
      <w:proofErr w:type="spell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mposer</w:t>
      </w:r>
      <w:proofErr w:type="spell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carregar automaticamente as classes utilizadas</w:t>
      </w:r>
    </w:p>
    <w:p w14:paraId="7048E0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vendor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load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6EC95D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config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fig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D3E29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4CF15D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ssion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5785E6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F9A5D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Services\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5BC70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EE370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C29E8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B4777D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CDE0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já estiver logado, redireciona para index</w:t>
      </w:r>
    </w:p>
    <w:p w14:paraId="0837F2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) {</w:t>
      </w:r>
      <w:proofErr w:type="gramEnd"/>
    </w:p>
    <w:p w14:paraId="655A04E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dex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97BA6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7AE80D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6C92A9B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1861FA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QUEST_METHOD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S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17A519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??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99FA7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??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A2A2F1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6F5DAEC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780689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dex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DD57D0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29DEF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B5C764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uário ou senha inválido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31C6F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51AB28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E2E71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46D803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0A2FD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9DB3B9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8A68A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4ADC884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964266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- Logi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222939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383DA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Bootstrap CSS --&gt;</w:t>
      </w:r>
    </w:p>
    <w:p w14:paraId="5452C2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css/bootstrap.min.cs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5F5004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3188AB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8F8AE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0D02DE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lastRenderedPageBreak/>
        <w:t>1,600;1,700;1,800;1,900&amp;family=Roboto+Mono:ital,wght@0,100..700;1,100..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&amp;quot;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D7F134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12478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B4EF89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A448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C6EAF3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D458E0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iz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rder-bo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6583D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17FDA4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0E488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A5508F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B44BDB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verflo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idde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7302B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DF10D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39F0D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7D62EB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ativ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CBBB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8E37D8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v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A54625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oto_filmes.png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repea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ef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4D6E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9369F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5547B6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0ED60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53528E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bsolut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36EEA6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f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1234C0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227B3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818809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0A65E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F4B74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27B63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item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58763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6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5F1E2F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B9C131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D96180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bo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2248BE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16E73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60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B116D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0C5816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4033E9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B83FF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hit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1FAB9B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z-inde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AB4715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76BC1E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F9E1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inpu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C453DE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63EB0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3D5DC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042EE5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2BE33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:focus</w:t>
      </w:r>
      <w:proofErr w:type="spellEnd"/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5D17D5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d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0C258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AC48E8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hado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19C80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C0D9A1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0DC597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dang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06000D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22424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E0C37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5C0DB5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5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2AA626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l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D8D06A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tter-spac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645A96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n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background-color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2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a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97FF79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D49E6F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72DA74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danger:hover</w:t>
      </w:r>
      <w:proofErr w:type="spellEnd"/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D76648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a71c1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1FC12F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E70923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A5B42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labe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2FC044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.2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93D94D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A834B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A01C4E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0ECDD6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9F613A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05BDA4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D1F15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7249A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238DD9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A98E2C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4c4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640199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421E1D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2E29D5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ABC274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F3C43A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5FC74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11F5DE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632A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medi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8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658113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B9A625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BCB11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85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DE2FD2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2816786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115692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D6FA1F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EA514F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ta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2208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4AA76B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>    }</w:t>
      </w:r>
    </w:p>
    <w:p w14:paraId="13C9824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498874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A89CD2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39084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container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2883A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overlay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4E9B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box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5B1039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text-center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etter-spacing: 2px;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OGI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2E3ECF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064DD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: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  <w:proofErr w:type="gramEnd"/>
    </w:p>
    <w:p w14:paraId="35E42A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ert alert-danger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=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D3DBB0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ndif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</w:t>
      </w:r>
      <w:proofErr w:type="gramEnd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gt;</w:t>
      </w:r>
    </w:p>
    <w:p w14:paraId="143D8E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8EE2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eeds-validation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validate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CA11E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C25CB5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uário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F6EB2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sername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BA703A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437C5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055C8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nha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9BAD7B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FF193C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BF9B3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danger w-100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trar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EB1E62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D7D60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link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3A1B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inda não tem cadastro?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dastre-s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3D618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D4419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E49F3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BCA94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B7717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87FC0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js/bootstrap.bundle.min.j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EDC7BA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B6AF80" w14:textId="74457DA1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BD22E7" w14:textId="77777777" w:rsidR="001C28A0" w:rsidRPr="0094296C" w:rsidRDefault="001C28A0" w:rsidP="001C28A0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AF0E8D5" w14:textId="77777777" w:rsidR="001C28A0" w:rsidRPr="00A45A94" w:rsidRDefault="001C28A0" w:rsidP="001C28A0">
      <w:pPr>
        <w:spacing w:after="47" w:line="259" w:lineRule="auto"/>
        <w:ind w:right="56" w:firstLine="0"/>
        <w:jc w:val="both"/>
      </w:pPr>
    </w:p>
    <w:p w14:paraId="379BC3B6" w14:textId="17CBEE19" w:rsidR="001C28A0" w:rsidRPr="001C28A0" w:rsidRDefault="00AC128A" w:rsidP="001C28A0">
      <w:pPr>
        <w:ind w:left="15"/>
        <w:jc w:val="both"/>
      </w:pPr>
      <w:r>
        <w:t>A Figura 2</w:t>
      </w:r>
      <w:r>
        <w:t xml:space="preserve">8 mostra </w:t>
      </w:r>
      <w:r w:rsidR="008D10DF">
        <w:t xml:space="preserve">o </w:t>
      </w:r>
      <w:r w:rsidR="008D10DF" w:rsidRPr="001C28A0">
        <w:t>código</w:t>
      </w:r>
      <w:r w:rsidR="001C28A0" w:rsidRPr="001C28A0">
        <w:t xml:space="preserve"> PHP cria uma página de login para o sistema </w:t>
      </w:r>
      <w:proofErr w:type="spellStart"/>
      <w:r w:rsidR="001C28A0" w:rsidRPr="001C28A0">
        <w:t>CineHome</w:t>
      </w:r>
      <w:proofErr w:type="spellEnd"/>
      <w:r w:rsidR="001C28A0" w:rsidRPr="001C28A0">
        <w:t>. Ele começa carregando as configurações e classes necessárias, inicia a sessão e verifica se o usuário já está logado. Se estiver, redireciona para a página principal.</w:t>
      </w:r>
    </w:p>
    <w:p w14:paraId="6DAFE0C6" w14:textId="77777777" w:rsidR="001C28A0" w:rsidRPr="001C28A0" w:rsidRDefault="001C28A0" w:rsidP="001C28A0">
      <w:pPr>
        <w:ind w:left="15"/>
        <w:jc w:val="both"/>
      </w:pPr>
      <w:r w:rsidRPr="001C28A0">
        <w:lastRenderedPageBreak/>
        <w:t xml:space="preserve">Quando o formulário de login é enviado, o sistema tenta autenticar o usuário usando o nome de usuário e senha fornecidos. Se o login for correto, o usuário </w:t>
      </w:r>
      <w:proofErr w:type="spellStart"/>
      <w:r w:rsidRPr="001C28A0">
        <w:t>é</w:t>
      </w:r>
      <w:proofErr w:type="spellEnd"/>
      <w:r w:rsidRPr="001C28A0">
        <w:t xml:space="preserve"> redirecionado para a página principal. Caso contrário, uma mensagem de erro aparece informando que o usuário ou a senha são inválidos.</w:t>
      </w:r>
    </w:p>
    <w:p w14:paraId="0F4F0CF6" w14:textId="77777777" w:rsidR="001C28A0" w:rsidRPr="001C28A0" w:rsidRDefault="001C28A0" w:rsidP="001C28A0">
      <w:pPr>
        <w:ind w:left="15"/>
        <w:jc w:val="both"/>
      </w:pPr>
      <w:r w:rsidRPr="001C28A0">
        <w:t xml:space="preserve">A página HTML usa o </w:t>
      </w:r>
      <w:proofErr w:type="spellStart"/>
      <w:r w:rsidRPr="001C28A0">
        <w:t>Bootstrap</w:t>
      </w:r>
      <w:proofErr w:type="spellEnd"/>
      <w:r w:rsidRPr="001C28A0">
        <w:t xml:space="preserve"> para estilização e exibe um formulário com campos para usuário e senha, além de um botão para entrar. Também há um link para a página de cadastro para novos usuários.</w:t>
      </w:r>
    </w:p>
    <w:p w14:paraId="2D6C5D0A" w14:textId="77777777" w:rsidR="001C28A0" w:rsidRDefault="001C28A0" w:rsidP="00AD6C09">
      <w:pPr>
        <w:ind w:left="15"/>
        <w:jc w:val="both"/>
      </w:pPr>
    </w:p>
    <w:p w14:paraId="7852B426" w14:textId="77777777" w:rsidR="001C28A0" w:rsidRDefault="001C28A0" w:rsidP="00AD6C09">
      <w:pPr>
        <w:ind w:left="15"/>
        <w:jc w:val="both"/>
      </w:pPr>
    </w:p>
    <w:p w14:paraId="5E01E195" w14:textId="6C062055" w:rsidR="001C28A0" w:rsidRPr="00623B63" w:rsidRDefault="001C28A0" w:rsidP="00623B63">
      <w:pPr>
        <w:pStyle w:val="Ttulo2"/>
      </w:pPr>
      <w:bookmarkStart w:id="25" w:name="_Toc199843977"/>
      <w:r w:rsidRPr="00623B63">
        <w:t>13.</w:t>
      </w:r>
      <w:r w:rsidR="00286FB4" w:rsidRPr="00623B63">
        <w:t>2</w:t>
      </w:r>
      <w:r w:rsidRPr="00623B63">
        <w:t xml:space="preserve"> </w:t>
      </w:r>
      <w:proofErr w:type="spellStart"/>
      <w:r w:rsidRPr="00623B63">
        <w:t>services</w:t>
      </w:r>
      <w:bookmarkEnd w:id="25"/>
      <w:proofErr w:type="spellEnd"/>
    </w:p>
    <w:p w14:paraId="0938098B" w14:textId="3EF5681A" w:rsidR="001C28A0" w:rsidRDefault="001C28A0" w:rsidP="001C28A0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9</w:t>
      </w:r>
      <w:r w:rsidRPr="0094296C">
        <w:rPr>
          <w:b/>
        </w:rPr>
        <w:t xml:space="preserve"> – </w:t>
      </w:r>
      <w:proofErr w:type="spellStart"/>
      <w:r>
        <w:t>auth</w:t>
      </w:r>
      <w:r w:rsidRPr="0094296C">
        <w:t>.p</w:t>
      </w:r>
      <w:r>
        <w:t>hp</w:t>
      </w:r>
      <w:proofErr w:type="spellEnd"/>
    </w:p>
    <w:p w14:paraId="2C8FC6C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22C9FA0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fine espaço para organização do código</w:t>
      </w:r>
    </w:p>
    <w:p w14:paraId="398A367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ice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6591F9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41ED1C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D63AA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039B26B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2297B4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étodo construtor</w:t>
      </w:r>
    </w:p>
    <w:p w14:paraId="3C6AED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struc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{</w:t>
      </w:r>
      <w:proofErr w:type="gramEnd"/>
    </w:p>
    <w:p w14:paraId="6D30610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eg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0727C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18ED0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ECD62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étodo para carregar usuários do arquivo JSON</w:t>
      </w:r>
    </w:p>
    <w:p w14:paraId="0EE1AC2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eg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2954CE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34B4D8E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existe o arquivo</w:t>
      </w:r>
    </w:p>
    <w:p w14:paraId="18F196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s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ARQUIVO_USUARIO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0736A78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Lê o conteúdo e decodifica o JSON para o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</w:p>
    <w:p w14:paraId="56C5EC2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u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ARQUIVO_USUARIOS)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201E65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DEE84B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verificar se é um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</w:p>
    <w:p w14:paraId="6265B2D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arra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udo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u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[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728B2E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07B7F3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-&gt; 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               </w:t>
      </w:r>
    </w:p>
    <w:p w14:paraId="7CCCFD0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[ </w:t>
      </w:r>
    </w:p>
    <w:p w14:paraId="5F140CB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F39EA8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s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123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PASSWORD_DEFAULT),</w:t>
      </w:r>
    </w:p>
    <w:p w14:paraId="0BE63F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rfil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dmin'</w:t>
      </w:r>
    </w:p>
    <w:p w14:paraId="1B0C425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],</w:t>
      </w:r>
    </w:p>
    <w:p w14:paraId="405AAF5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[ </w:t>
      </w:r>
    </w:p>
    <w:p w14:paraId="7204A5D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375B2D2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s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123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PASSWORD_DEFAULT),</w:t>
      </w:r>
    </w:p>
    <w:p w14:paraId="3FDF26E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rfil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6EE5271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]</w:t>
      </w:r>
    </w:p>
    <w:p w14:paraId="681890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];</w:t>
      </w:r>
    </w:p>
    <w:p w14:paraId="1163597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B6D19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38A788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23F357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F360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unção para salvar usuários no arquivo JSON</w:t>
      </w:r>
    </w:p>
    <w:p w14:paraId="4CB732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alv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B2C4D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rnam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ARQUIVO_USUARIO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DAC0A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C2A6CA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7297E3E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80E80C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F6E981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ARQUIVO_USUARIOS,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en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0CCE5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F8FF5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D4575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Método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para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ar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login</w:t>
      </w:r>
    </w:p>
    <w:p w14:paraId="4D27829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i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7FC8C5F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45FBE5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816FEF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amp;&amp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2540AD1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 [</w:t>
      </w:r>
    </w:p>
    <w:p w14:paraId="3D3C1C8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ad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4620099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561DB54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</w:p>
    <w:p w14:paraId="4CC1796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];</w:t>
      </w:r>
    </w:p>
    <w:p w14:paraId="355B5F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login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ado</w:t>
      </w:r>
      <w:proofErr w:type="spellEnd"/>
    </w:p>
    <w:p w14:paraId="0D6102C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}</w:t>
      </w:r>
    </w:p>
    <w:p w14:paraId="5DB3289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3D28DC1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não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ou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login</w:t>
      </w:r>
    </w:p>
    <w:p w14:paraId="6390DAF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72C0EF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04600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ou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1893DC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tro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B9192F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AC06A7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C0A3E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o usuário está logado</w:t>
      </w:r>
    </w:p>
    <w:p w14:paraId="135CC4D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8F913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ad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68102F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E5AA13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E736E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23350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59126C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C88A5A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1472A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Admi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24179C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4EA6E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0AFA3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2A6C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Use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F868E4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80C8C1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467097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E34CD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 ?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E086E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torna os dados da sessão ou nulo se não existir</w:t>
      </w:r>
    </w:p>
    <w:p w14:paraId="1495A17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5F503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A1FA994" w14:textId="561DEA8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3FD4AD6" w14:textId="77777777" w:rsidR="00B53C61" w:rsidRPr="0094296C" w:rsidRDefault="00B53C61" w:rsidP="00B53C61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72C9889" w14:textId="77777777" w:rsidR="00B53C61" w:rsidRPr="00A45A94" w:rsidRDefault="00B53C61" w:rsidP="00B53C61">
      <w:pPr>
        <w:spacing w:after="47" w:line="259" w:lineRule="auto"/>
        <w:ind w:right="56" w:firstLine="0"/>
        <w:jc w:val="both"/>
      </w:pPr>
    </w:p>
    <w:p w14:paraId="15547F48" w14:textId="709DEABE" w:rsidR="00AD6C09" w:rsidRDefault="00AC128A" w:rsidP="00DC647A">
      <w:pPr>
        <w:jc w:val="both"/>
      </w:pPr>
      <w:r>
        <w:t>A Figura 2</w:t>
      </w:r>
      <w:r>
        <w:t>9 mostra a</w:t>
      </w:r>
      <w:r>
        <w:t xml:space="preserve"> </w:t>
      </w:r>
      <w:r w:rsidR="00B53C61" w:rsidRPr="00B53C61">
        <w:t xml:space="preserve">classe </w:t>
      </w:r>
      <w:proofErr w:type="spellStart"/>
      <w:r w:rsidR="00B53C61" w:rsidRPr="00AC128A">
        <w:t>Auth</w:t>
      </w:r>
      <w:proofErr w:type="spellEnd"/>
      <w:r w:rsidR="00B53C61" w:rsidRPr="00AC128A">
        <w:t xml:space="preserve"> </w:t>
      </w:r>
      <w:r w:rsidR="00B53C61" w:rsidRPr="00B53C61">
        <w:t>gerencia o sistema de autenticação dos usuários. Ela carrega os usuários de um arquivo JSON, ou cria usuários padrão caso o arquivo não exista. Permite que um usuário faça login, validando o nome e a senha, criando uma sessão para manter o estado de login. Também possui métodos para logout e para verificar se o usuário está logado ou se possui um perfil específico, como administrador ou usuário comum. Além disso, pode retornar os dados do usuário atualmente logado.</w:t>
      </w:r>
    </w:p>
    <w:p w14:paraId="48B571AB" w14:textId="77777777" w:rsidR="00B53C61" w:rsidRDefault="00B53C61" w:rsidP="00B53C61"/>
    <w:p w14:paraId="52337BE0" w14:textId="56147AFC" w:rsidR="00B53C61" w:rsidRDefault="00B53C61" w:rsidP="00B53C61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30</w:t>
      </w:r>
      <w:r w:rsidRPr="0094296C">
        <w:rPr>
          <w:b/>
        </w:rPr>
        <w:t xml:space="preserve"> – </w:t>
      </w:r>
      <w:proofErr w:type="spellStart"/>
      <w:r>
        <w:t>locadora.php</w:t>
      </w:r>
      <w:proofErr w:type="spellEnd"/>
    </w:p>
    <w:p w14:paraId="259CD47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0C8E99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vice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9208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6FFBD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del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091D8C2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9753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para gerenciar a locação</w:t>
      </w:r>
    </w:p>
    <w:p w14:paraId="41747F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D3D1BE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1C6458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0AD33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struc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{</w:t>
      </w:r>
      <w:proofErr w:type="gramEnd"/>
    </w:p>
    <w:p w14:paraId="1F8E9A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d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RQUIVO_JSON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CDB5E0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Constante ARQUIVO_JSON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ão</w:t>
      </w:r>
      <w:proofErr w:type="spellEnd"/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finida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6B409A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03E2A82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rreg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2959B6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1B1F6D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5863E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rreg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0FDC39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s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ARQUIVO_JSON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2244C7C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codifica o arquivo JSON</w:t>
      </w:r>
    </w:p>
    <w:p w14:paraId="43AFF96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_ge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QUIVO_JSON);</w:t>
      </w:r>
    </w:p>
    <w:p w14:paraId="5100A66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0FD5A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ler o arquiv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3294DE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3B0A3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803C15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1BF20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220D9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15140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decodificar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_last_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s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4536B9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F65CF5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5FD0D9A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39F43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carregados d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4C59DB8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48DC0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C2E0C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D8F47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CC32B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71D37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rie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47C9717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612AC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57B6A9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AB51F5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17F0E9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5F781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38FF8C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ipo de item desconheci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0546E67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C055C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}</w:t>
      </w:r>
    </w:p>
    <w:p w14:paraId="44BD1C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0DE87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ponive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7E9C96F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586B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tem carrega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 com imag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531686A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\</w:t>
      </w:r>
      <w:proofErr w:type="spell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239AF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criar it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1A148FD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21DEA3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520929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DA579C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rquivo JSON não encontra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503DEB7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27EE6C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9695D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47247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lvar item</w:t>
      </w:r>
    </w:p>
    <w:p w14:paraId="064E277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F4C07D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</w:t>
      </w:r>
    </w:p>
    <w:p w14:paraId="22D4E11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CC65C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4B6A74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= [</w:t>
      </w:r>
    </w:p>
    <w:p w14:paraId="4E16EFF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6101B43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196AC29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2FB838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,</w:t>
      </w:r>
    </w:p>
    <w:p w14:paraId="49624D0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B32417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inop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2063A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411BDB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ponive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7A741F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9959B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];</w:t>
      </w:r>
    </w:p>
    <w:p w14:paraId="5413D7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83603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1DF2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rnam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QUIVO_JSON);</w:t>
      </w:r>
    </w:p>
    <w:p w14:paraId="76F7F66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21B521D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CE00D2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criar diretóri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A652EB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6BD058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}</w:t>
      </w:r>
    </w:p>
    <w:p w14:paraId="6C89118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1728F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2EFA72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 | JSON_UNESCAPED_SLASHE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EED6A6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3516B67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rro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dificar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last_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s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363296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E375D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3D19734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46946C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a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ARQUIVO_JSON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5CC6E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ECB036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salvar arquiv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3D4E6D4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4C3BF2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sucesso 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6488D3A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onteúdo salv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02D302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09DD4C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1F903E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17897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dicionar novo item</w:t>
      </w:r>
    </w:p>
    <w:p w14:paraId="3700635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icion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4EF7E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2E656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29A42D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r os dados do formulário após adicionar</w:t>
      </w:r>
    </w:p>
    <w:p w14:paraId="1A81084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63264E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F93CB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Remover item</w:t>
      </w:r>
    </w:p>
    <w:p w14:paraId="73FD80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let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F4283A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5C14F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ke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34024DB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76CFE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verifica se o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tipo correspondem</w:t>
      </w:r>
    </w:p>
    <w:p w14:paraId="0B7EF3A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2055E2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remove o item do array</w:t>
      </w:r>
    </w:p>
    <w:p w14:paraId="19E1EEE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nse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ke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0B9600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49F569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organizar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os indices</w:t>
      </w:r>
    </w:p>
    <w:p w14:paraId="3FC9E25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_value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3EFD8E6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04DF5D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lvar o novo estado</w:t>
      </w:r>
    </w:p>
    <w:p w14:paraId="69DD17D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1E7772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'{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tulo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removido com sucesso!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D3F9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6A22078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686D34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não encontrado!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6333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1CD4BE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E6516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lugar item por n dias</w:t>
      </w:r>
    </w:p>
    <w:p w14:paraId="1DCDF7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0192038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9DFF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ercorre a lista de itens</w:t>
      </w:r>
    </w:p>
    <w:p w14:paraId="1D6EFAB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459418F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8E8C3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{</w:t>
      </w:r>
      <w:proofErr w:type="gramEnd"/>
    </w:p>
    <w:p w14:paraId="40A583E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C1122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cular valor do aluguel</w:t>
      </w:r>
    </w:p>
    <w:p w14:paraId="11E30E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o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A0FF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80F9D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arcar como alugado</w:t>
      </w:r>
    </w:p>
    <w:p w14:paraId="1BFE703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ugar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B2310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4FD08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FFF35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B5C3F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or do aluguel: R$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be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o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42B32C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084876B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EFEB2E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não disponível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21334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0B85C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CCAE4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volver item</w:t>
      </w:r>
    </w:p>
    <w:p w14:paraId="06471ED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77867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116E1A9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7FF9FE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ercorrer a lista</w:t>
      </w:r>
    </w:p>
    <w:p w14:paraId="34A704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0677391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D6501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 !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{</w:t>
      </w:r>
      <w:proofErr w:type="gramEnd"/>
    </w:p>
    <w:p w14:paraId="06CB84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ACF60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isponibilizar o item</w:t>
      </w:r>
    </w:p>
    <w:p w14:paraId="2E66371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volver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5C461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F8FC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0628C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56FC8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A22ED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910AAB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já disponível ou não encontrado.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7159D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A8F50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1643E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torna a lista de itens</w:t>
      </w:r>
    </w:p>
    <w:p w14:paraId="3C37CC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BEBD4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ra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76F2F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8A508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83FF8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2290D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cular previsão do valor</w:t>
      </w:r>
    </w:p>
    <w:p w14:paraId="5E1BD57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Previsao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CD9CB2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53F1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015C4E1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D2BC63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235FA5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75E6C9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C796F7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9B61D6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A936F0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16711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8FDAF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ACD3CF8" w14:textId="3FA692E5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5F12E64" w14:textId="77777777" w:rsidR="00B53C61" w:rsidRPr="0094296C" w:rsidRDefault="00B53C61" w:rsidP="00B53C61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08DBB5F" w14:textId="77777777" w:rsidR="00B53C61" w:rsidRPr="00A45A94" w:rsidRDefault="00B53C61" w:rsidP="00B53C61">
      <w:pPr>
        <w:spacing w:after="47" w:line="259" w:lineRule="auto"/>
        <w:ind w:right="56" w:firstLine="0"/>
        <w:jc w:val="both"/>
      </w:pPr>
    </w:p>
    <w:p w14:paraId="195EAA60" w14:textId="05AE8D14" w:rsidR="0033149F" w:rsidRPr="0033149F" w:rsidRDefault="00AC128A" w:rsidP="00DC647A">
      <w:pPr>
        <w:jc w:val="both"/>
      </w:pPr>
      <w:r>
        <w:t xml:space="preserve">A Figura </w:t>
      </w:r>
      <w:r>
        <w:t>3</w:t>
      </w:r>
      <w:r>
        <w:t>0</w:t>
      </w:r>
      <w:r>
        <w:t xml:space="preserve"> mostra</w:t>
      </w:r>
      <w:r>
        <w:t xml:space="preserve"> </w:t>
      </w:r>
      <w:r>
        <w:t>a</w:t>
      </w:r>
      <w:r w:rsidR="0033149F" w:rsidRPr="0033149F">
        <w:t xml:space="preserve"> classe</w:t>
      </w:r>
      <w:r w:rsidR="0033149F" w:rsidRPr="00AC128A">
        <w:t xml:space="preserve"> Locadora</w:t>
      </w:r>
      <w:r w:rsidR="0033149F" w:rsidRPr="0033149F">
        <w:t xml:space="preserve"> é responsável por gerenciar uma coleção de itens para aluguel, como filmes, séries, novelas e desenhos. Quando a classe é criada, ela carrega esses itens a partir de um arquivo JSON que armazena as informações.</w:t>
      </w:r>
    </w:p>
    <w:p w14:paraId="197B035F" w14:textId="1466E719" w:rsidR="0033149F" w:rsidRDefault="0033149F" w:rsidP="00AC128A">
      <w:pPr>
        <w:jc w:val="both"/>
      </w:pPr>
      <w:r w:rsidRPr="0033149F">
        <w:lastRenderedPageBreak/>
        <w:t>Se o arquivo JSON existir, ela lê e interpreta o conteúdo para preencher a lista de itens; caso contrário, exibe mensagens de erro no log. Cada item é instanciado como um objeto específico (Filme, Série, Novela ou Desenho), e suas informações são configuradas, inclusive o status de disponibilidade.</w:t>
      </w:r>
    </w:p>
    <w:p w14:paraId="10477A08" w14:textId="1E0CB85E" w:rsidR="0033149F" w:rsidRDefault="0033149F" w:rsidP="0033149F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31</w:t>
      </w:r>
      <w:r w:rsidRPr="0094296C">
        <w:rPr>
          <w:b/>
        </w:rPr>
        <w:t xml:space="preserve"> – </w:t>
      </w:r>
      <w:proofErr w:type="spellStart"/>
      <w:r w:rsidRPr="0033149F">
        <w:t>UploadHandler</w:t>
      </w:r>
      <w:r>
        <w:t>.php</w:t>
      </w:r>
      <w:proofErr w:type="spellEnd"/>
    </w:p>
    <w:p w14:paraId="1EF0A9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1190482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ice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2BFF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DFEE9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ploadHandle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74246F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4A86EF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lowedTypes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6CB66E7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FileSiz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24288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5MB</w:t>
      </w:r>
    </w:p>
    <w:p w14:paraId="2DB7EE6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44170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stru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/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5D88E0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17207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7D4692F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k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77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781A82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41C116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3D5136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5564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Upload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 ?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6FB856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_arra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1A3A141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valid parameters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12195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406BF6E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8EC389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switc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 {</w:t>
      </w:r>
    </w:p>
    <w:p w14:paraId="6943BA9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OK:</w:t>
      </w:r>
    </w:p>
    <w:p w14:paraId="665931F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6DF33D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NO_FILE:</w:t>
      </w:r>
    </w:p>
    <w:p w14:paraId="3BD487C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No file sen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36A0B3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INI_SIZE:</w:t>
      </w:r>
    </w:p>
    <w:p w14:paraId="763C93E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FORM_SIZE:</w:t>
      </w:r>
    </w:p>
    <w:p w14:paraId="0D0389E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xceeded filesize limi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BCDE2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04844B5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nknown errors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24B1E6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76DA081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746C4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size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&gt;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FileSiz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7E6B0CF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Exceeded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esiz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limi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BDCBD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0E66DDA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518D0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FILEINFO_MIME_TYPE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29D3F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05AA72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6ED73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</w:t>
      </w:r>
      <w:proofErr w:type="gramEnd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lowedTypes</w:t>
      </w:r>
      <w:proofErr w:type="spellEnd"/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0E7EE55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valid file forma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53225C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5FE0534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BE8B58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xtens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arch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[</w:t>
      </w:r>
    </w:p>
    <w:p w14:paraId="6988958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jp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37DCDFD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2F8505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gif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D26DA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],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6A6303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956E9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nam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printf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%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.%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5FC0C6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1_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,</w:t>
      </w:r>
    </w:p>
    <w:p w14:paraId="019419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xtension</w:t>
      </w:r>
    </w:p>
    <w:p w14:paraId="29B14D1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);</w:t>
      </w:r>
    </w:p>
    <w:p w14:paraId="11E827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24DC5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ove</w:t>
      </w:r>
      <w:proofErr w:type="gramEnd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uploaded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4C90468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55EED92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name</w:t>
      </w:r>
    </w:p>
    <w:p w14:paraId="470DE4E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)) {</w:t>
      </w:r>
    </w:p>
    <w:p w14:paraId="7B12E7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Failed to move uploaded file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F42507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4E14FC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635366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/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nam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275B76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9A2DE0B" w14:textId="5D057A93" w:rsidR="0033149F" w:rsidRPr="00AC128A" w:rsidRDefault="0033149F" w:rsidP="00AC128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} </w:t>
      </w:r>
    </w:p>
    <w:p w14:paraId="50EBF738" w14:textId="77777777" w:rsidR="0033149F" w:rsidRPr="0094296C" w:rsidRDefault="0033149F" w:rsidP="0033149F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7780939" w14:textId="77777777" w:rsidR="0033149F" w:rsidRPr="00A45A94" w:rsidRDefault="0033149F" w:rsidP="0033149F">
      <w:pPr>
        <w:spacing w:after="47" w:line="259" w:lineRule="auto"/>
        <w:ind w:right="56" w:firstLine="0"/>
        <w:jc w:val="both"/>
      </w:pPr>
    </w:p>
    <w:p w14:paraId="53DD0D95" w14:textId="1F1E007D" w:rsidR="0033149F" w:rsidRPr="0033149F" w:rsidRDefault="00AC128A" w:rsidP="0033149F">
      <w:pPr>
        <w:jc w:val="both"/>
      </w:pPr>
      <w:r>
        <w:t xml:space="preserve">A Figura </w:t>
      </w:r>
      <w:r>
        <w:t>31 mostra a</w:t>
      </w:r>
      <w:r w:rsidR="0033149F" w:rsidRPr="0033149F">
        <w:t xml:space="preserve"> classe </w:t>
      </w:r>
      <w:proofErr w:type="spellStart"/>
      <w:r w:rsidR="0033149F" w:rsidRPr="0033149F">
        <w:t>UploadHandler</w:t>
      </w:r>
      <w:proofErr w:type="spellEnd"/>
      <w:r w:rsidR="0033149F" w:rsidRPr="0033149F">
        <w:t xml:space="preserve"> é responsável por fazer o upload de arquivos, especialmente imagens. Ela define um diretório padrão para salvar os arquivos enviados, que é "</w:t>
      </w:r>
      <w:proofErr w:type="spellStart"/>
      <w:r w:rsidR="0033149F" w:rsidRPr="0033149F">
        <w:t>img</w:t>
      </w:r>
      <w:proofErr w:type="spellEnd"/>
      <w:r w:rsidR="0033149F" w:rsidRPr="0033149F">
        <w:t xml:space="preserve">/uploads/". Se esse diretório não existir, a classe </w:t>
      </w:r>
      <w:proofErr w:type="gramStart"/>
      <w:r w:rsidRPr="0033149F">
        <w:t>o cria</w:t>
      </w:r>
      <w:proofErr w:type="gramEnd"/>
      <w:r w:rsidR="0033149F" w:rsidRPr="0033149F">
        <w:t xml:space="preserve"> automaticamente.</w:t>
      </w:r>
    </w:p>
    <w:p w14:paraId="625EF01B" w14:textId="77777777" w:rsidR="0033149F" w:rsidRPr="0033149F" w:rsidRDefault="0033149F" w:rsidP="0033149F">
      <w:pPr>
        <w:jc w:val="both"/>
      </w:pPr>
      <w:r w:rsidRPr="0033149F">
        <w:t xml:space="preserve">Ao fazer o upload, o método </w:t>
      </w:r>
      <w:proofErr w:type="spellStart"/>
      <w:r w:rsidRPr="0033149F">
        <w:t>handleUpload</w:t>
      </w:r>
      <w:proofErr w:type="spellEnd"/>
      <w:r w:rsidRPr="0033149F">
        <w:t xml:space="preserve"> recebe um arquivo e verifica se ele foi enviado corretamente, sem erros. Caso haja algum erro, ele lança uma exceção informando qual foi o problema, como arquivo não enviado ou tamanho maior que o permitido.</w:t>
      </w:r>
    </w:p>
    <w:p w14:paraId="6F2E39FC" w14:textId="77777777" w:rsidR="0033149F" w:rsidRPr="0033149F" w:rsidRDefault="0033149F" w:rsidP="0033149F">
      <w:pPr>
        <w:jc w:val="both"/>
      </w:pPr>
      <w:r w:rsidRPr="0033149F">
        <w:t>O método também verifica se o arquivo não ultrapassa o tamanho máximo definido, que é 5 megabytes. Depois, utiliza uma função para identificar o tipo MIME do arquivo e verifica se ele está dentro dos tipos permitidos, que são imagens nos formatos JPEG, PNG e GIF.</w:t>
      </w:r>
    </w:p>
    <w:p w14:paraId="5B737441" w14:textId="77777777" w:rsidR="0033149F" w:rsidRPr="0033149F" w:rsidRDefault="0033149F" w:rsidP="0033149F">
      <w:pPr>
        <w:jc w:val="both"/>
      </w:pPr>
      <w:r w:rsidRPr="0033149F">
        <w:t xml:space="preserve">Se o arquivo for válido, a classe define a extensão correta com base no tipo MIME e cria um nome único para o arquivo, utilizando o </w:t>
      </w:r>
      <w:proofErr w:type="spellStart"/>
      <w:r w:rsidRPr="0033149F">
        <w:t>hash</w:t>
      </w:r>
      <w:proofErr w:type="spellEnd"/>
      <w:r w:rsidRPr="0033149F">
        <w:t xml:space="preserve"> SHA-1 do </w:t>
      </w:r>
      <w:r w:rsidRPr="0033149F">
        <w:lastRenderedPageBreak/>
        <w:t>conteúdo do arquivo. Em seguida, move o arquivo para a pasta de uploads com o nome gerado.</w:t>
      </w:r>
    </w:p>
    <w:p w14:paraId="773FB741" w14:textId="77777777" w:rsidR="0033149F" w:rsidRPr="0033149F" w:rsidRDefault="0033149F" w:rsidP="0033149F">
      <w:pPr>
        <w:jc w:val="both"/>
      </w:pPr>
      <w:r w:rsidRPr="0033149F">
        <w:t>Se o upload for bem-sucedido, o método retorna o caminho relativo da imagem salva. Caso contrário, ele lança uma exceção indicando o problema ocorrido durante o processo.</w:t>
      </w:r>
    </w:p>
    <w:p w14:paraId="62662A0E" w14:textId="77777777" w:rsidR="0033149F" w:rsidRPr="0033149F" w:rsidRDefault="0033149F" w:rsidP="0033149F">
      <w:pPr>
        <w:jc w:val="both"/>
      </w:pPr>
      <w:r w:rsidRPr="0033149F">
        <w:t>Essa classe garante que apenas imagens válidas e seguras sejam armazenadas no servidor, organizando os arquivos e prevenindo erros comuns no upload.</w:t>
      </w:r>
    </w:p>
    <w:p w14:paraId="05C5CC9E" w14:textId="77777777" w:rsidR="0033149F" w:rsidRDefault="0033149F" w:rsidP="0033149F">
      <w:pPr>
        <w:jc w:val="right"/>
      </w:pPr>
    </w:p>
    <w:p w14:paraId="5455BD10" w14:textId="77777777" w:rsidR="0033149F" w:rsidRDefault="0033149F" w:rsidP="0033149F">
      <w:pPr>
        <w:jc w:val="right"/>
      </w:pPr>
    </w:p>
    <w:p w14:paraId="1F20AD06" w14:textId="775C04B9" w:rsidR="0033149F" w:rsidRPr="00623B63" w:rsidRDefault="0033149F" w:rsidP="00623B63">
      <w:pPr>
        <w:pStyle w:val="Ttulo2"/>
        <w:rPr>
          <w:lang w:val="en-US"/>
        </w:rPr>
      </w:pPr>
      <w:bookmarkStart w:id="26" w:name="_Toc199843978"/>
      <w:r w:rsidRPr="00623B63">
        <w:rPr>
          <w:lang w:val="en-US"/>
        </w:rPr>
        <w:t>13.</w:t>
      </w:r>
      <w:r w:rsidR="00286FB4" w:rsidRPr="00623B63">
        <w:rPr>
          <w:lang w:val="en-US"/>
        </w:rPr>
        <w:t>3</w:t>
      </w:r>
      <w:r w:rsidRPr="00623B63">
        <w:rPr>
          <w:lang w:val="en-US"/>
        </w:rPr>
        <w:t xml:space="preserve"> views</w:t>
      </w:r>
      <w:bookmarkEnd w:id="26"/>
    </w:p>
    <w:p w14:paraId="439A89F5" w14:textId="61446895" w:rsidR="0033149F" w:rsidRPr="0033149F" w:rsidRDefault="0033149F" w:rsidP="0033149F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33149F">
        <w:rPr>
          <w:b/>
          <w:lang w:val="en-US"/>
        </w:rPr>
        <w:t>Imagem</w:t>
      </w:r>
      <w:proofErr w:type="spellEnd"/>
      <w:r w:rsidRPr="0033149F">
        <w:rPr>
          <w:b/>
          <w:lang w:val="en-US"/>
        </w:rPr>
        <w:t xml:space="preserve"> </w:t>
      </w:r>
      <w:r w:rsidR="00AC128A">
        <w:rPr>
          <w:b/>
          <w:lang w:val="en-US"/>
        </w:rPr>
        <w:t>32</w:t>
      </w:r>
      <w:r w:rsidRPr="0033149F">
        <w:rPr>
          <w:b/>
          <w:lang w:val="en-US"/>
        </w:rPr>
        <w:t xml:space="preserve"> –</w:t>
      </w:r>
      <w:proofErr w:type="spellStart"/>
      <w:r w:rsidRPr="0033149F">
        <w:rPr>
          <w:b/>
          <w:lang w:val="en-US"/>
        </w:rPr>
        <w:t>landingpage</w:t>
      </w:r>
      <w:r w:rsidRPr="0033149F">
        <w:rPr>
          <w:lang w:val="en-US"/>
        </w:rPr>
        <w:t>.php</w:t>
      </w:r>
      <w:proofErr w:type="spellEnd"/>
    </w:p>
    <w:p w14:paraId="2148645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13DAC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616519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145320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69CE90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A5352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portando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estilos personalizados --&gt;</w:t>
      </w:r>
    </w:p>
    <w:p w14:paraId="48F5A6A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de_module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otstrap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st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s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otstrap.min.cs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086F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5A1B94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6/dist/css/bootstrap.min.css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tegrity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ha384-4Q6Gf2aSP4eDXB8Miphtr37CMZZQ5oXLH2yaXMJ2w8e2ZtHTl7GptT4jmndRuHD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rossorigin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nonymou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4CD0D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Fav Icon --&gt;</w:t>
      </w:r>
    </w:p>
    <w:p w14:paraId="65F5E82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hortcut icon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Logo-Streaming-Filmes-_1_.ico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mage/x-icon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5D91F8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cs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interno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--&gt;</w:t>
      </w:r>
    </w:p>
    <w:p w14:paraId="159A55D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DB882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700;1,100..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"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D03D7D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77D88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5F1996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962F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A729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EAC5C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in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B239D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}</w:t>
      </w:r>
    </w:p>
    <w:p w14:paraId="106198B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2C736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onte para títulos */</w:t>
      </w:r>
    </w:p>
    <w:p w14:paraId="4353345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itle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o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A0BE13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4CC059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1FF99C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BAF69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09267B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A1505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694CFCE" w14:textId="77777777" w:rsidR="0033149F" w:rsidRPr="0033149F" w:rsidRDefault="0033149F" w:rsidP="0033149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F511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links */</w:t>
      </w:r>
    </w:p>
    <w:p w14:paraId="65B65B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1FF0510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ee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;</w:t>
      </w:r>
      <w:proofErr w:type="gramEnd"/>
    </w:p>
    <w:p w14:paraId="61618E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B301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C50CC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2AF2D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574AA9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7C00C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DA617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ele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7E66E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picker(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ele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7E33E3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pearanc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 base-select;</w:t>
      </w:r>
    </w:p>
    <w:p w14:paraId="27AC0D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E7CA9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8DB22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containers */</w:t>
      </w:r>
    </w:p>
    <w:p w14:paraId="59F8F3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3EA2C4E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2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568A3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;</w:t>
      </w:r>
      <w:proofErr w:type="gramEnd"/>
    </w:p>
    <w:p w14:paraId="1A5011A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CC14E7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EEB0F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orderless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AC55CC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842A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9523C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2F1E4D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arrossel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poster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4E440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382C48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ABA35A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4A8190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FD4526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poster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F6AB3E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B84876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64A3B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bject-fi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8D0DE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FF94CB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A00988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13E7D50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FE31A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*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botõe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*/</w:t>
      </w:r>
    </w:p>
    <w:p w14:paraId="0683F34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0F18079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2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7E7F2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85AEFE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B333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CBF74F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5r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7F792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t-cont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AA16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sel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B290FB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14C5A7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hove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9373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5D9EEA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A6498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A5E877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active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1780DE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d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5DF7D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9E6867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d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BC214F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FAA4FD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hove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i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active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i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33C5F9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D08EE8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AB40BE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39B31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inputs */</w:t>
      </w:r>
    </w:p>
    <w:p w14:paraId="7897BA0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FC8FF2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88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CF250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7114CF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lef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DC175F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botto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1D687D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E258B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162FCB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:focus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D86C03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bb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88EAD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DFCF7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0A68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had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29FAD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lef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3111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889801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botto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3111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E03FF1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A5D340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option.common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24A1A5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866024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C715D1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0C2C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az os posters de filmes e series ficar do tamanho correto */</w:t>
      </w:r>
    </w:p>
    <w:p w14:paraId="321E420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ms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pos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DD7024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7FE09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0D80FE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5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BE694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3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7DC5B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B9C010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bject-fi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AE0C8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C65B3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mini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pos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49EF14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09BA36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5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DD8D2D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21CE73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9DEAE1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EC8F6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7E9AFB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AAC048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4365BA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ropdow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menu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465E5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4310A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8673D8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ropdow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menu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ropdow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t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BB0DA5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AB4CA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4D2A92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nav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20B0E83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DC9105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583F62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287F4C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4C5C39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1EC6CA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61096A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ver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5719F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inear-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radi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90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de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,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../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/foto_filmes.p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pea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30F28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786CFF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9E659C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51021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v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6E0556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0v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3835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2765D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1EE2D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94EA97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9C816E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.5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C24034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C9F50D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or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6ED97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3DFE7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BDB01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lex-dire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um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B1A23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pace-even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4DF0C0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BDD8F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1DE7956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585858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85C22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1AA596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F33A99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BFEE1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>    }</w:t>
      </w:r>
    </w:p>
    <w:p w14:paraId="5C2D03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head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5F2FC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5DB44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7EB9E9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52F646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bod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62B14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DCD2A0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2D1EE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ABEAC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h</w:t>
      </w:r>
      <w:proofErr w:type="spellEnd"/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FFCFB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1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757C3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CEB3A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ays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273AE92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</w:p>
    <w:p w14:paraId="1A0EE5C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8925CC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FF56A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mite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2BAC1C4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22424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C4F6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ashe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33C12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293FE0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media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67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028647C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ms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pos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47BD4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D87354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14D2D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4E881D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C97D0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2ACF50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orderless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m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E4319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2B81D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321D35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3B5016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0395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8FE0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09EFCF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E5B7D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6F8D4A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130352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18F426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FF339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00BC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4586CF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597E7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56B9A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main --&gt;</w:t>
      </w:r>
    </w:p>
    <w:p w14:paraId="451D550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in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-fluid cover p-md-5 pe-1 px-1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54803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 mt-md-3 ms-md-5 p-4 pe-lg-1 col-md-5 col-sm-12 common-container borderless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m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1C82D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itle-font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7BE31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nt-siz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1.6em;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5 lh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 lugar onde você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ransforma sua casa em </w:t>
      </w:r>
      <w:proofErr w:type="gram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ma!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C394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dang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-sm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trar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2DF70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6A44E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in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E2DDD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-fluid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662F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-2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m catálogo que abrange todos os </w:t>
      </w:r>
      <w:proofErr w:type="gram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ostos!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4258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E4258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egócios de filme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érie  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gt;</w:t>
      </w:r>
    </w:p>
    <w:p w14:paraId="3244D24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id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430C1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3387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BD790B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7D886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nequinhadeluxo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A2BB6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5FD73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32CE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arliechaplin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32321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5C408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8F07B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oppenheimer2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628741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8F96F9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439DAE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vingadore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909A5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87E49E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FE53F1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érie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8B3177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99851E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38BCA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greysanatomy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4DE2BE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46C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7E130A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rooklyn99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514D1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BCFE0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69B85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obrakai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D0E59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05072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DF15F6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todomundoodeiaochri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E6D2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182DA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B9C4E8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Novelas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67EBD8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3AE9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14D3F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avenidabrasil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C15606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B206B4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C008B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eiasdecharme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31B155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0F9C8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EF4B7A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iquitita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36DF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2FF7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44107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rebelde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BEFA8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29F2CA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818B8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esenho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7D30AC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651E98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78F3C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picapau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E2DE0C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11616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77879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public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_catalogo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en_10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DEB85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2525A1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C57DE1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ackardigan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1EF93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EF6FD6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465607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public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_catalogo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uturama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31B61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22ED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0748A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7ACB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E6FD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Rodapé --&gt;</w:t>
      </w:r>
    </w:p>
    <w:p w14:paraId="18A2BF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-flex flex-column align-items-center justify-content-center mt-5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6A0C19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av-logo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o_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reami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2).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ogo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02EB07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h-1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Entre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m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tato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ntact@cinehome.com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34A8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h-1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nt-size: small;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©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️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2025, Cinehome.com |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ireito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eservado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12E970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36570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59390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j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do bootstrap --&gt;</w:t>
      </w:r>
    </w:p>
    <w:p w14:paraId="1913938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ode_modules/bootstrap/dist/js/bootstrap.bundle.min.j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F0F1BF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39CE53" w14:textId="7067A9B0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788FB0" w14:textId="77777777" w:rsidR="0033149F" w:rsidRPr="0094296C" w:rsidRDefault="0033149F" w:rsidP="0033149F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22D4727" w14:textId="77777777" w:rsidR="0033149F" w:rsidRPr="00A45A94" w:rsidRDefault="0033149F" w:rsidP="0033149F">
      <w:pPr>
        <w:spacing w:after="47" w:line="259" w:lineRule="auto"/>
        <w:ind w:right="56" w:firstLine="0"/>
        <w:jc w:val="both"/>
      </w:pPr>
    </w:p>
    <w:p w14:paraId="16CBC793" w14:textId="1F0857FF" w:rsidR="0098266A" w:rsidRDefault="00AC128A" w:rsidP="00DC647A">
      <w:pPr>
        <w:jc w:val="both"/>
      </w:pPr>
      <w:r>
        <w:t xml:space="preserve">A Figura </w:t>
      </w:r>
      <w:r>
        <w:t>32 mostra a</w:t>
      </w:r>
      <w:r w:rsidR="0098266A" w:rsidRPr="0098266A">
        <w:t xml:space="preserve"> página chama-se </w:t>
      </w:r>
      <w:proofErr w:type="spellStart"/>
      <w:r w:rsidR="0098266A" w:rsidRPr="0098266A">
        <w:t>CineHome</w:t>
      </w:r>
      <w:proofErr w:type="spellEnd"/>
      <w:r w:rsidR="0098266A" w:rsidRPr="0098266A">
        <w:t>. No topo, aparece o título “</w:t>
      </w:r>
      <w:proofErr w:type="spellStart"/>
      <w:r w:rsidR="0098266A" w:rsidRPr="0098266A">
        <w:t>CineHome</w:t>
      </w:r>
      <w:proofErr w:type="spellEnd"/>
      <w:r w:rsidR="0098266A" w:rsidRPr="0098266A">
        <w:t xml:space="preserve">” em destaque. Logo abaixo, há um texto que diz: “O lugar onde você transforma sua casa em cinema!” e um botão vermelho escrito “Entrar” que direciona para a página de login. Em seguida, há um subtítulo que afirma: “Um catálogo que abrange todos os gostos!”. Depois, são apresentadas quatro categorias: filmes, séries, novelas e desenhos. Em cada categoria, várias imagens de pôsteres são exibidas em grades que se adaptam ao tamanho da tela. No rodapé, encontra-se o logotipo do </w:t>
      </w:r>
      <w:proofErr w:type="spellStart"/>
      <w:r w:rsidR="0098266A" w:rsidRPr="0098266A">
        <w:t>CineHome</w:t>
      </w:r>
      <w:proofErr w:type="spellEnd"/>
      <w:r w:rsidR="0098266A" w:rsidRPr="0098266A">
        <w:t>, um e-mail para contato (contact@cinehome.com) e a frase “©️2025, Cinehome.com | Direitos Reservados”. O fundo da página é escuro, com elementos e textos em tons claros, e a tipografia é moderna e limpa para facilitar a leitura.</w:t>
      </w:r>
    </w:p>
    <w:p w14:paraId="24EA59D4" w14:textId="77777777" w:rsidR="00286FB4" w:rsidRDefault="00286FB4" w:rsidP="0098266A"/>
    <w:p w14:paraId="72157A98" w14:textId="50A2285C" w:rsidR="0098266A" w:rsidRDefault="0098266A" w:rsidP="0098266A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33149F">
        <w:rPr>
          <w:b/>
          <w:lang w:val="en-US"/>
        </w:rPr>
        <w:t>Imagem</w:t>
      </w:r>
      <w:proofErr w:type="spellEnd"/>
      <w:r w:rsidRPr="0033149F">
        <w:rPr>
          <w:b/>
          <w:lang w:val="en-US"/>
        </w:rPr>
        <w:t xml:space="preserve"> </w:t>
      </w:r>
      <w:r w:rsidR="00AC128A">
        <w:rPr>
          <w:b/>
          <w:lang w:val="en-US"/>
        </w:rPr>
        <w:t>33</w:t>
      </w:r>
      <w:r w:rsidRPr="0033149F">
        <w:rPr>
          <w:b/>
          <w:lang w:val="en-US"/>
        </w:rPr>
        <w:t xml:space="preserve"> 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mplate</w:t>
      </w:r>
      <w:r w:rsidRPr="0033149F">
        <w:rPr>
          <w:lang w:val="en-US"/>
        </w:rPr>
        <w:t>.php</w:t>
      </w:r>
      <w:proofErr w:type="spellEnd"/>
    </w:p>
    <w:p w14:paraId="6A0D1A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13B99AF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79964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vic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.ph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D87A2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6EE7A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ervices\</w:t>
      </w:r>
      <w:proofErr w:type="spell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B979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7E19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997F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B4F1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39A0CCF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E496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t-b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61D9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DEC9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F7F3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po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device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itial-sca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.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3B16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portan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estilos personalizados --&gt;</w:t>
      </w:r>
    </w:p>
    <w:p w14:paraId="29CB73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de_modul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s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.min.cs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22AA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-icons@1.13.1/font/bootstrap-icons.min.cs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E7DF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@5.3.6/dist/css/bootstrap.min.css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784E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@5.3.2/dist/js/bootstrap.bundle.min.j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7AF1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9B91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av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2F240C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ortcu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ogo-Streaming-Filmes-_1_.ic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x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12A02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SS INTERNO --&gt;</w:t>
      </w:r>
    </w:p>
    <w:p w14:paraId="069696A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1ECE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700;1,100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700&amp;display=swap&amp;quot;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AF151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6BEC5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ppins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9A44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C32DA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606B0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9F0A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6477A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A4FE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57847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24877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1262BA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64B2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onte para títulos */</w:t>
      </w:r>
    </w:p>
    <w:p w14:paraId="1220D1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title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01DCEF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ppins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9988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70D44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83F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links */</w:t>
      </w:r>
    </w:p>
    <w:p w14:paraId="3E80B8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6B2963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e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;</w:t>
      </w:r>
      <w:proofErr w:type="gramEnd"/>
    </w:p>
    <w:p w14:paraId="2DDF5B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BC58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09188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A3B0C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der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51C7E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6F65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A7047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86397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ick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FA6F3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earanc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base-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C88EA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3145EB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82CD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containers */</w:t>
      </w:r>
    </w:p>
    <w:p w14:paraId="781E26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7ACBF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C60A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6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933FD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914C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3D2A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C8F51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rderless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113D71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D468D4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6A663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83CC6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E94758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06D65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CF64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botões */</w:t>
      </w:r>
    </w:p>
    <w:p w14:paraId="125C38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6EC15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2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F6C4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AD7CE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40B46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FA790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6B8F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t-cont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B633E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el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5AD9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D4BA5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ov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A0741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7644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2EC9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CF330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89E0B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c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1AB4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964C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FCD2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B12E1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hov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i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i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E67FF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6B98D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767FD4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Botões minimalistas do carrossel */</w:t>
      </w:r>
    </w:p>
    <w:p w14:paraId="5B6BB7B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E7514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C9B4F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3C93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F3B7D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BE1B12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late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C5679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C750E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BEA2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97A95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acit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B810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66074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75512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8B7EC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2F73E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nspar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2308FA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olid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 */</w:t>
      </w:r>
    </w:p>
    <w:p w14:paraId="2C0372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rder-width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: 0 4px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4px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0; */</w:t>
      </w:r>
    </w:p>
    <w:p w14:paraId="1B513B1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655C35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332D6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06D81B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164E7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6CD87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E61E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8377F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16B4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6267C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D9536B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06212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D6CC5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0F08C4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4342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A6C9A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7B96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ect-fi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74D23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4E4C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37E82C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1011A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58CF9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4215C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EC49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9C745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CBBB1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A21E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167EB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C58D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tegory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se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7D4D6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B3EA2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CFAFD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E7BC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Redução do tamanho das imagens do carrossel de banners */</w:t>
      </w:r>
    </w:p>
    <w:p w14:paraId="5C260D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anners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nn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AF3D0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8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687D3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5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C40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B9AD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ect-fi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83798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E298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B0263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.commo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59F25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56E33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3FCC08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15D06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CC76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6EC58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3FA2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F5782B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B3E7BC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1E43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F0A9B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50CB0D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E8BE2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5D307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.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BDE26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7AB8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308FF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B2C9EE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D841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8487B7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FB464B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88589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7BC1EE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6F97F2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C8F8D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A2F7B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A8FD5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:foc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B1072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: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110BE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6BC54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dow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7CE1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8EE82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0143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898F0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a:ima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vg+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ml,%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csvg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mln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='http://www.w3.org/2000/svg&amp;#39;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Bo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='0 0 30 30'%3e%3cpath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k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ke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2' d='M4 7h22M4 15h22M4 23h22'/%3e%3c/svg%3e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422C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BBCF7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ver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B6949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ar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di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foto_filmes.pn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pea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12EE00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543AB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105E3D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5FA8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2CB17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vw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4720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vh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BC87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6B760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3EE601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EA52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60D0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.5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2645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3584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21EB5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F2424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88C57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-dire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um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FAD1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ace-even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4E1E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46F6D2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5FA2D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9AE3D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58585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C7BA9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F2D1E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F99F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37725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D335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DBA90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58585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94691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351B0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E1FC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B9DE8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F1DB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7F93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94F22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F851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ays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04A03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26279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6D0CE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8B31B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imit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0DFE18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D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2424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80B92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der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shed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0B79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64B56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</w:t>
      </w:r>
      <w:proofErr w:type="gram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media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7</w:t>
      </w:r>
      <w:proofErr w:type="gramStart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33CA8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ms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os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9095B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70F46E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1FEF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2844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47E64A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rderless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68C1C2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3CD07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41579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6EAFB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vw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FCFB7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vh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D09AB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3CBB2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Responsividade */</w:t>
      </w:r>
    </w:p>
    <w:p w14:paraId="2888BA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6A24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30C8A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37E7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AF47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947D4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A604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3095E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5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72A7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E91C8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D1236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anners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nn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74748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ADD32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6B8A01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859AB1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5B7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67EA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Hom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A25D6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E592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3DBB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rra de navegação --&gt;</w:t>
      </w:r>
    </w:p>
    <w:p w14:paraId="0A59C4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expand-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olor 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D111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91E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_adm.htm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rand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logo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F346C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/Logo Streaming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lmes.sv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EED0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B53BA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toggl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and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ig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BEE9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toggler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1016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2DF9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C02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b-2 mb-lg-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115D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2E1D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HO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1EE9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EAEE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BB1FB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tálog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BCBC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8F88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0780D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B84DD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ssinatur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8F35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0A2DF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79174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22C7FC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2F74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A09F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03D4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608879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</w:p>
    <w:p w14:paraId="10462C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nu --&gt;</w:t>
      </w:r>
    </w:p>
    <w:p w14:paraId="6F1E899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 w-100 w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9278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-content-lg-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1526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-content-lef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666B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-togg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lg-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x-3 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Dropdow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bs-togg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opdow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expande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42B2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 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s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rc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AD7EA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849EC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bi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271263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8AF8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menu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menu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lg-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ledby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min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i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s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628E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F2A0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gap-3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-inf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FEE1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otão Sair com ícone usan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cons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1F24BE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?logout=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d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gap-1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D43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 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F396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Sair</w:t>
      </w:r>
    </w:p>
    <w:p w14:paraId="5FD73D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540A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1248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741D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38B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2ABD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B402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D7B5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63D6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1761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0FCE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BA3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6902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582B5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27ACF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6C3C4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3F5185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6A16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Hom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FFFA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34AC9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CCBD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09158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##### HOME ############ --&gt;</w:t>
      </w:r>
    </w:p>
    <w:p w14:paraId="030813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E2DDB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6098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e subtítulo --&gt;</w:t>
      </w:r>
    </w:p>
    <w:p w14:paraId="65D9F4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ontainer my-5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9072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les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837EC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header fs-3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elcome-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Bem-vindo,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A403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bod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26D9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s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ja a recomendação de filme e série da seman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64B79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E48F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5FF5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BA74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rossel de Banners --&gt;</w:t>
      </w:r>
    </w:p>
    <w:p w14:paraId="41FCF82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y-5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nners-contain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C8D4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816E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84E3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1B59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nclav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clav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43A72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47FC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A077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aky-blinders2.jpe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e Tud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4133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D274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BE12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ysanatom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)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p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AC80E9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E466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37B7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83DE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F81C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ually-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nterio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ABA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82F7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3B2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BE54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ually-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óxim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BAC8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AE62F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1829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F81AD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rossel de Assinaturas --&gt;</w:t>
      </w:r>
    </w:p>
    <w:p w14:paraId="7029C7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b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C612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header fs-5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semi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inhas Assinatura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C509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 mt-3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0DF0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BDED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ágina 1 --&gt;</w:t>
      </w:r>
    </w:p>
    <w:p w14:paraId="1A5D5C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A395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9E0A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03E5B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you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nida Brasil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8FCA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59C0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41EE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wicke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e Tud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632CB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B695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965F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antanal.pn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DCBB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0973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AD48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reaking_ba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ga da Justiç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B427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5EFE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4ED0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97FF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ágina 2 --&gt;</w:t>
      </w:r>
    </w:p>
    <w:p w14:paraId="3340B1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E5AB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FEA0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6C24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cador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o Treinar seu Dragão 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C133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E6FF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D3AC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ranger_thing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iquitit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8130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2916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505D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utroladodoparais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bra Kai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1DEC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116C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812A4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impson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sk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one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un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3F3B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C7A0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627A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0602D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A8DC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ros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2CBD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71CDA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EC49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ros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D8232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C9554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DA45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A5B03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65735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xto Final --&gt;</w:t>
      </w:r>
    </w:p>
    <w:p w14:paraId="6B0595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y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3CF2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fs-6 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tex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404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Já terminou de assistir ou quer ver mais filmes e </w:t>
      </w:r>
      <w:proofErr w:type="gram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?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6D80B1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Veja o nosso catálogo por mais filmes e </w:t>
      </w:r>
      <w:proofErr w:type="gram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!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92D58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.ph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decoration-underli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inf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semi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que aqu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ra ir ao catálogo.</w:t>
      </w:r>
    </w:p>
    <w:p w14:paraId="7BB771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79CE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FC93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C2F9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D97CC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###### FIM HOME ##################### --&gt;</w:t>
      </w:r>
    </w:p>
    <w:p w14:paraId="4E93DC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8B1C9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--&gt;</w:t>
      </w:r>
    </w:p>
    <w:p w14:paraId="08D383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356C62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rra de pesquisa --&gt;</w:t>
      </w:r>
    </w:p>
    <w:p w14:paraId="1A15DF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a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b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2869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5D9F7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7BBBA4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order-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899D7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70EF89C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scar títulos..."</w:t>
      </w:r>
    </w:p>
    <w:p w14:paraId="30846D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scar"</w:t>
      </w:r>
    </w:p>
    <w:p w14:paraId="637556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</w:p>
    <w:p w14:paraId="278EA2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605874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outline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2349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bi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D1C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B363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089C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6E32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88F247A" w14:textId="77777777" w:rsidR="00EF2AB9" w:rsidRPr="00EF2AB9" w:rsidRDefault="00EF2AB9" w:rsidP="00EF2AB9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773E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7A4A6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eções de conteúdo --&gt;</w:t>
      </w:r>
    </w:p>
    <w:p w14:paraId="228941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B318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mes --&gt;</w:t>
      </w:r>
    </w:p>
    <w:p w14:paraId="1FCF67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B437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C4F36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BA40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3F0F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4CC77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8D04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inda_Estou_Aqui_poste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nda Estou Aqui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EC24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nequinha_de_lux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nequinha de Lux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40DA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Jurassic_Park_poste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urassic Par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919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vingador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ngador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5CF6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itanic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anic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7A7D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3AE9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0FC9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AC34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558C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matrix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trix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FF94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antera_negr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ntera Negr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E2D2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ring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ring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AA36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omem_aranh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m-Aranh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0BE3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interestrela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terestel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1D8E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F43F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24AB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E445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4AB4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FDBE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77565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3731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70E2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A7199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8D795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75D7F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EA661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5B27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éries --&gt;</w:t>
      </w:r>
    </w:p>
    <w:p w14:paraId="6D08D9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8689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65AF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0C6A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4C2B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34F2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35D06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reaking_ba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reak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8811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ranger_thing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ing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0B83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game_of_thron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Gam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f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ron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CCE9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ark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1418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he_offic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Offic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08E6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6CE3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737E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834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935A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riend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riend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0E98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herlok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erlo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030B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ous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ou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CA9C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aky_blinder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D650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he_witcha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tch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E5A16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6D04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4C72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CE53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6748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42C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456D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8AB7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BC69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3ACB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8D92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3F3E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5DB7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446D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ovelas --&gt;</w:t>
      </w:r>
    </w:p>
    <w:p w14:paraId="0622EFE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5965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9F71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D1FD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485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B396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938D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venida_brasil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nida Brasil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A7C6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eias_de_charm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ias de Char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868B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_rei_do_gad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 Rei do Gad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A633D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mor-a-vid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mor à Vid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1F8E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aminho_das_india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minho das Índi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BCFE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8749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1B7D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A010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95D2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or_amo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r Amo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C09AB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elissim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líssim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BD3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acos_de_famili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ços de Famíli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E981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_clon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 Clon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2024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enhora_do_destin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ora do Destin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2664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DA11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E525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E882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D38A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8515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9DE3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23A7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D7FB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E260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9ECC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1BFF7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2387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138B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senhos --&gt;</w:t>
      </w:r>
    </w:p>
    <w:p w14:paraId="41E638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1411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enho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FE8E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C0B7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4ECA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BE83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CBA4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cooby_do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ooby-Do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636E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om_e_jerry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m e Jerr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9AF9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icapau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ca-Pau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703A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s_simpsons_jpg.web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s Simpson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748E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hineas_e_ferb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ine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erb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8195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4B53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C932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B2DA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BBF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uturam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uturam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A3A9C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even_univers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even Univer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B42D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ooney_tun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one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un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39C04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en_10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n 1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933D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meninas_super_poderosa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ninas Superpoderos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9A68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ADA0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ED03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98BE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DEF0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AB7B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B1F0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664C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827D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1396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76BC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23E8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9AD4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FD940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C9C88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 FIM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 --&gt;</w:t>
      </w:r>
    </w:p>
    <w:p w14:paraId="3C3936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E619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ALUGUE ######### --&gt;</w:t>
      </w:r>
    </w:p>
    <w:p w14:paraId="0B5F78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8F91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ontainer principal --&gt;</w:t>
      </w:r>
    </w:p>
    <w:p w14:paraId="66D678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b-4 mt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D29C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t gy-4 gx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DA56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2924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25B3A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60E456D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E4BD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436B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Adicionar</w:t>
      </w:r>
    </w:p>
    <w:p w14:paraId="11854E2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1393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110F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D8786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733A18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Adicionar ao catálogo --&gt;</w:t>
      </w:r>
    </w:p>
    <w:p w14:paraId="16CC4A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md-6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2B2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-3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5FE0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 ao catálog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2C2A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eds-valid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ltipa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data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alidat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78DC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7C9F0A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587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ítul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F4A2C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14D3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feedb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mpo obrigató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02CC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65DC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inopse --&gt;</w:t>
      </w:r>
    </w:p>
    <w:p w14:paraId="01BE86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48DE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inops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9709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area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nop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area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5568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feedb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mpo obrigató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906F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1DE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ênero --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6E1B12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9E43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êner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8D7B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B65C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a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çã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F4EB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manc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manc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edi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médi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F8BD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rro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rro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ram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791F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cca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cção Científic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imad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nimaçã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CA5A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fanti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fantil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0A61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5AEF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A8B9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po --&gt;</w:t>
      </w:r>
    </w:p>
    <w:p w14:paraId="7AE149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CF8F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p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B55D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CE57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F4EE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788C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B5C6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7FD5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enh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3FE1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B279B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F47DA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agem --&gt;</w:t>
      </w:r>
    </w:p>
    <w:p w14:paraId="038478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FCBB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magem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B1B7A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m_existen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 mb-2 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or: black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DF44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 uma imagem existente (opcional)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4864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D35BBF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n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lob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.{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pg,jpeg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ng,gif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GLOB_BRACE);</w:t>
      </w:r>
    </w:p>
    <w:p w14:paraId="517826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n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959AE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senam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77DC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{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&gt;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5127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}</w:t>
      </w:r>
    </w:p>
    <w:p w14:paraId="4174B9F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360FD6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93CB4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EB18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icion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0E097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e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dastrar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{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p&gt;item adicionado com sucesso&lt;/p&gt;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}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2B8E1F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621D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015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3BCF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CA1C0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5FF4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3204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EAF2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56566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E1536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7EE662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5AB4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CCA3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Previsão</w:t>
      </w:r>
    </w:p>
    <w:p w14:paraId="4EA6FE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7742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341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B03C6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EE49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Calcular Preço --&gt;</w:t>
      </w:r>
    </w:p>
    <w:p w14:paraId="3276CE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d-6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2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CB82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-3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5157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r Preç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9F39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eds-valid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t-3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alidat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5CE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po --&gt;</w:t>
      </w:r>
    </w:p>
    <w:p w14:paraId="58315E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F88F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p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AB65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poCalcul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6AD1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F45DF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C4A7B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63D8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7764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á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63D7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3E1D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F3746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ias --&gt;</w:t>
      </w:r>
    </w:p>
    <w:p w14:paraId="18C4D6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7152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empo em 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as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735B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b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asCalcul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 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7B40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6B12D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lcul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BE9E5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CD60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F9E4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C11D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97BC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3509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B896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74C9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16741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-dismissib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de show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4CD2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7B39B6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lo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mi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o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2196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A477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789F2D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35436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6763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523F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ds--&gt;</w:t>
      </w:r>
    </w:p>
    <w:p w14:paraId="434E93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t gy-4 gx-4 mt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8D47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tens cadastrados --&gt;</w:t>
      </w:r>
    </w:p>
    <w:p w14:paraId="1EFA35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arIten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as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7FE286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md-6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4CD0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ED7F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top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ms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os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46A2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body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DF6A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1347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</w:p>
    <w:p w14:paraId="439E47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A1FCA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0A294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821CF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)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6431CC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758C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de ações --&gt;</w:t>
      </w:r>
    </w:p>
    <w:p w14:paraId="6995BE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group-action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-colum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B32C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mpo oculto para identificar o item --&gt;</w:t>
      </w:r>
    </w:p>
    <w:p w14:paraId="64ACD30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2855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6FDA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13FD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d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cess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arning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0218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sponível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ugado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E61ED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F0E4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6D84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D75CF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BA6511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luguel --&gt;</w:t>
      </w:r>
    </w:p>
    <w:p w14:paraId="5680E4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D553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b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as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y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npu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6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F0371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primar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ug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lug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7EBA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CE93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4FD10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volução --&gt;</w:t>
      </w:r>
    </w:p>
    <w:p w14:paraId="7B6B32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6F1FB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olv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warn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volve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206F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640C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8519E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ções Admin --&gt;</w:t>
      </w:r>
    </w:p>
    <w:p w14:paraId="1E27F43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t-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CFD5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econdar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dit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dit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3E06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let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et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8C8A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B7E76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F3506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054A80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otão para abrir o modal --&gt;</w:t>
      </w:r>
    </w:p>
    <w:p w14:paraId="0ABEA4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dalSinop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AF6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Ver mais</w:t>
      </w:r>
    </w:p>
    <w:p w14:paraId="5B4CB4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C76C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5A5E5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527D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A258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2800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3B3AE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odal de Sinopse --&gt;</w:t>
      </w:r>
    </w:p>
    <w:p w14:paraId="5F2E28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 fa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dalSinop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index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ledby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nopseLabel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D95D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alo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D222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85E7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head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06624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nopseLabel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F48B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C9925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3B35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los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lose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mi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ech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81669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4994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bod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C2D2A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l2b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inops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192A0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D95F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1F460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CF3D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70D33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3E6325E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B178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57EE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foreach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B6B6B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12E6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14EB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AA75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FIM ALUGUE ######### --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5E7329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</w:p>
    <w:p w14:paraId="0310BC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342746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D43A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CAE1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44117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a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EventListen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55EE6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74B73E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earchVal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put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owerCase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34E54C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5BA283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Ea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4AA38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mage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14D8B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F29B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044702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Ea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327DB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ltTex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owerCase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1B2A66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ar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Eleme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BA9F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469568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Tex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lude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Val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6CC428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C40BF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AF22BF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78C57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E1217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72F12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);</w:t>
      </w:r>
    </w:p>
    <w:p w14:paraId="43ECB2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6A7ED9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6064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;</w:t>
      </w:r>
    </w:p>
    <w:p w14:paraId="500437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);</w:t>
      </w:r>
    </w:p>
    <w:p w14:paraId="4CC058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0A1C30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766F32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Rodapé --&gt;</w:t>
      </w:r>
    </w:p>
    <w:p w14:paraId="22F295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-colum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66C0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o_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eam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).pn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E1ED5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h-1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re em contato: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tact@cinehome.com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5AF4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h-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nt-siz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mal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©️2025, Cinehome.com | Direitos Reservado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6E40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4BB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BB45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665876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de_modules/bootstrap/dist/js/bootstrap.bundle.min.j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B8BA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DAA519" w14:textId="092F288A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35F49A" w14:textId="77777777" w:rsidR="0098266A" w:rsidRPr="00EF2AB9" w:rsidRDefault="0098266A" w:rsidP="0098266A">
      <w:pPr>
        <w:spacing w:after="155" w:line="261" w:lineRule="auto"/>
        <w:ind w:left="597" w:right="936" w:hanging="10"/>
        <w:jc w:val="center"/>
      </w:pPr>
      <w:r w:rsidRPr="00EF2AB9">
        <w:rPr>
          <w:b/>
          <w:sz w:val="20"/>
        </w:rPr>
        <w:t>Fonte:</w:t>
      </w:r>
      <w:r w:rsidRPr="00EF2AB9">
        <w:rPr>
          <w:sz w:val="20"/>
        </w:rPr>
        <w:t xml:space="preserve"> Autoria própria (2025).</w:t>
      </w:r>
    </w:p>
    <w:p w14:paraId="24F56222" w14:textId="77777777" w:rsidR="0098266A" w:rsidRPr="00EF2AB9" w:rsidRDefault="0098266A" w:rsidP="0098266A">
      <w:pPr>
        <w:spacing w:after="47" w:line="259" w:lineRule="auto"/>
        <w:ind w:right="56" w:firstLine="0"/>
        <w:jc w:val="both"/>
        <w:rPr>
          <w:highlight w:val="yellow"/>
        </w:rPr>
      </w:pPr>
    </w:p>
    <w:p w14:paraId="58BD6966" w14:textId="5AF4BFCC" w:rsidR="0098266A" w:rsidRPr="00EF2AB9" w:rsidRDefault="00AC128A" w:rsidP="00EF2AB9">
      <w:pPr>
        <w:jc w:val="both"/>
      </w:pPr>
      <w:r w:rsidRPr="00EF2AB9">
        <w:t xml:space="preserve">A Figura </w:t>
      </w:r>
      <w:r w:rsidRPr="00EF2AB9">
        <w:t>33</w:t>
      </w:r>
      <w:r w:rsidR="00EF2AB9" w:rsidRPr="00EF2AB9">
        <w:t xml:space="preserve"> </w:t>
      </w:r>
      <w:r w:rsidR="00EF2AB9">
        <w:t xml:space="preserve">mostra </w:t>
      </w:r>
      <w:r w:rsidR="00EF2AB9" w:rsidRPr="00EF2AB9">
        <w:t xml:space="preserve">dois carrosséis diferentes — um de novelas e outro de desenhos animados — em uma única seção chamada "Novelas e Desenhos". O carrossel agora mostra imagens de ambos os tipos de conteúdo lado a lado, divididas em três slides. Cada slide contém um conjunto de imagens, com algumas novelas e alguns desenhos juntos. O layout usa o </w:t>
      </w:r>
      <w:proofErr w:type="spellStart"/>
      <w:r w:rsidR="00EF2AB9" w:rsidRPr="00EF2AB9">
        <w:t>Bootstrap</w:t>
      </w:r>
      <w:proofErr w:type="spellEnd"/>
      <w:r w:rsidR="00EF2AB9" w:rsidRPr="00EF2AB9">
        <w:t xml:space="preserve"> para exibir as imagens com espaçamento e adaptação ao tamanho da tela, garantindo que elas fiquem organizadas e responsivas. Com isso, o catálogo visualmente agrupa esses dois gêneros em uma apresentação contínua, mais compacta e fácil de navegar.</w:t>
      </w:r>
    </w:p>
    <w:p w14:paraId="6B0F8BB6" w14:textId="77777777" w:rsidR="00907F4A" w:rsidRDefault="00907F4A" w:rsidP="00286FB4">
      <w:pPr>
        <w:ind w:firstLine="0"/>
      </w:pPr>
    </w:p>
    <w:p w14:paraId="051AAFF8" w14:textId="62772A51" w:rsidR="00286FB4" w:rsidRPr="00623B63" w:rsidRDefault="00286FB4" w:rsidP="00623B63">
      <w:pPr>
        <w:pStyle w:val="Ttulo1"/>
        <w:rPr>
          <w:lang w:val="en-US"/>
        </w:rPr>
      </w:pPr>
      <w:bookmarkStart w:id="27" w:name="_Toc199843979"/>
      <w:r w:rsidRPr="00623B63">
        <w:rPr>
          <w:lang w:val="en-US"/>
        </w:rPr>
        <w:lastRenderedPageBreak/>
        <w:t xml:space="preserve">14 </w:t>
      </w:r>
      <w:proofErr w:type="spellStart"/>
      <w:proofErr w:type="gramStart"/>
      <w:r w:rsidRPr="00623B63">
        <w:rPr>
          <w:lang w:val="en-US"/>
        </w:rPr>
        <w:t>json.sprint</w:t>
      </w:r>
      <w:bookmarkEnd w:id="27"/>
      <w:proofErr w:type="spellEnd"/>
      <w:proofErr w:type="gramEnd"/>
    </w:p>
    <w:p w14:paraId="60FEBEDC" w14:textId="588468D0" w:rsidR="00286FB4" w:rsidRPr="00623B63" w:rsidRDefault="00286FB4" w:rsidP="00623B63">
      <w:pPr>
        <w:pStyle w:val="Ttulo2"/>
      </w:pPr>
      <w:bookmarkStart w:id="28" w:name="_Toc199843980"/>
      <w:r w:rsidRPr="00623B63">
        <w:t xml:space="preserve">14.1 </w:t>
      </w:r>
      <w:proofErr w:type="spellStart"/>
      <w:r w:rsidRPr="00623B63">
        <w:t>filmes.php</w:t>
      </w:r>
      <w:bookmarkEnd w:id="28"/>
      <w:proofErr w:type="spellEnd"/>
    </w:p>
    <w:p w14:paraId="4A72CC8B" w14:textId="77777777" w:rsidR="00286FB4" w:rsidRPr="00286FB4" w:rsidRDefault="00286FB4" w:rsidP="00286FB4">
      <w:pPr>
        <w:ind w:left="1134" w:firstLine="0"/>
        <w:rPr>
          <w:b/>
          <w:bCs/>
        </w:rPr>
      </w:pPr>
    </w:p>
    <w:p w14:paraId="6BDD70CB" w14:textId="02592C96" w:rsidR="00286FB4" w:rsidRPr="00286FB4" w:rsidRDefault="00286FB4" w:rsidP="00286FB4">
      <w:pPr>
        <w:spacing w:after="155" w:line="261" w:lineRule="auto"/>
        <w:ind w:left="597" w:right="936" w:hanging="10"/>
        <w:jc w:val="center"/>
      </w:pPr>
      <w:r w:rsidRPr="00286FB4">
        <w:rPr>
          <w:b/>
        </w:rPr>
        <w:t xml:space="preserve">Imagem </w:t>
      </w:r>
      <w:r w:rsidR="00AC128A">
        <w:rPr>
          <w:b/>
        </w:rPr>
        <w:t>34</w:t>
      </w:r>
      <w:r w:rsidRPr="00286FB4">
        <w:rPr>
          <w:b/>
        </w:rPr>
        <w:t xml:space="preserve"> – </w:t>
      </w:r>
      <w:proofErr w:type="spellStart"/>
      <w:r w:rsidRPr="00286FB4">
        <w:rPr>
          <w:b/>
        </w:rPr>
        <w:t>filmes</w:t>
      </w:r>
      <w:r w:rsidRPr="00286FB4">
        <w:t>.php</w:t>
      </w:r>
      <w:proofErr w:type="spellEnd"/>
    </w:p>
    <w:p w14:paraId="6D5E756F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CC0BB3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E9ACEA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9B7382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EAB2EA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82969C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Json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7CBB81B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D62C23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C1B31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dastro de Filmes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003D9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lvar.php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E489C14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298B41F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Tip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742ED70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Gener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9BDC45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Status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F5E2333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An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ate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n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979371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alvar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A4345D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DB5D29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91EB1A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s cadastrados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F50BED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l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D767E1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54B8E20D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s.json</w:t>
      </w:r>
      <w:proofErr w:type="spellEnd"/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,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3C4F93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99B3C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proofErr w:type="gramStart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1192E2B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B103EE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li&gt;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tipo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status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}-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ano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}&lt;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i&gt;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949F524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54E3C0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56172C5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li&gt;Nenhum item cadastrado&lt;/li&gt;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67CB912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9D4C8A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43224B5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B21E6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462E29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97E150" w14:textId="77777777" w:rsidR="006A1D36" w:rsidRPr="0098266A" w:rsidRDefault="006A1D36" w:rsidP="006A1D3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AB9F96" w14:textId="77777777" w:rsidR="006A1D36" w:rsidRPr="0094296C" w:rsidRDefault="006A1D36" w:rsidP="006A1D36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E16426B" w14:textId="77777777" w:rsidR="006A1D36" w:rsidRPr="00A45A94" w:rsidRDefault="006A1D36" w:rsidP="006A1D36">
      <w:pPr>
        <w:spacing w:after="47" w:line="259" w:lineRule="auto"/>
        <w:ind w:right="56" w:firstLine="0"/>
        <w:jc w:val="both"/>
      </w:pPr>
    </w:p>
    <w:p w14:paraId="4CA70605" w14:textId="251D2FAC" w:rsidR="006A1D36" w:rsidRPr="006A1D36" w:rsidRDefault="00AC128A" w:rsidP="006A1D36">
      <w:pPr>
        <w:jc w:val="both"/>
      </w:pPr>
      <w:r>
        <w:t xml:space="preserve">A Figura </w:t>
      </w:r>
      <w:r>
        <w:t>34 mostra e</w:t>
      </w:r>
      <w:r w:rsidR="006A1D36" w:rsidRPr="006A1D36">
        <w:t xml:space="preserve">ste código cria uma página web para cadastro e exibição de filmes. Ele contém um formulário onde o usuário pode inserir informações sobre um filme, como título, tipo, gênero, status e ano. Quando o </w:t>
      </w:r>
      <w:r w:rsidR="006A1D36" w:rsidRPr="006A1D36">
        <w:lastRenderedPageBreak/>
        <w:t xml:space="preserve">formulário é enviado, os dados são enviados para um arquivo PHP que deve salvar as informações em um arquivo JSON chamado </w:t>
      </w:r>
      <w:proofErr w:type="spellStart"/>
      <w:proofErr w:type="gramStart"/>
      <w:r w:rsidR="006A1D36" w:rsidRPr="006A1D36">
        <w:t>filmes.json</w:t>
      </w:r>
      <w:proofErr w:type="spellEnd"/>
      <w:proofErr w:type="gramEnd"/>
      <w:r w:rsidR="006A1D36" w:rsidRPr="006A1D36">
        <w:t>.</w:t>
      </w:r>
    </w:p>
    <w:p w14:paraId="3E9ECD6D" w14:textId="77777777" w:rsidR="006A1D36" w:rsidRPr="006A1D36" w:rsidRDefault="006A1D36" w:rsidP="006A1D36">
      <w:pPr>
        <w:jc w:val="both"/>
      </w:pPr>
      <w:r w:rsidRPr="006A1D36">
        <w:t xml:space="preserve">Na mesma página, há um trecho em PHP que lê o arquivo </w:t>
      </w:r>
      <w:proofErr w:type="spellStart"/>
      <w:proofErr w:type="gramStart"/>
      <w:r w:rsidRPr="006A1D36">
        <w:t>filmes.json</w:t>
      </w:r>
      <w:proofErr w:type="spellEnd"/>
      <w:proofErr w:type="gramEnd"/>
      <w:r w:rsidRPr="006A1D36">
        <w:t>, transforma seu conteúdo em uma lista de filmes e exibe essa lista para o usuário. Se não houver nenhum filme cadastrado, uma mensagem informando isso será mostrada.</w:t>
      </w:r>
    </w:p>
    <w:p w14:paraId="6D3B9FBE" w14:textId="77777777" w:rsidR="006A1D36" w:rsidRPr="006A1D36" w:rsidRDefault="006A1D36" w:rsidP="006A1D36">
      <w:pPr>
        <w:jc w:val="both"/>
      </w:pPr>
      <w:r w:rsidRPr="006A1D36">
        <w:t>Em resumo, o código permite adicionar novos filmes a um arquivo JSON e exibir os filmes já cadastrados, funcionando como um sistema simples de cadastro e listagem usando HTML, PHP e JSON.</w:t>
      </w:r>
    </w:p>
    <w:p w14:paraId="0D96A594" w14:textId="5B970BA8" w:rsidR="00907F4A" w:rsidRDefault="00907F4A" w:rsidP="006A1D36">
      <w:pPr>
        <w:jc w:val="both"/>
      </w:pPr>
    </w:p>
    <w:p w14:paraId="4B658B65" w14:textId="77777777" w:rsidR="000747BA" w:rsidRDefault="000747BA" w:rsidP="006A1D36">
      <w:pPr>
        <w:jc w:val="both"/>
      </w:pPr>
    </w:p>
    <w:p w14:paraId="0D175B25" w14:textId="3DD3E94A" w:rsidR="000747BA" w:rsidRPr="00623B63" w:rsidRDefault="000747BA" w:rsidP="00623B63">
      <w:pPr>
        <w:pStyle w:val="Ttulo2"/>
      </w:pPr>
      <w:bookmarkStart w:id="29" w:name="_Toc199843981"/>
      <w:r w:rsidRPr="00623B63">
        <w:t xml:space="preserve">14.2 </w:t>
      </w:r>
      <w:proofErr w:type="spellStart"/>
      <w:r w:rsidRPr="00623B63">
        <w:t>salvar.php</w:t>
      </w:r>
      <w:bookmarkEnd w:id="29"/>
      <w:proofErr w:type="spellEnd"/>
    </w:p>
    <w:p w14:paraId="54104A65" w14:textId="77777777" w:rsidR="000747BA" w:rsidRPr="00286FB4" w:rsidRDefault="000747BA" w:rsidP="000747BA">
      <w:pPr>
        <w:ind w:left="1134" w:firstLine="0"/>
        <w:rPr>
          <w:b/>
          <w:bCs/>
        </w:rPr>
      </w:pPr>
    </w:p>
    <w:p w14:paraId="1002E820" w14:textId="20EC5736" w:rsidR="000747BA" w:rsidRDefault="000747BA" w:rsidP="000747BA">
      <w:pPr>
        <w:spacing w:after="155" w:line="261" w:lineRule="auto"/>
        <w:ind w:left="597" w:right="936" w:hanging="10"/>
        <w:jc w:val="center"/>
      </w:pPr>
      <w:r w:rsidRPr="00286FB4">
        <w:rPr>
          <w:b/>
        </w:rPr>
        <w:t xml:space="preserve">Imagem </w:t>
      </w:r>
      <w:r w:rsidR="00AC128A">
        <w:rPr>
          <w:b/>
        </w:rPr>
        <w:t>35</w:t>
      </w:r>
      <w:r w:rsidRPr="00286FB4">
        <w:rPr>
          <w:b/>
        </w:rPr>
        <w:t xml:space="preserve"> – </w:t>
      </w:r>
      <w:proofErr w:type="spellStart"/>
      <w:r w:rsidRPr="00AC128A">
        <w:rPr>
          <w:bCs/>
        </w:rPr>
        <w:t>salvar.php</w:t>
      </w:r>
      <w:proofErr w:type="spellEnd"/>
    </w:p>
    <w:p w14:paraId="14C446E1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8DFD9B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u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EB103B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tens.json</w:t>
      </w:r>
      <w:proofErr w:type="spellEnd"/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,</w:t>
      </w:r>
    </w:p>
    <w:p w14:paraId="77E9994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7AAA31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3FA94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çao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 conversão de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D4D252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array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2396999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638F029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062E7F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69E6C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</w:p>
    <w:p w14:paraId="12C6C69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peg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6EBD91E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ul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ul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79933F3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20ECAA8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3255A6A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1AE7FAD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08EC23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FBE06C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170D1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recebe e guard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775DC41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 =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38313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C5183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</w:p>
    <w:p w14:paraId="0D3F053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tens.json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,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5B900C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5EAEC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</w:t>
      </w:r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esso !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lt;a 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lmes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Voltar&lt;/a&gt;"</w:t>
      </w:r>
    </w:p>
    <w:p w14:paraId="7C64BB45" w14:textId="77777777" w:rsidR="000747BA" w:rsidRPr="000747BA" w:rsidRDefault="000747BA" w:rsidP="000747BA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714D3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?&gt;</w:t>
      </w:r>
    </w:p>
    <w:p w14:paraId="78ACEAB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B521E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6BE1A5F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u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AA86D1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.json</w:t>
      </w:r>
      <w:proofErr w:type="spellEnd"/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,</w:t>
      </w:r>
    </w:p>
    <w:p w14:paraId="3A6DD11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1FC237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EA906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çao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 conversão de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21B3CF3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array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0A2213A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5857D15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C07E0B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45611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Dad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</w:p>
    <w:p w14:paraId="21AB870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peg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4C68DEA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me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me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6E3394B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a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a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BDC688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61A3B4A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57275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recebe e guard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0A8C196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 =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Dad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BB863F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E077E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</w:p>
    <w:p w14:paraId="5D651CC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.json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,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B0DF72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CF6C7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</w:t>
      </w:r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esso !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lt;a 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s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Voltar&lt;/a&gt;"</w:t>
      </w:r>
    </w:p>
    <w:p w14:paraId="7D81984D" w14:textId="77777777" w:rsidR="000747BA" w:rsidRPr="000747BA" w:rsidRDefault="000747BA" w:rsidP="000747BA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BCB83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1F65177D" w14:textId="77777777" w:rsidR="000747BA" w:rsidRPr="00286FB4" w:rsidRDefault="000747BA" w:rsidP="000747BA">
      <w:pPr>
        <w:spacing w:after="155" w:line="261" w:lineRule="auto"/>
        <w:ind w:left="597" w:right="936" w:hanging="10"/>
        <w:jc w:val="center"/>
      </w:pPr>
    </w:p>
    <w:p w14:paraId="05F994A3" w14:textId="4658A1C4" w:rsidR="000747BA" w:rsidRPr="00A45A94" w:rsidRDefault="000747BA" w:rsidP="00DC647A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</w:t>
      </w:r>
    </w:p>
    <w:p w14:paraId="48B86406" w14:textId="6EC34F7F" w:rsidR="000747BA" w:rsidRPr="000747BA" w:rsidRDefault="00AC128A" w:rsidP="000747BA">
      <w:pPr>
        <w:jc w:val="both"/>
      </w:pPr>
      <w:r>
        <w:t xml:space="preserve">A Figura </w:t>
      </w:r>
      <w:r>
        <w:t>35 mostra</w:t>
      </w:r>
      <w:r>
        <w:t xml:space="preserve"> </w:t>
      </w:r>
      <w:r>
        <w:t>o</w:t>
      </w:r>
      <w:r w:rsidR="000747BA" w:rsidRPr="000747BA">
        <w:t xml:space="preserve">s códigos PHP apresentados têm como objetivo cadastrar dados de filmes e usuários, armazenando essas informações em arquivos JSON. No primeiro trecho, os dados de um novo filme — incluindo título, tipo, gênero, status e ano — são capturados através de um formulário e adicionados a um </w:t>
      </w:r>
      <w:proofErr w:type="spellStart"/>
      <w:r w:rsidR="000747BA" w:rsidRPr="000747BA">
        <w:t>array</w:t>
      </w:r>
      <w:proofErr w:type="spellEnd"/>
      <w:r w:rsidR="000747BA" w:rsidRPr="000747BA">
        <w:t xml:space="preserve"> que representa o conteúdo do arquivo </w:t>
      </w:r>
      <w:proofErr w:type="spellStart"/>
      <w:proofErr w:type="gramStart"/>
      <w:r w:rsidR="000747BA" w:rsidRPr="000747BA">
        <w:t>itens.json</w:t>
      </w:r>
      <w:proofErr w:type="spellEnd"/>
      <w:proofErr w:type="gramEnd"/>
      <w:r w:rsidR="000747BA" w:rsidRPr="000747BA">
        <w:t xml:space="preserve">. Esse </w:t>
      </w:r>
      <w:proofErr w:type="spellStart"/>
      <w:r w:rsidR="000747BA" w:rsidRPr="000747BA">
        <w:t>array</w:t>
      </w:r>
      <w:proofErr w:type="spellEnd"/>
      <w:r w:rsidR="000747BA" w:rsidRPr="000747BA">
        <w:t xml:space="preserve"> é atualizado e salvo novamente no arquivo, garantindo que os dados sejam mantidos entre sessões.</w:t>
      </w:r>
    </w:p>
    <w:p w14:paraId="64E20EEC" w14:textId="77777777" w:rsidR="000747BA" w:rsidRPr="000747BA" w:rsidRDefault="000747BA" w:rsidP="000747BA">
      <w:pPr>
        <w:jc w:val="both"/>
      </w:pPr>
      <w:r w:rsidRPr="000747BA">
        <w:t xml:space="preserve">Da mesma forma, o segundo trecho realiza o cadastro de usuários. Ele coleta o nome e a senha enviados por um formulário, adiciona essas informações ao conteúdo do arquivo </w:t>
      </w:r>
      <w:proofErr w:type="spellStart"/>
      <w:proofErr w:type="gramStart"/>
      <w:r w:rsidRPr="000747BA">
        <w:t>user.json</w:t>
      </w:r>
      <w:proofErr w:type="spellEnd"/>
      <w:proofErr w:type="gramEnd"/>
      <w:r w:rsidRPr="000747BA">
        <w:t xml:space="preserve"> e salva os dados atualizados no formato JSON. Ambos os scripts usam </w:t>
      </w:r>
      <w:proofErr w:type="spellStart"/>
      <w:r w:rsidRPr="000747BA">
        <w:t>json_decodep_json_encode</w:t>
      </w:r>
      <w:proofErr w:type="spellEnd"/>
      <w:r w:rsidRPr="000747BA">
        <w:t xml:space="preserve"> com JSON_PRETTY_PRINT para salvar os dados de forma legível.</w:t>
      </w:r>
    </w:p>
    <w:p w14:paraId="4F635E48" w14:textId="77777777" w:rsidR="000747BA" w:rsidRPr="000747BA" w:rsidRDefault="000747BA" w:rsidP="000747BA">
      <w:pPr>
        <w:jc w:val="both"/>
      </w:pPr>
      <w:r w:rsidRPr="000747BA">
        <w:lastRenderedPageBreak/>
        <w:t>Esses códigos oferecem uma solução simples de persistência de dados sem a necessidade de banco de dados, ideal para aplicações pequenas, testes ou protótipos.</w:t>
      </w:r>
    </w:p>
    <w:p w14:paraId="20131699" w14:textId="77777777" w:rsidR="000747BA" w:rsidRDefault="000747BA" w:rsidP="000747BA">
      <w:pPr>
        <w:jc w:val="both"/>
      </w:pPr>
    </w:p>
    <w:p w14:paraId="55829191" w14:textId="77777777" w:rsidR="000747BA" w:rsidRDefault="000747BA" w:rsidP="006A1D36">
      <w:pPr>
        <w:jc w:val="both"/>
      </w:pPr>
    </w:p>
    <w:p w14:paraId="7DFE63CD" w14:textId="22907A80" w:rsidR="000747BA" w:rsidRPr="00623B63" w:rsidRDefault="000747BA" w:rsidP="00623B63">
      <w:pPr>
        <w:pStyle w:val="Ttulo2"/>
      </w:pPr>
      <w:bookmarkStart w:id="30" w:name="_Toc199843982"/>
      <w:r w:rsidRPr="00623B63">
        <w:t xml:space="preserve">14.3 </w:t>
      </w:r>
      <w:proofErr w:type="spellStart"/>
      <w:r w:rsidRPr="00623B63">
        <w:t>usuarios.php</w:t>
      </w:r>
      <w:bookmarkEnd w:id="30"/>
      <w:proofErr w:type="spellEnd"/>
    </w:p>
    <w:p w14:paraId="2347B8D1" w14:textId="77777777" w:rsidR="000747BA" w:rsidRPr="00286FB4" w:rsidRDefault="000747BA" w:rsidP="000747BA">
      <w:pPr>
        <w:ind w:left="1134" w:firstLine="0"/>
        <w:rPr>
          <w:b/>
          <w:bCs/>
        </w:rPr>
      </w:pPr>
    </w:p>
    <w:p w14:paraId="7146F933" w14:textId="20DB6EA2" w:rsidR="000747BA" w:rsidRPr="000747BA" w:rsidRDefault="000747BA" w:rsidP="000747BA">
      <w:pPr>
        <w:spacing w:after="155" w:line="261" w:lineRule="auto"/>
        <w:ind w:left="597" w:right="936" w:hanging="10"/>
        <w:jc w:val="center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b/>
          <w:lang w:val="en-US"/>
        </w:rPr>
        <w:t>Imagem</w:t>
      </w:r>
      <w:proofErr w:type="spellEnd"/>
      <w:r w:rsidRPr="000747BA">
        <w:rPr>
          <w:b/>
          <w:lang w:val="en-US"/>
        </w:rPr>
        <w:t xml:space="preserve"> </w:t>
      </w:r>
      <w:r w:rsidR="00AC128A">
        <w:rPr>
          <w:b/>
          <w:lang w:val="en-US"/>
        </w:rPr>
        <w:t>36</w:t>
      </w:r>
      <w:r w:rsidRPr="000747BA">
        <w:rPr>
          <w:b/>
          <w:lang w:val="en-US"/>
        </w:rPr>
        <w:t xml:space="preserve"> – </w:t>
      </w:r>
      <w:proofErr w:type="spellStart"/>
      <w:r w:rsidRPr="00AC128A">
        <w:rPr>
          <w:bCs/>
          <w:lang w:val="en-US"/>
        </w:rPr>
        <w:t>salvar.php</w:t>
      </w:r>
      <w:proofErr w:type="spellEnd"/>
    </w:p>
    <w:p w14:paraId="2C8E769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068DB71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1B774A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60365E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B6998C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D16E1E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erJson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E481F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5B3CB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535441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adastro de </w:t>
      </w:r>
      <w:proofErr w:type="spellStart"/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uarios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814F9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lvar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6D720C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Nome: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6126D9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Senha: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umber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02B27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alvar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E844D3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92878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FCA0C2" w14:textId="735AEEC4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D31F20" w14:textId="77777777" w:rsidR="000747BA" w:rsidRPr="0094296C" w:rsidRDefault="000747BA" w:rsidP="000747BA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05DE35F" w14:textId="77777777" w:rsidR="000747BA" w:rsidRPr="00A45A94" w:rsidRDefault="000747BA" w:rsidP="000747BA">
      <w:pPr>
        <w:spacing w:after="47" w:line="259" w:lineRule="auto"/>
        <w:ind w:right="56" w:firstLine="0"/>
        <w:jc w:val="both"/>
      </w:pPr>
    </w:p>
    <w:p w14:paraId="2B017FE7" w14:textId="2C6B261F" w:rsidR="00915C4C" w:rsidRPr="00915C4C" w:rsidRDefault="00AC128A" w:rsidP="00915C4C">
      <w:pPr>
        <w:jc w:val="both"/>
      </w:pPr>
      <w:r>
        <w:t xml:space="preserve">A Figura </w:t>
      </w:r>
      <w:r>
        <w:t>36 mostra a</w:t>
      </w:r>
      <w:r w:rsidR="00915C4C" w:rsidRPr="00915C4C">
        <w:t xml:space="preserve"> página HTML exibe um formulário para o </w:t>
      </w:r>
      <w:r w:rsidR="00915C4C" w:rsidRPr="008D10DF">
        <w:t>cadastro de usuários.</w:t>
      </w:r>
      <w:r w:rsidR="00915C4C" w:rsidRPr="00915C4C">
        <w:t xml:space="preserve"> Ela contém dois campos: um para inserir o nome e outro para a senha do usuário. O formulário envia os dados via método POST para o arquivo </w:t>
      </w:r>
      <w:proofErr w:type="spellStart"/>
      <w:r w:rsidR="00915C4C" w:rsidRPr="00915C4C">
        <w:t>salvar.php</w:t>
      </w:r>
      <w:proofErr w:type="spellEnd"/>
      <w:r w:rsidR="00915C4C" w:rsidRPr="00915C4C">
        <w:t xml:space="preserve">, </w:t>
      </w:r>
      <w:proofErr w:type="spellStart"/>
      <w:r w:rsidR="00915C4C" w:rsidRPr="00915C4C">
        <w:t>quetype</w:t>
      </w:r>
      <w:proofErr w:type="spellEnd"/>
      <w:r w:rsidR="00915C4C" w:rsidRPr="00915C4C">
        <w:t>="</w:t>
      </w:r>
      <w:proofErr w:type="spellStart"/>
      <w:r w:rsidR="00915C4C" w:rsidRPr="00915C4C">
        <w:t>number</w:t>
      </w:r>
      <w:proofErr w:type="spellEnd"/>
      <w:proofErr w:type="gramStart"/>
      <w:r w:rsidR="00915C4C" w:rsidRPr="00915C4C">
        <w:t>",</w:t>
      </w:r>
      <w:proofErr w:type="spellStart"/>
      <w:r w:rsidR="00915C4C" w:rsidRPr="00915C4C">
        <w:t>type</w:t>
      </w:r>
      <w:proofErr w:type="spellEnd"/>
      <w:proofErr w:type="gramEnd"/>
      <w:r w:rsidR="00915C4C" w:rsidRPr="00915C4C">
        <w:t>="</w:t>
      </w:r>
      <w:proofErr w:type="spellStart"/>
      <w:r w:rsidR="00915C4C" w:rsidRPr="00915C4C">
        <w:t>password</w:t>
      </w:r>
      <w:proofErr w:type="spellEnd"/>
      <w:r w:rsidR="00915C4C" w:rsidRPr="00915C4C">
        <w:t>" se desejar ocultar os caracteres digitados e aceitar letras.</w:t>
      </w:r>
    </w:p>
    <w:p w14:paraId="7394828D" w14:textId="77777777" w:rsidR="00915C4C" w:rsidRPr="00915C4C" w:rsidRDefault="00915C4C" w:rsidP="00915C4C">
      <w:pPr>
        <w:jc w:val="both"/>
      </w:pPr>
      <w:r w:rsidRPr="00915C4C">
        <w:t>Este formulário é útil em sistemas simples onde os dados dos usuários são salvos sem a necessidade de um banco de dados relacional.</w:t>
      </w:r>
    </w:p>
    <w:p w14:paraId="4732AC07" w14:textId="77777777" w:rsidR="000747BA" w:rsidRPr="00286FB4" w:rsidRDefault="000747BA" w:rsidP="006A1D36">
      <w:pPr>
        <w:jc w:val="both"/>
      </w:pPr>
    </w:p>
    <w:sectPr w:rsidR="000747BA" w:rsidRPr="00286FB4">
      <w:pgSz w:w="11905" w:h="16840"/>
      <w:pgMar w:top="1415" w:right="1634" w:bottom="1425" w:left="16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83B"/>
    <w:multiLevelType w:val="hybridMultilevel"/>
    <w:tmpl w:val="6906689C"/>
    <w:lvl w:ilvl="0" w:tplc="9C38988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0E0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454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F4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CEF2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ACAF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26E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63B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AB2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D1209"/>
    <w:multiLevelType w:val="hybridMultilevel"/>
    <w:tmpl w:val="0F3244B2"/>
    <w:lvl w:ilvl="0" w:tplc="E08E2AAC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3271FE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03986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8D53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25C4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E6C9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642B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49BC4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8456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B6C3B"/>
    <w:multiLevelType w:val="multilevel"/>
    <w:tmpl w:val="B0B6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A4A"/>
    <w:multiLevelType w:val="hybridMultilevel"/>
    <w:tmpl w:val="5EC41E3A"/>
    <w:lvl w:ilvl="0" w:tplc="D80E2C1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09D4E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865F8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164A8E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8C1EE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0B8EC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CA52E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6D492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4F88A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9A6669"/>
    <w:multiLevelType w:val="hybridMultilevel"/>
    <w:tmpl w:val="3DB845CE"/>
    <w:lvl w:ilvl="0" w:tplc="3F865A2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AA20E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A1EAE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434B8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6536E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E3582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A8AA0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0A89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AFADA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2062F4"/>
    <w:multiLevelType w:val="multilevel"/>
    <w:tmpl w:val="0F36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C82"/>
    <w:multiLevelType w:val="multilevel"/>
    <w:tmpl w:val="F5A0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310CEF"/>
    <w:multiLevelType w:val="hybridMultilevel"/>
    <w:tmpl w:val="B80E746C"/>
    <w:lvl w:ilvl="0" w:tplc="C03AF8BC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684C8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6906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E31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E800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FE9CEE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E235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2B35E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02A3E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67E81"/>
    <w:multiLevelType w:val="hybridMultilevel"/>
    <w:tmpl w:val="BCF45728"/>
    <w:lvl w:ilvl="0" w:tplc="FCCA9208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6EEB9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9A79A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6DF8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AA02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CE74B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CE27E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116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6A223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A57BD8"/>
    <w:multiLevelType w:val="multilevel"/>
    <w:tmpl w:val="DFF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11D52"/>
    <w:multiLevelType w:val="hybridMultilevel"/>
    <w:tmpl w:val="0EEA9946"/>
    <w:lvl w:ilvl="0" w:tplc="B664A6D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A72BE">
      <w:start w:val="1"/>
      <w:numFmt w:val="bullet"/>
      <w:lvlText w:val="o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86302">
      <w:start w:val="1"/>
      <w:numFmt w:val="bullet"/>
      <w:lvlText w:val="▪"/>
      <w:lvlJc w:val="left"/>
      <w:pPr>
        <w:ind w:left="2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C7C94">
      <w:start w:val="1"/>
      <w:numFmt w:val="bullet"/>
      <w:lvlText w:val="•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22FC6">
      <w:start w:val="1"/>
      <w:numFmt w:val="bullet"/>
      <w:lvlText w:val="o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0605E">
      <w:start w:val="1"/>
      <w:numFmt w:val="bullet"/>
      <w:lvlText w:val="▪"/>
      <w:lvlJc w:val="left"/>
      <w:pPr>
        <w:ind w:left="5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E7DF6">
      <w:start w:val="1"/>
      <w:numFmt w:val="bullet"/>
      <w:lvlText w:val="•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27FE4">
      <w:start w:val="1"/>
      <w:numFmt w:val="bullet"/>
      <w:lvlText w:val="o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06280">
      <w:start w:val="1"/>
      <w:numFmt w:val="bullet"/>
      <w:lvlText w:val="▪"/>
      <w:lvlJc w:val="left"/>
      <w:pPr>
        <w:ind w:left="7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3B1C54"/>
    <w:multiLevelType w:val="hybridMultilevel"/>
    <w:tmpl w:val="FF24B5EC"/>
    <w:lvl w:ilvl="0" w:tplc="D1DEE22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2ED10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2571C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CB052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87988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647DA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E83A6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C2CDE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0FB3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275121">
    <w:abstractNumId w:val="7"/>
  </w:num>
  <w:num w:numId="2" w16cid:durableId="2128042114">
    <w:abstractNumId w:val="1"/>
  </w:num>
  <w:num w:numId="3" w16cid:durableId="1855723726">
    <w:abstractNumId w:val="3"/>
  </w:num>
  <w:num w:numId="4" w16cid:durableId="1764765162">
    <w:abstractNumId w:val="11"/>
  </w:num>
  <w:num w:numId="5" w16cid:durableId="9184148">
    <w:abstractNumId w:val="4"/>
  </w:num>
  <w:num w:numId="6" w16cid:durableId="2116825635">
    <w:abstractNumId w:val="10"/>
  </w:num>
  <w:num w:numId="7" w16cid:durableId="753283655">
    <w:abstractNumId w:val="8"/>
  </w:num>
  <w:num w:numId="8" w16cid:durableId="2064477086">
    <w:abstractNumId w:val="0"/>
  </w:num>
  <w:num w:numId="9" w16cid:durableId="1735546629">
    <w:abstractNumId w:val="9"/>
  </w:num>
  <w:num w:numId="10" w16cid:durableId="1446189387">
    <w:abstractNumId w:val="2"/>
  </w:num>
  <w:num w:numId="11" w16cid:durableId="2080395037">
    <w:abstractNumId w:val="6"/>
  </w:num>
  <w:num w:numId="12" w16cid:durableId="1281104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F5"/>
    <w:rsid w:val="00074459"/>
    <w:rsid w:val="000747BA"/>
    <w:rsid w:val="0008719B"/>
    <w:rsid w:val="00190AF5"/>
    <w:rsid w:val="001C28A0"/>
    <w:rsid w:val="00286FB4"/>
    <w:rsid w:val="0033149F"/>
    <w:rsid w:val="005D0377"/>
    <w:rsid w:val="00623B63"/>
    <w:rsid w:val="00667978"/>
    <w:rsid w:val="006A1D36"/>
    <w:rsid w:val="00721044"/>
    <w:rsid w:val="008D10DF"/>
    <w:rsid w:val="008F04CB"/>
    <w:rsid w:val="00907F4A"/>
    <w:rsid w:val="00915C4C"/>
    <w:rsid w:val="0094296C"/>
    <w:rsid w:val="0098266A"/>
    <w:rsid w:val="00A45A94"/>
    <w:rsid w:val="00AC128A"/>
    <w:rsid w:val="00AD6C09"/>
    <w:rsid w:val="00B53C61"/>
    <w:rsid w:val="00B96F85"/>
    <w:rsid w:val="00DC2FA8"/>
    <w:rsid w:val="00DC647A"/>
    <w:rsid w:val="00DD0D40"/>
    <w:rsid w:val="00DE6E01"/>
    <w:rsid w:val="00EC7E7D"/>
    <w:rsid w:val="00EF2AB9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3594"/>
  <w15:docId w15:val="{ADC47F77-71B6-4A79-92D5-75C6A760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line="360" w:lineRule="auto"/>
        <w:ind w:firstLine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1" w:line="259" w:lineRule="auto"/>
      <w:ind w:left="10" w:right="56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1" w:line="259" w:lineRule="auto"/>
      <w:ind w:left="10" w:right="56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31" w:line="259" w:lineRule="auto"/>
      <w:ind w:left="10" w:right="56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31" w:line="259" w:lineRule="auto"/>
      <w:ind w:left="10" w:right="56" w:hanging="10"/>
      <w:outlineLvl w:val="3"/>
    </w:pPr>
    <w:rPr>
      <w:rFonts w:ascii="Arial" w:eastAsia="Arial" w:hAnsi="Arial" w:cs="Arial"/>
      <w:b/>
      <w:color w:val="000000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31" w:line="259" w:lineRule="auto"/>
      <w:ind w:left="10" w:right="56" w:hanging="10"/>
      <w:outlineLvl w:val="4"/>
    </w:pPr>
    <w:rPr>
      <w:rFonts w:ascii="Arial" w:eastAsia="Arial" w:hAnsi="Arial" w:cs="Arial"/>
      <w:b/>
      <w:color w:val="000000"/>
    </w:rPr>
  </w:style>
  <w:style w:type="paragraph" w:styleId="Ttulo6">
    <w:name w:val="heading 6"/>
    <w:next w:val="Normal"/>
    <w:link w:val="Ttulo6Char"/>
    <w:uiPriority w:val="9"/>
    <w:semiHidden/>
    <w:unhideWhenUsed/>
    <w:qFormat/>
    <w:pPr>
      <w:keepNext/>
      <w:keepLines/>
      <w:spacing w:after="131" w:line="259" w:lineRule="auto"/>
      <w:ind w:left="10" w:right="56" w:hanging="10"/>
      <w:outlineLvl w:val="5"/>
    </w:pPr>
    <w:rPr>
      <w:rFonts w:ascii="Arial" w:eastAsia="Arial" w:hAnsi="Arial" w:cs="Arial"/>
      <w:b/>
      <w:color w:val="000000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131" w:line="259" w:lineRule="auto"/>
      <w:ind w:left="10" w:right="56" w:hanging="10"/>
      <w:outlineLvl w:val="6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4"/>
    </w:rPr>
  </w:style>
  <w:style w:type="character" w:customStyle="1" w:styleId="Ttulo7Char">
    <w:name w:val="Título 7 Char"/>
    <w:link w:val="Ttulo7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220" w:line="259" w:lineRule="auto"/>
      <w:ind w:left="1176" w:right="70" w:hanging="10"/>
    </w:pPr>
    <w:rPr>
      <w:rFonts w:ascii="Calibri" w:eastAsia="Calibri" w:hAnsi="Calibri" w:cs="Calibri"/>
      <w:color w:val="000000"/>
      <w:sz w:val="22"/>
    </w:rPr>
  </w:style>
  <w:style w:type="paragraph" w:styleId="Sumrio2">
    <w:name w:val="toc 2"/>
    <w:hidden/>
    <w:uiPriority w:val="39"/>
    <w:pPr>
      <w:spacing w:after="220" w:line="259" w:lineRule="auto"/>
      <w:ind w:left="1396" w:right="70" w:hanging="10"/>
    </w:pPr>
    <w:rPr>
      <w:rFonts w:ascii="Calibri" w:eastAsia="Calibri" w:hAnsi="Calibri" w:cs="Calibri"/>
      <w:color w:val="000000"/>
      <w:sz w:val="22"/>
    </w:rPr>
  </w:style>
  <w:style w:type="paragraph" w:styleId="Sumrio3">
    <w:name w:val="toc 3"/>
    <w:hidden/>
    <w:uiPriority w:val="39"/>
    <w:pPr>
      <w:spacing w:after="220" w:line="259" w:lineRule="auto"/>
      <w:ind w:left="1396" w:right="70" w:hanging="10"/>
    </w:pPr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Fontepargpadro"/>
    <w:uiPriority w:val="99"/>
    <w:unhideWhenUsed/>
    <w:rsid w:val="00721044"/>
    <w:rPr>
      <w:color w:val="467886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33149F"/>
  </w:style>
  <w:style w:type="paragraph" w:customStyle="1" w:styleId="msonormal0">
    <w:name w:val="msonormal"/>
    <w:basedOn w:val="Normal"/>
    <w:rsid w:val="0033149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numbering" w:customStyle="1" w:styleId="Semlista2">
    <w:name w:val="Sem lista2"/>
    <w:next w:val="Semlista"/>
    <w:uiPriority w:val="99"/>
    <w:semiHidden/>
    <w:unhideWhenUsed/>
    <w:rsid w:val="0098266A"/>
  </w:style>
  <w:style w:type="numbering" w:customStyle="1" w:styleId="Semlista3">
    <w:name w:val="Sem lista3"/>
    <w:next w:val="Semlista"/>
    <w:uiPriority w:val="99"/>
    <w:semiHidden/>
    <w:unhideWhenUsed/>
    <w:rsid w:val="00EF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7.jpg"/><Relationship Id="rId21" Type="http://schemas.openxmlformats.org/officeDocument/2006/relationships/image" Target="media/image14.jpg"/><Relationship Id="rId42" Type="http://schemas.openxmlformats.org/officeDocument/2006/relationships/hyperlink" Target="https://trello.com/b/2tX7cEz5/cinehome-%E2%AD%90" TargetMode="External"/><Relationship Id="rId63" Type="http://schemas.openxmlformats.org/officeDocument/2006/relationships/hyperlink" Target="https://kantaribopemedia.com/conteudo/conteudo-em-video-2024/" TargetMode="External"/><Relationship Id="rId84" Type="http://schemas.openxmlformats.org/officeDocument/2006/relationships/hyperlink" Target="https://visuresolutions.com/pt/blog/requisitos-funcionais/" TargetMode="External"/><Relationship Id="rId138" Type="http://schemas.openxmlformats.org/officeDocument/2006/relationships/image" Target="media/image34.png"/><Relationship Id="rId107" Type="http://schemas.openxmlformats.org/officeDocument/2006/relationships/hyperlink" Target="https://www.domestika.org/pt/blog/2788-o-que-cada-cor-significa-no-cinema" TargetMode="External"/><Relationship Id="rId11" Type="http://schemas.openxmlformats.org/officeDocument/2006/relationships/image" Target="media/image4.jpg"/><Relationship Id="rId32" Type="http://schemas.openxmlformats.org/officeDocument/2006/relationships/hyperlink" Target="https://www.gov.br/secretariageral/legislacao/lei-geral-de-protecao-dedados-pessoais" TargetMode="External"/><Relationship Id="rId53" Type="http://schemas.openxmlformats.org/officeDocument/2006/relationships/hyperlink" Target="https://www.figma.com/design/5WyvWOhJNtcQC6zrnmqe1Y/Streaming-de-Filmes?node-id=0-1&amp;p=f&amp;t=CyJkzV593V2kGOTY-0" TargetMode="External"/><Relationship Id="rId74" Type="http://schemas.openxmlformats.org/officeDocument/2006/relationships/hyperlink" Target="https://escritoriodeprojetos.com.br/termo-de-abertura-do-projeto/" TargetMode="External"/><Relationship Id="rId128" Type="http://schemas.openxmlformats.org/officeDocument/2006/relationships/image" Target="media/image26.jp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atlassian.com/br/agile/scrum/agile-vs-scrum" TargetMode="External"/><Relationship Id="rId22" Type="http://schemas.openxmlformats.org/officeDocument/2006/relationships/image" Target="media/image15.jpg"/><Relationship Id="rId27" Type="http://schemas.openxmlformats.org/officeDocument/2006/relationships/hyperlink" Target="https://www.gov.br/secretariageral/legislacao/lei-geral-de-protecao-dedados-pessoais" TargetMode="External"/><Relationship Id="rId43" Type="http://schemas.openxmlformats.org/officeDocument/2006/relationships/hyperlink" Target="https://trello.com/b/2tX7cEz5/cinehome-%E2%AD%90" TargetMode="External"/><Relationship Id="rId48" Type="http://schemas.openxmlformats.org/officeDocument/2006/relationships/hyperlink" Target="https://www.figma.com/design/5WyvWOhJNtcQC6zrnmqe1Y/Streaming-de-Filmes?node-id=0-1&amp;p=f&amp;t=CyJkzV593V2kGOTY-0" TargetMode="External"/><Relationship Id="rId64" Type="http://schemas.openxmlformats.org/officeDocument/2006/relationships/hyperlink" Target="https://kantaribopemedia.com/conteudo/conteudo-em-video-2024/" TargetMode="External"/><Relationship Id="rId69" Type="http://schemas.openxmlformats.org/officeDocument/2006/relationships/hyperlink" Target="https://kantaribopemedia.com/conteudo/conteudo-em-video-2024" TargetMode="External"/><Relationship Id="rId113" Type="http://schemas.openxmlformats.org/officeDocument/2006/relationships/hyperlink" Target="https://www.domestika.org/pt/blog/2788-o-que-cada-cor-significa-no-cinema" TargetMode="External"/><Relationship Id="rId118" Type="http://schemas.openxmlformats.org/officeDocument/2006/relationships/image" Target="media/image18.jpg"/><Relationship Id="rId134" Type="http://schemas.openxmlformats.org/officeDocument/2006/relationships/image" Target="media/image30.png"/><Relationship Id="rId139" Type="http://schemas.openxmlformats.org/officeDocument/2006/relationships/image" Target="media/image35.png"/><Relationship Id="rId80" Type="http://schemas.openxmlformats.org/officeDocument/2006/relationships/hyperlink" Target="https://escritoriodeprojetos.com.br/termo-de-abertura-do-projeto/" TargetMode="External"/><Relationship Id="rId85" Type="http://schemas.openxmlformats.org/officeDocument/2006/relationships/hyperlink" Target="https://visuresolutions.com/pt/blog/requisitos-funcionais/" TargetMode="External"/><Relationship Id="rId150" Type="http://schemas.openxmlformats.org/officeDocument/2006/relationships/theme" Target="theme/theme1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hyperlink" Target="https://www.gov.br/secretariageral/legislacao/lei-geral-de-protecao-dedados-pessoais" TargetMode="External"/><Relationship Id="rId38" Type="http://schemas.openxmlformats.org/officeDocument/2006/relationships/hyperlink" Target="https://docs.github.com/en/get-started/quickstart" TargetMode="External"/><Relationship Id="rId59" Type="http://schemas.openxmlformats.org/officeDocument/2006/relationships/hyperlink" Target="https://kantaribopemedia.com/conteudo/conteudo-em-video-2024/" TargetMode="External"/><Relationship Id="rId103" Type="http://schemas.openxmlformats.org/officeDocument/2006/relationships/hyperlink" Target="https://www.domestika.org/pt/blog/2788-o-que-cada-cor-significa-no-cinema" TargetMode="External"/><Relationship Id="rId108" Type="http://schemas.openxmlformats.org/officeDocument/2006/relationships/hyperlink" Target="https://www.domestika.org/pt/blog/2788-o-que-cada-cor-significa-no-cinema" TargetMode="External"/><Relationship Id="rId124" Type="http://schemas.openxmlformats.org/officeDocument/2006/relationships/image" Target="media/image22.jpg"/><Relationship Id="rId129" Type="http://schemas.openxmlformats.org/officeDocument/2006/relationships/image" Target="media/image27.jpg"/><Relationship Id="rId54" Type="http://schemas.openxmlformats.org/officeDocument/2006/relationships/hyperlink" Target="https://www.figma.com/design/5WyvWOhJNtcQC6zrnmqe1Y/Streaming-de-Filmes?node-id=0-1&amp;p=f&amp;t=CyJkzV593V2kGOTY-0" TargetMode="External"/><Relationship Id="rId70" Type="http://schemas.openxmlformats.org/officeDocument/2006/relationships/hyperlink" Target="https://kantaribopemedia.com/conteudo/conteudo-em-video-2024" TargetMode="External"/><Relationship Id="rId75" Type="http://schemas.openxmlformats.org/officeDocument/2006/relationships/hyperlink" Target="https://escritoriodeprojetos.com.br/termo-de-abertura-do-projeto/" TargetMode="External"/><Relationship Id="rId91" Type="http://schemas.openxmlformats.org/officeDocument/2006/relationships/hyperlink" Target="https://visuresolutions.com/pt/blog/requisitos-n%C3%A3o-Funcionais/" TargetMode="External"/><Relationship Id="rId96" Type="http://schemas.openxmlformats.org/officeDocument/2006/relationships/hyperlink" Target="https://www.atlassian.com/br/agile/scrum/agile-vs-scrum" TargetMode="External"/><Relationship Id="rId140" Type="http://schemas.openxmlformats.org/officeDocument/2006/relationships/image" Target="media/image36.png"/><Relationship Id="rId14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hyperlink" Target="https://www.gov.br/secretariageral/legislacao/lei-geral-de-protecao-dedados-pessoais" TargetMode="External"/><Relationship Id="rId28" Type="http://schemas.openxmlformats.org/officeDocument/2006/relationships/hyperlink" Target="https://www.gov.br/secretariageral/legislacao/lei-geral-de-protecao-dedados-pessoais" TargetMode="External"/><Relationship Id="rId49" Type="http://schemas.openxmlformats.org/officeDocument/2006/relationships/hyperlink" Target="https://www.figma.com/design/5WyvWOhJNtcQC6zrnmqe1Y/Streaming-de-Filmes?node-id=0-1&amp;p=f&amp;t=CyJkzV593V2kGOTY-0" TargetMode="External"/><Relationship Id="rId114" Type="http://schemas.openxmlformats.org/officeDocument/2006/relationships/hyperlink" Target="https://trello.com/b/2tX7cEz5" TargetMode="External"/><Relationship Id="rId119" Type="http://schemas.openxmlformats.org/officeDocument/2006/relationships/image" Target="media/image19.jpg"/><Relationship Id="rId44" Type="http://schemas.openxmlformats.org/officeDocument/2006/relationships/hyperlink" Target="https://trello.com/b/2tX7cEz5/cinehome-%E2%AD%90" TargetMode="External"/><Relationship Id="rId60" Type="http://schemas.openxmlformats.org/officeDocument/2006/relationships/hyperlink" Target="https://kantaribopemedia.com/conteudo/conteudo-em-video-2024/" TargetMode="External"/><Relationship Id="rId65" Type="http://schemas.openxmlformats.org/officeDocument/2006/relationships/hyperlink" Target="https://kantaribopemedia.com/conteudo/conteudo-em-video-2024/" TargetMode="External"/><Relationship Id="rId81" Type="http://schemas.openxmlformats.org/officeDocument/2006/relationships/hyperlink" Target="https://escritoriodeprojetos.com.br/termo-de-abertura-do-projeto/" TargetMode="External"/><Relationship Id="rId86" Type="http://schemas.openxmlformats.org/officeDocument/2006/relationships/hyperlink" Target="https://visuresolutions.com/pt/blog/requisitos-funcionais/" TargetMode="External"/><Relationship Id="rId130" Type="http://schemas.openxmlformats.org/officeDocument/2006/relationships/image" Target="media/image30.jpeg"/><Relationship Id="rId135" Type="http://schemas.openxmlformats.org/officeDocument/2006/relationships/image" Target="media/image3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hyperlink" Target="https://docs.github.com/en/get-started/quickstart" TargetMode="External"/><Relationship Id="rId109" Type="http://schemas.openxmlformats.org/officeDocument/2006/relationships/hyperlink" Target="https://www.domestika.org/pt/blog/2788-o-que-cada-cor-significa-no-cinema" TargetMode="External"/><Relationship Id="rId34" Type="http://schemas.openxmlformats.org/officeDocument/2006/relationships/hyperlink" Target="https://www.gov.br/secretariageral/legislacao/lei-geral-de-protecao-dedados-pessoais" TargetMode="External"/><Relationship Id="rId50" Type="http://schemas.openxmlformats.org/officeDocument/2006/relationships/hyperlink" Target="https://www.figma.com/design/5WyvWOhJNtcQC6zrnmqe1Y/Streaming-de-Filmes?node-id=0-1&amp;p=f&amp;t=CyJkzV593V2kGOTY-0" TargetMode="External"/><Relationship Id="rId55" Type="http://schemas.openxmlformats.org/officeDocument/2006/relationships/hyperlink" Target="https://www.figma.com/design/5WyvWOhJNtcQC6zrnmqe1Y/Streaming-de-Filmes?node-id=0-1&amp;p=f&amp;t=CyJkzV593V2kGOTY-0" TargetMode="External"/><Relationship Id="rId76" Type="http://schemas.openxmlformats.org/officeDocument/2006/relationships/hyperlink" Target="https://escritoriodeprojetos.com.br/termo-de-abertura-do-projeto/" TargetMode="External"/><Relationship Id="rId97" Type="http://schemas.openxmlformats.org/officeDocument/2006/relationships/hyperlink" Target="https://www.atlassian.com/br/agile/scrum/agile-vs-scrum" TargetMode="External"/><Relationship Id="rId104" Type="http://schemas.openxmlformats.org/officeDocument/2006/relationships/hyperlink" Target="https://www.domestika.org/pt/blog/2788-o-que-cada-cor-significa-no-cinema" TargetMode="External"/><Relationship Id="rId120" Type="http://schemas.openxmlformats.org/officeDocument/2006/relationships/image" Target="media/image20.jpg"/><Relationship Id="rId125" Type="http://schemas.openxmlformats.org/officeDocument/2006/relationships/image" Target="media/image23.jpg"/><Relationship Id="rId141" Type="http://schemas.openxmlformats.org/officeDocument/2006/relationships/image" Target="media/image37.png"/><Relationship Id="rId146" Type="http://schemas.openxmlformats.org/officeDocument/2006/relationships/image" Target="media/image42.png"/><Relationship Id="rId7" Type="http://schemas.openxmlformats.org/officeDocument/2006/relationships/hyperlink" Target="https://espacovirtual5.com/impacto-da-cultura-digital-no-consumo-de-midias/?utm_source=chatgpt.com" TargetMode="External"/><Relationship Id="rId71" Type="http://schemas.openxmlformats.org/officeDocument/2006/relationships/hyperlink" Target="https://kantaribopemedia.com/conteudo/conteudo-em-video-2024" TargetMode="External"/><Relationship Id="rId92" Type="http://schemas.openxmlformats.org/officeDocument/2006/relationships/hyperlink" Target="https://visuresolutions.com/pt/blog/requisitos-n%C3%A3o-Funcionai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v.br/secretariageral/legislacao/lei-geral-de-protecao-dedados-pessoais" TargetMode="External"/><Relationship Id="rId24" Type="http://schemas.openxmlformats.org/officeDocument/2006/relationships/hyperlink" Target="https://www.gov.br/secretariageral/legislacao/lei-geral-de-protecao-dedados-pessoais" TargetMode="External"/><Relationship Id="rId40" Type="http://schemas.openxmlformats.org/officeDocument/2006/relationships/hyperlink" Target="https://docs.github.com/en/get-started/quickstart" TargetMode="External"/><Relationship Id="rId45" Type="http://schemas.openxmlformats.org/officeDocument/2006/relationships/hyperlink" Target="https://trello.com/b/2tX7cEz5/cinehome-%E2%AD%90" TargetMode="External"/><Relationship Id="rId66" Type="http://schemas.openxmlformats.org/officeDocument/2006/relationships/hyperlink" Target="https://kantaribopemedia.com/conteudo/conteudo-em-video-2024" TargetMode="External"/><Relationship Id="rId87" Type="http://schemas.openxmlformats.org/officeDocument/2006/relationships/hyperlink" Target="https://visuresolutions.com/pt/blog/requisitos-funcionais/" TargetMode="External"/><Relationship Id="rId110" Type="http://schemas.openxmlformats.org/officeDocument/2006/relationships/hyperlink" Target="https://www.domestika.org/pt/blog/2788-o-que-cada-cor-significa-no-cinema" TargetMode="External"/><Relationship Id="rId115" Type="http://schemas.openxmlformats.org/officeDocument/2006/relationships/hyperlink" Target="https://trello.com/b/2tX7cEz5" TargetMode="External"/><Relationship Id="rId131" Type="http://schemas.openxmlformats.org/officeDocument/2006/relationships/image" Target="media/image31.jpeg"/><Relationship Id="rId136" Type="http://schemas.openxmlformats.org/officeDocument/2006/relationships/image" Target="media/image32.png"/><Relationship Id="rId61" Type="http://schemas.openxmlformats.org/officeDocument/2006/relationships/hyperlink" Target="https://kantaribopemedia.com/conteudo/conteudo-em-video-2024/" TargetMode="External"/><Relationship Id="rId82" Type="http://schemas.openxmlformats.org/officeDocument/2006/relationships/hyperlink" Target="https://escritoriodeprojetos.com.br/termo-de-abertura-do-projeto/" TargetMode="Externa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hyperlink" Target="https://www.gov.br/secretariageral/legislacao/lei-geral-de-protecao-dedados-pessoais" TargetMode="External"/><Relationship Id="rId35" Type="http://schemas.openxmlformats.org/officeDocument/2006/relationships/hyperlink" Target="https://docs.github.com/en/get-started/quickstart" TargetMode="External"/><Relationship Id="rId56" Type="http://schemas.openxmlformats.org/officeDocument/2006/relationships/hyperlink" Target="https://www.figma.com/design/5WyvWOhJNtcQC6zrnmqe1Y/Streaming-de-Filmes?node-id=0-1&amp;p=f&amp;t=CyJkzV593V2kGOTY-0" TargetMode="External"/><Relationship Id="rId77" Type="http://schemas.openxmlformats.org/officeDocument/2006/relationships/hyperlink" Target="https://escritoriodeprojetos.com.br/termo-de-abertura-do-projeto/" TargetMode="External"/><Relationship Id="rId100" Type="http://schemas.openxmlformats.org/officeDocument/2006/relationships/hyperlink" Target="https://www.domestika.org/pt/blog/2788-o-que-cada-cor-significa-no-cinema" TargetMode="External"/><Relationship Id="rId105" Type="http://schemas.openxmlformats.org/officeDocument/2006/relationships/hyperlink" Target="https://www.domestika.org/pt/blog/2788-o-que-cada-cor-significa-no-cinema" TargetMode="External"/><Relationship Id="rId126" Type="http://schemas.openxmlformats.org/officeDocument/2006/relationships/image" Target="media/image24.jpg"/><Relationship Id="rId147" Type="http://schemas.openxmlformats.org/officeDocument/2006/relationships/image" Target="media/image43.png"/><Relationship Id="rId8" Type="http://schemas.openxmlformats.org/officeDocument/2006/relationships/hyperlink" Target="https://espacovirtual5.com/impacto-da-cultura-digital-no-consumo-de-midias/?utm_source=chatgpt.com" TargetMode="External"/><Relationship Id="rId51" Type="http://schemas.openxmlformats.org/officeDocument/2006/relationships/hyperlink" Target="https://www.figma.com/design/5WyvWOhJNtcQC6zrnmqe1Y/Streaming-de-Filmes?node-id=0-1&amp;p=f&amp;t=CyJkzV593V2kGOTY-0" TargetMode="External"/><Relationship Id="rId72" Type="http://schemas.openxmlformats.org/officeDocument/2006/relationships/hyperlink" Target="https://kantaribopemedia.com/conteudo/conteudo-em-video-2024" TargetMode="External"/><Relationship Id="rId93" Type="http://schemas.openxmlformats.org/officeDocument/2006/relationships/hyperlink" Target="https://visuresolutions.com/pt/blog/requisitos-n%C3%A3o-Funcionais/" TargetMode="External"/><Relationship Id="rId98" Type="http://schemas.openxmlformats.org/officeDocument/2006/relationships/hyperlink" Target="https://www.atlassian.com/br/agile/scrum/agile-vs-scrum" TargetMode="External"/><Relationship Id="rId121" Type="http://schemas.openxmlformats.org/officeDocument/2006/relationships/image" Target="media/image21.jpg"/><Relationship Id="rId142" Type="http://schemas.openxmlformats.org/officeDocument/2006/relationships/image" Target="media/image38.png"/><Relationship Id="rId3" Type="http://schemas.openxmlformats.org/officeDocument/2006/relationships/styles" Target="styles.xml"/><Relationship Id="rId25" Type="http://schemas.openxmlformats.org/officeDocument/2006/relationships/hyperlink" Target="https://www.gov.br/secretariageral/legislacao/lei-geral-de-protecao-dedados-pessoais" TargetMode="External"/><Relationship Id="rId46" Type="http://schemas.openxmlformats.org/officeDocument/2006/relationships/hyperlink" Target="https://www.figma.com/design/5WyvWOhJNtcQC6zrnmqe1Y/Streaming-de-Filmes?node-id=0-1&amp;p=f&amp;t=CyJkzV593V2kGOTY-0" TargetMode="External"/><Relationship Id="rId67" Type="http://schemas.openxmlformats.org/officeDocument/2006/relationships/hyperlink" Target="https://kantaribopemedia.com/conteudo/conteudo-em-video-2024" TargetMode="External"/><Relationship Id="rId116" Type="http://schemas.openxmlformats.org/officeDocument/2006/relationships/image" Target="media/image16.jpg"/><Relationship Id="rId137" Type="http://schemas.openxmlformats.org/officeDocument/2006/relationships/image" Target="media/image33.png"/><Relationship Id="rId20" Type="http://schemas.openxmlformats.org/officeDocument/2006/relationships/image" Target="media/image13.jpg"/><Relationship Id="rId41" Type="http://schemas.openxmlformats.org/officeDocument/2006/relationships/hyperlink" Target="https://docs.github.com/en/get-started/quickstart" TargetMode="External"/><Relationship Id="rId62" Type="http://schemas.openxmlformats.org/officeDocument/2006/relationships/hyperlink" Target="https://kantaribopemedia.com/conteudo/conteudo-em-video-2024/" TargetMode="External"/><Relationship Id="rId83" Type="http://schemas.openxmlformats.org/officeDocument/2006/relationships/hyperlink" Target="https://escritoriodeprojetos.com.br/termo-de-abertura-do-projeto/" TargetMode="External"/><Relationship Id="rId88" Type="http://schemas.openxmlformats.org/officeDocument/2006/relationships/hyperlink" Target="https://visuresolutions.com/pt/blog/requisitos-n%C3%A3o-Funcionais/" TargetMode="External"/><Relationship Id="rId111" Type="http://schemas.openxmlformats.org/officeDocument/2006/relationships/hyperlink" Target="https://www.domestika.org/pt/blog/2788-o-que-cada-cor-significa-no-cinema" TargetMode="External"/><Relationship Id="rId132" Type="http://schemas.openxmlformats.org/officeDocument/2006/relationships/image" Target="media/image28.png"/><Relationship Id="rId15" Type="http://schemas.openxmlformats.org/officeDocument/2006/relationships/image" Target="media/image8.jpg"/><Relationship Id="rId36" Type="http://schemas.openxmlformats.org/officeDocument/2006/relationships/hyperlink" Target="https://docs.github.com/en/get-started/quickstart" TargetMode="External"/><Relationship Id="rId57" Type="http://schemas.openxmlformats.org/officeDocument/2006/relationships/hyperlink" Target="https://www.figma.com/design/5WyvWOhJNtcQC6zrnmqe1Y/Streaming-de-Filmes?node-id=0-1&amp;p=f&amp;t=CyJkzV593V2kGOTY-0" TargetMode="External"/><Relationship Id="rId106" Type="http://schemas.openxmlformats.org/officeDocument/2006/relationships/hyperlink" Target="https://www.domestika.org/pt/blog/2788-o-que-cada-cor-significa-no-cinema" TargetMode="External"/><Relationship Id="rId127" Type="http://schemas.openxmlformats.org/officeDocument/2006/relationships/image" Target="media/image25.jpg"/><Relationship Id="rId10" Type="http://schemas.openxmlformats.org/officeDocument/2006/relationships/image" Target="media/image3.jpg"/><Relationship Id="rId31" Type="http://schemas.openxmlformats.org/officeDocument/2006/relationships/hyperlink" Target="https://www.gov.br/secretariageral/legislacao/lei-geral-de-protecao-dedados-pessoais" TargetMode="External"/><Relationship Id="rId52" Type="http://schemas.openxmlformats.org/officeDocument/2006/relationships/hyperlink" Target="https://www.figma.com/design/5WyvWOhJNtcQC6zrnmqe1Y/Streaming-de-Filmes?node-id=0-1&amp;p=f&amp;t=CyJkzV593V2kGOTY-0" TargetMode="External"/><Relationship Id="rId73" Type="http://schemas.openxmlformats.org/officeDocument/2006/relationships/hyperlink" Target="https://kantaribopemedia.com/conteudo/conteudo-em-video-2024" TargetMode="External"/><Relationship Id="rId78" Type="http://schemas.openxmlformats.org/officeDocument/2006/relationships/hyperlink" Target="https://escritoriodeprojetos.com.br/termo-de-abertura-do-projeto/" TargetMode="External"/><Relationship Id="rId94" Type="http://schemas.openxmlformats.org/officeDocument/2006/relationships/hyperlink" Target="https://www.atlassian.com/br/agile/scrum/agile-vs-scrum" TargetMode="External"/><Relationship Id="rId99" Type="http://schemas.openxmlformats.org/officeDocument/2006/relationships/hyperlink" Target="https://www.atlassian.com/br/agile/scrum/agile-vs-scrum" TargetMode="External"/><Relationship Id="rId101" Type="http://schemas.openxmlformats.org/officeDocument/2006/relationships/hyperlink" Target="https://www.domestika.org/pt/blog/2788-o-que-cada-cor-significa-no-cinema" TargetMode="External"/><Relationship Id="rId122" Type="http://schemas.openxmlformats.org/officeDocument/2006/relationships/image" Target="media/image22.jpeg"/><Relationship Id="rId143" Type="http://schemas.openxmlformats.org/officeDocument/2006/relationships/image" Target="media/image39.png"/><Relationship Id="rId148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hyperlink" Target="https://www.gov.br/secretariageral/legislacao/lei-geral-de-protecao-dedados-pessoais" TargetMode="External"/><Relationship Id="rId47" Type="http://schemas.openxmlformats.org/officeDocument/2006/relationships/hyperlink" Target="https://www.figma.com/design/5WyvWOhJNtcQC6zrnmqe1Y/Streaming-de-Filmes?node-id=0-1&amp;p=f&amp;t=CyJkzV593V2kGOTY-0" TargetMode="External"/><Relationship Id="rId68" Type="http://schemas.openxmlformats.org/officeDocument/2006/relationships/hyperlink" Target="https://kantaribopemedia.com/conteudo/conteudo-em-video-2024" TargetMode="External"/><Relationship Id="rId89" Type="http://schemas.openxmlformats.org/officeDocument/2006/relationships/hyperlink" Target="https://visuresolutions.com/pt/blog/requisitos-n%C3%A3o-Funcionais/" TargetMode="External"/><Relationship Id="rId112" Type="http://schemas.openxmlformats.org/officeDocument/2006/relationships/hyperlink" Target="https://www.domestika.org/pt/blog/2788-o-que-cada-cor-significa-no-cinema" TargetMode="External"/><Relationship Id="rId133" Type="http://schemas.openxmlformats.org/officeDocument/2006/relationships/image" Target="media/image29.png"/><Relationship Id="rId16" Type="http://schemas.openxmlformats.org/officeDocument/2006/relationships/image" Target="media/image9.jpg"/><Relationship Id="rId37" Type="http://schemas.openxmlformats.org/officeDocument/2006/relationships/hyperlink" Target="https://docs.github.com/en/get-started/quickstart" TargetMode="External"/><Relationship Id="rId58" Type="http://schemas.openxmlformats.org/officeDocument/2006/relationships/hyperlink" Target="https://kantaribopemedia.com/conteudo/conteudo-em-video-2024/" TargetMode="External"/><Relationship Id="rId79" Type="http://schemas.openxmlformats.org/officeDocument/2006/relationships/hyperlink" Target="https://escritoriodeprojetos.com.br/termo-de-abertura-do-projeto/" TargetMode="External"/><Relationship Id="rId102" Type="http://schemas.openxmlformats.org/officeDocument/2006/relationships/hyperlink" Target="https://www.domestika.org/pt/blog/2788-o-que-cada-cor-significa-no-cinema" TargetMode="External"/><Relationship Id="rId123" Type="http://schemas.openxmlformats.org/officeDocument/2006/relationships/image" Target="media/image23.jpeg"/><Relationship Id="rId144" Type="http://schemas.openxmlformats.org/officeDocument/2006/relationships/image" Target="media/image40.png"/><Relationship Id="rId90" Type="http://schemas.openxmlformats.org/officeDocument/2006/relationships/hyperlink" Target="https://visuresolutions.com/pt/blog/requisitos-n%C3%A3o-Funcionai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69EC-E032-4DBF-A53E-7C359215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1</Pages>
  <Words>20794</Words>
  <Characters>112291</Characters>
  <Application>Microsoft Office Word</Application>
  <DocSecurity>0</DocSecurity>
  <Lines>935</Lines>
  <Paragraphs>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PAIOLA</dc:creator>
  <cp:keywords/>
  <cp:lastModifiedBy>ISABELA PAIOLA</cp:lastModifiedBy>
  <cp:revision>2</cp:revision>
  <dcterms:created xsi:type="dcterms:W3CDTF">2025-06-03T14:59:00Z</dcterms:created>
  <dcterms:modified xsi:type="dcterms:W3CDTF">2025-06-03T14:59:00Z</dcterms:modified>
</cp:coreProperties>
</file>